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A5" w:rsidRDefault="001330FC" w:rsidP="00166EA5">
      <w:pPr>
        <w:rPr>
          <w:rFonts w:cs="Calibri"/>
          <w:sz w:val="28"/>
        </w:rPr>
      </w:pPr>
      <w:r>
        <w:rPr>
          <w:noProof/>
        </w:rPr>
        <mc:AlternateContent>
          <mc:Choice Requires="wps">
            <w:drawing>
              <wp:anchor distT="0" distB="0" distL="114300" distR="114300" simplePos="0" relativeHeight="251669504" behindDoc="0" locked="0" layoutInCell="1" allowOverlap="1">
                <wp:simplePos x="0" y="0"/>
                <wp:positionH relativeFrom="column">
                  <wp:posOffset>3966845</wp:posOffset>
                </wp:positionH>
                <wp:positionV relativeFrom="paragraph">
                  <wp:posOffset>-220345</wp:posOffset>
                </wp:positionV>
                <wp:extent cx="1852295" cy="7956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30FC" w:rsidRPr="001330FC" w:rsidRDefault="001330FC" w:rsidP="001330FC">
                            <w:pPr>
                              <w:spacing w:line="240" w:lineRule="auto"/>
                              <w:contextualSpacing/>
                            </w:pPr>
                            <w:r w:rsidRPr="001330FC">
                              <w:t>Form Approved</w:t>
                            </w:r>
                          </w:p>
                          <w:p w:rsidR="001330FC" w:rsidRPr="001330FC" w:rsidRDefault="001330FC" w:rsidP="001330FC">
                            <w:pPr>
                              <w:spacing w:line="240" w:lineRule="auto"/>
                              <w:contextualSpacing/>
                            </w:pPr>
                            <w:r w:rsidRPr="001330FC">
                              <w:t>OMB No. 0920-0840</w:t>
                            </w:r>
                          </w:p>
                          <w:p w:rsidR="001330FC" w:rsidRPr="001330FC" w:rsidRDefault="001330FC" w:rsidP="001330FC">
                            <w:pPr>
                              <w:spacing w:line="240" w:lineRule="auto"/>
                              <w:contextualSpacing/>
                            </w:pPr>
                            <w:r w:rsidRPr="001330FC">
                              <w:t>Expiration date: 02/29/2016</w:t>
                            </w:r>
                          </w:p>
                          <w:p w:rsidR="00166EA5" w:rsidRPr="004B7C8E" w:rsidRDefault="00166EA5" w:rsidP="00166EA5">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35pt;margin-top:-17.35pt;width:145.85pt;height:6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" fillcolor="white [3201]" stroked="f" strokeweight=".5pt">
                <v:path arrowok="t"/>
                <v:textbox>
                  <w:txbxContent>
                    <w:p w:rsidR="001330FC" w:rsidRPr="001330FC" w:rsidRDefault="001330FC" w:rsidP="001330FC">
                      <w:pPr>
                        <w:spacing w:line="240" w:lineRule="auto"/>
                        <w:contextualSpacing/>
                      </w:pPr>
                      <w:r w:rsidRPr="001330FC">
                        <w:t>Form Approved</w:t>
                      </w:r>
                    </w:p>
                    <w:p w:rsidR="001330FC" w:rsidRPr="001330FC" w:rsidRDefault="001330FC" w:rsidP="001330FC">
                      <w:pPr>
                        <w:spacing w:line="240" w:lineRule="auto"/>
                        <w:contextualSpacing/>
                      </w:pPr>
                      <w:r w:rsidRPr="001330FC">
                        <w:t>OMB No. 0920-0840</w:t>
                      </w:r>
                    </w:p>
                    <w:p w:rsidR="001330FC" w:rsidRPr="001330FC" w:rsidRDefault="001330FC" w:rsidP="001330FC">
                      <w:pPr>
                        <w:spacing w:line="240" w:lineRule="auto"/>
                        <w:contextualSpacing/>
                      </w:pPr>
                      <w:r w:rsidRPr="001330FC">
                        <w:t>Expiration date: 02/29/2016</w:t>
                      </w:r>
                    </w:p>
                    <w:p w:rsidR="00166EA5" w:rsidRPr="004B7C8E" w:rsidRDefault="00166EA5" w:rsidP="00166EA5">
                      <w:pPr>
                        <w:spacing w:line="240" w:lineRule="auto"/>
                        <w:contextualSpacing/>
                      </w:pPr>
                    </w:p>
                  </w:txbxContent>
                </v:textbox>
              </v:shape>
            </w:pict>
          </mc:Fallback>
        </mc:AlternateContent>
      </w:r>
    </w:p>
    <w:p w:rsidR="00166EA5" w:rsidRDefault="00166EA5" w:rsidP="00166EA5">
      <w:pPr>
        <w:rPr>
          <w:rFonts w:cs="Calibri"/>
          <w:sz w:val="28"/>
        </w:rPr>
      </w:pPr>
    </w:p>
    <w:p w:rsidR="00166EA5" w:rsidRDefault="00166EA5" w:rsidP="00166EA5">
      <w:pPr>
        <w:rPr>
          <w:rFonts w:cs="Calibri"/>
          <w:sz w:val="28"/>
        </w:rPr>
      </w:pPr>
    </w:p>
    <w:p w:rsidR="00166EA5" w:rsidRDefault="00166EA5" w:rsidP="00166EA5">
      <w:pPr>
        <w:rPr>
          <w:rFonts w:ascii="Times New Roman" w:hAnsi="Times New Roman"/>
        </w:rPr>
      </w:pPr>
    </w:p>
    <w:p w:rsidR="00166EA5" w:rsidRDefault="00166EA5" w:rsidP="00166EA5">
      <w:pPr>
        <w:rPr>
          <w:rFonts w:ascii="Times New Roman" w:hAnsi="Times New Roman"/>
        </w:rPr>
      </w:pPr>
    </w:p>
    <w:p w:rsidR="00166EA5" w:rsidRPr="004A37AC" w:rsidRDefault="00166EA5" w:rsidP="00166EA5">
      <w:pPr>
        <w:jc w:val="center"/>
        <w:rPr>
          <w:lang w:val="es-MX"/>
        </w:rPr>
      </w:pPr>
      <w:r w:rsidRPr="004B7C8E">
        <w:rPr>
          <w:rFonts w:ascii="Times New Roman" w:hAnsi="Times New Roman"/>
        </w:rPr>
        <w:t>“Understanding Barriers and Facilitators to HIV Prevention, Care, and Treatment</w:t>
      </w:r>
      <w:r w:rsidRPr="004B7C8E" w:rsidDel="00A51DAA">
        <w:rPr>
          <w:rFonts w:ascii="Times New Roman" w:hAnsi="Times New Roman"/>
        </w:rPr>
        <w:t>”</w:t>
      </w:r>
    </w:p>
    <w:p w:rsidR="00166EA5" w:rsidRPr="004B7C8E" w:rsidRDefault="00166EA5" w:rsidP="00166EA5">
      <w:pPr>
        <w:jc w:val="center"/>
        <w:rPr>
          <w:rFonts w:ascii="Times New Roman" w:hAnsi="Times New Roman"/>
        </w:rPr>
      </w:pPr>
    </w:p>
    <w:p w:rsidR="00166EA5" w:rsidRPr="004B7C8E" w:rsidRDefault="00166EA5" w:rsidP="00166EA5">
      <w:pPr>
        <w:jc w:val="center"/>
        <w:rPr>
          <w:rFonts w:ascii="Times New Roman" w:hAnsi="Times New Roman"/>
        </w:rPr>
      </w:pPr>
    </w:p>
    <w:p w:rsidR="00166EA5" w:rsidRPr="004B7C8E" w:rsidRDefault="00CB4B08" w:rsidP="00166EA5">
      <w:pPr>
        <w:jc w:val="center"/>
        <w:rPr>
          <w:rFonts w:ascii="Times New Roman" w:hAnsi="Times New Roman"/>
        </w:rPr>
      </w:pPr>
      <w:r>
        <w:rPr>
          <w:rFonts w:ascii="Times New Roman" w:hAnsi="Times New Roman"/>
        </w:rPr>
        <w:t>2n</w:t>
      </w:r>
      <w:bookmarkStart w:id="0" w:name="_GoBack"/>
      <w:bookmarkEnd w:id="0"/>
      <w:r w:rsidR="00166EA5">
        <w:rPr>
          <w:rFonts w:ascii="Times New Roman" w:hAnsi="Times New Roman"/>
        </w:rPr>
        <w:t>. HIV-discordant Partners In-Depth Interview Guide Spanish</w:t>
      </w:r>
    </w:p>
    <w:p w:rsidR="00166EA5" w:rsidRPr="00C87E5F" w:rsidRDefault="00166EA5" w:rsidP="00166EA5">
      <w:pPr>
        <w:jc w:val="center"/>
      </w:pPr>
    </w:p>
    <w:p w:rsidR="00166EA5" w:rsidRPr="00C87E5F" w:rsidRDefault="00166EA5" w:rsidP="00166EA5"/>
    <w:p w:rsidR="00166EA5" w:rsidRDefault="00166EA5" w:rsidP="00166EA5"/>
    <w:p w:rsidR="00166EA5" w:rsidRDefault="00166EA5" w:rsidP="00166EA5"/>
    <w:p w:rsidR="00166EA5" w:rsidRDefault="00166EA5" w:rsidP="00166EA5"/>
    <w:p w:rsidR="00166EA5" w:rsidRDefault="00166EA5" w:rsidP="00166EA5"/>
    <w:p w:rsidR="00166EA5" w:rsidRDefault="00166EA5" w:rsidP="00166EA5"/>
    <w:p w:rsidR="00166EA5" w:rsidRDefault="00166EA5" w:rsidP="00166EA5"/>
    <w:p w:rsidR="00166EA5" w:rsidRDefault="00166EA5" w:rsidP="00166EA5">
      <w:pPr>
        <w:ind w:left="720"/>
      </w:pPr>
    </w:p>
    <w:p w:rsidR="00166EA5" w:rsidRDefault="00166EA5" w:rsidP="00166EA5">
      <w:pPr>
        <w:spacing w:before="120"/>
        <w:ind w:left="720" w:right="720"/>
        <w:rPr>
          <w:bCs/>
          <w:szCs w:val="20"/>
        </w:rPr>
      </w:pPr>
      <w:r w:rsidRPr="009038AD">
        <w:rPr>
          <w:bCs/>
          <w:szCs w:val="20"/>
        </w:rPr>
        <w:t xml:space="preserve">Public reporting burden of this collection of information is estimated to average </w:t>
      </w:r>
      <w:r>
        <w:rPr>
          <w:bCs/>
          <w:szCs w:val="20"/>
        </w:rPr>
        <w:t xml:space="preserve">60 minutes </w:t>
      </w:r>
      <w:r w:rsidRPr="009038AD">
        <w:rPr>
          <w:bCs/>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rsidR="0067730B" w:rsidRPr="00D912A9" w:rsidRDefault="0067730B">
      <w:pPr>
        <w:rPr>
          <w:sz w:val="48"/>
          <w:lang w:val="es-MX"/>
        </w:rPr>
      </w:pPr>
    </w:p>
    <w:p w:rsidR="0067730B" w:rsidRPr="00F742F5" w:rsidRDefault="0067730B">
      <w:pPr>
        <w:rPr>
          <w:sz w:val="48"/>
          <w:lang w:val="es-MX"/>
        </w:rPr>
      </w:pPr>
      <w:r w:rsidRPr="00F742F5">
        <w:rPr>
          <w:sz w:val="48"/>
          <w:lang w:val="es-MX"/>
        </w:rPr>
        <w:lastRenderedPageBreak/>
        <w:t>Understanding Barriers to HIV Treatment, Care and Prevention</w:t>
      </w:r>
    </w:p>
    <w:p w:rsidR="0067730B" w:rsidRPr="00F742F5" w:rsidRDefault="0067730B">
      <w:pPr>
        <w:rPr>
          <w:sz w:val="48"/>
          <w:lang w:val="es-MX"/>
        </w:rPr>
      </w:pPr>
    </w:p>
    <w:p w:rsidR="0067730B" w:rsidRPr="00F742F5" w:rsidRDefault="0067730B" w:rsidP="00DF034D">
      <w:pPr>
        <w:spacing w:after="0"/>
        <w:rPr>
          <w:sz w:val="48"/>
          <w:lang w:val="es-MX"/>
        </w:rPr>
      </w:pPr>
      <w:r w:rsidRPr="00F742F5">
        <w:rPr>
          <w:sz w:val="48"/>
          <w:lang w:val="es-MX"/>
        </w:rPr>
        <w:t>Interviewer’s Protocol</w:t>
      </w:r>
      <w:r w:rsidR="00DF034D" w:rsidRPr="00F742F5">
        <w:rPr>
          <w:sz w:val="48"/>
          <w:lang w:val="es-MX"/>
        </w:rPr>
        <w:br/>
        <w:t>Partner’s Instrument</w:t>
      </w:r>
    </w:p>
    <w:p w:rsidR="0067730B" w:rsidRPr="00F742F5" w:rsidRDefault="0067730B" w:rsidP="00DF034D">
      <w:pPr>
        <w:spacing w:after="0"/>
        <w:rPr>
          <w:sz w:val="48"/>
          <w:lang w:val="es-MX"/>
        </w:rPr>
      </w:pPr>
    </w:p>
    <w:p w:rsidR="0067730B" w:rsidRPr="00F742F5" w:rsidRDefault="0067730B" w:rsidP="0067730B">
      <w:pPr>
        <w:jc w:val="right"/>
        <w:rPr>
          <w:sz w:val="24"/>
          <w:szCs w:val="24"/>
          <w:lang w:val="es-MX"/>
        </w:rPr>
      </w:pPr>
      <w:r w:rsidRPr="00F742F5">
        <w:rPr>
          <w:sz w:val="24"/>
          <w:szCs w:val="24"/>
          <w:lang w:val="es-MX"/>
        </w:rPr>
        <w:t>Date_______________</w:t>
      </w:r>
    </w:p>
    <w:p w:rsidR="0067730B" w:rsidRPr="00F742F5" w:rsidRDefault="0067730B" w:rsidP="0067730B">
      <w:pPr>
        <w:jc w:val="right"/>
        <w:rPr>
          <w:sz w:val="24"/>
          <w:szCs w:val="24"/>
          <w:lang w:val="es-MX"/>
        </w:rPr>
      </w:pPr>
      <w:r w:rsidRPr="00F742F5">
        <w:rPr>
          <w:sz w:val="24"/>
          <w:szCs w:val="24"/>
          <w:lang w:val="es-MX"/>
        </w:rPr>
        <w:t>Interviewer ID_________</w:t>
      </w:r>
    </w:p>
    <w:p w:rsidR="0067730B" w:rsidRPr="00F742F5" w:rsidRDefault="0067730B" w:rsidP="0067730B">
      <w:pPr>
        <w:rPr>
          <w:lang w:val="es-MX"/>
        </w:rPr>
      </w:pPr>
    </w:p>
    <w:p w:rsidR="00593367" w:rsidRPr="00F742F5" w:rsidRDefault="00593367" w:rsidP="0067730B">
      <w:pPr>
        <w:rPr>
          <w:lang w:val="es-MX"/>
        </w:rPr>
      </w:pPr>
    </w:p>
    <w:p w:rsidR="0067730B" w:rsidRPr="00F742F5" w:rsidRDefault="001330FC" w:rsidP="0067730B">
      <w:pPr>
        <w:rPr>
          <w:lang w:val="es-MX"/>
        </w:rPr>
      </w:pPr>
      <w:r>
        <w:rPr>
          <w:noProof/>
        </w:rPr>
        <mc:AlternateContent>
          <mc:Choice Requires="wps">
            <w:drawing>
              <wp:anchor distT="0" distB="0" distL="114300" distR="114300" simplePos="0" relativeHeight="251663360" behindDoc="0" locked="0" layoutInCell="1" allowOverlap="1">
                <wp:simplePos x="0" y="0"/>
                <wp:positionH relativeFrom="column">
                  <wp:posOffset>-25400</wp:posOffset>
                </wp:positionH>
                <wp:positionV relativeFrom="paragraph">
                  <wp:posOffset>69215</wp:posOffset>
                </wp:positionV>
                <wp:extent cx="5727065" cy="1590675"/>
                <wp:effectExtent l="12700" t="8255" r="1333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590675"/>
                        </a:xfrm>
                        <a:prstGeom prst="rect">
                          <a:avLst/>
                        </a:prstGeom>
                        <a:solidFill>
                          <a:srgbClr val="FFFFFF"/>
                        </a:solidFill>
                        <a:ln w="9525">
                          <a:solidFill>
                            <a:srgbClr val="000000"/>
                          </a:solidFill>
                          <a:miter lim="800000"/>
                          <a:headEnd/>
                          <a:tailEnd/>
                        </a:ln>
                      </wps:spPr>
                      <wps:txbx>
                        <w:txbxContent>
                          <w:p w:rsidR="00275783" w:rsidRDefault="00275783" w:rsidP="00593367">
                            <w:r>
                              <w:t>Interviewer Confirm You Have:</w:t>
                            </w:r>
                          </w:p>
                          <w:p w:rsidR="00275783" w:rsidRDefault="00275783" w:rsidP="00593367">
                            <w:pPr>
                              <w:ind w:left="720"/>
                            </w:pPr>
                            <w:r>
                              <w:t xml:space="preserve">__ two consent forms </w:t>
                            </w:r>
                          </w:p>
                          <w:p w:rsidR="00275783" w:rsidRDefault="00275783" w:rsidP="00593367">
                            <w:pPr>
                              <w:ind w:left="720"/>
                            </w:pPr>
                            <w:r>
                              <w:t>__ token of appreciation</w:t>
                            </w:r>
                          </w:p>
                          <w:p w:rsidR="00275783" w:rsidRDefault="00275783" w:rsidP="00593367">
                            <w:pPr>
                              <w:ind w:left="720"/>
                            </w:pPr>
                            <w:r>
                              <w:t>__ receipt for token</w:t>
                            </w:r>
                          </w:p>
                          <w:p w:rsidR="00275783" w:rsidRDefault="001330FC" w:rsidP="00593367">
                            <w:pPr>
                              <w:ind w:left="720"/>
                            </w:pPr>
                            <w:r>
                              <w:t xml:space="preserve">__two </w:t>
                            </w:r>
                            <w:r w:rsidR="00275783">
                              <w:t>tested and working audio recorders</w:t>
                            </w:r>
                          </w:p>
                          <w:p w:rsidR="00275783" w:rsidRDefault="00275783" w:rsidP="005933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pt;margin-top:5.45pt;width:450.9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FLA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">
                <v:textbox>
                  <w:txbxContent>
                    <w:p w:rsidR="00275783" w:rsidRDefault="00275783" w:rsidP="00593367">
                      <w:r>
                        <w:t>Interviewer Confirm You Have:</w:t>
                      </w:r>
                    </w:p>
                    <w:p w:rsidR="00275783" w:rsidRDefault="00275783" w:rsidP="00593367">
                      <w:pPr>
                        <w:ind w:left="720"/>
                      </w:pPr>
                      <w:r>
                        <w:t xml:space="preserve">__ two consent forms </w:t>
                      </w:r>
                    </w:p>
                    <w:p w:rsidR="00275783" w:rsidRDefault="00275783" w:rsidP="00593367">
                      <w:pPr>
                        <w:ind w:left="720"/>
                      </w:pPr>
                      <w:r>
                        <w:t>__ token of appreciation</w:t>
                      </w:r>
                    </w:p>
                    <w:p w:rsidR="00275783" w:rsidRDefault="00275783" w:rsidP="00593367">
                      <w:pPr>
                        <w:ind w:left="720"/>
                      </w:pPr>
                      <w:r>
                        <w:t>__ receipt for token</w:t>
                      </w:r>
                    </w:p>
                    <w:p w:rsidR="00275783" w:rsidRDefault="001330FC" w:rsidP="00593367">
                      <w:pPr>
                        <w:ind w:left="720"/>
                      </w:pPr>
                      <w:r>
                        <w:t xml:space="preserve">__two </w:t>
                      </w:r>
                      <w:r w:rsidR="00275783">
                        <w:t>tested and working audio recorders</w:t>
                      </w:r>
                    </w:p>
                    <w:p w:rsidR="00275783" w:rsidRDefault="00275783" w:rsidP="00593367"/>
                  </w:txbxContent>
                </v:textbox>
              </v:shape>
            </w:pict>
          </mc:Fallback>
        </mc:AlternateContent>
      </w:r>
    </w:p>
    <w:p w:rsidR="0067730B" w:rsidRPr="00F742F5" w:rsidRDefault="0067730B">
      <w:pPr>
        <w:rPr>
          <w:lang w:val="es-MX"/>
        </w:rPr>
      </w:pPr>
      <w:r w:rsidRPr="00F742F5">
        <w:rPr>
          <w:lang w:val="es-MX"/>
        </w:rPr>
        <w:br w:type="page"/>
      </w:r>
    </w:p>
    <w:p w:rsidR="00593367" w:rsidRPr="00F742F5" w:rsidRDefault="00593367">
      <w:pPr>
        <w:rPr>
          <w:sz w:val="24"/>
          <w:lang w:val="es-MX"/>
        </w:rPr>
      </w:pPr>
    </w:p>
    <w:p w:rsidR="0067730B" w:rsidRPr="00F742F5" w:rsidRDefault="0067730B" w:rsidP="0067730B">
      <w:pPr>
        <w:rPr>
          <w:sz w:val="24"/>
          <w:lang w:val="es-MX"/>
        </w:rPr>
      </w:pPr>
      <w:r w:rsidRPr="00F742F5">
        <w:rPr>
          <w:sz w:val="24"/>
          <w:lang w:val="es-MX"/>
        </w:rPr>
        <w:t>INTRODUCTION FOR RESPONDENT:</w:t>
      </w:r>
    </w:p>
    <w:p w:rsidR="0067730B" w:rsidRPr="00F742F5" w:rsidRDefault="0067730B" w:rsidP="0067730B">
      <w:pPr>
        <w:rPr>
          <w:lang w:val="es-MX"/>
        </w:rPr>
      </w:pPr>
    </w:p>
    <w:p w:rsidR="00593367" w:rsidRPr="00F742F5" w:rsidRDefault="00CD740C" w:rsidP="0067730B">
      <w:pPr>
        <w:rPr>
          <w:lang w:val="es-MX"/>
        </w:rPr>
      </w:pPr>
      <w:r w:rsidRPr="00F742F5">
        <w:rPr>
          <w:rFonts w:cs="Times"/>
          <w:lang w:val="es-MX"/>
        </w:rPr>
        <w:t>Mi nombre es</w:t>
      </w:r>
      <w:r w:rsidR="0067730B" w:rsidRPr="00F742F5">
        <w:rPr>
          <w:lang w:val="es-MX"/>
        </w:rPr>
        <w:t xml:space="preserve"> _</w:t>
      </w:r>
      <w:r w:rsidR="002A3559" w:rsidRPr="00F742F5">
        <w:rPr>
          <w:lang w:val="es-MX"/>
        </w:rPr>
        <w:t>[</w:t>
      </w:r>
      <w:r w:rsidR="002A3559" w:rsidRPr="00F742F5">
        <w:rPr>
          <w:i/>
          <w:lang w:val="es-MX"/>
        </w:rPr>
        <w:t>Interviewer name</w:t>
      </w:r>
      <w:r w:rsidR="002A3559" w:rsidRPr="00F742F5">
        <w:rPr>
          <w:lang w:val="es-MX"/>
        </w:rPr>
        <w:t>]</w:t>
      </w:r>
      <w:r w:rsidR="0067730B" w:rsidRPr="00F742F5">
        <w:rPr>
          <w:lang w:val="es-MX"/>
        </w:rPr>
        <w:t xml:space="preserve">_ </w:t>
      </w:r>
      <w:r w:rsidRPr="00F742F5">
        <w:rPr>
          <w:rFonts w:cs="Times"/>
          <w:lang w:val="es-MX"/>
        </w:rPr>
        <w:t xml:space="preserve">y voy a </w:t>
      </w:r>
      <w:r w:rsidR="00A5783D" w:rsidRPr="00F742F5">
        <w:rPr>
          <w:rFonts w:cs="Times"/>
          <w:lang w:val="es-MX"/>
        </w:rPr>
        <w:t>entrevistarlo</w:t>
      </w:r>
      <w:r w:rsidRPr="00F742F5">
        <w:rPr>
          <w:rFonts w:cs="Times"/>
          <w:lang w:val="es-MX"/>
        </w:rPr>
        <w:t xml:space="preserve"> por más o menos una hora</w:t>
      </w:r>
      <w:r w:rsidR="0067730B" w:rsidRPr="00F742F5">
        <w:rPr>
          <w:lang w:val="es-MX"/>
        </w:rPr>
        <w:t xml:space="preserve">. </w:t>
      </w:r>
      <w:r w:rsidRPr="00F742F5">
        <w:rPr>
          <w:rFonts w:cs="Times"/>
          <w:lang w:val="es-MX"/>
        </w:rPr>
        <w:t xml:space="preserve">Le agradecemos de antemano que haya  aceptado </w:t>
      </w:r>
      <w:r w:rsidR="00841B97" w:rsidRPr="00F742F5">
        <w:rPr>
          <w:rFonts w:cs="Times"/>
          <w:lang w:val="es-MX"/>
        </w:rPr>
        <w:t>participar en</w:t>
      </w:r>
      <w:r w:rsidRPr="00F742F5">
        <w:rPr>
          <w:rFonts w:cs="Times"/>
          <w:lang w:val="es-MX"/>
        </w:rPr>
        <w:t xml:space="preserve"> este estudio</w:t>
      </w:r>
      <w:r w:rsidR="0067730B" w:rsidRPr="00F742F5">
        <w:rPr>
          <w:lang w:val="es-MX"/>
        </w:rPr>
        <w:t xml:space="preserve">. </w:t>
      </w:r>
      <w:r w:rsidRPr="00F742F5">
        <w:rPr>
          <w:rFonts w:cs="Times"/>
          <w:lang w:val="es-MX"/>
        </w:rPr>
        <w:t xml:space="preserve">Me  da mucho gusto poder </w:t>
      </w:r>
      <w:r w:rsidR="00841B97" w:rsidRPr="00F742F5">
        <w:rPr>
          <w:rFonts w:cs="Times"/>
          <w:lang w:val="es-MX"/>
        </w:rPr>
        <w:t>conversar</w:t>
      </w:r>
      <w:r w:rsidRPr="00F742F5">
        <w:rPr>
          <w:rFonts w:cs="Times"/>
          <w:lang w:val="es-MX"/>
        </w:rPr>
        <w:t xml:space="preserve"> con usted</w:t>
      </w:r>
      <w:r w:rsidR="0067730B" w:rsidRPr="00F742F5">
        <w:rPr>
          <w:lang w:val="es-MX"/>
        </w:rPr>
        <w:t xml:space="preserve">. </w:t>
      </w:r>
      <w:r w:rsidRPr="00F742F5">
        <w:rPr>
          <w:rFonts w:cs="Times"/>
          <w:lang w:val="es-MX"/>
        </w:rPr>
        <w:t>Para empezar, quisiera darle más información sobre su participación en este estudio y sobre su privacidad</w:t>
      </w:r>
      <w:r w:rsidR="0067730B" w:rsidRPr="00F742F5">
        <w:rPr>
          <w:lang w:val="es-MX"/>
        </w:rPr>
        <w:t xml:space="preserve">. </w:t>
      </w:r>
    </w:p>
    <w:p w:rsidR="00593367" w:rsidRPr="00F742F5" w:rsidRDefault="00593367" w:rsidP="0067730B">
      <w:pPr>
        <w:rPr>
          <w:smallCaps/>
          <w:lang w:val="es-MX"/>
        </w:rPr>
      </w:pPr>
      <w:r w:rsidRPr="00F742F5">
        <w:rPr>
          <w:smallCaps/>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69545</wp:posOffset>
            </wp:positionV>
            <wp:extent cx="542925" cy="409575"/>
            <wp:effectExtent l="19050" t="0" r="9525" b="0"/>
            <wp:wrapTight wrapText="bothSides">
              <wp:wrapPolygon edited="0">
                <wp:start x="9853" y="0"/>
                <wp:lineTo x="-758" y="3014"/>
                <wp:lineTo x="2274" y="16074"/>
                <wp:lineTo x="5305" y="21098"/>
                <wp:lineTo x="6063" y="21098"/>
                <wp:lineTo x="15916" y="21098"/>
                <wp:lineTo x="21221" y="19088"/>
                <wp:lineTo x="21979" y="17079"/>
                <wp:lineTo x="20463" y="16074"/>
                <wp:lineTo x="21979" y="16074"/>
                <wp:lineTo x="21979" y="5023"/>
                <wp:lineTo x="13642" y="0"/>
                <wp:lineTo x="9853"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36066"/>
                    <a:stretch>
                      <a:fillRect/>
                    </a:stretch>
                  </pic:blipFill>
                  <pic:spPr bwMode="auto">
                    <a:xfrm>
                      <a:off x="0" y="0"/>
                      <a:ext cx="542925" cy="409575"/>
                    </a:xfrm>
                    <a:prstGeom prst="rect">
                      <a:avLst/>
                    </a:prstGeom>
                    <a:noFill/>
                    <a:ln w="9525">
                      <a:noFill/>
                      <a:miter lim="800000"/>
                      <a:headEnd/>
                      <a:tailEnd/>
                    </a:ln>
                  </pic:spPr>
                </pic:pic>
              </a:graphicData>
            </a:graphic>
          </wp:anchor>
        </w:drawing>
      </w:r>
    </w:p>
    <w:p w:rsidR="0067730B" w:rsidRPr="00F742F5" w:rsidRDefault="0067730B" w:rsidP="0067730B">
      <w:pPr>
        <w:rPr>
          <w:smallCaps/>
          <w:lang w:val="es-MX"/>
        </w:rPr>
      </w:pPr>
      <w:r w:rsidRPr="00F742F5">
        <w:rPr>
          <w:smallCaps/>
          <w:lang w:val="es-MX"/>
        </w:rPr>
        <w:t>[</w:t>
      </w:r>
      <w:r w:rsidR="00A038A1" w:rsidRPr="00F742F5">
        <w:rPr>
          <w:smallCaps/>
          <w:lang w:val="es-MX"/>
        </w:rPr>
        <w:t>Hand</w:t>
      </w:r>
      <w:r w:rsidRPr="00F742F5">
        <w:rPr>
          <w:smallCaps/>
          <w:lang w:val="es-MX"/>
        </w:rPr>
        <w:t xml:space="preserve"> consent form to respondent]</w:t>
      </w:r>
    </w:p>
    <w:p w:rsidR="00593367" w:rsidRPr="00F742F5" w:rsidRDefault="00593367" w:rsidP="0067730B">
      <w:pPr>
        <w:rPr>
          <w:lang w:val="es-MX"/>
        </w:rPr>
      </w:pPr>
    </w:p>
    <w:p w:rsidR="0067730B" w:rsidRPr="00F742F5" w:rsidRDefault="008F21E6" w:rsidP="0067730B">
      <w:pPr>
        <w:rPr>
          <w:lang w:val="es-MX"/>
        </w:rPr>
      </w:pPr>
      <w:r w:rsidRPr="00F742F5">
        <w:rPr>
          <w:rFonts w:cs="Times"/>
          <w:lang w:val="es-MX"/>
        </w:rPr>
        <w:t xml:space="preserve">Este es un </w:t>
      </w:r>
      <w:r w:rsidRPr="00F742F5">
        <w:rPr>
          <w:rFonts w:cs="Times"/>
          <w:b/>
          <w:lang w:val="es-MX"/>
        </w:rPr>
        <w:t>formulario de consentimiento</w:t>
      </w:r>
      <w:r w:rsidRPr="00F742F5">
        <w:rPr>
          <w:rFonts w:cs="Times"/>
          <w:lang w:val="es-MX"/>
        </w:rPr>
        <w:t xml:space="preserve"> con información detallada sobres sus derechos como participante en  nuestro estudio, y los pasos que seguiremos para asegurarnos de que su información privada esté protegida</w:t>
      </w:r>
      <w:r w:rsidR="0067730B" w:rsidRPr="00F742F5">
        <w:rPr>
          <w:lang w:val="es-MX"/>
        </w:rPr>
        <w:t xml:space="preserve">. </w:t>
      </w:r>
    </w:p>
    <w:p w:rsidR="00A038A1" w:rsidRPr="00F742F5" w:rsidRDefault="00A038A1" w:rsidP="0067730B">
      <w:pPr>
        <w:rPr>
          <w:smallCaps/>
          <w:lang w:val="es-MX"/>
        </w:rPr>
      </w:pPr>
      <w:r w:rsidRPr="00F742F5">
        <w:rPr>
          <w:smallCaps/>
          <w:noProof/>
        </w:rPr>
        <w:drawing>
          <wp:anchor distT="0" distB="0" distL="114300" distR="114300" simplePos="0" relativeHeight="251658240" behindDoc="1" locked="0" layoutInCell="1" allowOverlap="1">
            <wp:simplePos x="0" y="0"/>
            <wp:positionH relativeFrom="column">
              <wp:posOffset>66675</wp:posOffset>
            </wp:positionH>
            <wp:positionV relativeFrom="paragraph">
              <wp:posOffset>32385</wp:posOffset>
            </wp:positionV>
            <wp:extent cx="561975" cy="514350"/>
            <wp:effectExtent l="19050" t="0" r="9525" b="0"/>
            <wp:wrapTight wrapText="bothSides">
              <wp:wrapPolygon edited="0">
                <wp:start x="6590" y="800"/>
                <wp:lineTo x="5858" y="13600"/>
                <wp:lineTo x="-732" y="16800"/>
                <wp:lineTo x="-732" y="18400"/>
                <wp:lineTo x="5858" y="20800"/>
                <wp:lineTo x="19769" y="20800"/>
                <wp:lineTo x="21966" y="15200"/>
                <wp:lineTo x="14644" y="13600"/>
                <wp:lineTo x="21234" y="12800"/>
                <wp:lineTo x="21234" y="5600"/>
                <wp:lineTo x="10983" y="800"/>
                <wp:lineTo x="6590" y="800"/>
              </wp:wrapPolygon>
            </wp:wrapTight>
            <wp:docPr id="4" name="Picture 2" descr="C:\Users\KatherineK\AppData\Local\Microsoft\Windows\Temporary Internet Files\Content.IE5\GT1U1D75\MC900024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K\AppData\Local\Microsoft\Windows\Temporary Internet Files\Content.IE5\GT1U1D75\MC900024297[1].wmf"/>
                    <pic:cNvPicPr>
                      <a:picLocks noChangeAspect="1" noChangeArrowheads="1"/>
                    </pic:cNvPicPr>
                  </pic:nvPicPr>
                  <pic:blipFill>
                    <a:blip r:embed="rId11" cstate="print"/>
                    <a:srcRect/>
                    <a:stretch>
                      <a:fillRect/>
                    </a:stretch>
                  </pic:blipFill>
                  <pic:spPr bwMode="auto">
                    <a:xfrm>
                      <a:off x="0" y="0"/>
                      <a:ext cx="561975" cy="514350"/>
                    </a:xfrm>
                    <a:prstGeom prst="rect">
                      <a:avLst/>
                    </a:prstGeom>
                    <a:noFill/>
                    <a:ln w="9525">
                      <a:noFill/>
                      <a:miter lim="800000"/>
                      <a:headEnd/>
                      <a:tailEnd/>
                    </a:ln>
                  </pic:spPr>
                </pic:pic>
              </a:graphicData>
            </a:graphic>
          </wp:anchor>
        </w:drawing>
      </w:r>
      <w:r w:rsidR="0067730B" w:rsidRPr="00F742F5">
        <w:rPr>
          <w:smallCaps/>
          <w:lang w:val="es-MX"/>
        </w:rPr>
        <w:t xml:space="preserve">[Read  consent form with </w:t>
      </w:r>
      <w:r w:rsidRPr="00F742F5">
        <w:rPr>
          <w:smallCaps/>
          <w:lang w:val="es-MX"/>
        </w:rPr>
        <w:t>respondent, determine if he has any questions. Answer questions honestly, then ask again until respondent has all questions answered.  If respondent agrees to interview have respondent sign and date form.  Provide a second copy to the respondent.</w:t>
      </w:r>
    </w:p>
    <w:p w:rsidR="00C818BF" w:rsidRPr="00F742F5" w:rsidRDefault="00C818BF" w:rsidP="0067730B">
      <w:pPr>
        <w:rPr>
          <w:smallCaps/>
          <w:lang w:val="es-MX"/>
        </w:rPr>
      </w:pPr>
    </w:p>
    <w:p w:rsidR="0067730B" w:rsidRPr="00F742F5" w:rsidRDefault="00593367" w:rsidP="0067730B">
      <w:pPr>
        <w:rPr>
          <w:lang w:val="es-MX"/>
        </w:rPr>
      </w:pPr>
      <w:r w:rsidRPr="00F742F5">
        <w:rPr>
          <w:noProof/>
        </w:rPr>
        <w:drawing>
          <wp:anchor distT="0" distB="0" distL="114300" distR="114300" simplePos="0" relativeHeight="251661312" behindDoc="1" locked="0" layoutInCell="1" allowOverlap="1">
            <wp:simplePos x="0" y="0"/>
            <wp:positionH relativeFrom="column">
              <wp:posOffset>619125</wp:posOffset>
            </wp:positionH>
            <wp:positionV relativeFrom="paragraph">
              <wp:posOffset>109220</wp:posOffset>
            </wp:positionV>
            <wp:extent cx="266700" cy="523875"/>
            <wp:effectExtent l="19050" t="0" r="0" b="0"/>
            <wp:wrapTight wrapText="bothSides">
              <wp:wrapPolygon edited="0">
                <wp:start x="0" y="0"/>
                <wp:lineTo x="-1543" y="18065"/>
                <wp:lineTo x="1543" y="21207"/>
                <wp:lineTo x="7714" y="21207"/>
                <wp:lineTo x="20057" y="21207"/>
                <wp:lineTo x="21600" y="21207"/>
                <wp:lineTo x="21600" y="2356"/>
                <wp:lineTo x="20057" y="0"/>
                <wp:lineTo x="10800"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6700" cy="523875"/>
                    </a:xfrm>
                    <a:prstGeom prst="rect">
                      <a:avLst/>
                    </a:prstGeom>
                    <a:noFill/>
                    <a:ln w="9525">
                      <a:noFill/>
                      <a:miter lim="800000"/>
                      <a:headEnd/>
                      <a:tailEnd/>
                    </a:ln>
                  </pic:spPr>
                </pic:pic>
              </a:graphicData>
            </a:graphic>
          </wp:anchor>
        </w:drawing>
      </w:r>
      <w:r w:rsidRPr="00F742F5">
        <w:rPr>
          <w:noProof/>
        </w:rPr>
        <w:drawing>
          <wp:anchor distT="0" distB="0" distL="114300" distR="114300" simplePos="0" relativeHeight="251660288" behindDoc="1" locked="0" layoutInCell="1" allowOverlap="1">
            <wp:simplePos x="0" y="0"/>
            <wp:positionH relativeFrom="column">
              <wp:posOffset>66675</wp:posOffset>
            </wp:positionH>
            <wp:positionV relativeFrom="paragraph">
              <wp:posOffset>109220</wp:posOffset>
            </wp:positionV>
            <wp:extent cx="419100" cy="542925"/>
            <wp:effectExtent l="19050" t="0" r="0" b="0"/>
            <wp:wrapTight wrapText="bothSides">
              <wp:wrapPolygon edited="0">
                <wp:start x="10800" y="0"/>
                <wp:lineTo x="-982" y="2274"/>
                <wp:lineTo x="3927" y="21221"/>
                <wp:lineTo x="11782" y="21221"/>
                <wp:lineTo x="18655" y="21221"/>
                <wp:lineTo x="20618" y="18189"/>
                <wp:lineTo x="19636" y="12126"/>
                <wp:lineTo x="21600" y="3032"/>
                <wp:lineTo x="14727" y="0"/>
                <wp:lineTo x="10800" y="0"/>
              </wp:wrapPolygon>
            </wp:wrapTight>
            <wp:docPr id="7" name="Picture 4" descr="C:\Users\KatherineK\AppData\Local\Microsoft\Windows\Temporary Internet Files\Content.IE5\7PB7OYF7\MC900311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K\AppData\Local\Microsoft\Windows\Temporary Internet Files\Content.IE5\7PB7OYF7\MC900311180[1].wmf"/>
                    <pic:cNvPicPr>
                      <a:picLocks noChangeAspect="1" noChangeArrowheads="1"/>
                    </pic:cNvPicPr>
                  </pic:nvPicPr>
                  <pic:blipFill>
                    <a:blip r:embed="rId13" cstate="print"/>
                    <a:srcRect/>
                    <a:stretch>
                      <a:fillRect/>
                    </a:stretch>
                  </pic:blipFill>
                  <pic:spPr bwMode="auto">
                    <a:xfrm>
                      <a:off x="0" y="0"/>
                      <a:ext cx="419100" cy="542925"/>
                    </a:xfrm>
                    <a:prstGeom prst="rect">
                      <a:avLst/>
                    </a:prstGeom>
                    <a:noFill/>
                    <a:ln w="9525">
                      <a:noFill/>
                      <a:miter lim="800000"/>
                      <a:headEnd/>
                      <a:tailEnd/>
                    </a:ln>
                  </pic:spPr>
                </pic:pic>
              </a:graphicData>
            </a:graphic>
          </wp:anchor>
        </w:drawing>
      </w:r>
    </w:p>
    <w:p w:rsidR="0067730B" w:rsidRPr="00F742F5" w:rsidRDefault="00593367" w:rsidP="0067730B">
      <w:pPr>
        <w:rPr>
          <w:smallCaps/>
          <w:lang w:val="es-MX"/>
        </w:rPr>
      </w:pPr>
      <w:r w:rsidRPr="00F742F5">
        <w:rPr>
          <w:smallCaps/>
          <w:lang w:val="es-MX"/>
        </w:rPr>
        <w:t>[Turn on audio recorders ]</w:t>
      </w:r>
    </w:p>
    <w:p w:rsidR="00593367" w:rsidRPr="00F742F5" w:rsidRDefault="00593367" w:rsidP="0067730B">
      <w:pPr>
        <w:rPr>
          <w:smallCaps/>
          <w:lang w:val="es-MX"/>
        </w:rPr>
      </w:pPr>
    </w:p>
    <w:p w:rsidR="00593367" w:rsidRPr="001B36C8" w:rsidRDefault="00593367">
      <w:pPr>
        <w:rPr>
          <w:rFonts w:cs="Times"/>
        </w:rPr>
      </w:pPr>
      <w:r w:rsidRPr="00F742F5">
        <w:rPr>
          <w:lang w:val="es-MX"/>
        </w:rPr>
        <w:t xml:space="preserve">[READ]  </w:t>
      </w:r>
      <w:r w:rsidR="00B8359A" w:rsidRPr="00F742F5">
        <w:rPr>
          <w:rFonts w:cs="Times"/>
          <w:lang w:val="es-MX"/>
        </w:rPr>
        <w:t>Como ya sabe, esta entrevista se graba</w:t>
      </w:r>
      <w:r w:rsidR="00EC624A" w:rsidRPr="00F742F5">
        <w:rPr>
          <w:rFonts w:cs="Times"/>
          <w:lang w:val="es-MX"/>
        </w:rPr>
        <w:t>rá</w:t>
      </w:r>
      <w:r w:rsidR="00B8359A" w:rsidRPr="00F742F5">
        <w:rPr>
          <w:rFonts w:cs="Times"/>
          <w:lang w:val="es-MX"/>
        </w:rPr>
        <w:t xml:space="preserve"> en audio.  Le agradecemos una vez más por </w:t>
      </w:r>
      <w:r w:rsidR="00EC624A" w:rsidRPr="00F742F5">
        <w:rPr>
          <w:rFonts w:cs="Times"/>
          <w:lang w:val="es-MX"/>
        </w:rPr>
        <w:t>participar</w:t>
      </w:r>
      <w:r w:rsidR="00B8359A" w:rsidRPr="00F742F5">
        <w:rPr>
          <w:rFonts w:cs="Times"/>
          <w:lang w:val="es-MX"/>
        </w:rPr>
        <w:t xml:space="preserve"> </w:t>
      </w:r>
      <w:r w:rsidR="00EC624A" w:rsidRPr="00F742F5">
        <w:rPr>
          <w:rFonts w:cs="Times"/>
          <w:lang w:val="es-MX"/>
        </w:rPr>
        <w:t xml:space="preserve">en </w:t>
      </w:r>
      <w:r w:rsidR="001E1E57" w:rsidRPr="00F742F5">
        <w:rPr>
          <w:rFonts w:cs="Times"/>
          <w:lang w:val="es-MX"/>
        </w:rPr>
        <w:t xml:space="preserve">nuestro estudio que esperamos nos ayude a entender mejor </w:t>
      </w:r>
      <w:r w:rsidR="00B8359A" w:rsidRPr="00F742F5">
        <w:rPr>
          <w:rFonts w:cs="Times"/>
          <w:lang w:val="es-MX"/>
        </w:rPr>
        <w:t xml:space="preserve">por qué las personas con el virus VIH participan o no participan en tratamiento o atención médica para su VIH.  </w:t>
      </w:r>
      <w:r w:rsidR="001B36C8" w:rsidRPr="001B36C8">
        <w:rPr>
          <w:rFonts w:cs="Times"/>
        </w:rPr>
        <w:t>Financiamiento para este estudio es proporcionado por los Centros para el Control y la Prevención de Enfermedades</w:t>
      </w:r>
      <w:r w:rsidR="001B36C8">
        <w:rPr>
          <w:rFonts w:cs="Times"/>
        </w:rPr>
        <w:t xml:space="preserve">.  </w:t>
      </w:r>
      <w:r w:rsidR="00B8359A" w:rsidRPr="00F742F5">
        <w:rPr>
          <w:rFonts w:cs="Times"/>
          <w:lang w:val="es-MX"/>
        </w:rPr>
        <w:t xml:space="preserve">Por favor responda las preguntas con toda honestidad y lo mejor que pueda.  </w:t>
      </w:r>
      <w:r w:rsidR="00B8359A" w:rsidRPr="00F742F5">
        <w:rPr>
          <w:rFonts w:cs="Times"/>
          <w:b/>
          <w:lang w:val="es-MX"/>
        </w:rPr>
        <w:t>No hay respuestas correctas ni incorrectas</w:t>
      </w:r>
      <w:r w:rsidR="00B8359A" w:rsidRPr="00F742F5">
        <w:rPr>
          <w:rFonts w:cs="Times"/>
          <w:lang w:val="es-MX"/>
        </w:rPr>
        <w:t xml:space="preserve">.  Recuerde que puede parar la entrevista en el momento que quiera y puede </w:t>
      </w:r>
      <w:r w:rsidR="001E1E57" w:rsidRPr="00F742F5">
        <w:rPr>
          <w:rFonts w:cs="Times"/>
          <w:lang w:val="es-MX"/>
        </w:rPr>
        <w:t>dejar sin responder</w:t>
      </w:r>
      <w:r w:rsidR="00B8359A" w:rsidRPr="00F742F5">
        <w:rPr>
          <w:rFonts w:cs="Times"/>
          <w:lang w:val="es-MX"/>
        </w:rPr>
        <w:t xml:space="preserve"> cualquier pregunta que prefiera no contestar.  Su privacidad es muy importante para nosotros.  Sus respuestas son totalmente </w:t>
      </w:r>
      <w:r w:rsidR="003157F2">
        <w:rPr>
          <w:rFonts w:cs="Times"/>
          <w:lang w:val="es-MX"/>
        </w:rPr>
        <w:t>privadas</w:t>
      </w:r>
      <w:r w:rsidR="003157F2" w:rsidRPr="00F742F5">
        <w:rPr>
          <w:rFonts w:cs="Times"/>
          <w:lang w:val="es-MX"/>
        </w:rPr>
        <w:t xml:space="preserve"> </w:t>
      </w:r>
      <w:r w:rsidR="00B8359A" w:rsidRPr="00F742F5">
        <w:rPr>
          <w:rFonts w:cs="Times"/>
          <w:lang w:val="es-MX"/>
        </w:rPr>
        <w:t>y toda la</w:t>
      </w:r>
      <w:r w:rsidR="007712FD" w:rsidRPr="00F742F5">
        <w:rPr>
          <w:rFonts w:cs="Times"/>
          <w:lang w:val="es-MX"/>
        </w:rPr>
        <w:t xml:space="preserve"> información  personal que lo</w:t>
      </w:r>
      <w:r w:rsidR="00B8359A" w:rsidRPr="00F742F5">
        <w:rPr>
          <w:rFonts w:cs="Times"/>
          <w:lang w:val="es-MX"/>
        </w:rPr>
        <w:t xml:space="preserve"> identifique</w:t>
      </w:r>
      <w:r w:rsidR="0067730B" w:rsidRPr="00F742F5">
        <w:rPr>
          <w:lang w:val="es-MX"/>
        </w:rPr>
        <w:t xml:space="preserve"> – </w:t>
      </w:r>
      <w:r w:rsidR="00B8359A" w:rsidRPr="00F742F5">
        <w:rPr>
          <w:rFonts w:cs="Times"/>
          <w:lang w:val="es-MX"/>
        </w:rPr>
        <w:t>por ejemplo, nombres de miembros de la familia o parejas</w:t>
      </w:r>
      <w:r w:rsidR="0067730B" w:rsidRPr="00F742F5">
        <w:rPr>
          <w:sz w:val="20"/>
          <w:lang w:val="es-MX"/>
        </w:rPr>
        <w:t xml:space="preserve"> – </w:t>
      </w:r>
      <w:r w:rsidR="00C23940" w:rsidRPr="00F742F5">
        <w:rPr>
          <w:rFonts w:cs="Times"/>
          <w:lang w:val="es-MX"/>
        </w:rPr>
        <w:t>se quitará</w:t>
      </w:r>
      <w:r w:rsidR="00B8359A" w:rsidRPr="00F742F5">
        <w:rPr>
          <w:rFonts w:cs="Times"/>
          <w:lang w:val="es-MX"/>
        </w:rPr>
        <w:t xml:space="preserve"> </w:t>
      </w:r>
      <w:r w:rsidR="00C23940" w:rsidRPr="00F742F5">
        <w:rPr>
          <w:rFonts w:cs="Times"/>
          <w:lang w:val="es-MX"/>
        </w:rPr>
        <w:t xml:space="preserve">cuando se haga por escrito una </w:t>
      </w:r>
      <w:r w:rsidR="00B8359A" w:rsidRPr="00F742F5">
        <w:rPr>
          <w:rFonts w:cs="Times"/>
          <w:lang w:val="es-MX"/>
        </w:rPr>
        <w:t xml:space="preserve">copia </w:t>
      </w:r>
      <w:r w:rsidR="00C23940" w:rsidRPr="00F742F5">
        <w:rPr>
          <w:rFonts w:cs="Times"/>
          <w:lang w:val="es-MX"/>
        </w:rPr>
        <w:t>de la grabación</w:t>
      </w:r>
      <w:r w:rsidR="0067730B" w:rsidRPr="00F742F5">
        <w:rPr>
          <w:sz w:val="20"/>
          <w:lang w:val="es-MX"/>
        </w:rPr>
        <w:t xml:space="preserve">.  </w:t>
      </w:r>
      <w:r w:rsidR="00B8359A" w:rsidRPr="00F742F5">
        <w:rPr>
          <w:rFonts w:cs="Times"/>
          <w:lang w:val="es-MX"/>
        </w:rPr>
        <w:t>Le pedimos que trate de usar sobrenombres o descripciones</w:t>
      </w:r>
      <w:r w:rsidR="00C23940" w:rsidRPr="00F742F5">
        <w:rPr>
          <w:rFonts w:cs="Times"/>
          <w:lang w:val="es-MX"/>
        </w:rPr>
        <w:t xml:space="preserve"> --</w:t>
      </w:r>
      <w:r w:rsidR="00B8359A" w:rsidRPr="00F742F5">
        <w:rPr>
          <w:rFonts w:cs="Times"/>
          <w:lang w:val="es-MX"/>
        </w:rPr>
        <w:t xml:space="preserve"> por ejemplo,</w:t>
      </w:r>
      <w:r w:rsidR="0067730B" w:rsidRPr="00F742F5">
        <w:rPr>
          <w:sz w:val="20"/>
          <w:lang w:val="es-MX"/>
        </w:rPr>
        <w:t xml:space="preserve"> ‘</w:t>
      </w:r>
      <w:r w:rsidR="00B8359A" w:rsidRPr="00F742F5">
        <w:rPr>
          <w:rFonts w:cs="Times"/>
          <w:lang w:val="es-MX"/>
        </w:rPr>
        <w:t>mi hija</w:t>
      </w:r>
      <w:r w:rsidR="0067730B" w:rsidRPr="00F742F5">
        <w:rPr>
          <w:sz w:val="20"/>
          <w:lang w:val="es-MX"/>
        </w:rPr>
        <w:t>’</w:t>
      </w:r>
      <w:r w:rsidR="00C23940" w:rsidRPr="00F742F5">
        <w:rPr>
          <w:sz w:val="20"/>
          <w:lang w:val="es-MX"/>
        </w:rPr>
        <w:t xml:space="preserve"> --</w:t>
      </w:r>
      <w:r w:rsidR="0067730B" w:rsidRPr="00F742F5">
        <w:rPr>
          <w:sz w:val="20"/>
          <w:lang w:val="es-MX"/>
        </w:rPr>
        <w:t xml:space="preserve"> </w:t>
      </w:r>
      <w:r w:rsidR="00B8359A" w:rsidRPr="00F742F5">
        <w:rPr>
          <w:rFonts w:cs="Times"/>
          <w:lang w:val="es-MX"/>
        </w:rPr>
        <w:t>cuando hable sobre otras personas o lugares, especialmente si eso</w:t>
      </w:r>
      <w:r w:rsidR="007712FD" w:rsidRPr="00F742F5">
        <w:rPr>
          <w:rFonts w:cs="Times"/>
          <w:lang w:val="es-MX"/>
        </w:rPr>
        <w:t xml:space="preserve"> lo hace sentirse más cómodo</w:t>
      </w:r>
      <w:r w:rsidR="0067730B" w:rsidRPr="00F742F5">
        <w:rPr>
          <w:sz w:val="20"/>
          <w:lang w:val="es-MX"/>
        </w:rPr>
        <w:t xml:space="preserve">. </w:t>
      </w:r>
      <w:r w:rsidR="00B8359A" w:rsidRPr="00F742F5">
        <w:rPr>
          <w:rFonts w:cs="Times"/>
          <w:lang w:val="es-MX"/>
        </w:rPr>
        <w:t xml:space="preserve">Por  favor trate de no usar nombres completos ni dar </w:t>
      </w:r>
      <w:r w:rsidR="00C23940" w:rsidRPr="00F742F5">
        <w:rPr>
          <w:rFonts w:cs="Times"/>
          <w:lang w:val="es-MX"/>
        </w:rPr>
        <w:t>detalles</w:t>
      </w:r>
      <w:r w:rsidR="00B8359A" w:rsidRPr="00F742F5">
        <w:rPr>
          <w:rFonts w:cs="Times"/>
          <w:lang w:val="es-MX"/>
        </w:rPr>
        <w:t xml:space="preserve"> </w:t>
      </w:r>
      <w:r w:rsidR="00EC624A" w:rsidRPr="00F742F5">
        <w:rPr>
          <w:rFonts w:cs="Times"/>
          <w:lang w:val="es-MX"/>
        </w:rPr>
        <w:t xml:space="preserve">que </w:t>
      </w:r>
      <w:r w:rsidR="00C23940" w:rsidRPr="00F742F5">
        <w:rPr>
          <w:rFonts w:cs="Times"/>
          <w:lang w:val="es-MX"/>
        </w:rPr>
        <w:t xml:space="preserve">permitan </w:t>
      </w:r>
      <w:r w:rsidR="00EC624A" w:rsidRPr="00F742F5">
        <w:rPr>
          <w:rFonts w:cs="Times"/>
          <w:lang w:val="es-MX"/>
        </w:rPr>
        <w:t>identifi</w:t>
      </w:r>
      <w:r w:rsidR="00C23940" w:rsidRPr="00F742F5">
        <w:rPr>
          <w:rFonts w:cs="Times"/>
          <w:lang w:val="es-MX"/>
        </w:rPr>
        <w:t xml:space="preserve">carlo a </w:t>
      </w:r>
      <w:r w:rsidR="00B8359A" w:rsidRPr="00F742F5">
        <w:rPr>
          <w:rFonts w:cs="Times"/>
          <w:lang w:val="es-MX"/>
        </w:rPr>
        <w:t xml:space="preserve">usted </w:t>
      </w:r>
      <w:r w:rsidR="00C23940" w:rsidRPr="00F742F5">
        <w:rPr>
          <w:rFonts w:cs="Times"/>
          <w:lang w:val="es-MX"/>
        </w:rPr>
        <w:t xml:space="preserve">o a </w:t>
      </w:r>
      <w:r w:rsidR="00B8359A" w:rsidRPr="00F742F5">
        <w:rPr>
          <w:rFonts w:cs="Times"/>
          <w:lang w:val="es-MX"/>
        </w:rPr>
        <w:t>otras personas</w:t>
      </w:r>
      <w:r w:rsidR="0067730B" w:rsidRPr="00F742F5">
        <w:rPr>
          <w:lang w:val="es-MX"/>
        </w:rPr>
        <w:t xml:space="preserve">. </w:t>
      </w:r>
      <w:r w:rsidRPr="00F742F5">
        <w:rPr>
          <w:lang w:val="es-MX"/>
        </w:rPr>
        <w:br w:type="page"/>
      </w:r>
    </w:p>
    <w:p w:rsidR="0067730B" w:rsidRPr="00F742F5" w:rsidRDefault="002A50FD" w:rsidP="001E527F">
      <w:pPr>
        <w:pStyle w:val="ListParagraph"/>
        <w:numPr>
          <w:ilvl w:val="0"/>
          <w:numId w:val="3"/>
        </w:numPr>
        <w:rPr>
          <w:rFonts w:ascii="Britannic Bold" w:hAnsi="Britannic Bold"/>
          <w:smallCaps/>
          <w:sz w:val="24"/>
          <w:lang w:val="es-MX"/>
        </w:rPr>
      </w:pPr>
      <w:r w:rsidRPr="00F742F5">
        <w:rPr>
          <w:rFonts w:ascii="Britannic Bold" w:hAnsi="Britannic Bold"/>
          <w:smallCaps/>
          <w:sz w:val="24"/>
          <w:lang w:val="es-MX"/>
        </w:rPr>
        <w:lastRenderedPageBreak/>
        <w:t xml:space="preserve">Brief Response </w:t>
      </w:r>
    </w:p>
    <w:p w:rsidR="007B15DA" w:rsidRPr="00F742F5" w:rsidRDefault="007B15DA" w:rsidP="0071399B">
      <w:pPr>
        <w:pStyle w:val="ListParagraph"/>
        <w:spacing w:after="0"/>
        <w:rPr>
          <w:lang w:val="es-MX"/>
        </w:rPr>
      </w:pPr>
      <w:r w:rsidRPr="00F742F5">
        <w:rPr>
          <w:lang w:val="es-MX"/>
        </w:rPr>
        <w:t xml:space="preserve">INTERVIEWER READ INTRODUCTION:  </w:t>
      </w:r>
      <w:r w:rsidR="00500230" w:rsidRPr="00F742F5">
        <w:rPr>
          <w:lang w:val="es-MX"/>
        </w:rPr>
        <w:t xml:space="preserve">Voy a hacerle varias preguntas rápidas para tener una mejor comprensión de fondo de usted y su situación. </w:t>
      </w:r>
      <w:r w:rsidR="00500230" w:rsidRPr="00F742F5">
        <w:rPr>
          <w:rStyle w:val="hps"/>
          <w:lang w:val="es-MX"/>
        </w:rPr>
        <w:t>Por favor, responda</w:t>
      </w:r>
      <w:r w:rsidR="00500230" w:rsidRPr="00F742F5">
        <w:rPr>
          <w:lang w:val="es-MX"/>
        </w:rPr>
        <w:t xml:space="preserve"> </w:t>
      </w:r>
      <w:r w:rsidR="00C23940" w:rsidRPr="00F742F5">
        <w:rPr>
          <w:rStyle w:val="hps"/>
          <w:lang w:val="es-MX"/>
        </w:rPr>
        <w:t>francamente</w:t>
      </w:r>
      <w:r w:rsidR="00500230" w:rsidRPr="00F742F5">
        <w:rPr>
          <w:rStyle w:val="hps"/>
          <w:lang w:val="es-MX"/>
        </w:rPr>
        <w:t xml:space="preserve"> y</w:t>
      </w:r>
      <w:r w:rsidR="00500230" w:rsidRPr="00F742F5">
        <w:rPr>
          <w:lang w:val="es-MX"/>
        </w:rPr>
        <w:t xml:space="preserve"> </w:t>
      </w:r>
      <w:r w:rsidR="00C23940" w:rsidRPr="00F742F5">
        <w:rPr>
          <w:rStyle w:val="hps"/>
          <w:lang w:val="es-MX"/>
        </w:rPr>
        <w:t>lo mejor que pueda</w:t>
      </w:r>
      <w:r w:rsidR="00500230" w:rsidRPr="00F742F5">
        <w:rPr>
          <w:lang w:val="es-MX"/>
        </w:rPr>
        <w:t xml:space="preserve">. Recuerde que se puede negar </w:t>
      </w:r>
      <w:r w:rsidR="00C23940" w:rsidRPr="00F742F5">
        <w:rPr>
          <w:lang w:val="es-MX"/>
        </w:rPr>
        <w:t xml:space="preserve">a contestar </w:t>
      </w:r>
      <w:r w:rsidR="00500230" w:rsidRPr="00F742F5">
        <w:rPr>
          <w:lang w:val="es-MX"/>
        </w:rPr>
        <w:t xml:space="preserve">o </w:t>
      </w:r>
      <w:r w:rsidR="00C23940" w:rsidRPr="00F742F5">
        <w:rPr>
          <w:lang w:val="es-MX"/>
        </w:rPr>
        <w:t xml:space="preserve">que puede </w:t>
      </w:r>
      <w:r w:rsidR="00500230" w:rsidRPr="00F742F5">
        <w:rPr>
          <w:lang w:val="es-MX"/>
        </w:rPr>
        <w:t xml:space="preserve">saltar cualquier pregunta que no desee </w:t>
      </w:r>
      <w:r w:rsidR="00C23940" w:rsidRPr="00F742F5">
        <w:rPr>
          <w:lang w:val="es-MX"/>
        </w:rPr>
        <w:t>responder</w:t>
      </w:r>
      <w:r w:rsidRPr="00F742F5">
        <w:rPr>
          <w:lang w:val="es-MX"/>
        </w:rPr>
        <w:t>.</w:t>
      </w:r>
    </w:p>
    <w:p w:rsidR="007B15DA" w:rsidRPr="00F742F5" w:rsidRDefault="007B15DA" w:rsidP="00AF3654">
      <w:pPr>
        <w:spacing w:after="0" w:line="240" w:lineRule="auto"/>
        <w:ind w:left="360"/>
        <w:contextualSpacing/>
        <w:rPr>
          <w:rFonts w:ascii="Calibri" w:eastAsia="Batang" w:hAnsi="Calibri" w:cs="Times New Roman"/>
          <w:lang w:val="es-MX"/>
        </w:rPr>
      </w:pPr>
    </w:p>
    <w:p w:rsidR="004454E9" w:rsidRPr="00F742F5" w:rsidRDefault="00500230" w:rsidP="002122A2">
      <w:pPr>
        <w:numPr>
          <w:ilvl w:val="1"/>
          <w:numId w:val="3"/>
        </w:numPr>
        <w:spacing w:after="0" w:line="240" w:lineRule="auto"/>
        <w:contextualSpacing/>
        <w:rPr>
          <w:rFonts w:ascii="Calibri" w:eastAsia="Batang" w:hAnsi="Calibri" w:cs="Times New Roman"/>
          <w:lang w:val="es-MX"/>
        </w:rPr>
      </w:pPr>
      <w:r w:rsidRPr="00F742F5">
        <w:rPr>
          <w:rFonts w:ascii="Calibri" w:eastAsia="Batang" w:hAnsi="Calibri" w:cs="Times New Roman"/>
          <w:lang w:val="es-MX"/>
        </w:rPr>
        <w:t>¿Qué edad tiene?</w:t>
      </w:r>
      <w:r w:rsidR="007B15DA" w:rsidRPr="00F742F5">
        <w:rPr>
          <w:rFonts w:ascii="Calibri" w:eastAsia="Batang" w:hAnsi="Calibri" w:cs="Times New Roman"/>
          <w:lang w:val="es-MX"/>
        </w:rPr>
        <w:t xml:space="preserve"> </w:t>
      </w:r>
    </w:p>
    <w:p w:rsidR="004454E9" w:rsidRPr="00F742F5" w:rsidRDefault="00500230" w:rsidP="002122A2">
      <w:pPr>
        <w:numPr>
          <w:ilvl w:val="2"/>
          <w:numId w:val="3"/>
        </w:numPr>
        <w:spacing w:after="0" w:line="240" w:lineRule="auto"/>
        <w:contextualSpacing/>
        <w:rPr>
          <w:rFonts w:ascii="Calibri" w:eastAsia="Batang" w:hAnsi="Calibri" w:cs="Times New Roman"/>
          <w:lang w:val="es-MX"/>
        </w:rPr>
      </w:pPr>
      <w:r w:rsidRPr="00F742F5">
        <w:rPr>
          <w:rFonts w:ascii="Calibri" w:eastAsia="Batang" w:hAnsi="Calibri" w:cs="Times New Roman"/>
          <w:lang w:val="es-MX"/>
        </w:rPr>
        <w:t>Menos de 18 años</w:t>
      </w:r>
      <w:r w:rsidRPr="00F742F5" w:rsidDel="00500230">
        <w:rPr>
          <w:rFonts w:ascii="Calibri" w:eastAsia="Batang" w:hAnsi="Calibri" w:cs="Times New Roman"/>
          <w:lang w:val="es-MX"/>
        </w:rPr>
        <w:t xml:space="preserve"> </w:t>
      </w:r>
      <w:r w:rsidR="007B15DA" w:rsidRPr="00F742F5">
        <w:rPr>
          <w:lang w:val="es-MX"/>
        </w:rPr>
        <w:sym w:font="Wingdings" w:char="F0E0"/>
      </w:r>
      <w:r w:rsidR="007B15DA" w:rsidRPr="00F742F5">
        <w:rPr>
          <w:rFonts w:ascii="Calibri" w:eastAsia="Batang" w:hAnsi="Calibri" w:cs="Times New Roman"/>
          <w:lang w:val="es-MX"/>
        </w:rPr>
        <w:t xml:space="preserve"> STOP INTERVIEW</w:t>
      </w:r>
    </w:p>
    <w:p w:rsidR="007B15DA" w:rsidRPr="00F742F5" w:rsidRDefault="007B15DA" w:rsidP="002122A2">
      <w:pPr>
        <w:numPr>
          <w:ilvl w:val="2"/>
          <w:numId w:val="3"/>
        </w:numPr>
        <w:spacing w:after="0" w:line="240" w:lineRule="auto"/>
        <w:contextualSpacing/>
        <w:rPr>
          <w:rFonts w:ascii="Calibri" w:eastAsia="Batang" w:hAnsi="Calibri" w:cs="Times New Roman"/>
          <w:lang w:val="es-MX"/>
        </w:rPr>
      </w:pPr>
      <w:r w:rsidRPr="00F742F5">
        <w:rPr>
          <w:rFonts w:ascii="Calibri" w:eastAsia="Batang" w:hAnsi="Calibri" w:cs="Times New Roman"/>
          <w:lang w:val="es-MX"/>
        </w:rPr>
        <w:t>18 – 25</w:t>
      </w:r>
      <w:r w:rsidR="00500230" w:rsidRPr="00F742F5">
        <w:rPr>
          <w:rFonts w:ascii="Calibri" w:eastAsia="Batang" w:hAnsi="Calibri" w:cs="Times New Roman"/>
          <w:lang w:val="es-MX"/>
        </w:rPr>
        <w:t xml:space="preserve"> años</w:t>
      </w:r>
    </w:p>
    <w:p w:rsidR="007B15DA" w:rsidRPr="00F742F5" w:rsidRDefault="007B15DA" w:rsidP="002122A2">
      <w:pPr>
        <w:pStyle w:val="ListParagraph"/>
        <w:numPr>
          <w:ilvl w:val="2"/>
          <w:numId w:val="3"/>
        </w:numPr>
        <w:spacing w:line="240" w:lineRule="auto"/>
        <w:rPr>
          <w:rFonts w:ascii="Calibri" w:eastAsia="Batang" w:hAnsi="Calibri" w:cs="Times New Roman"/>
          <w:lang w:val="es-MX"/>
        </w:rPr>
      </w:pPr>
      <w:r w:rsidRPr="00F742F5">
        <w:rPr>
          <w:rFonts w:ascii="Calibri" w:eastAsia="Batang" w:hAnsi="Calibri" w:cs="Times New Roman"/>
          <w:lang w:val="es-MX"/>
        </w:rPr>
        <w:t xml:space="preserve">26 – 35 </w:t>
      </w:r>
      <w:r w:rsidR="00500230" w:rsidRPr="00F742F5">
        <w:rPr>
          <w:rFonts w:ascii="Calibri" w:eastAsia="Batang" w:hAnsi="Calibri" w:cs="Times New Roman"/>
          <w:lang w:val="es-MX"/>
        </w:rPr>
        <w:t>años</w:t>
      </w:r>
    </w:p>
    <w:p w:rsidR="004454E9" w:rsidRPr="00F742F5" w:rsidRDefault="007B15DA" w:rsidP="002122A2">
      <w:pPr>
        <w:pStyle w:val="ListParagraph"/>
        <w:numPr>
          <w:ilvl w:val="2"/>
          <w:numId w:val="3"/>
        </w:numPr>
        <w:spacing w:line="240" w:lineRule="auto"/>
        <w:rPr>
          <w:rFonts w:ascii="Calibri" w:eastAsia="Batang" w:hAnsi="Calibri" w:cs="Times New Roman"/>
          <w:lang w:val="es-MX"/>
        </w:rPr>
      </w:pPr>
      <w:r w:rsidRPr="00F742F5">
        <w:rPr>
          <w:rFonts w:ascii="Calibri" w:eastAsia="Batang" w:hAnsi="Calibri" w:cs="Times New Roman"/>
          <w:lang w:val="es-MX"/>
        </w:rPr>
        <w:t xml:space="preserve">36 </w:t>
      </w:r>
      <w:r w:rsidR="00500230" w:rsidRPr="00F742F5">
        <w:rPr>
          <w:rFonts w:ascii="Calibri" w:eastAsia="Batang" w:hAnsi="Calibri" w:cs="Times New Roman"/>
          <w:lang w:val="es-MX"/>
        </w:rPr>
        <w:t>años o más</w:t>
      </w:r>
    </w:p>
    <w:p w:rsidR="00360B4B" w:rsidRPr="00F742F5" w:rsidRDefault="00360B4B" w:rsidP="00360B4B">
      <w:pPr>
        <w:pStyle w:val="ListParagraph"/>
        <w:spacing w:line="240" w:lineRule="auto"/>
        <w:ind w:left="1800"/>
        <w:rPr>
          <w:rFonts w:ascii="Calibri" w:eastAsia="Batang" w:hAnsi="Calibri" w:cs="Times New Roman"/>
          <w:lang w:val="es-MX"/>
        </w:rPr>
      </w:pPr>
    </w:p>
    <w:p w:rsidR="007B15DA" w:rsidRPr="00F742F5" w:rsidRDefault="00500230" w:rsidP="00360B4B">
      <w:pPr>
        <w:pStyle w:val="ListParagraph"/>
        <w:numPr>
          <w:ilvl w:val="1"/>
          <w:numId w:val="3"/>
        </w:numPr>
        <w:spacing w:line="240" w:lineRule="auto"/>
        <w:rPr>
          <w:rFonts w:ascii="Calibri" w:eastAsia="Batang" w:hAnsi="Calibri" w:cs="Times New Roman"/>
          <w:lang w:val="es-MX"/>
        </w:rPr>
      </w:pPr>
      <w:r w:rsidRPr="00F742F5">
        <w:rPr>
          <w:rFonts w:ascii="Calibri" w:eastAsia="Batang" w:hAnsi="Calibri" w:cs="Times New Roman"/>
          <w:lang w:val="es-MX"/>
        </w:rPr>
        <w:t>¿Se considera</w:t>
      </w:r>
      <w:r w:rsidR="007B15DA" w:rsidRPr="00F742F5">
        <w:rPr>
          <w:rFonts w:ascii="Calibri" w:eastAsia="Batang" w:hAnsi="Calibri" w:cs="Times New Roman"/>
          <w:lang w:val="es-MX"/>
        </w:rPr>
        <w:t xml:space="preserve">: </w:t>
      </w:r>
    </w:p>
    <w:p w:rsidR="00360B4B" w:rsidRPr="00F742F5" w:rsidRDefault="00360B4B" w:rsidP="00360B4B">
      <w:pPr>
        <w:pStyle w:val="ListParagraph"/>
        <w:ind w:left="1440"/>
        <w:rPr>
          <w:lang w:val="es-MX"/>
        </w:rPr>
      </w:pPr>
      <w:r w:rsidRPr="00F742F5">
        <w:rPr>
          <w:lang w:val="es-MX"/>
        </w:rPr>
        <w:t>a.</w:t>
      </w:r>
      <w:r w:rsidRPr="00F742F5">
        <w:rPr>
          <w:lang w:val="es-MX"/>
        </w:rPr>
        <w:tab/>
      </w:r>
      <w:r w:rsidR="00970D0F" w:rsidRPr="00F742F5">
        <w:rPr>
          <w:lang w:val="es-MX"/>
        </w:rPr>
        <w:t>g</w:t>
      </w:r>
      <w:r w:rsidRPr="00F742F5">
        <w:rPr>
          <w:lang w:val="es-MX"/>
        </w:rPr>
        <w:t xml:space="preserve">ay  </w:t>
      </w:r>
    </w:p>
    <w:p w:rsidR="00360B4B" w:rsidRPr="00F742F5" w:rsidRDefault="00360B4B" w:rsidP="00360B4B">
      <w:pPr>
        <w:pStyle w:val="ListParagraph"/>
        <w:ind w:left="1440"/>
        <w:rPr>
          <w:lang w:val="es-MX"/>
        </w:rPr>
      </w:pPr>
      <w:r w:rsidRPr="00F742F5">
        <w:rPr>
          <w:lang w:val="es-MX"/>
        </w:rPr>
        <w:t>b.</w:t>
      </w:r>
      <w:r w:rsidRPr="00F742F5">
        <w:rPr>
          <w:lang w:val="es-MX"/>
        </w:rPr>
        <w:tab/>
      </w:r>
      <w:r w:rsidR="00500230" w:rsidRPr="00F742F5">
        <w:rPr>
          <w:lang w:val="es-MX"/>
        </w:rPr>
        <w:t>no gay</w:t>
      </w:r>
    </w:p>
    <w:p w:rsidR="00360B4B" w:rsidRPr="00F742F5" w:rsidRDefault="00360B4B" w:rsidP="00360B4B">
      <w:pPr>
        <w:pStyle w:val="ListParagraph"/>
        <w:ind w:left="1440"/>
        <w:rPr>
          <w:lang w:val="es-MX"/>
        </w:rPr>
      </w:pPr>
      <w:r w:rsidRPr="00F742F5">
        <w:rPr>
          <w:lang w:val="es-MX"/>
        </w:rPr>
        <w:t>c.</w:t>
      </w:r>
      <w:r w:rsidRPr="00F742F5">
        <w:rPr>
          <w:lang w:val="es-MX"/>
        </w:rPr>
        <w:tab/>
      </w:r>
      <w:r w:rsidR="00970D0F" w:rsidRPr="00F742F5">
        <w:rPr>
          <w:lang w:val="es-MX"/>
        </w:rPr>
        <w:t>b</w:t>
      </w:r>
      <w:r w:rsidRPr="00F742F5">
        <w:rPr>
          <w:lang w:val="es-MX"/>
        </w:rPr>
        <w:t>isexual</w:t>
      </w:r>
    </w:p>
    <w:p w:rsidR="00360B4B" w:rsidRPr="00F742F5" w:rsidRDefault="00360B4B" w:rsidP="00360B4B">
      <w:pPr>
        <w:pStyle w:val="ListParagraph"/>
        <w:ind w:left="1440"/>
        <w:rPr>
          <w:lang w:val="es-MX"/>
        </w:rPr>
      </w:pPr>
      <w:r w:rsidRPr="00F742F5">
        <w:rPr>
          <w:lang w:val="es-MX"/>
        </w:rPr>
        <w:t>d.</w:t>
      </w:r>
      <w:r w:rsidRPr="00F742F5">
        <w:rPr>
          <w:lang w:val="es-MX"/>
        </w:rPr>
        <w:tab/>
      </w:r>
      <w:r w:rsidR="00970D0F" w:rsidRPr="00F742F5">
        <w:rPr>
          <w:lang w:val="es-MX"/>
        </w:rPr>
        <w:t>o</w:t>
      </w:r>
      <w:r w:rsidR="00500230" w:rsidRPr="00F742F5">
        <w:rPr>
          <w:lang w:val="es-MX"/>
        </w:rPr>
        <w:t>tra cosa</w:t>
      </w:r>
    </w:p>
    <w:p w:rsidR="001E527F" w:rsidRPr="00F742F5" w:rsidRDefault="00360B4B" w:rsidP="00360B4B">
      <w:pPr>
        <w:pStyle w:val="ListParagraph"/>
        <w:ind w:left="1440"/>
        <w:rPr>
          <w:smallCaps/>
          <w:lang w:val="es-MX"/>
        </w:rPr>
      </w:pPr>
      <w:r w:rsidRPr="00F742F5">
        <w:rPr>
          <w:lang w:val="es-MX"/>
        </w:rPr>
        <w:t>e.</w:t>
      </w:r>
      <w:r w:rsidRPr="00F742F5">
        <w:rPr>
          <w:lang w:val="es-MX"/>
        </w:rPr>
        <w:tab/>
      </w:r>
      <w:r w:rsidR="00500230" w:rsidRPr="00F742F5">
        <w:rPr>
          <w:lang w:val="es-MX"/>
        </w:rPr>
        <w:t>No sé</w:t>
      </w:r>
      <w:r w:rsidR="00500230" w:rsidRPr="00F742F5" w:rsidDel="00500230">
        <w:rPr>
          <w:lang w:val="es-MX"/>
        </w:rPr>
        <w:t xml:space="preserve"> </w:t>
      </w:r>
      <w:r w:rsidRPr="00F742F5">
        <w:rPr>
          <w:lang w:val="es-MX"/>
        </w:rPr>
        <w:t>/</w:t>
      </w:r>
      <w:r w:rsidR="00C23940" w:rsidRPr="00F742F5">
        <w:rPr>
          <w:lang w:val="es-MX"/>
        </w:rPr>
        <w:t>En duda</w:t>
      </w:r>
    </w:p>
    <w:p w:rsidR="00360B4B" w:rsidRPr="00F742F5" w:rsidRDefault="00360B4B" w:rsidP="00360B4B">
      <w:pPr>
        <w:pStyle w:val="ListParagraph"/>
        <w:ind w:left="1440"/>
        <w:rPr>
          <w:smallCaps/>
          <w:lang w:val="es-MX"/>
        </w:rPr>
      </w:pPr>
    </w:p>
    <w:p w:rsidR="00AF3654" w:rsidRPr="00F742F5" w:rsidRDefault="00C23940" w:rsidP="00360B4B">
      <w:pPr>
        <w:pStyle w:val="ListParagraph"/>
        <w:numPr>
          <w:ilvl w:val="1"/>
          <w:numId w:val="3"/>
        </w:numPr>
        <w:rPr>
          <w:smallCaps/>
          <w:lang w:val="es-MX"/>
        </w:rPr>
      </w:pPr>
      <w:r w:rsidRPr="00F742F5">
        <w:rPr>
          <w:rFonts w:ascii="Calibri" w:eastAsia="Batang" w:hAnsi="Calibri" w:cs="Times New Roman"/>
          <w:lang w:val="es-MX"/>
        </w:rPr>
        <w:t>¿Usted se considera de origen h</w:t>
      </w:r>
      <w:r w:rsidR="007712FD" w:rsidRPr="00F742F5">
        <w:rPr>
          <w:rFonts w:ascii="Calibri" w:eastAsia="Batang" w:hAnsi="Calibri" w:cs="Times New Roman"/>
          <w:lang w:val="es-MX"/>
        </w:rPr>
        <w:t xml:space="preserve">ispano, </w:t>
      </w:r>
      <w:r w:rsidRPr="00F742F5">
        <w:rPr>
          <w:rFonts w:ascii="Calibri" w:eastAsia="Batang" w:hAnsi="Calibri" w:cs="Times New Roman"/>
          <w:lang w:val="es-MX"/>
        </w:rPr>
        <w:t>l</w:t>
      </w:r>
      <w:r w:rsidR="007712FD" w:rsidRPr="00F742F5">
        <w:rPr>
          <w:rFonts w:ascii="Calibri" w:eastAsia="Batang" w:hAnsi="Calibri" w:cs="Times New Roman"/>
          <w:lang w:val="es-MX"/>
        </w:rPr>
        <w:t xml:space="preserve">atino, o de origen </w:t>
      </w:r>
      <w:r w:rsidRPr="00F742F5">
        <w:rPr>
          <w:rFonts w:ascii="Calibri" w:eastAsia="Batang" w:hAnsi="Calibri" w:cs="Times New Roman"/>
          <w:lang w:val="es-MX"/>
        </w:rPr>
        <w:t>e</w:t>
      </w:r>
      <w:r w:rsidR="007712FD" w:rsidRPr="00F742F5">
        <w:rPr>
          <w:rFonts w:ascii="Calibri" w:eastAsia="Batang" w:hAnsi="Calibri" w:cs="Times New Roman"/>
          <w:lang w:val="es-MX"/>
        </w:rPr>
        <w:t>spañol?</w:t>
      </w:r>
    </w:p>
    <w:p w:rsidR="00AF3654" w:rsidRPr="00F742F5" w:rsidRDefault="007B15DA" w:rsidP="001E527F">
      <w:pPr>
        <w:numPr>
          <w:ilvl w:val="2"/>
          <w:numId w:val="11"/>
        </w:numPr>
        <w:spacing w:line="240" w:lineRule="auto"/>
        <w:contextualSpacing/>
        <w:rPr>
          <w:rFonts w:ascii="Calibri" w:eastAsia="Batang" w:hAnsi="Calibri" w:cs="Times New Roman"/>
          <w:lang w:val="es-MX"/>
        </w:rPr>
      </w:pPr>
      <w:r w:rsidRPr="00F742F5">
        <w:rPr>
          <w:rFonts w:ascii="Calibri" w:eastAsia="Batang" w:hAnsi="Calibri" w:cs="Times New Roman"/>
          <w:smallCaps/>
          <w:lang w:val="es-MX"/>
        </w:rPr>
        <w:t>Yes</w:t>
      </w:r>
    </w:p>
    <w:p w:rsidR="00AF3654" w:rsidRPr="00F742F5" w:rsidRDefault="007B15DA" w:rsidP="001E527F">
      <w:pPr>
        <w:numPr>
          <w:ilvl w:val="2"/>
          <w:numId w:val="11"/>
        </w:numPr>
        <w:spacing w:line="240" w:lineRule="auto"/>
        <w:contextualSpacing/>
        <w:rPr>
          <w:rFonts w:ascii="Calibri" w:eastAsia="Batang" w:hAnsi="Calibri" w:cs="Times New Roman"/>
          <w:lang w:val="es-MX"/>
        </w:rPr>
      </w:pPr>
      <w:r w:rsidRPr="00F742F5">
        <w:rPr>
          <w:rFonts w:ascii="Calibri" w:eastAsia="Batang" w:hAnsi="Calibri" w:cs="Times New Roman"/>
          <w:smallCaps/>
          <w:lang w:val="es-MX"/>
        </w:rPr>
        <w:t>No</w:t>
      </w:r>
    </w:p>
    <w:p w:rsidR="00AF3654" w:rsidRPr="00F742F5" w:rsidRDefault="007B15DA" w:rsidP="001E527F">
      <w:pPr>
        <w:numPr>
          <w:ilvl w:val="2"/>
          <w:numId w:val="11"/>
        </w:numPr>
        <w:spacing w:line="240" w:lineRule="auto"/>
        <w:contextualSpacing/>
        <w:rPr>
          <w:rFonts w:ascii="Calibri" w:eastAsia="Batang" w:hAnsi="Calibri" w:cs="Times New Roman"/>
          <w:lang w:val="es-MX"/>
        </w:rPr>
      </w:pPr>
      <w:r w:rsidRPr="00F742F5">
        <w:rPr>
          <w:rFonts w:ascii="Calibri" w:eastAsia="Batang" w:hAnsi="Calibri" w:cs="Times New Roman"/>
          <w:smallCaps/>
          <w:lang w:val="es-MX"/>
        </w:rPr>
        <w:t>Refused</w:t>
      </w:r>
    </w:p>
    <w:p w:rsidR="007B15DA" w:rsidRPr="00F742F5" w:rsidRDefault="007B15DA" w:rsidP="001E527F">
      <w:pPr>
        <w:numPr>
          <w:ilvl w:val="2"/>
          <w:numId w:val="11"/>
        </w:numPr>
        <w:spacing w:line="240" w:lineRule="auto"/>
        <w:contextualSpacing/>
        <w:rPr>
          <w:rFonts w:ascii="Calibri" w:eastAsia="Batang" w:hAnsi="Calibri" w:cs="Times New Roman"/>
          <w:lang w:val="es-MX"/>
        </w:rPr>
      </w:pPr>
      <w:r w:rsidRPr="00F742F5">
        <w:rPr>
          <w:rFonts w:ascii="Calibri" w:eastAsia="Batang" w:hAnsi="Calibri" w:cs="Times New Roman"/>
          <w:smallCaps/>
          <w:lang w:val="es-MX"/>
        </w:rPr>
        <w:t>Don’t Know</w:t>
      </w:r>
      <w:r w:rsidRPr="00F742F5">
        <w:rPr>
          <w:rFonts w:ascii="Calibri" w:eastAsia="Batang" w:hAnsi="Calibri" w:cs="Times New Roman"/>
          <w:lang w:val="es-MX"/>
        </w:rPr>
        <w:br/>
      </w:r>
    </w:p>
    <w:p w:rsidR="007B15DA" w:rsidRPr="00F742F5" w:rsidRDefault="007712FD" w:rsidP="001E527F">
      <w:pPr>
        <w:numPr>
          <w:ilvl w:val="1"/>
          <w:numId w:val="11"/>
        </w:numPr>
        <w:spacing w:line="240" w:lineRule="auto"/>
        <w:contextualSpacing/>
        <w:rPr>
          <w:rFonts w:ascii="Calibri" w:eastAsia="Batang" w:hAnsi="Calibri" w:cs="Times New Roman"/>
          <w:lang w:val="es-MX"/>
        </w:rPr>
      </w:pPr>
      <w:r w:rsidRPr="00F742F5">
        <w:rPr>
          <w:rFonts w:ascii="Calibri" w:eastAsia="Batang" w:hAnsi="Calibri" w:cs="Times New Roman"/>
          <w:lang w:val="es-MX"/>
        </w:rPr>
        <w:t>¿A qué grupo o grupos raciales considera que pertenece? Puede escoger más de una opción</w:t>
      </w:r>
      <w:r w:rsidR="007B15DA" w:rsidRPr="00F742F5">
        <w:rPr>
          <w:rFonts w:ascii="Calibri" w:eastAsia="Batang" w:hAnsi="Calibri" w:cs="Times New Roman"/>
          <w:lang w:val="es-MX"/>
        </w:rPr>
        <w:t xml:space="preserve">. </w:t>
      </w:r>
    </w:p>
    <w:p w:rsidR="007B15DA" w:rsidRPr="00F742F5" w:rsidRDefault="007712FD" w:rsidP="001E527F">
      <w:pPr>
        <w:numPr>
          <w:ilvl w:val="2"/>
          <w:numId w:val="11"/>
        </w:numPr>
        <w:spacing w:line="240" w:lineRule="auto"/>
        <w:contextualSpacing/>
        <w:rPr>
          <w:rFonts w:ascii="Calibri" w:eastAsia="Batang" w:hAnsi="Calibri" w:cs="Times New Roman"/>
          <w:lang w:val="es-MX"/>
        </w:rPr>
      </w:pPr>
      <w:r w:rsidRPr="00F742F5">
        <w:rPr>
          <w:rFonts w:ascii="Calibri" w:eastAsia="Batang" w:hAnsi="Calibri" w:cs="Times New Roman"/>
          <w:lang w:val="es-MX"/>
        </w:rPr>
        <w:t xml:space="preserve">Indio </w:t>
      </w:r>
      <w:r w:rsidR="00C23940" w:rsidRPr="00F742F5">
        <w:rPr>
          <w:rFonts w:ascii="Calibri" w:eastAsia="Batang" w:hAnsi="Calibri" w:cs="Times New Roman"/>
          <w:lang w:val="es-MX"/>
        </w:rPr>
        <w:t>a</w:t>
      </w:r>
      <w:r w:rsidRPr="00F742F5">
        <w:rPr>
          <w:rFonts w:ascii="Calibri" w:eastAsia="Batang" w:hAnsi="Calibri" w:cs="Times New Roman"/>
          <w:lang w:val="es-MX"/>
        </w:rPr>
        <w:t xml:space="preserve">mericano </w:t>
      </w:r>
      <w:r w:rsidR="00C23940" w:rsidRPr="00F742F5">
        <w:rPr>
          <w:rFonts w:ascii="Calibri" w:eastAsia="Batang" w:hAnsi="Calibri" w:cs="Times New Roman"/>
          <w:lang w:val="es-MX"/>
        </w:rPr>
        <w:t>o n</w:t>
      </w:r>
      <w:r w:rsidRPr="00F742F5">
        <w:rPr>
          <w:rFonts w:ascii="Calibri" w:eastAsia="Batang" w:hAnsi="Calibri" w:cs="Times New Roman"/>
          <w:lang w:val="es-MX"/>
        </w:rPr>
        <w:t>ativo de Alaska</w:t>
      </w:r>
    </w:p>
    <w:p w:rsidR="007B15DA" w:rsidRPr="00F742F5" w:rsidRDefault="007712FD" w:rsidP="001E527F">
      <w:pPr>
        <w:numPr>
          <w:ilvl w:val="2"/>
          <w:numId w:val="11"/>
        </w:numPr>
        <w:spacing w:line="240" w:lineRule="auto"/>
        <w:contextualSpacing/>
        <w:rPr>
          <w:rFonts w:ascii="Calibri" w:eastAsia="Batang" w:hAnsi="Calibri" w:cs="Times New Roman"/>
          <w:lang w:val="es-MX"/>
        </w:rPr>
      </w:pPr>
      <w:r w:rsidRPr="00F742F5">
        <w:rPr>
          <w:rFonts w:ascii="Calibri" w:eastAsia="Batang" w:hAnsi="Calibri" w:cs="Times New Roman"/>
          <w:lang w:val="es-MX"/>
        </w:rPr>
        <w:t>Asiático</w:t>
      </w:r>
    </w:p>
    <w:p w:rsidR="007B15DA" w:rsidRPr="00F742F5" w:rsidRDefault="007712FD" w:rsidP="001E527F">
      <w:pPr>
        <w:numPr>
          <w:ilvl w:val="2"/>
          <w:numId w:val="11"/>
        </w:numPr>
        <w:spacing w:line="240" w:lineRule="auto"/>
        <w:contextualSpacing/>
        <w:rPr>
          <w:rFonts w:ascii="Calibri" w:eastAsia="Batang" w:hAnsi="Calibri" w:cs="Times New Roman"/>
          <w:lang w:val="es-MX"/>
        </w:rPr>
      </w:pPr>
      <w:r w:rsidRPr="00F742F5">
        <w:rPr>
          <w:rFonts w:ascii="Calibri" w:eastAsia="Batang" w:hAnsi="Calibri" w:cs="Times New Roman"/>
          <w:lang w:val="es-MX"/>
        </w:rPr>
        <w:t xml:space="preserve">Negro o </w:t>
      </w:r>
      <w:r w:rsidR="00C23940" w:rsidRPr="00F742F5">
        <w:rPr>
          <w:rFonts w:ascii="Calibri" w:eastAsia="Batang" w:hAnsi="Calibri" w:cs="Times New Roman"/>
          <w:lang w:val="es-MX"/>
        </w:rPr>
        <w:t>africano-a</w:t>
      </w:r>
      <w:r w:rsidRPr="00F742F5">
        <w:rPr>
          <w:rFonts w:ascii="Calibri" w:eastAsia="Batang" w:hAnsi="Calibri" w:cs="Times New Roman"/>
          <w:lang w:val="es-MX"/>
        </w:rPr>
        <w:t>mericano</w:t>
      </w:r>
    </w:p>
    <w:p w:rsidR="007B15DA" w:rsidRPr="00F742F5" w:rsidRDefault="007712FD" w:rsidP="001E527F">
      <w:pPr>
        <w:numPr>
          <w:ilvl w:val="2"/>
          <w:numId w:val="11"/>
        </w:numPr>
        <w:spacing w:line="240" w:lineRule="auto"/>
        <w:contextualSpacing/>
        <w:rPr>
          <w:rFonts w:ascii="Calibri" w:eastAsia="Batang" w:hAnsi="Calibri" w:cs="Times New Roman"/>
          <w:lang w:val="es-MX"/>
        </w:rPr>
      </w:pPr>
      <w:r w:rsidRPr="00F742F5">
        <w:rPr>
          <w:rFonts w:ascii="Calibri" w:eastAsia="Batang" w:hAnsi="Calibri" w:cs="Times New Roman"/>
          <w:lang w:val="es-MX"/>
        </w:rPr>
        <w:t xml:space="preserve">Nativo de Hawái </w:t>
      </w:r>
      <w:r w:rsidR="00C23940" w:rsidRPr="00F742F5">
        <w:rPr>
          <w:rFonts w:ascii="Calibri" w:eastAsia="Batang" w:hAnsi="Calibri" w:cs="Times New Roman"/>
          <w:lang w:val="es-MX"/>
        </w:rPr>
        <w:t>u otras islas</w:t>
      </w:r>
      <w:r w:rsidRPr="00F742F5">
        <w:rPr>
          <w:rFonts w:ascii="Calibri" w:eastAsia="Batang" w:hAnsi="Calibri" w:cs="Times New Roman"/>
          <w:lang w:val="es-MX"/>
        </w:rPr>
        <w:t xml:space="preserve"> del Pacífico</w:t>
      </w:r>
      <w:r w:rsidRPr="00F742F5" w:rsidDel="007712FD">
        <w:rPr>
          <w:rFonts w:ascii="Calibri" w:eastAsia="Batang" w:hAnsi="Calibri" w:cs="Times New Roman"/>
          <w:lang w:val="es-MX"/>
        </w:rPr>
        <w:t xml:space="preserve"> </w:t>
      </w:r>
    </w:p>
    <w:p w:rsidR="007B15DA" w:rsidRPr="00F742F5" w:rsidRDefault="007712FD" w:rsidP="001E527F">
      <w:pPr>
        <w:numPr>
          <w:ilvl w:val="2"/>
          <w:numId w:val="11"/>
        </w:numPr>
        <w:spacing w:line="240" w:lineRule="auto"/>
        <w:contextualSpacing/>
        <w:rPr>
          <w:rFonts w:ascii="Calibri" w:eastAsia="Batang" w:hAnsi="Calibri" w:cs="Times New Roman"/>
          <w:lang w:val="es-MX"/>
        </w:rPr>
      </w:pPr>
      <w:r w:rsidRPr="00F742F5">
        <w:rPr>
          <w:rFonts w:ascii="Calibri" w:eastAsia="Batang" w:hAnsi="Calibri" w:cs="Times New Roman"/>
          <w:lang w:val="es-MX"/>
        </w:rPr>
        <w:t>Blanco</w:t>
      </w:r>
    </w:p>
    <w:p w:rsidR="004454E9" w:rsidRPr="00F742F5" w:rsidRDefault="007B15DA" w:rsidP="001E527F">
      <w:pPr>
        <w:numPr>
          <w:ilvl w:val="2"/>
          <w:numId w:val="11"/>
        </w:numPr>
        <w:spacing w:line="240" w:lineRule="auto"/>
        <w:contextualSpacing/>
        <w:rPr>
          <w:rFonts w:ascii="Calibri" w:eastAsia="Batang" w:hAnsi="Calibri" w:cs="Times New Roman"/>
          <w:smallCaps/>
          <w:lang w:val="es-MX"/>
        </w:rPr>
      </w:pPr>
      <w:r w:rsidRPr="00F742F5">
        <w:rPr>
          <w:rFonts w:ascii="Calibri" w:eastAsia="Batang" w:hAnsi="Calibri" w:cs="Times New Roman"/>
          <w:smallCaps/>
          <w:lang w:val="es-MX"/>
        </w:rPr>
        <w:t>Refuse</w:t>
      </w:r>
      <w:r w:rsidR="00AF3654" w:rsidRPr="00F742F5">
        <w:rPr>
          <w:rFonts w:ascii="Calibri" w:eastAsia="Batang" w:hAnsi="Calibri" w:cs="Times New Roman"/>
          <w:smallCaps/>
          <w:lang w:val="es-MX"/>
        </w:rPr>
        <w:t>d</w:t>
      </w:r>
      <w:r w:rsidRPr="00F742F5">
        <w:rPr>
          <w:rFonts w:ascii="Calibri" w:eastAsia="Batang" w:hAnsi="Calibri" w:cs="Times New Roman"/>
          <w:smallCaps/>
          <w:lang w:val="es-MX"/>
        </w:rPr>
        <w:t xml:space="preserve"> </w:t>
      </w:r>
    </w:p>
    <w:p w:rsidR="007B15DA" w:rsidRPr="00F742F5" w:rsidRDefault="007B15DA" w:rsidP="001E527F">
      <w:pPr>
        <w:numPr>
          <w:ilvl w:val="2"/>
          <w:numId w:val="11"/>
        </w:numPr>
        <w:spacing w:line="240" w:lineRule="auto"/>
        <w:contextualSpacing/>
        <w:rPr>
          <w:rFonts w:ascii="Calibri" w:eastAsia="Batang" w:hAnsi="Calibri" w:cs="Times New Roman"/>
          <w:smallCaps/>
          <w:lang w:val="es-MX"/>
        </w:rPr>
      </w:pPr>
      <w:r w:rsidRPr="00F742F5">
        <w:rPr>
          <w:rFonts w:ascii="Calibri" w:eastAsia="Batang" w:hAnsi="Calibri" w:cs="Times New Roman"/>
          <w:smallCaps/>
          <w:lang w:val="es-MX"/>
        </w:rPr>
        <w:t>Don’t know</w:t>
      </w:r>
    </w:p>
    <w:p w:rsidR="0078253B" w:rsidRPr="00F742F5" w:rsidRDefault="007712FD" w:rsidP="0078253B">
      <w:pPr>
        <w:pStyle w:val="ListParagraph"/>
        <w:numPr>
          <w:ilvl w:val="1"/>
          <w:numId w:val="11"/>
        </w:numPr>
        <w:spacing w:line="240" w:lineRule="auto"/>
        <w:rPr>
          <w:lang w:val="es-MX"/>
        </w:rPr>
      </w:pPr>
      <w:r w:rsidRPr="00F742F5">
        <w:rPr>
          <w:lang w:val="es-MX"/>
        </w:rPr>
        <w:t>¿En qué país o territorio nació?</w:t>
      </w:r>
      <w:r w:rsidR="0078253B" w:rsidRPr="00F742F5">
        <w:rPr>
          <w:lang w:val="es-MX"/>
        </w:rPr>
        <w:t xml:space="preserve"> [Don’t read choices. Circle one.]</w:t>
      </w:r>
    </w:p>
    <w:p w:rsidR="0078253B" w:rsidRPr="00F742F5" w:rsidRDefault="0078253B" w:rsidP="0078253B">
      <w:pPr>
        <w:pStyle w:val="ListParagraph"/>
        <w:numPr>
          <w:ilvl w:val="2"/>
          <w:numId w:val="11"/>
        </w:numPr>
        <w:spacing w:line="240" w:lineRule="auto"/>
        <w:rPr>
          <w:smallCaps/>
          <w:lang w:val="es-MX"/>
        </w:rPr>
      </w:pPr>
      <w:r w:rsidRPr="00F742F5">
        <w:rPr>
          <w:smallCaps/>
          <w:lang w:val="es-MX"/>
        </w:rPr>
        <w:t>United States</w:t>
      </w:r>
    </w:p>
    <w:p w:rsidR="0078253B" w:rsidRPr="00F742F5" w:rsidRDefault="0078253B" w:rsidP="0078253B">
      <w:pPr>
        <w:pStyle w:val="ListParagraph"/>
        <w:numPr>
          <w:ilvl w:val="2"/>
          <w:numId w:val="11"/>
        </w:numPr>
        <w:spacing w:line="240" w:lineRule="auto"/>
        <w:rPr>
          <w:smallCaps/>
          <w:lang w:val="es-MX"/>
        </w:rPr>
      </w:pPr>
      <w:r w:rsidRPr="00F742F5">
        <w:rPr>
          <w:smallCaps/>
          <w:lang w:val="es-MX"/>
        </w:rPr>
        <w:t>Other (Specify: _________________________________________)</w:t>
      </w:r>
    </w:p>
    <w:p w:rsidR="0078253B" w:rsidRPr="00F742F5" w:rsidRDefault="0078253B" w:rsidP="0078253B">
      <w:pPr>
        <w:pStyle w:val="ListParagraph"/>
        <w:numPr>
          <w:ilvl w:val="2"/>
          <w:numId w:val="11"/>
        </w:numPr>
        <w:spacing w:line="240" w:lineRule="auto"/>
        <w:rPr>
          <w:smallCaps/>
          <w:lang w:val="es-MX"/>
        </w:rPr>
      </w:pPr>
      <w:r w:rsidRPr="00F742F5">
        <w:rPr>
          <w:smallCaps/>
          <w:lang w:val="es-MX"/>
        </w:rPr>
        <w:t>Refused</w:t>
      </w:r>
    </w:p>
    <w:p w:rsidR="0078253B" w:rsidRPr="00F742F5" w:rsidRDefault="0078253B" w:rsidP="0078253B">
      <w:pPr>
        <w:pStyle w:val="ListParagraph"/>
        <w:numPr>
          <w:ilvl w:val="2"/>
          <w:numId w:val="11"/>
        </w:numPr>
        <w:rPr>
          <w:smallCaps/>
          <w:lang w:val="es-MX"/>
        </w:rPr>
      </w:pPr>
      <w:r w:rsidRPr="00F742F5">
        <w:rPr>
          <w:smallCaps/>
          <w:lang w:val="es-MX"/>
        </w:rPr>
        <w:t>Don’t know</w:t>
      </w:r>
    </w:p>
    <w:p w:rsidR="00534909" w:rsidRPr="00F742F5" w:rsidRDefault="00534909">
      <w:pPr>
        <w:pStyle w:val="ListParagraph"/>
        <w:ind w:left="1800"/>
        <w:rPr>
          <w:smallCaps/>
          <w:lang w:val="es-MX"/>
        </w:rPr>
      </w:pPr>
    </w:p>
    <w:p w:rsidR="00DB593C" w:rsidRPr="00F742F5" w:rsidRDefault="00DB593C">
      <w:pPr>
        <w:rPr>
          <w:lang w:val="es-MX"/>
        </w:rPr>
      </w:pPr>
      <w:r w:rsidRPr="00F742F5">
        <w:rPr>
          <w:lang w:val="es-MX"/>
        </w:rPr>
        <w:br w:type="page"/>
      </w:r>
    </w:p>
    <w:p w:rsidR="00AF3654" w:rsidRPr="00F742F5" w:rsidRDefault="007712FD" w:rsidP="001E527F">
      <w:pPr>
        <w:pStyle w:val="ListParagraph"/>
        <w:numPr>
          <w:ilvl w:val="1"/>
          <w:numId w:val="11"/>
        </w:numPr>
        <w:rPr>
          <w:lang w:val="es-MX"/>
        </w:rPr>
      </w:pPr>
      <w:r w:rsidRPr="00F742F5">
        <w:rPr>
          <w:lang w:val="es-MX"/>
        </w:rPr>
        <w:lastRenderedPageBreak/>
        <w:t>¿Cuál es el nivel educativo más alto que ha completado?</w:t>
      </w:r>
      <w:r w:rsidR="00AF3654" w:rsidRPr="00F742F5">
        <w:rPr>
          <w:lang w:val="es-MX"/>
        </w:rPr>
        <w:t xml:space="preserve"> </w:t>
      </w:r>
    </w:p>
    <w:p w:rsidR="00AF3654" w:rsidRPr="00F742F5" w:rsidRDefault="007712FD" w:rsidP="001E527F">
      <w:pPr>
        <w:pStyle w:val="ListParagraph"/>
        <w:numPr>
          <w:ilvl w:val="2"/>
          <w:numId w:val="11"/>
        </w:numPr>
        <w:spacing w:line="240" w:lineRule="auto"/>
        <w:rPr>
          <w:lang w:val="es-MX"/>
        </w:rPr>
      </w:pPr>
      <w:r w:rsidRPr="00F742F5">
        <w:rPr>
          <w:lang w:val="es-MX"/>
        </w:rPr>
        <w:t>Nunca asistió a la escuela</w:t>
      </w:r>
    </w:p>
    <w:p w:rsidR="00AF3654" w:rsidRPr="00F742F5" w:rsidRDefault="007712FD" w:rsidP="001E527F">
      <w:pPr>
        <w:pStyle w:val="ListParagraph"/>
        <w:numPr>
          <w:ilvl w:val="2"/>
          <w:numId w:val="11"/>
        </w:numPr>
        <w:spacing w:line="240" w:lineRule="auto"/>
        <w:rPr>
          <w:lang w:val="es-MX"/>
        </w:rPr>
      </w:pPr>
      <w:r w:rsidRPr="00F742F5">
        <w:rPr>
          <w:lang w:val="es-MX"/>
        </w:rPr>
        <w:t>De 1</w:t>
      </w:r>
      <w:r w:rsidRPr="00F742F5">
        <w:rPr>
          <w:rFonts w:cstheme="minorHAnsi"/>
          <w:lang w:val="es-MX"/>
        </w:rPr>
        <w:t>°</w:t>
      </w:r>
      <w:r w:rsidRPr="00F742F5">
        <w:rPr>
          <w:lang w:val="es-MX"/>
        </w:rPr>
        <w:t xml:space="preserve"> a 8</w:t>
      </w:r>
      <w:r w:rsidRPr="00F742F5">
        <w:rPr>
          <w:rFonts w:cstheme="minorHAnsi"/>
          <w:lang w:val="es-MX"/>
        </w:rPr>
        <w:t>°</w:t>
      </w:r>
      <w:r w:rsidRPr="00F742F5">
        <w:rPr>
          <w:lang w:val="es-MX"/>
        </w:rPr>
        <w:t xml:space="preserve"> grado</w:t>
      </w:r>
    </w:p>
    <w:p w:rsidR="00AF3654" w:rsidRPr="00F742F5" w:rsidRDefault="007712FD" w:rsidP="001E527F">
      <w:pPr>
        <w:pStyle w:val="ListParagraph"/>
        <w:numPr>
          <w:ilvl w:val="2"/>
          <w:numId w:val="11"/>
        </w:numPr>
        <w:spacing w:line="240" w:lineRule="auto"/>
        <w:rPr>
          <w:lang w:val="es-MX"/>
        </w:rPr>
      </w:pPr>
      <w:r w:rsidRPr="00F742F5">
        <w:rPr>
          <w:lang w:val="es-MX"/>
        </w:rPr>
        <w:t>De 9</w:t>
      </w:r>
      <w:r w:rsidRPr="00F742F5">
        <w:rPr>
          <w:rFonts w:cstheme="minorHAnsi"/>
          <w:lang w:val="es-MX"/>
        </w:rPr>
        <w:t>°</w:t>
      </w:r>
      <w:r w:rsidRPr="00F742F5">
        <w:rPr>
          <w:lang w:val="es-MX"/>
        </w:rPr>
        <w:t xml:space="preserve"> a 11</w:t>
      </w:r>
      <w:r w:rsidRPr="00F742F5">
        <w:rPr>
          <w:rFonts w:cstheme="minorHAnsi"/>
          <w:lang w:val="es-MX"/>
        </w:rPr>
        <w:t>°</w:t>
      </w:r>
      <w:r w:rsidRPr="00F742F5">
        <w:rPr>
          <w:lang w:val="es-MX"/>
        </w:rPr>
        <w:t xml:space="preserve"> grado</w:t>
      </w:r>
    </w:p>
    <w:p w:rsidR="00AF3654" w:rsidRPr="00F742F5" w:rsidRDefault="007712FD" w:rsidP="001E527F">
      <w:pPr>
        <w:pStyle w:val="ListParagraph"/>
        <w:numPr>
          <w:ilvl w:val="2"/>
          <w:numId w:val="11"/>
        </w:numPr>
        <w:spacing w:line="240" w:lineRule="auto"/>
        <w:rPr>
          <w:lang w:val="es-MX"/>
        </w:rPr>
      </w:pPr>
      <w:r w:rsidRPr="00F742F5">
        <w:rPr>
          <w:lang w:val="es-MX"/>
        </w:rPr>
        <w:t xml:space="preserve">Diploma de Preparatoria, </w:t>
      </w:r>
      <w:r w:rsidRPr="00F742F5">
        <w:rPr>
          <w:i/>
          <w:lang w:val="es-MX"/>
        </w:rPr>
        <w:t>High-School</w:t>
      </w:r>
      <w:r w:rsidRPr="00F742F5">
        <w:rPr>
          <w:lang w:val="es-MX"/>
        </w:rPr>
        <w:t xml:space="preserve"> o G.E.D</w:t>
      </w:r>
    </w:p>
    <w:p w:rsidR="00AF3654" w:rsidRPr="00F742F5" w:rsidRDefault="007712FD" w:rsidP="001E527F">
      <w:pPr>
        <w:pStyle w:val="ListParagraph"/>
        <w:numPr>
          <w:ilvl w:val="2"/>
          <w:numId w:val="11"/>
        </w:numPr>
        <w:spacing w:line="240" w:lineRule="auto"/>
        <w:rPr>
          <w:lang w:val="es-MX"/>
        </w:rPr>
      </w:pPr>
      <w:r w:rsidRPr="00F742F5">
        <w:rPr>
          <w:lang w:val="es-MX"/>
        </w:rPr>
        <w:t xml:space="preserve">Algo de universidad o </w:t>
      </w:r>
      <w:r w:rsidRPr="00F742F5">
        <w:rPr>
          <w:i/>
          <w:lang w:val="es-MX"/>
        </w:rPr>
        <w:t>college</w:t>
      </w:r>
      <w:r w:rsidRPr="00F742F5">
        <w:rPr>
          <w:lang w:val="es-MX"/>
        </w:rPr>
        <w:t>, grado asociado, o escuela técnica</w:t>
      </w:r>
    </w:p>
    <w:p w:rsidR="00AF3654" w:rsidRPr="00F742F5" w:rsidRDefault="004770DB" w:rsidP="001E527F">
      <w:pPr>
        <w:pStyle w:val="ListParagraph"/>
        <w:numPr>
          <w:ilvl w:val="2"/>
          <w:numId w:val="11"/>
        </w:numPr>
        <w:spacing w:line="240" w:lineRule="auto"/>
        <w:rPr>
          <w:lang w:val="es-MX"/>
        </w:rPr>
      </w:pPr>
      <w:r w:rsidRPr="00F742F5">
        <w:rPr>
          <w:lang w:val="es-MX"/>
        </w:rPr>
        <w:t xml:space="preserve">Grado o título de </w:t>
      </w:r>
      <w:r w:rsidRPr="00F742F5">
        <w:rPr>
          <w:i/>
          <w:lang w:val="es-MX"/>
        </w:rPr>
        <w:t xml:space="preserve">bachelor; </w:t>
      </w:r>
      <w:r w:rsidRPr="00F742F5">
        <w:rPr>
          <w:lang w:val="es-MX"/>
        </w:rPr>
        <w:t>licenciatura</w:t>
      </w:r>
    </w:p>
    <w:p w:rsidR="00AF3654" w:rsidRPr="00F742F5" w:rsidRDefault="004770DB" w:rsidP="001E527F">
      <w:pPr>
        <w:pStyle w:val="ListParagraph"/>
        <w:numPr>
          <w:ilvl w:val="2"/>
          <w:numId w:val="11"/>
        </w:numPr>
        <w:spacing w:line="240" w:lineRule="auto"/>
        <w:rPr>
          <w:lang w:val="es-MX"/>
        </w:rPr>
      </w:pPr>
      <w:r w:rsidRPr="00F742F5">
        <w:rPr>
          <w:lang w:val="es-MX"/>
        </w:rPr>
        <w:t>Estudios de posgrado</w:t>
      </w:r>
    </w:p>
    <w:p w:rsidR="00AF3654" w:rsidRPr="00F742F5" w:rsidRDefault="00AF3654" w:rsidP="001E527F">
      <w:pPr>
        <w:pStyle w:val="ListParagraph"/>
        <w:numPr>
          <w:ilvl w:val="2"/>
          <w:numId w:val="11"/>
        </w:numPr>
        <w:spacing w:line="240" w:lineRule="auto"/>
        <w:rPr>
          <w:smallCaps/>
          <w:lang w:val="es-MX"/>
        </w:rPr>
      </w:pPr>
      <w:r w:rsidRPr="00F742F5">
        <w:rPr>
          <w:smallCaps/>
          <w:lang w:val="es-MX"/>
        </w:rPr>
        <w:t xml:space="preserve">Refused </w:t>
      </w:r>
    </w:p>
    <w:p w:rsidR="001408A9" w:rsidRPr="00F742F5" w:rsidRDefault="00AF3654" w:rsidP="00DB593C">
      <w:pPr>
        <w:pStyle w:val="ListParagraph"/>
        <w:numPr>
          <w:ilvl w:val="2"/>
          <w:numId w:val="11"/>
        </w:numPr>
        <w:spacing w:line="240" w:lineRule="auto"/>
        <w:rPr>
          <w:lang w:val="es-MX"/>
        </w:rPr>
      </w:pPr>
      <w:r w:rsidRPr="00F742F5">
        <w:rPr>
          <w:smallCaps/>
          <w:lang w:val="es-MX"/>
        </w:rPr>
        <w:t>Don’t know</w:t>
      </w:r>
    </w:p>
    <w:p w:rsidR="00DB593C" w:rsidRPr="00F742F5" w:rsidRDefault="00DB593C" w:rsidP="00DB593C">
      <w:pPr>
        <w:pStyle w:val="ListParagraph"/>
        <w:spacing w:line="240" w:lineRule="auto"/>
        <w:ind w:left="1800"/>
        <w:rPr>
          <w:lang w:val="es-MX"/>
        </w:rPr>
      </w:pPr>
    </w:p>
    <w:p w:rsidR="00AF3654" w:rsidRPr="00F742F5" w:rsidRDefault="004770DB" w:rsidP="001E527F">
      <w:pPr>
        <w:pStyle w:val="ListParagraph"/>
        <w:numPr>
          <w:ilvl w:val="1"/>
          <w:numId w:val="11"/>
        </w:numPr>
        <w:spacing w:line="240" w:lineRule="auto"/>
        <w:rPr>
          <w:lang w:val="es-MX"/>
        </w:rPr>
      </w:pPr>
      <w:r w:rsidRPr="00F742F5">
        <w:rPr>
          <w:lang w:val="es-MX"/>
        </w:rPr>
        <w:t>Durante los últimos 12 meses, ¿ha tenido algún tipo de seguro de salud o cobertura médica? Esto incluye Medicaid y Medicare.</w:t>
      </w:r>
    </w:p>
    <w:p w:rsidR="00AF3654" w:rsidRPr="00F742F5" w:rsidRDefault="004770DB" w:rsidP="001E527F">
      <w:pPr>
        <w:pStyle w:val="ListParagraph"/>
        <w:numPr>
          <w:ilvl w:val="2"/>
          <w:numId w:val="11"/>
        </w:numPr>
        <w:spacing w:line="240" w:lineRule="auto"/>
        <w:rPr>
          <w:lang w:val="es-MX"/>
        </w:rPr>
      </w:pPr>
      <w:r w:rsidRPr="00F742F5">
        <w:rPr>
          <w:lang w:val="es-MX"/>
        </w:rPr>
        <w:t>Sí</w:t>
      </w:r>
    </w:p>
    <w:p w:rsidR="00AF3654" w:rsidRPr="00F742F5" w:rsidRDefault="00AF3654" w:rsidP="001E527F">
      <w:pPr>
        <w:pStyle w:val="ListParagraph"/>
        <w:numPr>
          <w:ilvl w:val="2"/>
          <w:numId w:val="11"/>
        </w:numPr>
        <w:spacing w:line="240" w:lineRule="auto"/>
        <w:rPr>
          <w:lang w:val="es-MX"/>
        </w:rPr>
      </w:pPr>
      <w:r w:rsidRPr="00F742F5">
        <w:rPr>
          <w:lang w:val="es-MX"/>
        </w:rPr>
        <w:t>No</w:t>
      </w:r>
      <w:r w:rsidR="00877F06" w:rsidRPr="00F742F5">
        <w:rPr>
          <w:lang w:val="es-MX"/>
        </w:rPr>
        <w:t xml:space="preserve">   SKIP TO </w:t>
      </w:r>
      <w:r w:rsidR="00166EA5">
        <w:fldChar w:fldCharType="begin"/>
      </w:r>
      <w:r w:rsidR="00166EA5">
        <w:instrText xml:space="preserve"> REF _Ref375045015 \w \h  \* MERGEFORMAT </w:instrText>
      </w:r>
      <w:r w:rsidR="00166EA5">
        <w:fldChar w:fldCharType="separate"/>
      </w:r>
      <w:r w:rsidR="00641406" w:rsidRPr="00F742F5">
        <w:rPr>
          <w:lang w:val="es-MX"/>
        </w:rPr>
        <w:t>A7</w:t>
      </w:r>
      <w:r w:rsidR="00166EA5">
        <w:fldChar w:fldCharType="end"/>
      </w:r>
    </w:p>
    <w:p w:rsidR="00AF3654" w:rsidRPr="00F742F5" w:rsidRDefault="00AF3654" w:rsidP="001E527F">
      <w:pPr>
        <w:pStyle w:val="ListParagraph"/>
        <w:numPr>
          <w:ilvl w:val="2"/>
          <w:numId w:val="11"/>
        </w:numPr>
        <w:spacing w:line="240" w:lineRule="auto"/>
        <w:rPr>
          <w:smallCaps/>
          <w:lang w:val="es-MX"/>
        </w:rPr>
      </w:pPr>
      <w:r w:rsidRPr="00F742F5">
        <w:rPr>
          <w:smallCaps/>
          <w:lang w:val="es-MX"/>
        </w:rPr>
        <w:t>Refused</w:t>
      </w:r>
    </w:p>
    <w:p w:rsidR="00AF3654" w:rsidRPr="00F742F5" w:rsidRDefault="00AF3654" w:rsidP="001E527F">
      <w:pPr>
        <w:pStyle w:val="ListParagraph"/>
        <w:numPr>
          <w:ilvl w:val="2"/>
          <w:numId w:val="11"/>
        </w:numPr>
        <w:spacing w:line="240" w:lineRule="auto"/>
        <w:rPr>
          <w:smallCaps/>
          <w:lang w:val="es-MX"/>
        </w:rPr>
      </w:pPr>
      <w:r w:rsidRPr="00F742F5">
        <w:rPr>
          <w:smallCaps/>
          <w:lang w:val="es-MX"/>
        </w:rPr>
        <w:t>Don’t know</w:t>
      </w:r>
    </w:p>
    <w:p w:rsidR="00AF3654" w:rsidRPr="00F742F5" w:rsidRDefault="00AF3654" w:rsidP="00AF3654">
      <w:pPr>
        <w:pStyle w:val="ListParagraph"/>
        <w:spacing w:line="240" w:lineRule="auto"/>
        <w:ind w:left="1440"/>
        <w:rPr>
          <w:smallCaps/>
          <w:lang w:val="es-MX"/>
        </w:rPr>
      </w:pPr>
    </w:p>
    <w:p w:rsidR="00AF3654" w:rsidRPr="00F742F5" w:rsidRDefault="00BF22DE" w:rsidP="001E527F">
      <w:pPr>
        <w:pStyle w:val="ListParagraph"/>
        <w:numPr>
          <w:ilvl w:val="1"/>
          <w:numId w:val="11"/>
        </w:numPr>
        <w:spacing w:line="240" w:lineRule="auto"/>
        <w:rPr>
          <w:lang w:val="es-MX"/>
        </w:rPr>
      </w:pPr>
      <w:r w:rsidRPr="00F742F5">
        <w:rPr>
          <w:lang w:val="es-MX"/>
        </w:rPr>
        <w:t xml:space="preserve">Durante los últimos 12 meses, ¿hubo algún momento en que no tuvo ningún seguro médico </w:t>
      </w:r>
      <w:r w:rsidR="006F6E89" w:rsidRPr="00F742F5">
        <w:rPr>
          <w:lang w:val="es-MX"/>
        </w:rPr>
        <w:t>ni</w:t>
      </w:r>
      <w:r w:rsidRPr="00F742F5">
        <w:rPr>
          <w:lang w:val="es-MX"/>
        </w:rPr>
        <w:t xml:space="preserve"> cobertura de salud?</w:t>
      </w:r>
    </w:p>
    <w:p w:rsidR="00AF3654" w:rsidRPr="00F742F5" w:rsidRDefault="00BF22DE" w:rsidP="001E527F">
      <w:pPr>
        <w:pStyle w:val="ListParagraph"/>
        <w:numPr>
          <w:ilvl w:val="2"/>
          <w:numId w:val="11"/>
        </w:numPr>
        <w:spacing w:line="240" w:lineRule="auto"/>
        <w:rPr>
          <w:lang w:val="es-MX"/>
        </w:rPr>
      </w:pPr>
      <w:r w:rsidRPr="00F742F5">
        <w:rPr>
          <w:lang w:val="es-MX"/>
        </w:rPr>
        <w:t>Sí</w:t>
      </w:r>
    </w:p>
    <w:p w:rsidR="00AF3654" w:rsidRPr="00F742F5" w:rsidRDefault="00AF3654" w:rsidP="001E527F">
      <w:pPr>
        <w:pStyle w:val="ListParagraph"/>
        <w:numPr>
          <w:ilvl w:val="2"/>
          <w:numId w:val="11"/>
        </w:numPr>
        <w:spacing w:line="240" w:lineRule="auto"/>
        <w:rPr>
          <w:lang w:val="es-MX"/>
        </w:rPr>
      </w:pPr>
      <w:r w:rsidRPr="00F742F5">
        <w:rPr>
          <w:lang w:val="es-MX"/>
        </w:rPr>
        <w:t>No</w:t>
      </w:r>
    </w:p>
    <w:p w:rsidR="00AF3654" w:rsidRPr="00F742F5" w:rsidRDefault="00AF3654" w:rsidP="001E527F">
      <w:pPr>
        <w:pStyle w:val="ListParagraph"/>
        <w:numPr>
          <w:ilvl w:val="2"/>
          <w:numId w:val="11"/>
        </w:numPr>
        <w:spacing w:line="240" w:lineRule="auto"/>
        <w:rPr>
          <w:smallCaps/>
          <w:lang w:val="es-MX"/>
        </w:rPr>
      </w:pPr>
      <w:r w:rsidRPr="00F742F5">
        <w:rPr>
          <w:smallCaps/>
          <w:lang w:val="es-MX"/>
        </w:rPr>
        <w:t>Refused</w:t>
      </w:r>
    </w:p>
    <w:p w:rsidR="00AF3654" w:rsidRPr="00F742F5" w:rsidRDefault="00AF3654" w:rsidP="001E527F">
      <w:pPr>
        <w:pStyle w:val="ListParagraph"/>
        <w:numPr>
          <w:ilvl w:val="2"/>
          <w:numId w:val="11"/>
        </w:numPr>
        <w:spacing w:line="240" w:lineRule="auto"/>
        <w:rPr>
          <w:smallCaps/>
          <w:lang w:val="es-MX"/>
        </w:rPr>
      </w:pPr>
      <w:r w:rsidRPr="00F742F5">
        <w:rPr>
          <w:smallCaps/>
          <w:lang w:val="es-MX"/>
        </w:rPr>
        <w:t xml:space="preserve"> Don’t know</w:t>
      </w:r>
    </w:p>
    <w:p w:rsidR="00AF3654" w:rsidRPr="00F742F5" w:rsidRDefault="00AF3654" w:rsidP="00AF3654">
      <w:pPr>
        <w:pStyle w:val="ListParagraph"/>
        <w:spacing w:line="240" w:lineRule="auto"/>
        <w:ind w:left="1080"/>
        <w:rPr>
          <w:lang w:val="es-MX"/>
        </w:rPr>
      </w:pPr>
    </w:p>
    <w:p w:rsidR="00103196" w:rsidRPr="00F742F5" w:rsidRDefault="00103196" w:rsidP="00103196">
      <w:pPr>
        <w:pStyle w:val="ListParagraph"/>
        <w:ind w:left="1440"/>
        <w:rPr>
          <w:lang w:val="es-MX"/>
        </w:rPr>
      </w:pPr>
    </w:p>
    <w:p w:rsidR="00103196" w:rsidRPr="00F742F5" w:rsidRDefault="00BF22DE" w:rsidP="001E527F">
      <w:pPr>
        <w:pStyle w:val="ListParagraph"/>
        <w:numPr>
          <w:ilvl w:val="1"/>
          <w:numId w:val="11"/>
        </w:numPr>
        <w:rPr>
          <w:lang w:val="es-MX"/>
        </w:rPr>
      </w:pPr>
      <w:bookmarkStart w:id="1" w:name="_Ref375045015"/>
      <w:r w:rsidRPr="00F742F5">
        <w:rPr>
          <w:lang w:val="es-MX"/>
        </w:rPr>
        <w:t>¿Actualmente …</w:t>
      </w:r>
      <w:bookmarkEnd w:id="1"/>
      <w:r w:rsidR="00103196" w:rsidRPr="00F742F5">
        <w:rPr>
          <w:lang w:val="es-MX"/>
        </w:rPr>
        <w:t xml:space="preserve"> </w:t>
      </w:r>
    </w:p>
    <w:p w:rsidR="00103196" w:rsidRPr="00F742F5" w:rsidRDefault="006F6E89" w:rsidP="001E527F">
      <w:pPr>
        <w:pStyle w:val="ListParagraph"/>
        <w:numPr>
          <w:ilvl w:val="2"/>
          <w:numId w:val="11"/>
        </w:numPr>
        <w:rPr>
          <w:lang w:val="es-MX"/>
        </w:rPr>
      </w:pPr>
      <w:r w:rsidRPr="00F742F5">
        <w:rPr>
          <w:lang w:val="es-MX"/>
        </w:rPr>
        <w:t xml:space="preserve">está </w:t>
      </w:r>
      <w:r w:rsidR="00BF22DE" w:rsidRPr="00F742F5">
        <w:rPr>
          <w:lang w:val="es-MX"/>
        </w:rPr>
        <w:t>empleado por pago</w:t>
      </w:r>
    </w:p>
    <w:p w:rsidR="00103196" w:rsidRPr="00F742F5" w:rsidRDefault="006F6E89" w:rsidP="001E527F">
      <w:pPr>
        <w:pStyle w:val="ListParagraph"/>
        <w:numPr>
          <w:ilvl w:val="2"/>
          <w:numId w:val="11"/>
        </w:numPr>
        <w:rPr>
          <w:lang w:val="es-MX"/>
        </w:rPr>
      </w:pPr>
      <w:r w:rsidRPr="00F742F5">
        <w:rPr>
          <w:lang w:val="es-MX"/>
        </w:rPr>
        <w:t>trabaja</w:t>
      </w:r>
      <w:r w:rsidR="00BF22DE" w:rsidRPr="00F742F5">
        <w:rPr>
          <w:lang w:val="es-MX"/>
        </w:rPr>
        <w:t xml:space="preserve"> por cuenta propia</w:t>
      </w:r>
    </w:p>
    <w:p w:rsidR="00103196" w:rsidRPr="00F742F5" w:rsidRDefault="006F6E89" w:rsidP="001E527F">
      <w:pPr>
        <w:pStyle w:val="ListParagraph"/>
        <w:numPr>
          <w:ilvl w:val="2"/>
          <w:numId w:val="11"/>
        </w:numPr>
        <w:rPr>
          <w:lang w:val="es-MX"/>
        </w:rPr>
      </w:pPr>
      <w:r w:rsidRPr="00F742F5">
        <w:rPr>
          <w:lang w:val="es-MX"/>
        </w:rPr>
        <w:t>está desempleado</w:t>
      </w:r>
      <w:r w:rsidR="00BF22DE" w:rsidRPr="00F742F5">
        <w:rPr>
          <w:lang w:val="es-MX"/>
        </w:rPr>
        <w:t xml:space="preserve"> </w:t>
      </w:r>
      <w:r w:rsidRPr="00F742F5">
        <w:rPr>
          <w:lang w:val="es-MX"/>
        </w:rPr>
        <w:t>hace</w:t>
      </w:r>
      <w:r w:rsidR="00BF22DE" w:rsidRPr="00F742F5">
        <w:rPr>
          <w:lang w:val="es-MX"/>
        </w:rPr>
        <w:t xml:space="preserve"> más de 1 año</w:t>
      </w:r>
    </w:p>
    <w:p w:rsidR="00103196" w:rsidRPr="00F742F5" w:rsidRDefault="006F6E89" w:rsidP="001E527F">
      <w:pPr>
        <w:pStyle w:val="ListParagraph"/>
        <w:numPr>
          <w:ilvl w:val="2"/>
          <w:numId w:val="11"/>
        </w:numPr>
        <w:rPr>
          <w:lang w:val="es-MX"/>
        </w:rPr>
      </w:pPr>
      <w:r w:rsidRPr="00F742F5">
        <w:rPr>
          <w:lang w:val="es-MX"/>
        </w:rPr>
        <w:t>está desempleado hace</w:t>
      </w:r>
      <w:r w:rsidR="00BF22DE" w:rsidRPr="00F742F5">
        <w:rPr>
          <w:lang w:val="es-MX"/>
        </w:rPr>
        <w:t xml:space="preserve"> menos de 1 año</w:t>
      </w:r>
    </w:p>
    <w:p w:rsidR="00103196" w:rsidRPr="00F742F5" w:rsidRDefault="00BF22DE" w:rsidP="001E527F">
      <w:pPr>
        <w:pStyle w:val="ListParagraph"/>
        <w:numPr>
          <w:ilvl w:val="2"/>
          <w:numId w:val="11"/>
        </w:numPr>
        <w:rPr>
          <w:lang w:val="es-MX"/>
        </w:rPr>
      </w:pPr>
      <w:r w:rsidRPr="00F742F5">
        <w:rPr>
          <w:lang w:val="es-MX"/>
        </w:rPr>
        <w:t xml:space="preserve">se </w:t>
      </w:r>
      <w:r w:rsidR="006F6E89" w:rsidRPr="00F742F5">
        <w:rPr>
          <w:lang w:val="es-MX"/>
        </w:rPr>
        <w:t>encarga de su</w:t>
      </w:r>
      <w:r w:rsidRPr="00F742F5">
        <w:rPr>
          <w:lang w:val="es-MX"/>
        </w:rPr>
        <w:t xml:space="preserve"> hogar</w:t>
      </w:r>
    </w:p>
    <w:p w:rsidR="00103196" w:rsidRPr="00F742F5" w:rsidRDefault="00BF22DE" w:rsidP="001E527F">
      <w:pPr>
        <w:pStyle w:val="ListParagraph"/>
        <w:numPr>
          <w:ilvl w:val="2"/>
          <w:numId w:val="11"/>
        </w:numPr>
        <w:rPr>
          <w:lang w:val="es-MX"/>
        </w:rPr>
      </w:pPr>
      <w:r w:rsidRPr="00F742F5">
        <w:rPr>
          <w:lang w:val="es-MX"/>
        </w:rPr>
        <w:t>es estudiante</w:t>
      </w:r>
    </w:p>
    <w:p w:rsidR="00103196" w:rsidRPr="00F742F5" w:rsidRDefault="00F202EE" w:rsidP="001E527F">
      <w:pPr>
        <w:pStyle w:val="ListParagraph"/>
        <w:numPr>
          <w:ilvl w:val="2"/>
          <w:numId w:val="11"/>
        </w:numPr>
        <w:rPr>
          <w:lang w:val="es-MX"/>
        </w:rPr>
      </w:pPr>
      <w:r w:rsidRPr="00F742F5">
        <w:rPr>
          <w:lang w:val="es-MX"/>
        </w:rPr>
        <w:t xml:space="preserve">está </w:t>
      </w:r>
      <w:r w:rsidR="00970D0F" w:rsidRPr="00F742F5">
        <w:rPr>
          <w:lang w:val="es-MX"/>
        </w:rPr>
        <w:t>j</w:t>
      </w:r>
      <w:r w:rsidR="00BF22DE" w:rsidRPr="00F742F5">
        <w:rPr>
          <w:lang w:val="es-MX"/>
        </w:rPr>
        <w:t xml:space="preserve">ubilado o </w:t>
      </w:r>
      <w:r w:rsidRPr="00F742F5">
        <w:rPr>
          <w:lang w:val="es-MX"/>
        </w:rPr>
        <w:t>r</w:t>
      </w:r>
      <w:r w:rsidR="00BF22DE" w:rsidRPr="00F742F5">
        <w:rPr>
          <w:lang w:val="es-MX"/>
        </w:rPr>
        <w:t>etirado</w:t>
      </w:r>
    </w:p>
    <w:p w:rsidR="00103196" w:rsidRPr="00F742F5" w:rsidRDefault="00970D0F" w:rsidP="001E527F">
      <w:pPr>
        <w:pStyle w:val="ListParagraph"/>
        <w:numPr>
          <w:ilvl w:val="2"/>
          <w:numId w:val="11"/>
        </w:numPr>
        <w:rPr>
          <w:lang w:val="es-MX"/>
        </w:rPr>
      </w:pPr>
      <w:r w:rsidRPr="00F742F5">
        <w:rPr>
          <w:lang w:val="es-MX"/>
        </w:rPr>
        <w:t>no puede</w:t>
      </w:r>
      <w:r w:rsidR="00F202EE" w:rsidRPr="00F742F5">
        <w:rPr>
          <w:lang w:val="es-MX"/>
        </w:rPr>
        <w:t xml:space="preserve"> trabajar</w:t>
      </w:r>
    </w:p>
    <w:p w:rsidR="000B7903" w:rsidRPr="00F742F5" w:rsidRDefault="00970D0F" w:rsidP="001E527F">
      <w:pPr>
        <w:pStyle w:val="ListParagraph"/>
        <w:numPr>
          <w:ilvl w:val="2"/>
          <w:numId w:val="11"/>
        </w:numPr>
        <w:rPr>
          <w:lang w:val="es-MX"/>
        </w:rPr>
      </w:pPr>
      <w:r w:rsidRPr="00F742F5">
        <w:rPr>
          <w:lang w:val="es-MX"/>
        </w:rPr>
        <w:t>Otra cosa</w:t>
      </w:r>
      <w:r w:rsidR="000B7903" w:rsidRPr="00F742F5">
        <w:rPr>
          <w:lang w:val="es-MX"/>
        </w:rPr>
        <w:t xml:space="preserve"> </w:t>
      </w:r>
      <w:r w:rsidR="008814AA" w:rsidRPr="00F742F5">
        <w:rPr>
          <w:lang w:val="es-MX"/>
        </w:rPr>
        <w:t xml:space="preserve"> (SPECIFY)</w:t>
      </w:r>
    </w:p>
    <w:p w:rsidR="00103196" w:rsidRPr="00F742F5" w:rsidRDefault="00103196" w:rsidP="001E527F">
      <w:pPr>
        <w:pStyle w:val="ListParagraph"/>
        <w:numPr>
          <w:ilvl w:val="2"/>
          <w:numId w:val="11"/>
        </w:numPr>
        <w:rPr>
          <w:lang w:val="es-MX"/>
        </w:rPr>
      </w:pPr>
      <w:r w:rsidRPr="00F742F5">
        <w:rPr>
          <w:smallCaps/>
          <w:lang w:val="es-MX"/>
        </w:rPr>
        <w:t>Refused</w:t>
      </w:r>
      <w:r w:rsidRPr="00F742F5">
        <w:rPr>
          <w:lang w:val="es-MX"/>
        </w:rPr>
        <w:br w:type="page"/>
      </w:r>
    </w:p>
    <w:p w:rsidR="00103196" w:rsidRPr="00F742F5" w:rsidRDefault="00103196" w:rsidP="00103196">
      <w:pPr>
        <w:pStyle w:val="ListParagraph"/>
        <w:rPr>
          <w:lang w:val="es-MX"/>
        </w:rPr>
      </w:pPr>
    </w:p>
    <w:p w:rsidR="00103196" w:rsidRPr="00F742F5" w:rsidRDefault="00970D0F" w:rsidP="001E527F">
      <w:pPr>
        <w:pStyle w:val="ListParagraph"/>
        <w:numPr>
          <w:ilvl w:val="1"/>
          <w:numId w:val="11"/>
        </w:numPr>
        <w:rPr>
          <w:i/>
          <w:color w:val="948A54" w:themeColor="background2" w:themeShade="80"/>
          <w:lang w:val="es-MX"/>
        </w:rPr>
      </w:pPr>
      <w:r w:rsidRPr="00F742F5">
        <w:rPr>
          <w:rFonts w:cs="Times"/>
          <w:lang w:val="es-MX"/>
        </w:rPr>
        <w:t>En el 2013, ¿cuál fue el total de los ingresos anuales combinados de su hogar de todas las fuentes, antes de los impuestos?</w:t>
      </w:r>
      <w:r w:rsidR="00103196" w:rsidRPr="00F742F5">
        <w:rPr>
          <w:lang w:val="es-MX"/>
        </w:rPr>
        <w:t xml:space="preserve"> “</w:t>
      </w:r>
      <w:r w:rsidRPr="00F742F5">
        <w:rPr>
          <w:rFonts w:cs="Times"/>
          <w:lang w:val="es-MX"/>
        </w:rPr>
        <w:t>El total de los ingresos combinados del hogar</w:t>
      </w:r>
      <w:r w:rsidR="00103196" w:rsidRPr="00F742F5">
        <w:rPr>
          <w:lang w:val="es-MX"/>
        </w:rPr>
        <w:t xml:space="preserve">” </w:t>
      </w:r>
      <w:r w:rsidRPr="00F742F5">
        <w:rPr>
          <w:rFonts w:cs="Times"/>
          <w:lang w:val="es-MX"/>
        </w:rPr>
        <w:t>quiere decir la cantidad total de dinero de todas las personas que viven en el hogar</w:t>
      </w:r>
      <w:r w:rsidR="00103196" w:rsidRPr="00F742F5">
        <w:rPr>
          <w:lang w:val="es-MX"/>
        </w:rPr>
        <w:t xml:space="preserve">. </w:t>
      </w:r>
      <w:r w:rsidR="008814AA" w:rsidRPr="00F742F5">
        <w:rPr>
          <w:i/>
          <w:color w:val="948A54" w:themeColor="background2" w:themeShade="80"/>
          <w:lang w:val="es-MX"/>
        </w:rPr>
        <w:t>(INTERVIEWER: Clarify range if not clear in response)</w:t>
      </w:r>
    </w:p>
    <w:p w:rsidR="00103196" w:rsidRPr="00F742F5" w:rsidRDefault="008E7C99" w:rsidP="001E527F">
      <w:pPr>
        <w:pStyle w:val="ListParagraph"/>
        <w:numPr>
          <w:ilvl w:val="2"/>
          <w:numId w:val="11"/>
        </w:numPr>
        <w:rPr>
          <w:lang w:val="es-MX"/>
        </w:rPr>
      </w:pPr>
      <w:r w:rsidRPr="00F742F5">
        <w:rPr>
          <w:lang w:val="es-MX"/>
        </w:rPr>
        <w:t xml:space="preserve">De </w:t>
      </w:r>
      <w:r w:rsidR="00103196" w:rsidRPr="00F742F5">
        <w:rPr>
          <w:lang w:val="es-MX"/>
        </w:rPr>
        <w:t xml:space="preserve">$ 0 </w:t>
      </w:r>
      <w:r w:rsidRPr="00F742F5">
        <w:rPr>
          <w:lang w:val="es-MX"/>
        </w:rPr>
        <w:t>a</w:t>
      </w:r>
      <w:r w:rsidR="00103196" w:rsidRPr="00F742F5">
        <w:rPr>
          <w:lang w:val="es-MX"/>
        </w:rPr>
        <w:t xml:space="preserve"> $</w:t>
      </w:r>
      <w:r w:rsidR="008814AA" w:rsidRPr="00F742F5">
        <w:rPr>
          <w:lang w:val="es-MX"/>
        </w:rPr>
        <w:t>25,000</w:t>
      </w:r>
    </w:p>
    <w:p w:rsidR="00103196" w:rsidRPr="00F742F5" w:rsidRDefault="008E7C99" w:rsidP="001E527F">
      <w:pPr>
        <w:pStyle w:val="ListParagraph"/>
        <w:numPr>
          <w:ilvl w:val="2"/>
          <w:numId w:val="11"/>
        </w:numPr>
        <w:rPr>
          <w:lang w:val="es-MX"/>
        </w:rPr>
      </w:pPr>
      <w:r w:rsidRPr="00F742F5">
        <w:rPr>
          <w:lang w:val="es-MX"/>
        </w:rPr>
        <w:t>Más de</w:t>
      </w:r>
      <w:r w:rsidR="008814AA" w:rsidRPr="00F742F5">
        <w:rPr>
          <w:lang w:val="es-MX"/>
        </w:rPr>
        <w:t xml:space="preserve"> </w:t>
      </w:r>
      <w:r w:rsidR="00103196" w:rsidRPr="00F742F5">
        <w:rPr>
          <w:lang w:val="es-MX"/>
        </w:rPr>
        <w:t xml:space="preserve">$25,000 </w:t>
      </w:r>
      <w:r w:rsidRPr="00F742F5">
        <w:rPr>
          <w:lang w:val="es-MX"/>
        </w:rPr>
        <w:t>pero menos de</w:t>
      </w:r>
      <w:r w:rsidR="008814AA" w:rsidRPr="00F742F5">
        <w:rPr>
          <w:lang w:val="es-MX"/>
        </w:rPr>
        <w:t xml:space="preserve"> </w:t>
      </w:r>
      <w:r w:rsidR="00103196" w:rsidRPr="00F742F5">
        <w:rPr>
          <w:lang w:val="es-MX"/>
        </w:rPr>
        <w:t xml:space="preserve"> $</w:t>
      </w:r>
      <w:r w:rsidR="008814AA" w:rsidRPr="00F742F5">
        <w:rPr>
          <w:lang w:val="es-MX"/>
        </w:rPr>
        <w:t>50,000</w:t>
      </w:r>
    </w:p>
    <w:p w:rsidR="00103196" w:rsidRPr="00F742F5" w:rsidRDefault="00103196" w:rsidP="001E527F">
      <w:pPr>
        <w:pStyle w:val="ListParagraph"/>
        <w:numPr>
          <w:ilvl w:val="2"/>
          <w:numId w:val="11"/>
        </w:numPr>
        <w:rPr>
          <w:lang w:val="es-MX"/>
        </w:rPr>
      </w:pPr>
      <w:r w:rsidRPr="00F742F5">
        <w:rPr>
          <w:lang w:val="es-MX"/>
        </w:rPr>
        <w:t xml:space="preserve">$50,000 </w:t>
      </w:r>
      <w:r w:rsidR="00554FAA" w:rsidRPr="00F742F5">
        <w:rPr>
          <w:lang w:val="es-MX"/>
        </w:rPr>
        <w:t>o</w:t>
      </w:r>
      <w:r w:rsidR="008E7C99" w:rsidRPr="00F742F5">
        <w:rPr>
          <w:lang w:val="es-MX"/>
        </w:rPr>
        <w:t xml:space="preserve"> más pero menos de </w:t>
      </w:r>
      <w:r w:rsidR="008814AA" w:rsidRPr="00F742F5">
        <w:rPr>
          <w:lang w:val="es-MX"/>
        </w:rPr>
        <w:t xml:space="preserve"> </w:t>
      </w:r>
      <w:r w:rsidRPr="00F742F5">
        <w:rPr>
          <w:lang w:val="es-MX"/>
        </w:rPr>
        <w:t xml:space="preserve"> $</w:t>
      </w:r>
      <w:r w:rsidR="008814AA" w:rsidRPr="00F742F5">
        <w:rPr>
          <w:lang w:val="es-MX"/>
        </w:rPr>
        <w:t>75,000</w:t>
      </w:r>
    </w:p>
    <w:p w:rsidR="00103196" w:rsidRPr="00F742F5" w:rsidRDefault="00103196" w:rsidP="001E527F">
      <w:pPr>
        <w:pStyle w:val="ListParagraph"/>
        <w:numPr>
          <w:ilvl w:val="2"/>
          <w:numId w:val="11"/>
        </w:numPr>
        <w:rPr>
          <w:lang w:val="es-MX"/>
        </w:rPr>
      </w:pPr>
      <w:r w:rsidRPr="00F742F5">
        <w:rPr>
          <w:lang w:val="es-MX"/>
        </w:rPr>
        <w:t>$75,000 o</w:t>
      </w:r>
      <w:r w:rsidR="008E7C99" w:rsidRPr="00F742F5">
        <w:rPr>
          <w:lang w:val="es-MX"/>
        </w:rPr>
        <w:t xml:space="preserve"> más</w:t>
      </w:r>
    </w:p>
    <w:p w:rsidR="00103196" w:rsidRPr="00F742F5" w:rsidRDefault="00103196" w:rsidP="001E527F">
      <w:pPr>
        <w:pStyle w:val="ListParagraph"/>
        <w:numPr>
          <w:ilvl w:val="2"/>
          <w:numId w:val="11"/>
        </w:numPr>
        <w:rPr>
          <w:smallCaps/>
          <w:lang w:val="es-MX"/>
        </w:rPr>
      </w:pPr>
      <w:r w:rsidRPr="00F742F5">
        <w:rPr>
          <w:smallCaps/>
          <w:lang w:val="es-MX"/>
        </w:rPr>
        <w:t>Refused</w:t>
      </w:r>
    </w:p>
    <w:p w:rsidR="00103196" w:rsidRPr="00F742F5" w:rsidRDefault="00103196" w:rsidP="001E527F">
      <w:pPr>
        <w:pStyle w:val="ListParagraph"/>
        <w:numPr>
          <w:ilvl w:val="2"/>
          <w:numId w:val="11"/>
        </w:numPr>
        <w:spacing w:before="240"/>
        <w:rPr>
          <w:smallCaps/>
          <w:lang w:val="es-MX"/>
        </w:rPr>
      </w:pPr>
      <w:r w:rsidRPr="00F742F5">
        <w:rPr>
          <w:smallCaps/>
          <w:lang w:val="es-MX"/>
        </w:rPr>
        <w:t>Don’t know</w:t>
      </w:r>
    </w:p>
    <w:p w:rsidR="00103196" w:rsidRPr="00F742F5" w:rsidRDefault="00103196" w:rsidP="00103196">
      <w:pPr>
        <w:pStyle w:val="ListParagraph"/>
        <w:spacing w:before="240"/>
        <w:ind w:left="1440"/>
        <w:rPr>
          <w:smallCaps/>
          <w:lang w:val="es-MX"/>
        </w:rPr>
      </w:pPr>
    </w:p>
    <w:p w:rsidR="00103196" w:rsidRPr="00F742F5" w:rsidRDefault="008E7C99" w:rsidP="001E527F">
      <w:pPr>
        <w:pStyle w:val="ListParagraph"/>
        <w:numPr>
          <w:ilvl w:val="1"/>
          <w:numId w:val="11"/>
        </w:numPr>
        <w:spacing w:before="240"/>
        <w:rPr>
          <w:lang w:val="es-MX"/>
        </w:rPr>
      </w:pPr>
      <w:r w:rsidRPr="00F742F5">
        <w:rPr>
          <w:rFonts w:cs="Times"/>
          <w:lang w:val="es-MX"/>
        </w:rPr>
        <w:t>¿Recibe actualmente algún tipo de ayuda pública?</w:t>
      </w:r>
      <w:r w:rsidR="00103196" w:rsidRPr="00F742F5">
        <w:rPr>
          <w:lang w:val="es-MX"/>
        </w:rPr>
        <w:t xml:space="preserve"> </w:t>
      </w:r>
    </w:p>
    <w:p w:rsidR="00103196" w:rsidRPr="00F742F5" w:rsidRDefault="008E7C99" w:rsidP="001E527F">
      <w:pPr>
        <w:pStyle w:val="ListParagraph"/>
        <w:numPr>
          <w:ilvl w:val="2"/>
          <w:numId w:val="11"/>
        </w:numPr>
        <w:rPr>
          <w:lang w:val="es-MX"/>
        </w:rPr>
      </w:pPr>
      <w:r w:rsidRPr="00F742F5">
        <w:rPr>
          <w:lang w:val="es-MX"/>
        </w:rPr>
        <w:t>Sí</w:t>
      </w:r>
      <w:r w:rsidR="0008444C" w:rsidRPr="00F742F5">
        <w:rPr>
          <w:lang w:val="es-MX"/>
        </w:rPr>
        <w:t xml:space="preserve"> -  </w:t>
      </w:r>
      <w:r w:rsidRPr="00F742F5">
        <w:rPr>
          <w:lang w:val="es-MX"/>
        </w:rPr>
        <w:t>¿Cuál es?</w:t>
      </w:r>
      <w:r w:rsidR="0008444C" w:rsidRPr="00F742F5">
        <w:rPr>
          <w:lang w:val="es-MX"/>
        </w:rPr>
        <w:t xml:space="preserve"> ________</w:t>
      </w:r>
    </w:p>
    <w:p w:rsidR="00103196" w:rsidRPr="00F742F5" w:rsidRDefault="00103196" w:rsidP="001E527F">
      <w:pPr>
        <w:pStyle w:val="ListParagraph"/>
        <w:numPr>
          <w:ilvl w:val="2"/>
          <w:numId w:val="11"/>
        </w:numPr>
        <w:rPr>
          <w:lang w:val="es-MX"/>
        </w:rPr>
      </w:pPr>
      <w:r w:rsidRPr="00F742F5">
        <w:rPr>
          <w:lang w:val="es-MX"/>
        </w:rPr>
        <w:t>No</w:t>
      </w:r>
    </w:p>
    <w:p w:rsidR="00103196" w:rsidRPr="00F742F5" w:rsidRDefault="00103196" w:rsidP="001E527F">
      <w:pPr>
        <w:pStyle w:val="ListParagraph"/>
        <w:numPr>
          <w:ilvl w:val="2"/>
          <w:numId w:val="11"/>
        </w:numPr>
        <w:rPr>
          <w:smallCaps/>
          <w:lang w:val="es-MX"/>
        </w:rPr>
      </w:pPr>
      <w:r w:rsidRPr="00F742F5">
        <w:rPr>
          <w:smallCaps/>
          <w:lang w:val="es-MX"/>
        </w:rPr>
        <w:t>Don’t Know/ Don’t Remember</w:t>
      </w:r>
    </w:p>
    <w:p w:rsidR="00103196" w:rsidRPr="00F742F5" w:rsidRDefault="00103196" w:rsidP="00103196">
      <w:pPr>
        <w:pStyle w:val="ListParagraph"/>
        <w:rPr>
          <w:lang w:val="es-MX"/>
        </w:rPr>
      </w:pPr>
    </w:p>
    <w:p w:rsidR="00103196" w:rsidRPr="00F742F5" w:rsidRDefault="00103196" w:rsidP="001E527F">
      <w:pPr>
        <w:pStyle w:val="ListParagraph"/>
        <w:numPr>
          <w:ilvl w:val="1"/>
          <w:numId w:val="11"/>
        </w:numPr>
        <w:rPr>
          <w:lang w:val="es-MX"/>
        </w:rPr>
      </w:pPr>
      <w:r w:rsidRPr="00F742F5">
        <w:rPr>
          <w:lang w:val="es-MX"/>
        </w:rPr>
        <w:t xml:space="preserve">[ASK FOR SPANISH ONLY] </w:t>
      </w:r>
      <w:r w:rsidR="008E7C99" w:rsidRPr="00F742F5">
        <w:rPr>
          <w:rFonts w:cs="Times"/>
          <w:lang w:val="es-MX"/>
        </w:rPr>
        <w:t xml:space="preserve">El resto de esta entrevista es totalmente en español, pero para </w:t>
      </w:r>
      <w:r w:rsidR="00F202EE" w:rsidRPr="00F742F5">
        <w:rPr>
          <w:rFonts w:cs="Times"/>
          <w:lang w:val="es-MX"/>
        </w:rPr>
        <w:t>clasificar las respuestas</w:t>
      </w:r>
      <w:r w:rsidR="008E7C99" w:rsidRPr="00F742F5">
        <w:rPr>
          <w:rFonts w:cs="Times"/>
          <w:lang w:val="es-MX"/>
        </w:rPr>
        <w:t xml:space="preserve"> tenemos que preguntarle:</w:t>
      </w:r>
      <w:r w:rsidR="00554FAA" w:rsidRPr="00F742F5">
        <w:rPr>
          <w:lang w:val="es-MX"/>
        </w:rPr>
        <w:t xml:space="preserve"> </w:t>
      </w:r>
      <w:r w:rsidR="00C27B2F" w:rsidRPr="00F742F5">
        <w:rPr>
          <w:rFonts w:cs="Times"/>
          <w:lang w:val="es-MX"/>
        </w:rPr>
        <w:t>¿Q</w:t>
      </w:r>
      <w:r w:rsidR="008E7C99" w:rsidRPr="00F742F5">
        <w:rPr>
          <w:rFonts w:cs="Times"/>
          <w:lang w:val="es-MX"/>
        </w:rPr>
        <w:t>ué tan bien habla inglés?</w:t>
      </w:r>
      <w:r w:rsidRPr="00F742F5">
        <w:rPr>
          <w:lang w:val="es-MX"/>
        </w:rPr>
        <w:t xml:space="preserve"> </w:t>
      </w:r>
      <w:r w:rsidR="00554FAA" w:rsidRPr="00F742F5">
        <w:rPr>
          <w:lang w:val="es-MX"/>
        </w:rPr>
        <w:t xml:space="preserve"> </w:t>
      </w:r>
      <w:r w:rsidR="008E7C99" w:rsidRPr="00F742F5">
        <w:rPr>
          <w:rFonts w:cs="Times"/>
          <w:lang w:val="es-MX"/>
        </w:rPr>
        <w:t>¿Diría que...</w:t>
      </w:r>
    </w:p>
    <w:p w:rsidR="00103196" w:rsidRPr="00F742F5" w:rsidRDefault="00F52586" w:rsidP="001E527F">
      <w:pPr>
        <w:pStyle w:val="ListParagraph"/>
        <w:numPr>
          <w:ilvl w:val="2"/>
          <w:numId w:val="11"/>
        </w:numPr>
        <w:rPr>
          <w:lang w:val="es-MX"/>
        </w:rPr>
      </w:pPr>
      <w:r w:rsidRPr="00F742F5">
        <w:rPr>
          <w:lang w:val="es-MX"/>
        </w:rPr>
        <w:t>muy bien</w:t>
      </w:r>
    </w:p>
    <w:p w:rsidR="00103196" w:rsidRPr="00F742F5" w:rsidRDefault="00F52586" w:rsidP="001E527F">
      <w:pPr>
        <w:pStyle w:val="ListParagraph"/>
        <w:numPr>
          <w:ilvl w:val="2"/>
          <w:numId w:val="11"/>
        </w:numPr>
        <w:rPr>
          <w:lang w:val="es-MX"/>
        </w:rPr>
      </w:pPr>
      <w:r w:rsidRPr="00F742F5">
        <w:rPr>
          <w:lang w:val="es-MX"/>
        </w:rPr>
        <w:t>bien</w:t>
      </w:r>
    </w:p>
    <w:p w:rsidR="00103196" w:rsidRPr="00F742F5" w:rsidRDefault="00F52586" w:rsidP="001E527F">
      <w:pPr>
        <w:pStyle w:val="ListParagraph"/>
        <w:numPr>
          <w:ilvl w:val="2"/>
          <w:numId w:val="11"/>
        </w:numPr>
        <w:rPr>
          <w:lang w:val="es-MX"/>
        </w:rPr>
      </w:pPr>
      <w:r w:rsidRPr="00F742F5">
        <w:rPr>
          <w:lang w:val="es-MX"/>
        </w:rPr>
        <w:t>no muy bien</w:t>
      </w:r>
    </w:p>
    <w:p w:rsidR="00103196" w:rsidRPr="00F742F5" w:rsidRDefault="00F52586" w:rsidP="001E527F">
      <w:pPr>
        <w:pStyle w:val="ListParagraph"/>
        <w:numPr>
          <w:ilvl w:val="2"/>
          <w:numId w:val="11"/>
        </w:numPr>
        <w:rPr>
          <w:lang w:val="es-MX"/>
        </w:rPr>
      </w:pPr>
      <w:r w:rsidRPr="00F742F5">
        <w:rPr>
          <w:lang w:val="es-MX"/>
        </w:rPr>
        <w:t>nada?</w:t>
      </w:r>
    </w:p>
    <w:p w:rsidR="00103196" w:rsidRPr="00F742F5" w:rsidRDefault="00103196" w:rsidP="001E527F">
      <w:pPr>
        <w:pStyle w:val="ListParagraph"/>
        <w:numPr>
          <w:ilvl w:val="2"/>
          <w:numId w:val="11"/>
        </w:numPr>
        <w:rPr>
          <w:smallCaps/>
          <w:lang w:val="es-MX"/>
        </w:rPr>
      </w:pPr>
      <w:r w:rsidRPr="00F742F5">
        <w:rPr>
          <w:smallCaps/>
          <w:lang w:val="es-MX"/>
        </w:rPr>
        <w:t>Refused</w:t>
      </w:r>
    </w:p>
    <w:p w:rsidR="00103196" w:rsidRPr="00F742F5" w:rsidRDefault="00103196" w:rsidP="001E527F">
      <w:pPr>
        <w:pStyle w:val="ListParagraph"/>
        <w:numPr>
          <w:ilvl w:val="2"/>
          <w:numId w:val="11"/>
        </w:numPr>
        <w:rPr>
          <w:smallCaps/>
          <w:lang w:val="es-MX"/>
        </w:rPr>
      </w:pPr>
      <w:r w:rsidRPr="00F742F5">
        <w:rPr>
          <w:smallCaps/>
          <w:lang w:val="es-MX"/>
        </w:rPr>
        <w:t>Don’t know</w:t>
      </w:r>
    </w:p>
    <w:p w:rsidR="00103196" w:rsidRPr="00F742F5" w:rsidRDefault="00103196" w:rsidP="00103196">
      <w:pPr>
        <w:pStyle w:val="ListParagraph"/>
        <w:rPr>
          <w:lang w:val="es-MX"/>
        </w:rPr>
      </w:pPr>
    </w:p>
    <w:p w:rsidR="00802031" w:rsidRPr="00F742F5" w:rsidRDefault="009C2273" w:rsidP="00802031">
      <w:pPr>
        <w:pStyle w:val="ListParagraph"/>
        <w:numPr>
          <w:ilvl w:val="1"/>
          <w:numId w:val="11"/>
        </w:numPr>
        <w:rPr>
          <w:lang w:val="es-MX"/>
        </w:rPr>
      </w:pPr>
      <w:r w:rsidRPr="00F742F5">
        <w:rPr>
          <w:rFonts w:cs="Times"/>
          <w:lang w:val="es-MX"/>
        </w:rPr>
        <w:t>En los últimos 12 meses,</w:t>
      </w:r>
      <w:r w:rsidR="00A94446" w:rsidRPr="00F742F5">
        <w:rPr>
          <w:lang w:val="es-MX"/>
        </w:rPr>
        <w:t xml:space="preserve"> </w:t>
      </w:r>
      <w:r w:rsidRPr="00F742F5">
        <w:rPr>
          <w:rFonts w:cs="Times"/>
          <w:lang w:val="es-MX"/>
        </w:rPr>
        <w:t>¿ha vivido en la calle, en un albergue o refugio, o temporalmente en la casa de alguien debido a que usted no tenía un lugar regular donde vivir o dónde quedarse?</w:t>
      </w:r>
      <w:r w:rsidR="00A94446" w:rsidRPr="00F742F5">
        <w:rPr>
          <w:lang w:val="es-MX"/>
        </w:rPr>
        <w:t xml:space="preserve">   </w:t>
      </w:r>
    </w:p>
    <w:p w:rsidR="00802031" w:rsidRPr="00F742F5" w:rsidRDefault="009C2273" w:rsidP="00802031">
      <w:pPr>
        <w:pStyle w:val="ListParagraph"/>
        <w:numPr>
          <w:ilvl w:val="2"/>
          <w:numId w:val="11"/>
        </w:numPr>
        <w:rPr>
          <w:lang w:val="es-MX"/>
        </w:rPr>
      </w:pPr>
      <w:r w:rsidRPr="00F742F5">
        <w:rPr>
          <w:lang w:val="es-MX"/>
        </w:rPr>
        <w:t>Sí</w:t>
      </w:r>
    </w:p>
    <w:p w:rsidR="00802031" w:rsidRPr="00F742F5" w:rsidRDefault="00802031" w:rsidP="00802031">
      <w:pPr>
        <w:pStyle w:val="ListParagraph"/>
        <w:numPr>
          <w:ilvl w:val="2"/>
          <w:numId w:val="11"/>
        </w:numPr>
        <w:rPr>
          <w:lang w:val="es-MX"/>
        </w:rPr>
      </w:pPr>
      <w:r w:rsidRPr="00F742F5">
        <w:rPr>
          <w:lang w:val="es-MX"/>
        </w:rPr>
        <w:t>No</w:t>
      </w:r>
    </w:p>
    <w:p w:rsidR="00802031" w:rsidRPr="00F742F5" w:rsidRDefault="00802031" w:rsidP="00802031">
      <w:pPr>
        <w:pStyle w:val="ListParagraph"/>
        <w:numPr>
          <w:ilvl w:val="2"/>
          <w:numId w:val="11"/>
        </w:numPr>
        <w:rPr>
          <w:lang w:val="es-MX"/>
        </w:rPr>
      </w:pPr>
      <w:r w:rsidRPr="00F742F5">
        <w:rPr>
          <w:lang w:val="es-MX"/>
        </w:rPr>
        <w:t>REFUSED</w:t>
      </w:r>
    </w:p>
    <w:p w:rsidR="00802031" w:rsidRPr="00F742F5" w:rsidRDefault="00802031" w:rsidP="00802031">
      <w:pPr>
        <w:pStyle w:val="ListParagraph"/>
        <w:numPr>
          <w:ilvl w:val="2"/>
          <w:numId w:val="11"/>
        </w:numPr>
        <w:rPr>
          <w:lang w:val="es-MX"/>
        </w:rPr>
      </w:pPr>
      <w:r w:rsidRPr="00F742F5">
        <w:rPr>
          <w:lang w:val="es-MX"/>
        </w:rPr>
        <w:t>DON’T KNOW</w:t>
      </w:r>
    </w:p>
    <w:p w:rsidR="00DB593C" w:rsidRPr="00F742F5" w:rsidRDefault="00103196" w:rsidP="00A94446">
      <w:pPr>
        <w:rPr>
          <w:lang w:val="es-MX"/>
        </w:rPr>
      </w:pPr>
      <w:r w:rsidRPr="00F742F5">
        <w:rPr>
          <w:lang w:val="es-MX"/>
        </w:rPr>
        <w:t xml:space="preserve"> </w:t>
      </w:r>
    </w:p>
    <w:p w:rsidR="00DB593C" w:rsidRPr="00F742F5" w:rsidRDefault="00DB593C">
      <w:pPr>
        <w:rPr>
          <w:lang w:val="es-MX"/>
        </w:rPr>
      </w:pPr>
      <w:r w:rsidRPr="00F742F5">
        <w:rPr>
          <w:lang w:val="es-MX"/>
        </w:rPr>
        <w:br w:type="page"/>
      </w:r>
    </w:p>
    <w:p w:rsidR="00A94446" w:rsidRPr="00F742F5" w:rsidRDefault="00A94446" w:rsidP="00A94446">
      <w:pPr>
        <w:rPr>
          <w:i/>
          <w:color w:val="948A54" w:themeColor="background2" w:themeShade="80"/>
          <w:lang w:val="es-MX"/>
        </w:rPr>
      </w:pPr>
    </w:p>
    <w:p w:rsidR="00103196" w:rsidRPr="00F742F5" w:rsidRDefault="00E363A2" w:rsidP="001E527F">
      <w:pPr>
        <w:pStyle w:val="ListParagraph"/>
        <w:numPr>
          <w:ilvl w:val="1"/>
          <w:numId w:val="11"/>
        </w:numPr>
        <w:rPr>
          <w:lang w:val="es-MX"/>
        </w:rPr>
      </w:pPr>
      <w:r w:rsidRPr="00F742F5">
        <w:rPr>
          <w:lang w:val="es-MX"/>
        </w:rPr>
        <w:t xml:space="preserve">¿Quién vive en su hogar? Por favor conteste diciéndome </w:t>
      </w:r>
      <w:r w:rsidR="00F202EE" w:rsidRPr="00F742F5">
        <w:rPr>
          <w:lang w:val="es-MX"/>
        </w:rPr>
        <w:t>el parentesco o relación</w:t>
      </w:r>
      <w:r w:rsidRPr="00F742F5">
        <w:rPr>
          <w:lang w:val="es-MX"/>
        </w:rPr>
        <w:t xml:space="preserve"> de cada uno con usted, en vez de darme sus nombres</w:t>
      </w:r>
      <w:r w:rsidR="00A94446" w:rsidRPr="00F742F5">
        <w:rPr>
          <w:lang w:val="es-MX"/>
        </w:rPr>
        <w:t xml:space="preserve"> </w:t>
      </w:r>
      <w:r w:rsidRPr="00F742F5">
        <w:rPr>
          <w:lang w:val="es-MX"/>
        </w:rPr>
        <w:t>en vez de darme sus nombres</w:t>
      </w:r>
      <w:r w:rsidR="005E5790" w:rsidRPr="00F742F5">
        <w:rPr>
          <w:lang w:val="es-MX"/>
        </w:rPr>
        <w:t>, por ejemplo,</w:t>
      </w:r>
      <w:r w:rsidR="005E5790" w:rsidRPr="00F742F5" w:rsidDel="00E363A2">
        <w:rPr>
          <w:lang w:val="es-MX"/>
        </w:rPr>
        <w:t xml:space="preserve"> </w:t>
      </w:r>
      <w:r w:rsidR="00A94446" w:rsidRPr="00F742F5">
        <w:rPr>
          <w:lang w:val="es-MX"/>
        </w:rPr>
        <w:t xml:space="preserve"> ‘</w:t>
      </w:r>
      <w:r w:rsidR="005E5790" w:rsidRPr="00F742F5">
        <w:rPr>
          <w:lang w:val="es-MX"/>
        </w:rPr>
        <w:t xml:space="preserve"> mi abuela</w:t>
      </w:r>
      <w:r w:rsidR="00A94446" w:rsidRPr="00F742F5">
        <w:rPr>
          <w:lang w:val="es-MX"/>
        </w:rPr>
        <w:t xml:space="preserve">’ </w:t>
      </w:r>
      <w:r w:rsidR="005E5790" w:rsidRPr="00F742F5">
        <w:rPr>
          <w:lang w:val="es-MX"/>
        </w:rPr>
        <w:t>y no el nombre de ella</w:t>
      </w:r>
      <w:r w:rsidR="00A94446" w:rsidRPr="00F742F5">
        <w:rPr>
          <w:lang w:val="es-MX"/>
        </w:rPr>
        <w:t xml:space="preserve">.  </w:t>
      </w:r>
      <w:r w:rsidR="00A94446" w:rsidRPr="00F742F5">
        <w:rPr>
          <w:i/>
          <w:color w:val="948A54" w:themeColor="background2" w:themeShade="80"/>
          <w:lang w:val="es-MX"/>
        </w:rPr>
        <w:t>[INTERVIEW: Note descriptors for use in IDI]</w:t>
      </w:r>
    </w:p>
    <w:p w:rsidR="00A94446" w:rsidRPr="00F742F5" w:rsidRDefault="00A94446" w:rsidP="00A94446">
      <w:pPr>
        <w:ind w:left="1080" w:firstLine="720"/>
        <w:rPr>
          <w:i/>
          <w:smallCaps/>
          <w:color w:val="948A54" w:themeColor="background2" w:themeShade="80"/>
          <w:lang w:val="es-MX"/>
        </w:rPr>
      </w:pPr>
      <w:r w:rsidRPr="00F742F5">
        <w:rPr>
          <w:i/>
          <w:smallCaps/>
          <w:color w:val="948A54" w:themeColor="background2" w:themeShade="80"/>
          <w:lang w:val="es-MX"/>
        </w:rPr>
        <w:t>Descriptor 1____________________</w:t>
      </w:r>
    </w:p>
    <w:p w:rsidR="00A94446" w:rsidRPr="00F742F5" w:rsidRDefault="00A94446" w:rsidP="00A94446">
      <w:pPr>
        <w:ind w:left="1080" w:firstLine="720"/>
        <w:rPr>
          <w:i/>
          <w:smallCaps/>
          <w:color w:val="948A54" w:themeColor="background2" w:themeShade="80"/>
          <w:lang w:val="es-MX"/>
        </w:rPr>
      </w:pPr>
      <w:r w:rsidRPr="00F742F5">
        <w:rPr>
          <w:i/>
          <w:smallCaps/>
          <w:color w:val="948A54" w:themeColor="background2" w:themeShade="80"/>
          <w:lang w:val="es-MX"/>
        </w:rPr>
        <w:t>Descriptor 2____________________</w:t>
      </w:r>
    </w:p>
    <w:p w:rsidR="00A94446" w:rsidRPr="00F742F5" w:rsidRDefault="00A94446" w:rsidP="00A94446">
      <w:pPr>
        <w:ind w:left="1080" w:firstLine="720"/>
        <w:rPr>
          <w:i/>
          <w:smallCaps/>
          <w:color w:val="948A54" w:themeColor="background2" w:themeShade="80"/>
          <w:lang w:val="es-MX"/>
        </w:rPr>
      </w:pPr>
      <w:r w:rsidRPr="00F742F5">
        <w:rPr>
          <w:i/>
          <w:smallCaps/>
          <w:color w:val="948A54" w:themeColor="background2" w:themeShade="80"/>
          <w:lang w:val="es-MX"/>
        </w:rPr>
        <w:t>Descriptor 3 _____________________</w:t>
      </w:r>
    </w:p>
    <w:p w:rsidR="00A94446" w:rsidRPr="00F742F5" w:rsidRDefault="00A94446" w:rsidP="00A94446">
      <w:pPr>
        <w:ind w:left="1080" w:firstLine="720"/>
        <w:rPr>
          <w:i/>
          <w:smallCaps/>
          <w:color w:val="948A54" w:themeColor="background2" w:themeShade="80"/>
          <w:lang w:val="es-MX"/>
        </w:rPr>
      </w:pPr>
      <w:r w:rsidRPr="00F742F5">
        <w:rPr>
          <w:i/>
          <w:smallCaps/>
          <w:color w:val="948A54" w:themeColor="background2" w:themeShade="80"/>
          <w:lang w:val="es-MX"/>
        </w:rPr>
        <w:t>Descriptor 4 _____________________</w:t>
      </w:r>
    </w:p>
    <w:p w:rsidR="00A94446" w:rsidRPr="00F742F5" w:rsidRDefault="00A94446" w:rsidP="00A94446">
      <w:pPr>
        <w:ind w:left="1080" w:firstLine="720"/>
        <w:rPr>
          <w:i/>
          <w:smallCaps/>
          <w:color w:val="948A54" w:themeColor="background2" w:themeShade="80"/>
          <w:lang w:val="es-MX"/>
        </w:rPr>
      </w:pPr>
      <w:r w:rsidRPr="00F742F5">
        <w:rPr>
          <w:i/>
          <w:smallCaps/>
          <w:color w:val="948A54" w:themeColor="background2" w:themeShade="80"/>
          <w:lang w:val="es-MX"/>
        </w:rPr>
        <w:t>Additional Descriptors _________________________________________</w:t>
      </w:r>
    </w:p>
    <w:p w:rsidR="00A94446" w:rsidRPr="00F742F5" w:rsidRDefault="00103196" w:rsidP="00A94446">
      <w:pPr>
        <w:pStyle w:val="ListParagraph"/>
        <w:ind w:left="1800"/>
        <w:rPr>
          <w:smallCaps/>
          <w:lang w:val="es-MX"/>
        </w:rPr>
      </w:pPr>
      <w:r w:rsidRPr="00F742F5">
        <w:rPr>
          <w:smallCaps/>
          <w:lang w:val="es-MX"/>
        </w:rPr>
        <w:t>COUNT_______</w:t>
      </w:r>
      <w:r w:rsidR="00C818BF" w:rsidRPr="00F742F5">
        <w:rPr>
          <w:smallCaps/>
          <w:lang w:val="es-MX"/>
        </w:rPr>
        <w:t xml:space="preserve"> </w:t>
      </w:r>
    </w:p>
    <w:p w:rsidR="00DB593C" w:rsidRPr="00F742F5" w:rsidRDefault="00DB593C" w:rsidP="00A94446">
      <w:pPr>
        <w:pStyle w:val="ListParagraph"/>
        <w:ind w:left="1800"/>
        <w:rPr>
          <w:i/>
          <w:smallCaps/>
          <w:color w:val="948A54" w:themeColor="background2" w:themeShade="80"/>
          <w:lang w:val="es-MX"/>
        </w:rPr>
      </w:pPr>
    </w:p>
    <w:p w:rsidR="00DB593C" w:rsidRPr="00F742F5" w:rsidRDefault="00DB593C" w:rsidP="00A94446">
      <w:pPr>
        <w:pStyle w:val="ListParagraph"/>
        <w:ind w:left="1800"/>
        <w:rPr>
          <w:i/>
          <w:smallCaps/>
          <w:color w:val="948A54" w:themeColor="background2" w:themeShade="80"/>
          <w:lang w:val="es-MX"/>
        </w:rPr>
      </w:pPr>
    </w:p>
    <w:p w:rsidR="00A94446" w:rsidRPr="00F742F5" w:rsidRDefault="00A94446" w:rsidP="00A94446">
      <w:pPr>
        <w:pStyle w:val="ListParagraph"/>
        <w:ind w:left="1800"/>
        <w:rPr>
          <w:i/>
          <w:color w:val="948A54" w:themeColor="background2" w:themeShade="80"/>
          <w:lang w:val="es-MX"/>
        </w:rPr>
      </w:pPr>
    </w:p>
    <w:p w:rsidR="00DB593C" w:rsidRPr="00F742F5" w:rsidRDefault="00DB593C" w:rsidP="00DB593C">
      <w:pPr>
        <w:pStyle w:val="ListParagraph"/>
        <w:numPr>
          <w:ilvl w:val="0"/>
          <w:numId w:val="11"/>
        </w:numPr>
        <w:rPr>
          <w:rFonts w:ascii="Britannic Bold" w:hAnsi="Britannic Bold"/>
          <w:sz w:val="24"/>
          <w:lang w:val="es-MX"/>
        </w:rPr>
      </w:pPr>
      <w:r w:rsidRPr="00F742F5">
        <w:rPr>
          <w:rFonts w:ascii="Britannic Bold" w:hAnsi="Britannic Bold"/>
          <w:sz w:val="24"/>
          <w:lang w:val="es-MX"/>
        </w:rPr>
        <w:t>HIV Experience and History with HIV+ Partner</w:t>
      </w:r>
    </w:p>
    <w:p w:rsidR="00F46DF2" w:rsidRPr="00F742F5" w:rsidRDefault="00F46DF2" w:rsidP="00DB593C">
      <w:pPr>
        <w:pStyle w:val="ListParagraph"/>
        <w:rPr>
          <w:lang w:val="es-MX"/>
        </w:rPr>
      </w:pPr>
    </w:p>
    <w:p w:rsidR="000D15C9" w:rsidRPr="00F742F5" w:rsidRDefault="00103196" w:rsidP="00103196">
      <w:pPr>
        <w:rPr>
          <w:i/>
          <w:color w:val="948A54" w:themeColor="background2" w:themeShade="80"/>
          <w:lang w:val="es-MX"/>
        </w:rPr>
      </w:pPr>
      <w:r w:rsidRPr="00F742F5">
        <w:rPr>
          <w:i/>
          <w:color w:val="948A54" w:themeColor="background2" w:themeShade="80"/>
          <w:lang w:val="es-MX"/>
        </w:rPr>
        <w:t xml:space="preserve">INTERVIEWER READ: </w:t>
      </w:r>
    </w:p>
    <w:p w:rsidR="00103196" w:rsidRPr="00F742F5" w:rsidRDefault="00E67428" w:rsidP="00103196">
      <w:pPr>
        <w:rPr>
          <w:lang w:val="es-MX"/>
        </w:rPr>
      </w:pPr>
      <w:r w:rsidRPr="00F742F5">
        <w:rPr>
          <w:rFonts w:cs="Times"/>
          <w:lang w:val="es-MX"/>
        </w:rPr>
        <w:t>Muchas gracias</w:t>
      </w:r>
      <w:r w:rsidR="00103196" w:rsidRPr="00F742F5">
        <w:rPr>
          <w:lang w:val="es-MX"/>
        </w:rPr>
        <w:t xml:space="preserve">. </w:t>
      </w:r>
      <w:r w:rsidRPr="00F742F5">
        <w:rPr>
          <w:rFonts w:cs="Times"/>
          <w:b/>
          <w:lang w:val="es-MX"/>
        </w:rPr>
        <w:t>El resto de la entrevista será más como una conversación</w:t>
      </w:r>
      <w:r w:rsidR="00C25BBC" w:rsidRPr="00F742F5">
        <w:rPr>
          <w:lang w:val="es-MX"/>
        </w:rPr>
        <w:t xml:space="preserve">.  </w:t>
      </w:r>
      <w:r w:rsidR="00852E96" w:rsidRPr="00F742F5">
        <w:rPr>
          <w:rFonts w:cs="Times"/>
          <w:lang w:val="es-MX"/>
        </w:rPr>
        <w:t>Quisiera</w:t>
      </w:r>
      <w:r w:rsidR="00C71E82" w:rsidRPr="00F742F5">
        <w:rPr>
          <w:rFonts w:cs="Times"/>
          <w:lang w:val="es-MX"/>
        </w:rPr>
        <w:t xml:space="preserve"> </w:t>
      </w:r>
      <w:r w:rsidR="00852E96" w:rsidRPr="00F742F5">
        <w:rPr>
          <w:rFonts w:cs="Times"/>
          <w:lang w:val="es-MX"/>
        </w:rPr>
        <w:t>que hablemos</w:t>
      </w:r>
      <w:r w:rsidR="00C71E82" w:rsidRPr="00F742F5">
        <w:rPr>
          <w:rFonts w:cs="Times"/>
          <w:lang w:val="es-MX"/>
        </w:rPr>
        <w:t xml:space="preserve"> sobre sus experiencias y opiniones sobre el tratamiento y </w:t>
      </w:r>
      <w:r w:rsidR="00852E96" w:rsidRPr="00F742F5">
        <w:rPr>
          <w:rFonts w:cs="Times"/>
          <w:lang w:val="es-MX"/>
        </w:rPr>
        <w:t>la atención</w:t>
      </w:r>
      <w:r w:rsidR="00C71E82" w:rsidRPr="00F742F5">
        <w:rPr>
          <w:rFonts w:cs="Times"/>
          <w:lang w:val="es-MX"/>
        </w:rPr>
        <w:t xml:space="preserve"> </w:t>
      </w:r>
      <w:r w:rsidR="00852E96" w:rsidRPr="00F742F5">
        <w:rPr>
          <w:rFonts w:cs="Times"/>
          <w:lang w:val="es-MX"/>
        </w:rPr>
        <w:t>para el</w:t>
      </w:r>
      <w:r w:rsidR="00C71E82" w:rsidRPr="00F742F5">
        <w:rPr>
          <w:rFonts w:cs="Times"/>
          <w:lang w:val="es-MX"/>
        </w:rPr>
        <w:t xml:space="preserve"> VIH</w:t>
      </w:r>
      <w:r w:rsidR="000D15C9" w:rsidRPr="00F742F5">
        <w:rPr>
          <w:lang w:val="es-MX"/>
        </w:rPr>
        <w:t xml:space="preserve">, </w:t>
      </w:r>
      <w:r w:rsidR="00C71E82" w:rsidRPr="00F742F5">
        <w:rPr>
          <w:lang w:val="es-MX"/>
        </w:rPr>
        <w:t xml:space="preserve">y qué </w:t>
      </w:r>
      <w:r w:rsidR="00852E96" w:rsidRPr="00F742F5">
        <w:rPr>
          <w:lang w:val="es-MX"/>
        </w:rPr>
        <w:t xml:space="preserve">cosas </w:t>
      </w:r>
      <w:r w:rsidR="00C71E82" w:rsidRPr="00F742F5">
        <w:rPr>
          <w:lang w:val="es-MX"/>
        </w:rPr>
        <w:t>influye</w:t>
      </w:r>
      <w:r w:rsidR="00852E96" w:rsidRPr="00F742F5">
        <w:rPr>
          <w:lang w:val="es-MX"/>
        </w:rPr>
        <w:t>n</w:t>
      </w:r>
      <w:r w:rsidR="00C71E82" w:rsidRPr="00F742F5">
        <w:rPr>
          <w:lang w:val="es-MX"/>
        </w:rPr>
        <w:t xml:space="preserve"> para que usted participe en el cuidado médico de su pareja</w:t>
      </w:r>
      <w:r w:rsidR="000D15C9" w:rsidRPr="00F742F5">
        <w:rPr>
          <w:lang w:val="es-MX"/>
        </w:rPr>
        <w:t xml:space="preserve">. </w:t>
      </w:r>
      <w:r w:rsidR="00C71E82" w:rsidRPr="00F742F5">
        <w:rPr>
          <w:rFonts w:cs="Times"/>
          <w:lang w:val="es-MX"/>
        </w:rPr>
        <w:t xml:space="preserve">Por favor sea </w:t>
      </w:r>
      <w:r w:rsidR="00852E96" w:rsidRPr="00F742F5">
        <w:rPr>
          <w:rFonts w:cs="Times"/>
          <w:lang w:val="es-MX"/>
        </w:rPr>
        <w:t>lo más franco y honesto que pueda al responder.</w:t>
      </w:r>
      <w:r w:rsidR="00C71E82" w:rsidRPr="00F742F5">
        <w:rPr>
          <w:rFonts w:cs="Times"/>
          <w:lang w:val="es-MX"/>
        </w:rPr>
        <w:t xml:space="preserve">  </w:t>
      </w:r>
      <w:r w:rsidR="00852E96" w:rsidRPr="00F742F5">
        <w:rPr>
          <w:rFonts w:cs="Times"/>
          <w:lang w:val="es-MX"/>
        </w:rPr>
        <w:t xml:space="preserve">Nos interesa </w:t>
      </w:r>
      <w:r w:rsidR="00C71E82" w:rsidRPr="00F742F5">
        <w:rPr>
          <w:rFonts w:cs="Times"/>
          <w:lang w:val="es-MX"/>
        </w:rPr>
        <w:t xml:space="preserve">todo lo que tenga </w:t>
      </w:r>
      <w:r w:rsidR="00852E96" w:rsidRPr="00F742F5">
        <w:rPr>
          <w:rFonts w:cs="Times"/>
          <w:lang w:val="es-MX"/>
        </w:rPr>
        <w:t>para</w:t>
      </w:r>
      <w:r w:rsidR="00C71E82" w:rsidRPr="00F742F5">
        <w:rPr>
          <w:rFonts w:cs="Times"/>
          <w:lang w:val="es-MX"/>
        </w:rPr>
        <w:t xml:space="preserve"> decir</w:t>
      </w:r>
      <w:r w:rsidR="00852E96" w:rsidRPr="00F742F5">
        <w:rPr>
          <w:rFonts w:cs="Times"/>
          <w:lang w:val="es-MX"/>
        </w:rPr>
        <w:t>nos</w:t>
      </w:r>
      <w:r w:rsidR="00C71E82" w:rsidRPr="00F742F5">
        <w:rPr>
          <w:rFonts w:cs="Times"/>
          <w:lang w:val="es-MX"/>
        </w:rPr>
        <w:t>.</w:t>
      </w:r>
      <w:r w:rsidR="000D15C9" w:rsidRPr="00F742F5">
        <w:rPr>
          <w:lang w:val="es-MX"/>
        </w:rPr>
        <w:t xml:space="preserve"> </w:t>
      </w:r>
    </w:p>
    <w:p w:rsidR="00DB593C" w:rsidRPr="00F742F5" w:rsidRDefault="00DB593C" w:rsidP="00103196">
      <w:pPr>
        <w:rPr>
          <w:lang w:val="es-MX"/>
        </w:rPr>
      </w:pPr>
    </w:p>
    <w:p w:rsidR="009272C6" w:rsidRPr="00F742F5" w:rsidRDefault="004F223C" w:rsidP="00103196">
      <w:pPr>
        <w:rPr>
          <w:rFonts w:ascii="Britannic Bold" w:hAnsi="Britannic Bold"/>
          <w:sz w:val="24"/>
          <w:lang w:val="es-MX"/>
        </w:rPr>
      </w:pPr>
      <w:r w:rsidRPr="00F742F5">
        <w:rPr>
          <w:rFonts w:ascii="Britannic Bold" w:hAnsi="Britannic Bold"/>
          <w:sz w:val="24"/>
          <w:lang w:val="es-MX"/>
        </w:rPr>
        <w:t>HIV &amp; Testing History</w:t>
      </w:r>
    </w:p>
    <w:p w:rsidR="00C558F2" w:rsidRPr="00F742F5" w:rsidRDefault="00C558F2" w:rsidP="00103196">
      <w:pPr>
        <w:rPr>
          <w:rFonts w:ascii="Britannic Bold" w:hAnsi="Britannic Bold"/>
          <w:sz w:val="20"/>
          <w:lang w:val="es-MX"/>
        </w:rPr>
      </w:pPr>
      <w:r w:rsidRPr="00F742F5">
        <w:rPr>
          <w:rFonts w:ascii="Britannic Bold" w:hAnsi="Britannic Bold"/>
          <w:sz w:val="20"/>
          <w:lang w:val="es-MX"/>
        </w:rPr>
        <w:t>Goals: Does R get tested, is h</w:t>
      </w:r>
      <w:r w:rsidR="002800D6" w:rsidRPr="00F742F5">
        <w:rPr>
          <w:rFonts w:ascii="Britannic Bold" w:hAnsi="Britannic Bold"/>
          <w:sz w:val="20"/>
          <w:lang w:val="es-MX"/>
        </w:rPr>
        <w:t>is</w:t>
      </w:r>
      <w:r w:rsidRPr="00F742F5">
        <w:rPr>
          <w:rFonts w:ascii="Britannic Bold" w:hAnsi="Britannic Bold"/>
          <w:sz w:val="20"/>
          <w:lang w:val="es-MX"/>
        </w:rPr>
        <w:t xml:space="preserve"> HCPs</w:t>
      </w:r>
      <w:r w:rsidR="002800D6" w:rsidRPr="00F742F5">
        <w:rPr>
          <w:rFonts w:ascii="Britannic Bold" w:hAnsi="Britannic Bold"/>
          <w:sz w:val="20"/>
          <w:lang w:val="es-MX"/>
        </w:rPr>
        <w:t xml:space="preserve"> aware</w:t>
      </w:r>
    </w:p>
    <w:p w:rsidR="000D15C9" w:rsidRPr="00F742F5" w:rsidRDefault="004D658B" w:rsidP="0061709F">
      <w:pPr>
        <w:pStyle w:val="ListParagraph"/>
        <w:numPr>
          <w:ilvl w:val="1"/>
          <w:numId w:val="11"/>
        </w:numPr>
        <w:rPr>
          <w:i/>
          <w:color w:val="948A54" w:themeColor="background2" w:themeShade="80"/>
          <w:lang w:val="es-MX"/>
        </w:rPr>
      </w:pPr>
      <w:r w:rsidRPr="00F742F5">
        <w:rPr>
          <w:lang w:val="es-MX"/>
        </w:rPr>
        <w:t>Para empezar, ¿me puede contar un poco acerca de su relación actual con su pareja?</w:t>
      </w:r>
      <w:r w:rsidR="00365363" w:rsidRPr="00F742F5">
        <w:rPr>
          <w:lang w:val="es-MX"/>
        </w:rPr>
        <w:t xml:space="preserve"> </w:t>
      </w:r>
      <w:r w:rsidR="00365363" w:rsidRPr="00F742F5">
        <w:rPr>
          <w:i/>
          <w:color w:val="948A54" w:themeColor="background2" w:themeShade="80"/>
          <w:lang w:val="es-MX"/>
        </w:rPr>
        <w:t xml:space="preserve">(IF NECESSARY:  And </w:t>
      </w:r>
      <w:r w:rsidR="00877F06" w:rsidRPr="00F742F5">
        <w:rPr>
          <w:i/>
          <w:color w:val="948A54" w:themeColor="background2" w:themeShade="80"/>
          <w:lang w:val="es-MX"/>
        </w:rPr>
        <w:t>what has his HIV status meant for you?</w:t>
      </w:r>
      <w:r w:rsidR="008F6191" w:rsidRPr="00F742F5">
        <w:rPr>
          <w:i/>
          <w:color w:val="948A54" w:themeColor="background2" w:themeShade="80"/>
          <w:lang w:val="es-MX"/>
        </w:rPr>
        <w:t xml:space="preserve"> </w:t>
      </w:r>
      <w:r w:rsidR="009272C6" w:rsidRPr="00F742F5">
        <w:rPr>
          <w:i/>
          <w:color w:val="948A54" w:themeColor="background2" w:themeShade="80"/>
          <w:lang w:val="es-MX"/>
        </w:rPr>
        <w:t xml:space="preserve"> </w:t>
      </w:r>
    </w:p>
    <w:p w:rsidR="001408A9" w:rsidRPr="00F742F5" w:rsidRDefault="000D15C9" w:rsidP="008F77C2">
      <w:pPr>
        <w:pStyle w:val="ListParagraph"/>
        <w:ind w:left="1440"/>
        <w:rPr>
          <w:i/>
          <w:smallCaps/>
          <w:color w:val="948A54" w:themeColor="background2" w:themeShade="80"/>
          <w:lang w:val="es-MX"/>
        </w:rPr>
      </w:pPr>
      <w:r w:rsidRPr="00F742F5">
        <w:rPr>
          <w:i/>
          <w:smallCaps/>
          <w:color w:val="948A54" w:themeColor="background2" w:themeShade="80"/>
          <w:lang w:val="es-MX"/>
        </w:rPr>
        <w:t xml:space="preserve">Give the respondent a chance to start talking.  Listen Actively.  Allow R to continue for </w:t>
      </w:r>
      <w:r w:rsidR="001408A9" w:rsidRPr="00F742F5">
        <w:rPr>
          <w:i/>
          <w:smallCaps/>
          <w:color w:val="948A54" w:themeColor="background2" w:themeShade="80"/>
          <w:lang w:val="es-MX"/>
        </w:rPr>
        <w:t>topics</w:t>
      </w:r>
      <w:r w:rsidRPr="00F742F5">
        <w:rPr>
          <w:i/>
          <w:smallCaps/>
          <w:color w:val="948A54" w:themeColor="background2" w:themeShade="80"/>
          <w:lang w:val="es-MX"/>
        </w:rPr>
        <w:t xml:space="preserve">  covered in the interview and </w:t>
      </w:r>
      <w:r w:rsidR="001408A9" w:rsidRPr="00F742F5">
        <w:rPr>
          <w:i/>
          <w:smallCaps/>
          <w:color w:val="948A54" w:themeColor="background2" w:themeShade="80"/>
          <w:lang w:val="es-MX"/>
        </w:rPr>
        <w:t xml:space="preserve">refer to it during </w:t>
      </w:r>
      <w:r w:rsidRPr="00F742F5">
        <w:rPr>
          <w:i/>
          <w:smallCaps/>
          <w:color w:val="948A54" w:themeColor="background2" w:themeShade="80"/>
          <w:lang w:val="es-MX"/>
        </w:rPr>
        <w:t xml:space="preserve">probes and prompts.  </w:t>
      </w:r>
    </w:p>
    <w:p w:rsidR="001C2085" w:rsidRPr="00F742F5" w:rsidRDefault="001C2085" w:rsidP="008F77C2">
      <w:pPr>
        <w:pStyle w:val="ListParagraph"/>
        <w:ind w:left="1440"/>
        <w:rPr>
          <w:i/>
          <w:smallCaps/>
          <w:color w:val="948A54" w:themeColor="background2" w:themeShade="80"/>
          <w:lang w:val="es-MX"/>
        </w:rPr>
      </w:pPr>
    </w:p>
    <w:p w:rsidR="00DB593C" w:rsidRPr="00A21301" w:rsidRDefault="004D658B" w:rsidP="00A21301">
      <w:pPr>
        <w:pStyle w:val="ListParagraph"/>
        <w:numPr>
          <w:ilvl w:val="1"/>
          <w:numId w:val="11"/>
        </w:numPr>
        <w:rPr>
          <w:lang w:val="es-MX"/>
        </w:rPr>
      </w:pPr>
      <w:r w:rsidRPr="00F742F5">
        <w:rPr>
          <w:lang w:val="es-MX"/>
        </w:rPr>
        <w:t xml:space="preserve">¿Ya estaban </w:t>
      </w:r>
      <w:r w:rsidR="00852E96" w:rsidRPr="00F742F5">
        <w:rPr>
          <w:lang w:val="es-MX"/>
        </w:rPr>
        <w:t>manteniendo</w:t>
      </w:r>
      <w:r w:rsidRPr="00F742F5">
        <w:rPr>
          <w:lang w:val="es-MX"/>
        </w:rPr>
        <w:t xml:space="preserve"> una relación </w:t>
      </w:r>
      <w:r w:rsidR="00852E96" w:rsidRPr="00F742F5">
        <w:rPr>
          <w:lang w:val="es-MX"/>
        </w:rPr>
        <w:t>sexual</w:t>
      </w:r>
      <w:r w:rsidRPr="00F742F5">
        <w:rPr>
          <w:lang w:val="es-MX"/>
        </w:rPr>
        <w:t xml:space="preserve"> cuando él se enteró que era VIH positivo?</w:t>
      </w:r>
      <w:r w:rsidR="0008444C" w:rsidRPr="00F742F5">
        <w:rPr>
          <w:lang w:val="es-MX"/>
        </w:rPr>
        <w:t xml:space="preserve"> </w:t>
      </w:r>
      <w:r w:rsidR="004A7C90" w:rsidRPr="00F742F5">
        <w:rPr>
          <w:lang w:val="es-MX"/>
        </w:rPr>
        <w:t>(</w:t>
      </w:r>
      <w:r w:rsidR="0008444C" w:rsidRPr="00F742F5">
        <w:rPr>
          <w:lang w:val="es-MX"/>
        </w:rPr>
        <w:t xml:space="preserve"> </w:t>
      </w:r>
      <w:r w:rsidR="004A7C90" w:rsidRPr="00F742F5">
        <w:rPr>
          <w:lang w:val="es-MX"/>
        </w:rPr>
        <w:t xml:space="preserve">IF NECESSARY </w:t>
      </w:r>
      <w:r w:rsidRPr="00F742F5">
        <w:rPr>
          <w:lang w:val="es-MX"/>
        </w:rPr>
        <w:t xml:space="preserve">Cuénteme un poco sobre cuando usted se enteró que él era </w:t>
      </w:r>
      <w:r w:rsidR="00852E96" w:rsidRPr="00F742F5">
        <w:rPr>
          <w:lang w:val="es-MX"/>
        </w:rPr>
        <w:t xml:space="preserve">VIH </w:t>
      </w:r>
      <w:r w:rsidRPr="00F742F5">
        <w:rPr>
          <w:lang w:val="es-MX"/>
        </w:rPr>
        <w:t>positivo</w:t>
      </w:r>
      <w:r w:rsidR="00791A26" w:rsidRPr="00F742F5">
        <w:rPr>
          <w:lang w:val="es-MX"/>
        </w:rPr>
        <w:t>.</w:t>
      </w:r>
      <w:r w:rsidR="004A7C90" w:rsidRPr="00F742F5">
        <w:rPr>
          <w:lang w:val="es-MX"/>
        </w:rPr>
        <w:t>)</w:t>
      </w:r>
      <w:r w:rsidR="00DB593C" w:rsidRPr="00A21301">
        <w:rPr>
          <w:lang w:val="es-MX"/>
        </w:rPr>
        <w:br w:type="page"/>
      </w:r>
    </w:p>
    <w:p w:rsidR="0008444C" w:rsidRPr="00F742F5" w:rsidRDefault="0008444C" w:rsidP="00DB593C">
      <w:pPr>
        <w:pStyle w:val="ListParagraph"/>
        <w:ind w:left="1440"/>
        <w:rPr>
          <w:lang w:val="es-MX"/>
        </w:rPr>
      </w:pPr>
    </w:p>
    <w:p w:rsidR="00C106B1" w:rsidRPr="00F742F5" w:rsidRDefault="00C106B1">
      <w:pPr>
        <w:pStyle w:val="ListParagraph"/>
        <w:ind w:left="1440"/>
        <w:rPr>
          <w:lang w:val="es-MX"/>
        </w:rPr>
      </w:pPr>
    </w:p>
    <w:p w:rsidR="000D15C9" w:rsidRPr="00F742F5" w:rsidRDefault="004D658B" w:rsidP="0061709F">
      <w:pPr>
        <w:pStyle w:val="ListParagraph"/>
        <w:numPr>
          <w:ilvl w:val="1"/>
          <w:numId w:val="11"/>
        </w:numPr>
        <w:rPr>
          <w:lang w:val="es-MX"/>
        </w:rPr>
      </w:pPr>
      <w:r w:rsidRPr="00F742F5">
        <w:rPr>
          <w:lang w:val="es-MX"/>
        </w:rPr>
        <w:t xml:space="preserve">Hablemos un poco de su </w:t>
      </w:r>
      <w:r w:rsidR="009830D7" w:rsidRPr="00F742F5">
        <w:rPr>
          <w:lang w:val="es-MX"/>
        </w:rPr>
        <w:t>situación</w:t>
      </w:r>
      <w:r w:rsidRPr="00F742F5">
        <w:rPr>
          <w:lang w:val="es-MX"/>
        </w:rPr>
        <w:t xml:space="preserve"> actual. ¿Alguna vez se ha hecho la prueba de detección de</w:t>
      </w:r>
      <w:r w:rsidR="009830D7" w:rsidRPr="00F742F5">
        <w:rPr>
          <w:lang w:val="es-MX"/>
        </w:rPr>
        <w:t>l</w:t>
      </w:r>
      <w:r w:rsidRPr="00F742F5">
        <w:rPr>
          <w:lang w:val="es-MX"/>
        </w:rPr>
        <w:t xml:space="preserve"> VIH?</w:t>
      </w:r>
      <w:r w:rsidR="009272C6" w:rsidRPr="00F742F5">
        <w:rPr>
          <w:lang w:val="es-MX"/>
        </w:rPr>
        <w:t xml:space="preserve"> </w:t>
      </w:r>
    </w:p>
    <w:p w:rsidR="009272C6" w:rsidRPr="00F742F5" w:rsidRDefault="004D658B" w:rsidP="002505FB">
      <w:pPr>
        <w:pStyle w:val="ListParagraph"/>
        <w:numPr>
          <w:ilvl w:val="3"/>
          <w:numId w:val="11"/>
        </w:numPr>
        <w:rPr>
          <w:lang w:val="es-MX"/>
        </w:rPr>
      </w:pPr>
      <w:r w:rsidRPr="00F742F5">
        <w:rPr>
          <w:lang w:val="es-MX"/>
        </w:rPr>
        <w:t>¿Por qué?</w:t>
      </w:r>
      <w:r w:rsidR="001E527F" w:rsidRPr="00F742F5">
        <w:rPr>
          <w:lang w:val="es-MX"/>
        </w:rPr>
        <w:t>/</w:t>
      </w:r>
      <w:r w:rsidRPr="00F742F5">
        <w:rPr>
          <w:lang w:val="es-MX"/>
        </w:rPr>
        <w:t>¿Por qué no?</w:t>
      </w:r>
    </w:p>
    <w:p w:rsidR="00635ACC" w:rsidRPr="00F742F5" w:rsidRDefault="00635ACC" w:rsidP="002505FB">
      <w:pPr>
        <w:pStyle w:val="ListParagraph"/>
        <w:numPr>
          <w:ilvl w:val="3"/>
          <w:numId w:val="11"/>
        </w:numPr>
        <w:rPr>
          <w:lang w:val="es-MX"/>
        </w:rPr>
      </w:pPr>
      <w:r w:rsidRPr="00F742F5">
        <w:rPr>
          <w:lang w:val="es-MX"/>
        </w:rPr>
        <w:t>IF NOT</w:t>
      </w:r>
      <w:r w:rsidRPr="00F742F5">
        <w:rPr>
          <w:lang w:val="es-MX"/>
        </w:rPr>
        <w:sym w:font="Wingdings" w:char="F0E0"/>
      </w:r>
      <w:r w:rsidRPr="00F742F5">
        <w:rPr>
          <w:lang w:val="es-MX"/>
        </w:rPr>
        <w:t xml:space="preserve"> </w:t>
      </w:r>
      <w:r w:rsidR="00AB6BDF" w:rsidRPr="00F742F5">
        <w:rPr>
          <w:lang w:val="es-MX"/>
        </w:rPr>
        <w:t>SKIP TO B4</w:t>
      </w:r>
    </w:p>
    <w:p w:rsidR="001E527F" w:rsidRPr="00F742F5" w:rsidRDefault="00635ACC" w:rsidP="002505FB">
      <w:pPr>
        <w:pStyle w:val="ListParagraph"/>
        <w:numPr>
          <w:ilvl w:val="3"/>
          <w:numId w:val="11"/>
        </w:numPr>
        <w:rPr>
          <w:lang w:val="es-MX"/>
        </w:rPr>
      </w:pPr>
      <w:r w:rsidRPr="00F742F5">
        <w:rPr>
          <w:lang w:val="es-MX"/>
        </w:rPr>
        <w:t>IF YES</w:t>
      </w:r>
      <w:r w:rsidRPr="00F742F5">
        <w:rPr>
          <w:lang w:val="es-MX"/>
        </w:rPr>
        <w:sym w:font="Wingdings" w:char="F0E0"/>
      </w:r>
      <w:r w:rsidRPr="00F742F5">
        <w:rPr>
          <w:lang w:val="es-MX"/>
        </w:rPr>
        <w:t xml:space="preserve"> </w:t>
      </w:r>
      <w:r w:rsidR="009830D7" w:rsidRPr="00F742F5">
        <w:rPr>
          <w:lang w:val="es-MX"/>
        </w:rPr>
        <w:t>Cuénteme</w:t>
      </w:r>
      <w:r w:rsidR="000D331A" w:rsidRPr="00F742F5">
        <w:rPr>
          <w:lang w:val="es-MX"/>
        </w:rPr>
        <w:t xml:space="preserve"> de cuando se hace la prueba, como qué tan seguido, y dónde</w:t>
      </w:r>
      <w:r w:rsidR="00AB6BDF" w:rsidRPr="00F742F5">
        <w:rPr>
          <w:lang w:val="es-MX"/>
        </w:rPr>
        <w:t>.  PROBE AS NECESSARY TO LEARN IF R WAS REGULARLY TESTED BEFORE HIS PARTNER WAS DIAGNOSED.</w:t>
      </w:r>
    </w:p>
    <w:p w:rsidR="00635ACC" w:rsidRPr="00F742F5" w:rsidRDefault="00635ACC" w:rsidP="00877F06">
      <w:pPr>
        <w:pStyle w:val="ListParagraph"/>
        <w:ind w:left="2160"/>
        <w:rPr>
          <w:lang w:val="es-MX"/>
        </w:rPr>
      </w:pPr>
    </w:p>
    <w:p w:rsidR="00635ACC" w:rsidRPr="00F742F5" w:rsidRDefault="00635ACC" w:rsidP="00635ACC">
      <w:pPr>
        <w:pStyle w:val="ListParagraph"/>
        <w:ind w:left="1800"/>
        <w:rPr>
          <w:lang w:val="es-MX"/>
        </w:rPr>
      </w:pPr>
    </w:p>
    <w:p w:rsidR="001E527F" w:rsidRPr="00F742F5" w:rsidRDefault="000D331A" w:rsidP="0061709F">
      <w:pPr>
        <w:pStyle w:val="ListParagraph"/>
        <w:numPr>
          <w:ilvl w:val="1"/>
          <w:numId w:val="11"/>
        </w:numPr>
        <w:rPr>
          <w:lang w:val="es-MX"/>
        </w:rPr>
      </w:pPr>
      <w:bookmarkStart w:id="2" w:name="_Ref374522184"/>
      <w:r w:rsidRPr="00F742F5">
        <w:rPr>
          <w:lang w:val="es-MX"/>
        </w:rPr>
        <w:t>¿Tiene un doctor, enfermera o clínica a donde va a recibir atención médica?</w:t>
      </w:r>
      <w:bookmarkEnd w:id="2"/>
    </w:p>
    <w:p w:rsidR="00635ACC" w:rsidRPr="00F742F5" w:rsidRDefault="00635ACC" w:rsidP="002505FB">
      <w:pPr>
        <w:pStyle w:val="ListParagraph"/>
        <w:numPr>
          <w:ilvl w:val="3"/>
          <w:numId w:val="38"/>
        </w:numPr>
        <w:rPr>
          <w:lang w:val="es-MX"/>
        </w:rPr>
      </w:pPr>
      <w:r w:rsidRPr="00F742F5">
        <w:rPr>
          <w:lang w:val="es-MX"/>
        </w:rPr>
        <w:t>IF YES</w:t>
      </w:r>
      <w:r w:rsidRPr="00F742F5">
        <w:rPr>
          <w:lang w:val="es-MX"/>
        </w:rPr>
        <w:sym w:font="Wingdings" w:char="F0E0"/>
      </w:r>
      <w:r w:rsidRPr="00F742F5">
        <w:rPr>
          <w:lang w:val="es-MX"/>
        </w:rPr>
        <w:t xml:space="preserve"> </w:t>
      </w:r>
      <w:r w:rsidR="000D331A" w:rsidRPr="00F742F5">
        <w:rPr>
          <w:lang w:val="es-MX"/>
        </w:rPr>
        <w:t>¿Sabe su doctor/enfermera/clínica que su pareja es VIH positivo?</w:t>
      </w:r>
    </w:p>
    <w:p w:rsidR="00635ACC" w:rsidRPr="00F742F5" w:rsidRDefault="00635ACC" w:rsidP="00635ACC">
      <w:pPr>
        <w:pStyle w:val="ListParagraph"/>
        <w:ind w:left="1800"/>
        <w:rPr>
          <w:lang w:val="es-MX"/>
        </w:rPr>
      </w:pPr>
    </w:p>
    <w:p w:rsidR="009931F7" w:rsidRPr="00F742F5" w:rsidRDefault="009931F7" w:rsidP="009931F7">
      <w:pPr>
        <w:pBdr>
          <w:top w:val="single" w:sz="4" w:space="1" w:color="auto"/>
          <w:left w:val="single" w:sz="4" w:space="4" w:color="auto"/>
          <w:bottom w:val="single" w:sz="4" w:space="1" w:color="auto"/>
          <w:right w:val="single" w:sz="4" w:space="4" w:color="auto"/>
        </w:pBdr>
        <w:ind w:left="720"/>
        <w:rPr>
          <w:i/>
          <w:color w:val="948A54" w:themeColor="background2" w:themeShade="80"/>
          <w:sz w:val="24"/>
          <w:szCs w:val="24"/>
          <w:lang w:val="es-MX"/>
        </w:rPr>
      </w:pPr>
      <w:r w:rsidRPr="00F742F5">
        <w:rPr>
          <w:i/>
          <w:color w:val="948A54" w:themeColor="background2" w:themeShade="80"/>
          <w:sz w:val="24"/>
          <w:szCs w:val="24"/>
          <w:lang w:val="es-MX"/>
        </w:rPr>
        <w:t xml:space="preserve">INTERVIEWER </w:t>
      </w:r>
      <w:r w:rsidR="004F223C" w:rsidRPr="00F742F5">
        <w:rPr>
          <w:i/>
          <w:color w:val="948A54" w:themeColor="background2" w:themeShade="80"/>
          <w:sz w:val="24"/>
          <w:szCs w:val="24"/>
          <w:lang w:val="es-MX"/>
        </w:rPr>
        <w:t>CHECK</w:t>
      </w:r>
      <w:r w:rsidRPr="00F742F5">
        <w:rPr>
          <w:i/>
          <w:color w:val="948A54" w:themeColor="background2" w:themeShade="80"/>
          <w:sz w:val="24"/>
          <w:szCs w:val="24"/>
          <w:lang w:val="es-MX"/>
        </w:rPr>
        <w:t xml:space="preserve">:  You should understand </w:t>
      </w:r>
      <w:r w:rsidR="001C2085" w:rsidRPr="00F742F5">
        <w:rPr>
          <w:i/>
          <w:color w:val="948A54" w:themeColor="background2" w:themeShade="80"/>
          <w:sz w:val="24"/>
          <w:szCs w:val="24"/>
          <w:lang w:val="es-MX"/>
        </w:rPr>
        <w:t xml:space="preserve">if R gets tested, </w:t>
      </w:r>
      <w:r w:rsidR="00365363" w:rsidRPr="00F742F5">
        <w:rPr>
          <w:i/>
          <w:color w:val="948A54" w:themeColor="background2" w:themeShade="80"/>
          <w:sz w:val="24"/>
          <w:szCs w:val="24"/>
          <w:lang w:val="es-MX"/>
        </w:rPr>
        <w:t xml:space="preserve">frequency, </w:t>
      </w:r>
      <w:r w:rsidR="001C2085" w:rsidRPr="00F742F5">
        <w:rPr>
          <w:i/>
          <w:color w:val="948A54" w:themeColor="background2" w:themeShade="80"/>
          <w:sz w:val="24"/>
          <w:szCs w:val="24"/>
          <w:lang w:val="es-MX"/>
        </w:rPr>
        <w:t xml:space="preserve">if he was tested prior to being in SDP relationship and if his HCPs are aware of his SDP status. </w:t>
      </w:r>
      <w:r w:rsidRPr="00F742F5">
        <w:rPr>
          <w:i/>
          <w:color w:val="948A54" w:themeColor="background2" w:themeShade="80"/>
          <w:sz w:val="24"/>
          <w:szCs w:val="24"/>
          <w:lang w:val="es-MX"/>
        </w:rPr>
        <w:t xml:space="preserve"> </w:t>
      </w:r>
    </w:p>
    <w:p w:rsidR="00F46DF2" w:rsidRPr="00F742F5" w:rsidRDefault="00F46DF2" w:rsidP="004F223C">
      <w:pPr>
        <w:rPr>
          <w:rFonts w:ascii="Britannic Bold" w:hAnsi="Britannic Bold"/>
          <w:lang w:val="es-MX"/>
        </w:rPr>
      </w:pPr>
    </w:p>
    <w:p w:rsidR="00F46DF2" w:rsidRPr="00F742F5" w:rsidRDefault="00F46DF2">
      <w:pPr>
        <w:rPr>
          <w:rFonts w:ascii="Britannic Bold" w:hAnsi="Britannic Bold"/>
          <w:lang w:val="es-MX"/>
        </w:rPr>
      </w:pPr>
    </w:p>
    <w:p w:rsidR="000D15C9" w:rsidRPr="00F742F5" w:rsidRDefault="001C2085" w:rsidP="004F223C">
      <w:pPr>
        <w:rPr>
          <w:rFonts w:ascii="Britannic Bold" w:hAnsi="Britannic Bold"/>
          <w:sz w:val="24"/>
          <w:lang w:val="es-MX"/>
        </w:rPr>
      </w:pPr>
      <w:r w:rsidRPr="00F742F5">
        <w:rPr>
          <w:rFonts w:ascii="Britannic Bold" w:hAnsi="Britannic Bold"/>
          <w:sz w:val="24"/>
          <w:lang w:val="es-MX"/>
        </w:rPr>
        <w:t>Status Disclosure</w:t>
      </w:r>
    </w:p>
    <w:p w:rsidR="002800D6" w:rsidRPr="00F742F5" w:rsidRDefault="002800D6" w:rsidP="002800D6">
      <w:pPr>
        <w:rPr>
          <w:rFonts w:ascii="Britannic Bold" w:hAnsi="Britannic Bold"/>
          <w:sz w:val="20"/>
          <w:lang w:val="es-MX"/>
        </w:rPr>
      </w:pPr>
      <w:r w:rsidRPr="00F742F5">
        <w:rPr>
          <w:rFonts w:ascii="Britannic Bold" w:hAnsi="Britannic Bold"/>
          <w:sz w:val="20"/>
          <w:lang w:val="es-MX"/>
        </w:rPr>
        <w:t>Goals: Hx of disclosure and reaction</w:t>
      </w:r>
    </w:p>
    <w:p w:rsidR="001C2085" w:rsidRPr="00F742F5" w:rsidRDefault="001C2085" w:rsidP="004F223C">
      <w:pPr>
        <w:rPr>
          <w:i/>
          <w:color w:val="948A54" w:themeColor="background2" w:themeShade="80"/>
          <w:sz w:val="24"/>
          <w:lang w:val="es-MX"/>
        </w:rPr>
      </w:pPr>
      <w:r w:rsidRPr="00F742F5">
        <w:rPr>
          <w:i/>
          <w:color w:val="948A54" w:themeColor="background2" w:themeShade="80"/>
          <w:sz w:val="24"/>
          <w:lang w:val="es-MX"/>
        </w:rPr>
        <w:t>Interviewer: Verify response if already answered previously</w:t>
      </w:r>
    </w:p>
    <w:p w:rsidR="0061709F" w:rsidRPr="00F742F5" w:rsidRDefault="000D331A" w:rsidP="002505FB">
      <w:pPr>
        <w:pStyle w:val="ListParagraph"/>
        <w:numPr>
          <w:ilvl w:val="1"/>
          <w:numId w:val="38"/>
        </w:numPr>
        <w:rPr>
          <w:lang w:val="es-MX"/>
        </w:rPr>
      </w:pPr>
      <w:r w:rsidRPr="00F742F5">
        <w:rPr>
          <w:lang w:val="es-MX"/>
        </w:rPr>
        <w:t>¿Cómo se enteró del estatus de VIH de su pareja?</w:t>
      </w:r>
      <w:r w:rsidR="001C2085" w:rsidRPr="00F742F5">
        <w:rPr>
          <w:lang w:val="es-MX"/>
        </w:rPr>
        <w:t xml:space="preserve">  </w:t>
      </w:r>
    </w:p>
    <w:p w:rsidR="0061709F" w:rsidRPr="00F742F5" w:rsidRDefault="0061709F" w:rsidP="0061709F">
      <w:pPr>
        <w:pStyle w:val="ListParagraph"/>
        <w:ind w:left="1440"/>
        <w:rPr>
          <w:lang w:val="es-MX"/>
        </w:rPr>
      </w:pPr>
    </w:p>
    <w:p w:rsidR="0061709F" w:rsidRPr="00F742F5" w:rsidRDefault="000D331A" w:rsidP="002505FB">
      <w:pPr>
        <w:pStyle w:val="ListParagraph"/>
        <w:numPr>
          <w:ilvl w:val="1"/>
          <w:numId w:val="38"/>
        </w:numPr>
        <w:rPr>
          <w:lang w:val="es-MX"/>
        </w:rPr>
      </w:pPr>
      <w:r w:rsidRPr="00F742F5">
        <w:rPr>
          <w:lang w:val="es-MX"/>
        </w:rPr>
        <w:t>¿Hablaron usted y su pareja sobre el estatus de él? Cuénteme de esa conversación.</w:t>
      </w:r>
      <w:r w:rsidR="005475A1" w:rsidRPr="00F742F5">
        <w:rPr>
          <w:lang w:val="es-MX"/>
        </w:rPr>
        <w:t xml:space="preserve">   </w:t>
      </w:r>
    </w:p>
    <w:p w:rsidR="0061709F" w:rsidRPr="00F742F5" w:rsidRDefault="0061709F" w:rsidP="0061709F">
      <w:pPr>
        <w:pStyle w:val="ListParagraph"/>
        <w:rPr>
          <w:lang w:val="es-MX"/>
        </w:rPr>
      </w:pPr>
    </w:p>
    <w:p w:rsidR="005475A1" w:rsidRPr="00F742F5" w:rsidRDefault="000D331A" w:rsidP="002505FB">
      <w:pPr>
        <w:pStyle w:val="ListParagraph"/>
        <w:numPr>
          <w:ilvl w:val="1"/>
          <w:numId w:val="38"/>
        </w:numPr>
        <w:rPr>
          <w:lang w:val="es-MX"/>
        </w:rPr>
      </w:pPr>
      <w:r w:rsidRPr="00F742F5">
        <w:rPr>
          <w:lang w:val="es-MX"/>
        </w:rPr>
        <w:t>¿Qué implica para usted el que él sea VIH positivo?</w:t>
      </w:r>
      <w:r w:rsidR="008B1214" w:rsidRPr="00F742F5">
        <w:rPr>
          <w:lang w:val="es-MX"/>
        </w:rPr>
        <w:t xml:space="preserve">  </w:t>
      </w:r>
      <w:r w:rsidR="008B1214" w:rsidRPr="00F742F5">
        <w:rPr>
          <w:i/>
          <w:color w:val="948A54" w:themeColor="background2" w:themeShade="80"/>
          <w:lang w:val="es-MX"/>
        </w:rPr>
        <w:t xml:space="preserve">(Interviewer: determine both what HIV means to him </w:t>
      </w:r>
      <w:r w:rsidR="00877F06" w:rsidRPr="00F742F5">
        <w:rPr>
          <w:i/>
          <w:color w:val="948A54" w:themeColor="background2" w:themeShade="80"/>
          <w:lang w:val="es-MX"/>
        </w:rPr>
        <w:t xml:space="preserve">as a definition, </w:t>
      </w:r>
      <w:r w:rsidR="004A7C90" w:rsidRPr="00F742F5">
        <w:rPr>
          <w:i/>
          <w:color w:val="948A54" w:themeColor="background2" w:themeShade="80"/>
          <w:lang w:val="es-MX"/>
        </w:rPr>
        <w:t xml:space="preserve">and </w:t>
      </w:r>
      <w:r w:rsidR="00877F06" w:rsidRPr="00F742F5">
        <w:rPr>
          <w:i/>
          <w:color w:val="948A54" w:themeColor="background2" w:themeShade="80"/>
          <w:lang w:val="es-MX"/>
        </w:rPr>
        <w:t xml:space="preserve">if it impacts behavior or attitude </w:t>
      </w:r>
      <w:r w:rsidR="008B1214" w:rsidRPr="00F742F5">
        <w:rPr>
          <w:i/>
          <w:color w:val="948A54" w:themeColor="background2" w:themeShade="80"/>
          <w:lang w:val="es-MX"/>
        </w:rPr>
        <w:t>and what it mean</w:t>
      </w:r>
      <w:r w:rsidR="00524CE7" w:rsidRPr="00F742F5">
        <w:rPr>
          <w:i/>
          <w:color w:val="948A54" w:themeColor="background2" w:themeShade="80"/>
          <w:lang w:val="es-MX"/>
        </w:rPr>
        <w:t>s</w:t>
      </w:r>
      <w:r w:rsidR="008B1214" w:rsidRPr="00F742F5">
        <w:rPr>
          <w:i/>
          <w:color w:val="948A54" w:themeColor="background2" w:themeShade="80"/>
          <w:lang w:val="es-MX"/>
        </w:rPr>
        <w:t xml:space="preserve"> to the relationship)</w:t>
      </w:r>
    </w:p>
    <w:p w:rsidR="001C2085" w:rsidRPr="00F742F5" w:rsidRDefault="009830D7" w:rsidP="009830D7">
      <w:pPr>
        <w:pStyle w:val="ListParagraph"/>
        <w:tabs>
          <w:tab w:val="left" w:pos="6315"/>
        </w:tabs>
        <w:rPr>
          <w:lang w:val="es-MX"/>
        </w:rPr>
      </w:pPr>
      <w:r w:rsidRPr="00F742F5">
        <w:rPr>
          <w:lang w:val="es-MX"/>
        </w:rPr>
        <w:tab/>
      </w:r>
    </w:p>
    <w:p w:rsidR="001C2085" w:rsidRPr="00F742F5" w:rsidRDefault="001C2085" w:rsidP="001C2085">
      <w:pPr>
        <w:pBdr>
          <w:top w:val="single" w:sz="4" w:space="1" w:color="auto"/>
          <w:left w:val="single" w:sz="4" w:space="4" w:color="auto"/>
          <w:bottom w:val="single" w:sz="4" w:space="1" w:color="auto"/>
          <w:right w:val="single" w:sz="4" w:space="4" w:color="auto"/>
        </w:pBdr>
        <w:ind w:left="720"/>
        <w:rPr>
          <w:i/>
          <w:color w:val="948A54" w:themeColor="background2" w:themeShade="80"/>
          <w:sz w:val="24"/>
          <w:szCs w:val="24"/>
          <w:lang w:val="es-MX"/>
        </w:rPr>
      </w:pPr>
      <w:r w:rsidRPr="00F742F5">
        <w:rPr>
          <w:i/>
          <w:color w:val="948A54" w:themeColor="background2" w:themeShade="80"/>
          <w:sz w:val="24"/>
          <w:szCs w:val="24"/>
          <w:lang w:val="es-MX"/>
        </w:rPr>
        <w:t xml:space="preserve">INTERVIEWER CHECK:  You should understand if PLWH disclosed information to SDP </w:t>
      </w:r>
      <w:r w:rsidR="00906602" w:rsidRPr="00F742F5">
        <w:rPr>
          <w:i/>
          <w:color w:val="948A54" w:themeColor="background2" w:themeShade="80"/>
          <w:sz w:val="24"/>
          <w:szCs w:val="24"/>
          <w:lang w:val="es-MX"/>
        </w:rPr>
        <w:t xml:space="preserve">, how and when, </w:t>
      </w:r>
      <w:r w:rsidRPr="00F742F5">
        <w:rPr>
          <w:i/>
          <w:color w:val="948A54" w:themeColor="background2" w:themeShade="80"/>
          <w:sz w:val="24"/>
          <w:szCs w:val="24"/>
          <w:lang w:val="es-MX"/>
        </w:rPr>
        <w:t xml:space="preserve">and impact of disclosure on partner and relationship.  </w:t>
      </w:r>
    </w:p>
    <w:p w:rsidR="00DB593C" w:rsidRPr="00F742F5" w:rsidRDefault="00DB593C">
      <w:pPr>
        <w:rPr>
          <w:rFonts w:ascii="Britannic Bold" w:hAnsi="Britannic Bold"/>
          <w:sz w:val="24"/>
          <w:lang w:val="es-MX"/>
        </w:rPr>
      </w:pPr>
      <w:r w:rsidRPr="00F742F5">
        <w:rPr>
          <w:rFonts w:ascii="Britannic Bold" w:hAnsi="Britannic Bold"/>
          <w:sz w:val="24"/>
          <w:lang w:val="es-MX"/>
        </w:rPr>
        <w:br w:type="page"/>
      </w:r>
    </w:p>
    <w:p w:rsidR="001C2085" w:rsidRPr="00F742F5" w:rsidRDefault="001C2085" w:rsidP="001C2085">
      <w:pPr>
        <w:rPr>
          <w:rFonts w:ascii="Britannic Bold" w:hAnsi="Britannic Bold"/>
          <w:sz w:val="24"/>
          <w:lang w:val="es-MX"/>
        </w:rPr>
      </w:pPr>
      <w:r w:rsidRPr="00F742F5">
        <w:rPr>
          <w:rFonts w:ascii="Britannic Bold" w:hAnsi="Britannic Bold"/>
          <w:sz w:val="24"/>
          <w:lang w:val="es-MX"/>
        </w:rPr>
        <w:lastRenderedPageBreak/>
        <w:t>Care and Treatment</w:t>
      </w:r>
    </w:p>
    <w:p w:rsidR="002800D6" w:rsidRPr="00F742F5" w:rsidRDefault="002800D6" w:rsidP="002800D6">
      <w:pPr>
        <w:rPr>
          <w:rFonts w:ascii="Britannic Bold" w:hAnsi="Britannic Bold"/>
          <w:sz w:val="20"/>
          <w:lang w:val="es-MX"/>
        </w:rPr>
      </w:pPr>
      <w:r w:rsidRPr="00F742F5">
        <w:rPr>
          <w:rFonts w:ascii="Britannic Bold" w:hAnsi="Britannic Bold"/>
          <w:sz w:val="20"/>
          <w:lang w:val="es-MX"/>
        </w:rPr>
        <w:t xml:space="preserve">Goals: Awareness of treatment and </w:t>
      </w:r>
      <w:r w:rsidR="004A7C90" w:rsidRPr="00F742F5">
        <w:rPr>
          <w:rFonts w:ascii="Britannic Bold" w:hAnsi="Britannic Bold"/>
          <w:sz w:val="20"/>
          <w:lang w:val="es-MX"/>
        </w:rPr>
        <w:t>involvement</w:t>
      </w:r>
    </w:p>
    <w:p w:rsidR="001C2085" w:rsidRPr="00F742F5" w:rsidRDefault="001C2085" w:rsidP="001C2085">
      <w:pPr>
        <w:pStyle w:val="ListParagraph"/>
        <w:rPr>
          <w:lang w:val="es-MX"/>
        </w:rPr>
      </w:pPr>
    </w:p>
    <w:p w:rsidR="005475A1" w:rsidRPr="00F742F5" w:rsidRDefault="00F442D4" w:rsidP="002505FB">
      <w:pPr>
        <w:pStyle w:val="ListParagraph"/>
        <w:numPr>
          <w:ilvl w:val="1"/>
          <w:numId w:val="38"/>
        </w:numPr>
        <w:rPr>
          <w:lang w:val="es-MX"/>
        </w:rPr>
      </w:pPr>
      <w:r w:rsidRPr="00F742F5">
        <w:rPr>
          <w:rFonts w:cs="Times"/>
          <w:lang w:val="es-MX"/>
        </w:rPr>
        <w:t xml:space="preserve">Quisiera saber el impacto que tiene en la vida de usted  el tratamiento del VIH de su pareja, el horario de tomar pastillas, las visitas al médico, y cosas relacionadas.  Mi interés se enfoca mayormente en </w:t>
      </w:r>
      <w:r w:rsidRPr="00F742F5">
        <w:rPr>
          <w:rFonts w:cs="Times"/>
          <w:b/>
          <w:lang w:val="es-MX"/>
        </w:rPr>
        <w:t xml:space="preserve">usted </w:t>
      </w:r>
      <w:r w:rsidRPr="00F742F5">
        <w:rPr>
          <w:rFonts w:cs="Times"/>
          <w:lang w:val="es-MX"/>
        </w:rPr>
        <w:t xml:space="preserve">y cómo le afecta  a </w:t>
      </w:r>
      <w:r w:rsidRPr="00F742F5">
        <w:rPr>
          <w:rFonts w:cs="Times"/>
          <w:b/>
          <w:lang w:val="es-MX"/>
        </w:rPr>
        <w:t>usted</w:t>
      </w:r>
      <w:r w:rsidRPr="00F742F5">
        <w:rPr>
          <w:rFonts w:cs="Times"/>
          <w:lang w:val="es-MX"/>
        </w:rPr>
        <w:t xml:space="preserve"> lo que él hace.</w:t>
      </w:r>
      <w:r w:rsidR="0061709F" w:rsidRPr="00F742F5">
        <w:rPr>
          <w:lang w:val="es-MX"/>
        </w:rPr>
        <w:t xml:space="preserve">  </w:t>
      </w:r>
    </w:p>
    <w:p w:rsidR="00DD199B" w:rsidRPr="00F742F5" w:rsidRDefault="00DD199B" w:rsidP="00DD199B">
      <w:pPr>
        <w:pStyle w:val="ListParagraph"/>
        <w:ind w:left="1440"/>
        <w:rPr>
          <w:lang w:val="es-MX"/>
        </w:rPr>
      </w:pPr>
    </w:p>
    <w:p w:rsidR="002505FB" w:rsidRPr="00F742F5" w:rsidRDefault="00F442D4" w:rsidP="002505FB">
      <w:pPr>
        <w:pStyle w:val="ListParagraph"/>
        <w:numPr>
          <w:ilvl w:val="1"/>
          <w:numId w:val="38"/>
        </w:numPr>
        <w:rPr>
          <w:lang w:val="es-MX"/>
        </w:rPr>
      </w:pPr>
      <w:r w:rsidRPr="00F742F5">
        <w:rPr>
          <w:rFonts w:cs="Times"/>
          <w:lang w:val="es-MX"/>
        </w:rPr>
        <w:t>¿Va su compañero a un médico o a una enfermera para su cuidado del VIH?</w:t>
      </w:r>
      <w:r w:rsidR="00C157E1" w:rsidRPr="00F742F5">
        <w:rPr>
          <w:sz w:val="20"/>
          <w:lang w:val="es-MX"/>
        </w:rPr>
        <w:t xml:space="preserve">  </w:t>
      </w:r>
      <w:r w:rsidR="002505FB" w:rsidRPr="00F742F5">
        <w:rPr>
          <w:lang w:val="es-MX"/>
        </w:rPr>
        <w:t xml:space="preserve">PROBES IF YES AT B9:   </w:t>
      </w:r>
    </w:p>
    <w:p w:rsidR="002505FB" w:rsidRPr="00F742F5" w:rsidRDefault="002505FB" w:rsidP="002505FB">
      <w:pPr>
        <w:pStyle w:val="ListParagraph"/>
        <w:rPr>
          <w:lang w:val="es-MX"/>
        </w:rPr>
      </w:pPr>
    </w:p>
    <w:p w:rsidR="002505FB" w:rsidRPr="00F742F5" w:rsidRDefault="00F442D4" w:rsidP="002505FB">
      <w:pPr>
        <w:pStyle w:val="ListParagraph"/>
        <w:numPr>
          <w:ilvl w:val="3"/>
          <w:numId w:val="39"/>
        </w:numPr>
        <w:rPr>
          <w:lang w:val="es-MX"/>
        </w:rPr>
      </w:pPr>
      <w:r w:rsidRPr="00F742F5">
        <w:rPr>
          <w:rFonts w:cs="Times"/>
          <w:lang w:val="es-MX"/>
        </w:rPr>
        <w:t>¿Alguna vez va con él?  Cuénteme sobre eso.</w:t>
      </w:r>
      <w:r w:rsidR="00C157E1" w:rsidRPr="00F742F5">
        <w:rPr>
          <w:lang w:val="es-MX"/>
        </w:rPr>
        <w:t xml:space="preserve">  </w:t>
      </w:r>
      <w:r w:rsidR="002505FB" w:rsidRPr="00F742F5">
        <w:rPr>
          <w:lang w:val="es-MX"/>
        </w:rPr>
        <w:t xml:space="preserve">  </w:t>
      </w:r>
    </w:p>
    <w:p w:rsidR="00C157E1" w:rsidRPr="00F742F5" w:rsidRDefault="00B076E7" w:rsidP="002505FB">
      <w:pPr>
        <w:pStyle w:val="ListParagraph"/>
        <w:numPr>
          <w:ilvl w:val="3"/>
          <w:numId w:val="39"/>
        </w:numPr>
        <w:rPr>
          <w:lang w:val="es-MX"/>
        </w:rPr>
      </w:pPr>
      <w:r w:rsidRPr="00F742F5">
        <w:rPr>
          <w:lang w:val="es-MX"/>
        </w:rPr>
        <w:t xml:space="preserve">IF NECESSARY: </w:t>
      </w:r>
      <w:r w:rsidR="00F442D4" w:rsidRPr="00F742F5">
        <w:rPr>
          <w:rFonts w:cs="Times"/>
          <w:lang w:val="es-MX"/>
        </w:rPr>
        <w:t xml:space="preserve">¿Por qué va con él? (Por ejemplo, </w:t>
      </w:r>
      <w:r w:rsidR="009830D7" w:rsidRPr="00F742F5">
        <w:rPr>
          <w:rFonts w:cs="Times"/>
          <w:lang w:val="es-MX"/>
        </w:rPr>
        <w:t xml:space="preserve">para darle </w:t>
      </w:r>
      <w:r w:rsidR="00F442D4" w:rsidRPr="00F742F5">
        <w:rPr>
          <w:rFonts w:cs="Times"/>
          <w:lang w:val="es-MX"/>
        </w:rPr>
        <w:t xml:space="preserve">apoyo emocional a su pareja, </w:t>
      </w:r>
      <w:r w:rsidR="009830D7" w:rsidRPr="00F742F5">
        <w:rPr>
          <w:rFonts w:cs="Times"/>
          <w:lang w:val="es-MX"/>
        </w:rPr>
        <w:t xml:space="preserve">para </w:t>
      </w:r>
      <w:r w:rsidR="00F442D4" w:rsidRPr="00F742F5">
        <w:rPr>
          <w:rFonts w:cs="Times"/>
          <w:lang w:val="es-MX"/>
        </w:rPr>
        <w:t xml:space="preserve">asegurarse que el proveedor escucha los problemas, </w:t>
      </w:r>
      <w:r w:rsidR="009830D7" w:rsidRPr="00F742F5">
        <w:rPr>
          <w:rFonts w:cs="Times"/>
          <w:lang w:val="es-MX"/>
        </w:rPr>
        <w:t xml:space="preserve">para </w:t>
      </w:r>
      <w:r w:rsidR="00F442D4" w:rsidRPr="00F742F5">
        <w:rPr>
          <w:rFonts w:cs="Times"/>
          <w:lang w:val="es-MX"/>
        </w:rPr>
        <w:t xml:space="preserve">ayudar con traducción, </w:t>
      </w:r>
      <w:r w:rsidR="009830D7" w:rsidRPr="00F742F5">
        <w:rPr>
          <w:rFonts w:cs="Times"/>
          <w:lang w:val="es-MX"/>
        </w:rPr>
        <w:t xml:space="preserve">para </w:t>
      </w:r>
      <w:r w:rsidR="00F442D4" w:rsidRPr="00F742F5">
        <w:rPr>
          <w:rFonts w:cs="Times"/>
          <w:lang w:val="es-MX"/>
        </w:rPr>
        <w:t>proporcionar transporte)</w:t>
      </w:r>
    </w:p>
    <w:p w:rsidR="00C157E1" w:rsidRPr="00F742F5" w:rsidRDefault="00C157E1" w:rsidP="00C157E1">
      <w:pPr>
        <w:pStyle w:val="ListParagraph"/>
        <w:ind w:left="1800"/>
        <w:rPr>
          <w:lang w:val="es-MX"/>
        </w:rPr>
      </w:pPr>
    </w:p>
    <w:p w:rsidR="0061709F" w:rsidRPr="00F742F5" w:rsidRDefault="00F442D4" w:rsidP="002505FB">
      <w:pPr>
        <w:pStyle w:val="ListParagraph"/>
        <w:numPr>
          <w:ilvl w:val="1"/>
          <w:numId w:val="39"/>
        </w:numPr>
        <w:rPr>
          <w:lang w:val="es-MX"/>
        </w:rPr>
      </w:pPr>
      <w:r w:rsidRPr="00F742F5">
        <w:rPr>
          <w:rFonts w:cs="Times"/>
          <w:lang w:val="es-MX"/>
        </w:rPr>
        <w:t>¿Toma su pareja alguna medicina para el VIH?</w:t>
      </w:r>
      <w:r w:rsidR="0061709F" w:rsidRPr="00F742F5">
        <w:rPr>
          <w:sz w:val="20"/>
          <w:lang w:val="es-MX"/>
        </w:rPr>
        <w:t xml:space="preserve">  </w:t>
      </w:r>
      <w:r w:rsidR="00AB6BDF" w:rsidRPr="00F742F5">
        <w:rPr>
          <w:lang w:val="es-MX"/>
        </w:rPr>
        <w:t xml:space="preserve">IF YES, </w:t>
      </w:r>
      <w:r w:rsidR="009830D7" w:rsidRPr="00F742F5">
        <w:rPr>
          <w:rFonts w:cs="Times"/>
          <w:lang w:val="es-MX"/>
        </w:rPr>
        <w:t>C</w:t>
      </w:r>
      <w:r w:rsidR="00792565" w:rsidRPr="00F742F5">
        <w:rPr>
          <w:rFonts w:cs="Times"/>
          <w:lang w:val="es-MX"/>
        </w:rPr>
        <w:t>uénteme más sobre eso</w:t>
      </w:r>
      <w:r w:rsidR="00C157E1" w:rsidRPr="00F742F5">
        <w:rPr>
          <w:lang w:val="es-MX"/>
        </w:rPr>
        <w:t>.</w:t>
      </w:r>
      <w:r w:rsidR="00AB6BDF" w:rsidRPr="00F742F5">
        <w:rPr>
          <w:lang w:val="es-MX"/>
        </w:rPr>
        <w:t>.</w:t>
      </w:r>
    </w:p>
    <w:p w:rsidR="008B1214" w:rsidRPr="00F742F5" w:rsidRDefault="00AB6BDF" w:rsidP="008F6191">
      <w:pPr>
        <w:pStyle w:val="ListParagraph"/>
        <w:spacing w:after="0"/>
        <w:ind w:left="1800"/>
        <w:rPr>
          <w:lang w:val="es-MX"/>
        </w:rPr>
      </w:pPr>
      <w:r w:rsidRPr="00F742F5">
        <w:rPr>
          <w:lang w:val="es-MX"/>
        </w:rPr>
        <w:t>IF NOT COVERED, PROBE</w:t>
      </w:r>
      <w:r w:rsidR="008B1214" w:rsidRPr="00F742F5">
        <w:rPr>
          <w:lang w:val="es-MX"/>
        </w:rPr>
        <w:t>:</w:t>
      </w:r>
    </w:p>
    <w:p w:rsidR="0061709F" w:rsidRPr="00F742F5" w:rsidRDefault="000E17E3" w:rsidP="002505FB">
      <w:pPr>
        <w:pStyle w:val="ListParagraph"/>
        <w:numPr>
          <w:ilvl w:val="3"/>
          <w:numId w:val="40"/>
        </w:numPr>
        <w:spacing w:after="0"/>
        <w:ind w:left="2610" w:hanging="810"/>
        <w:rPr>
          <w:lang w:val="es-MX"/>
        </w:rPr>
      </w:pPr>
      <w:r w:rsidRPr="00F742F5">
        <w:rPr>
          <w:rFonts w:cs="Times"/>
          <w:lang w:val="es-MX"/>
        </w:rPr>
        <w:t>¿Toma él sus pastillas de acuerdo a cómo le dijeron que lo haga? ¿Qué hace</w:t>
      </w:r>
      <w:r w:rsidR="009830D7" w:rsidRPr="00F742F5">
        <w:rPr>
          <w:rFonts w:cs="Times"/>
          <w:lang w:val="es-MX"/>
        </w:rPr>
        <w:t xml:space="preserve"> distinto de lo que le dijeron</w:t>
      </w:r>
      <w:r w:rsidRPr="00F742F5">
        <w:rPr>
          <w:rFonts w:cs="Times"/>
          <w:lang w:val="es-MX"/>
        </w:rPr>
        <w:t>?</w:t>
      </w:r>
    </w:p>
    <w:p w:rsidR="008B1214" w:rsidRPr="00F742F5" w:rsidRDefault="000E17E3" w:rsidP="002505FB">
      <w:pPr>
        <w:pStyle w:val="ListParagraph"/>
        <w:numPr>
          <w:ilvl w:val="3"/>
          <w:numId w:val="40"/>
        </w:numPr>
        <w:ind w:left="2610" w:hanging="810"/>
        <w:rPr>
          <w:lang w:val="es-MX"/>
        </w:rPr>
      </w:pPr>
      <w:r w:rsidRPr="00F742F5">
        <w:rPr>
          <w:rFonts w:cs="Times"/>
          <w:lang w:val="es-MX"/>
        </w:rPr>
        <w:t>Dígame si usted participa de alguna manera en que él tome sus medicamentos.</w:t>
      </w:r>
    </w:p>
    <w:p w:rsidR="008F6191" w:rsidRPr="00F742F5" w:rsidRDefault="000E17E3" w:rsidP="002505FB">
      <w:pPr>
        <w:pStyle w:val="ListParagraph"/>
        <w:numPr>
          <w:ilvl w:val="3"/>
          <w:numId w:val="40"/>
        </w:numPr>
        <w:ind w:left="2610" w:hanging="810"/>
        <w:rPr>
          <w:lang w:val="es-MX"/>
        </w:rPr>
      </w:pPr>
      <w:r w:rsidRPr="00F742F5">
        <w:rPr>
          <w:rFonts w:cs="Times"/>
          <w:lang w:val="es-MX"/>
        </w:rPr>
        <w:t xml:space="preserve">¿Tiene </w:t>
      </w:r>
      <w:r w:rsidR="009830D7" w:rsidRPr="00F742F5">
        <w:rPr>
          <w:rFonts w:cs="Times"/>
          <w:lang w:val="es-MX"/>
        </w:rPr>
        <w:t xml:space="preserve">él algún </w:t>
      </w:r>
      <w:r w:rsidRPr="00F742F5">
        <w:rPr>
          <w:rFonts w:cs="Times"/>
          <w:lang w:val="es-MX"/>
        </w:rPr>
        <w:t>efecto secundario cuando toma sus pastillas? Por ejemplo,   ¿se siente enfermo o cansado debido a las pastillas?</w:t>
      </w:r>
    </w:p>
    <w:p w:rsidR="004B22E2" w:rsidRPr="00F742F5" w:rsidRDefault="00492852" w:rsidP="002505FB">
      <w:pPr>
        <w:pStyle w:val="ListParagraph"/>
        <w:numPr>
          <w:ilvl w:val="1"/>
          <w:numId w:val="40"/>
        </w:numPr>
        <w:rPr>
          <w:i/>
          <w:color w:val="948A54" w:themeColor="background2" w:themeShade="80"/>
          <w:lang w:val="es-MX"/>
        </w:rPr>
      </w:pPr>
      <w:r w:rsidRPr="00F742F5">
        <w:rPr>
          <w:rFonts w:cs="Times"/>
          <w:lang w:val="es-MX"/>
        </w:rPr>
        <w:t>En cuanto a cómo su pareja maneja su VIH, ¿usted preferiría quedar al margen o quisiera tener un papel activo en eso?   ¿</w:t>
      </w:r>
      <w:r w:rsidR="009830D7" w:rsidRPr="00F742F5">
        <w:rPr>
          <w:rFonts w:cs="Times"/>
          <w:lang w:val="es-MX"/>
        </w:rPr>
        <w:t>Qué papel</w:t>
      </w:r>
      <w:r w:rsidRPr="00F742F5">
        <w:rPr>
          <w:rFonts w:cs="Times"/>
          <w:lang w:val="es-MX"/>
        </w:rPr>
        <w:t xml:space="preserve"> le gustaría </w:t>
      </w:r>
      <w:r w:rsidR="009830D7" w:rsidRPr="00F742F5">
        <w:rPr>
          <w:rFonts w:cs="Times"/>
          <w:lang w:val="es-MX"/>
        </w:rPr>
        <w:t>tener</w:t>
      </w:r>
      <w:r w:rsidRPr="00F742F5">
        <w:rPr>
          <w:rFonts w:cs="Times"/>
          <w:lang w:val="es-MX"/>
        </w:rPr>
        <w:t>?</w:t>
      </w:r>
      <w:r w:rsidR="003A2B87" w:rsidRPr="00F742F5">
        <w:rPr>
          <w:lang w:val="es-MX"/>
        </w:rPr>
        <w:t xml:space="preserve">  </w:t>
      </w:r>
      <w:r w:rsidR="003A2B87" w:rsidRPr="00F742F5">
        <w:rPr>
          <w:i/>
          <w:color w:val="948A54" w:themeColor="background2" w:themeShade="80"/>
          <w:lang w:val="es-MX"/>
        </w:rPr>
        <w:t>(Interviewer:  Probe to determine level of advocacy R feels he should have)</w:t>
      </w:r>
      <w:r w:rsidR="004B22E2" w:rsidRPr="00F742F5">
        <w:rPr>
          <w:i/>
          <w:color w:val="948A54" w:themeColor="background2" w:themeShade="80"/>
          <w:lang w:val="es-MX"/>
        </w:rPr>
        <w:t xml:space="preserve">   </w:t>
      </w:r>
    </w:p>
    <w:p w:rsidR="004B22E2" w:rsidRPr="00F742F5" w:rsidRDefault="004B22E2" w:rsidP="004B22E2">
      <w:pPr>
        <w:pStyle w:val="ListParagraph"/>
        <w:ind w:left="1440"/>
        <w:rPr>
          <w:i/>
          <w:color w:val="948A54" w:themeColor="background2" w:themeShade="80"/>
          <w:lang w:val="es-MX"/>
        </w:rPr>
      </w:pPr>
    </w:p>
    <w:p w:rsidR="004B22E2" w:rsidRPr="00F742F5" w:rsidRDefault="00E400A7" w:rsidP="004B22E2">
      <w:pPr>
        <w:pStyle w:val="ListParagraph"/>
        <w:numPr>
          <w:ilvl w:val="1"/>
          <w:numId w:val="29"/>
        </w:numPr>
        <w:rPr>
          <w:lang w:val="es-MX"/>
        </w:rPr>
      </w:pPr>
      <w:r w:rsidRPr="00F742F5">
        <w:rPr>
          <w:rFonts w:cs="Times"/>
          <w:lang w:val="es-MX"/>
        </w:rPr>
        <w:t xml:space="preserve">¿Ha tratado alguna vez de averiguar más sobre el virus </w:t>
      </w:r>
      <w:r w:rsidR="009830D7" w:rsidRPr="00F742F5">
        <w:rPr>
          <w:rFonts w:cs="Times"/>
          <w:lang w:val="es-MX"/>
        </w:rPr>
        <w:t xml:space="preserve">del </w:t>
      </w:r>
      <w:r w:rsidRPr="00F742F5">
        <w:rPr>
          <w:rFonts w:cs="Times"/>
          <w:lang w:val="es-MX"/>
        </w:rPr>
        <w:t>VIH y las opciones médicas que él tiene?  Cuénteme sobre eso.</w:t>
      </w:r>
      <w:r w:rsidR="004B22E2" w:rsidRPr="00F742F5">
        <w:rPr>
          <w:lang w:val="es-MX"/>
        </w:rPr>
        <w:t xml:space="preserve"> (Interviewer:  Probe long term care/referral assistance  </w:t>
      </w:r>
    </w:p>
    <w:p w:rsidR="004B22E2" w:rsidRPr="00F742F5" w:rsidRDefault="004B22E2" w:rsidP="004B22E2">
      <w:pPr>
        <w:pStyle w:val="ListParagraph"/>
        <w:ind w:left="1440"/>
        <w:rPr>
          <w:lang w:val="es-MX"/>
        </w:rPr>
      </w:pPr>
    </w:p>
    <w:p w:rsidR="004B22E2" w:rsidRPr="00F742F5" w:rsidRDefault="00A33DFA" w:rsidP="004B22E2">
      <w:pPr>
        <w:pStyle w:val="ListParagraph"/>
        <w:numPr>
          <w:ilvl w:val="1"/>
          <w:numId w:val="29"/>
        </w:numPr>
        <w:rPr>
          <w:lang w:val="es-MX"/>
        </w:rPr>
      </w:pPr>
      <w:r w:rsidRPr="00F742F5">
        <w:rPr>
          <w:rFonts w:cs="Times"/>
          <w:lang w:val="es-MX"/>
        </w:rPr>
        <w:t>Algunas personas que están siguiendo el tratamiento para el VIH saben más y otras saben menos acerca de cómo las pruebas de laboratorio indican cómo andan, y lo mismo pasa con las personas alrededor de ellos.  ¿</w:t>
      </w:r>
      <w:r w:rsidR="009830D7" w:rsidRPr="00F742F5">
        <w:rPr>
          <w:rFonts w:cs="Times"/>
          <w:lang w:val="es-MX"/>
        </w:rPr>
        <w:t>Qué pasa con</w:t>
      </w:r>
      <w:r w:rsidRPr="00F742F5">
        <w:rPr>
          <w:rFonts w:cs="Times"/>
          <w:lang w:val="es-MX"/>
        </w:rPr>
        <w:t xml:space="preserve"> usted: ¿Sabe cuál es la carga viral  de su pareja?  ¿</w:t>
      </w:r>
      <w:r w:rsidR="009830D7" w:rsidRPr="00F742F5">
        <w:rPr>
          <w:rFonts w:cs="Times"/>
          <w:lang w:val="es-MX"/>
        </w:rPr>
        <w:t>Y la</w:t>
      </w:r>
      <w:r w:rsidRPr="00F742F5">
        <w:rPr>
          <w:rFonts w:cs="Times"/>
          <w:lang w:val="es-MX"/>
        </w:rPr>
        <w:t xml:space="preserve"> cuenta de CD4?</w:t>
      </w:r>
    </w:p>
    <w:p w:rsidR="0011477A" w:rsidRPr="00F742F5" w:rsidRDefault="004B22E2" w:rsidP="00DD1128">
      <w:pPr>
        <w:pStyle w:val="ListParagraph"/>
        <w:ind w:left="1440"/>
        <w:rPr>
          <w:i/>
          <w:color w:val="948A54" w:themeColor="background2" w:themeShade="80"/>
          <w:lang w:val="es-MX"/>
        </w:rPr>
      </w:pPr>
      <w:r w:rsidRPr="00F742F5">
        <w:rPr>
          <w:lang w:val="es-MX"/>
        </w:rPr>
        <w:t xml:space="preserve">PROBE:  </w:t>
      </w:r>
      <w:r w:rsidR="00125D42" w:rsidRPr="00F742F5">
        <w:rPr>
          <w:rFonts w:cs="Times"/>
          <w:lang w:val="es-MX"/>
        </w:rPr>
        <w:t xml:space="preserve">¿Cuánto sabe usted sobre lo que significan estas cosas? </w:t>
      </w:r>
      <w:r w:rsidR="009830D7" w:rsidRPr="00F742F5">
        <w:rPr>
          <w:rFonts w:cs="Times"/>
          <w:lang w:val="es-MX"/>
        </w:rPr>
        <w:t>¿</w:t>
      </w:r>
      <w:r w:rsidR="00125D42" w:rsidRPr="00F742F5">
        <w:rPr>
          <w:rFonts w:cs="Times"/>
          <w:lang w:val="es-MX"/>
        </w:rPr>
        <w:t xml:space="preserve">cuenta de CD4? </w:t>
      </w:r>
      <w:r w:rsidR="009830D7" w:rsidRPr="00F742F5">
        <w:rPr>
          <w:rFonts w:cs="Times"/>
          <w:lang w:val="es-MX"/>
        </w:rPr>
        <w:t>¿</w:t>
      </w:r>
      <w:r w:rsidR="00125D42" w:rsidRPr="00F742F5">
        <w:rPr>
          <w:rFonts w:cs="Times"/>
          <w:lang w:val="es-MX"/>
        </w:rPr>
        <w:t>carga viral?</w:t>
      </w:r>
    </w:p>
    <w:p w:rsidR="00DD199B" w:rsidRPr="00F742F5" w:rsidRDefault="00DD199B" w:rsidP="00DD199B">
      <w:pPr>
        <w:pBdr>
          <w:top w:val="single" w:sz="4" w:space="1" w:color="auto"/>
          <w:left w:val="single" w:sz="4" w:space="4" w:color="auto"/>
          <w:bottom w:val="single" w:sz="4" w:space="1" w:color="auto"/>
          <w:right w:val="single" w:sz="4" w:space="4" w:color="auto"/>
        </w:pBdr>
        <w:ind w:left="720"/>
        <w:rPr>
          <w:i/>
          <w:color w:val="948A54" w:themeColor="background2" w:themeShade="80"/>
          <w:sz w:val="24"/>
          <w:szCs w:val="24"/>
          <w:lang w:val="es-MX"/>
        </w:rPr>
      </w:pPr>
      <w:r w:rsidRPr="00F742F5">
        <w:rPr>
          <w:i/>
          <w:color w:val="948A54" w:themeColor="background2" w:themeShade="80"/>
          <w:sz w:val="24"/>
          <w:szCs w:val="24"/>
          <w:lang w:val="es-MX"/>
        </w:rPr>
        <w:t>INTERVIEWER CHECK:  You should understand the extent to which SDP is aware of partner’s treatment</w:t>
      </w:r>
      <w:r w:rsidR="00A75E64" w:rsidRPr="00F742F5">
        <w:rPr>
          <w:i/>
          <w:color w:val="948A54" w:themeColor="background2" w:themeShade="80"/>
          <w:sz w:val="24"/>
          <w:szCs w:val="24"/>
          <w:lang w:val="es-MX"/>
        </w:rPr>
        <w:t>; if he thinks he should be involved</w:t>
      </w:r>
      <w:r w:rsidRPr="00F742F5">
        <w:rPr>
          <w:i/>
          <w:color w:val="948A54" w:themeColor="background2" w:themeShade="80"/>
          <w:sz w:val="24"/>
          <w:szCs w:val="24"/>
          <w:lang w:val="es-MX"/>
        </w:rPr>
        <w:t>; and if he perceives his partner as aware and engaged in treatment.</w:t>
      </w:r>
    </w:p>
    <w:p w:rsidR="00C818BF" w:rsidRPr="00F742F5" w:rsidRDefault="00986DDD" w:rsidP="007859C7">
      <w:pPr>
        <w:rPr>
          <w:rFonts w:ascii="Britannic Bold" w:hAnsi="Britannic Bold"/>
          <w:lang w:val="es-MX"/>
        </w:rPr>
      </w:pPr>
      <w:r w:rsidRPr="00F742F5">
        <w:rPr>
          <w:rFonts w:ascii="Britannic Bold" w:hAnsi="Britannic Bold"/>
          <w:lang w:val="es-MX"/>
        </w:rPr>
        <w:lastRenderedPageBreak/>
        <w:t xml:space="preserve">R’s Treatment </w:t>
      </w:r>
    </w:p>
    <w:p w:rsidR="007859C7" w:rsidRPr="00F742F5" w:rsidRDefault="007859C7" w:rsidP="00986DDD">
      <w:pPr>
        <w:pBdr>
          <w:top w:val="single" w:sz="4" w:space="1" w:color="auto"/>
          <w:left w:val="single" w:sz="4" w:space="4" w:color="auto"/>
          <w:bottom w:val="single" w:sz="4" w:space="1" w:color="auto"/>
          <w:right w:val="single" w:sz="4" w:space="4" w:color="auto"/>
        </w:pBdr>
        <w:rPr>
          <w:i/>
          <w:smallCaps/>
          <w:color w:val="948A54" w:themeColor="background2" w:themeShade="80"/>
          <w:lang w:val="es-MX"/>
        </w:rPr>
      </w:pPr>
      <w:r w:rsidRPr="00F742F5">
        <w:rPr>
          <w:i/>
          <w:smallCaps/>
          <w:color w:val="948A54" w:themeColor="background2" w:themeShade="80"/>
          <w:lang w:val="es-MX"/>
        </w:rPr>
        <w:t xml:space="preserve">Interviewer refer to </w:t>
      </w:r>
      <w:r w:rsidR="007C75AD" w:rsidRPr="00F742F5">
        <w:rPr>
          <w:lang w:val="es-MX"/>
        </w:rPr>
        <w:t>B4</w:t>
      </w:r>
      <w:r w:rsidR="007C75AD" w:rsidRPr="00F742F5">
        <w:rPr>
          <w:i/>
          <w:smallCaps/>
          <w:color w:val="948A54" w:themeColor="background2" w:themeShade="80"/>
          <w:lang w:val="es-MX"/>
        </w:rPr>
        <w:t xml:space="preserve"> </w:t>
      </w:r>
      <w:r w:rsidRPr="00F742F5">
        <w:rPr>
          <w:i/>
          <w:smallCaps/>
          <w:color w:val="948A54" w:themeColor="background2" w:themeShade="80"/>
          <w:lang w:val="es-MX"/>
        </w:rPr>
        <w:t>to determine if R has Dr/nurse/and if they know SDP Status</w:t>
      </w:r>
    </w:p>
    <w:p w:rsidR="00986DDD" w:rsidRPr="00F742F5" w:rsidRDefault="00986DDD" w:rsidP="00986DDD">
      <w:pPr>
        <w:pBdr>
          <w:top w:val="single" w:sz="4" w:space="1" w:color="auto"/>
          <w:left w:val="single" w:sz="4" w:space="4" w:color="auto"/>
          <w:bottom w:val="single" w:sz="4" w:space="1" w:color="auto"/>
          <w:right w:val="single" w:sz="4" w:space="4" w:color="auto"/>
        </w:pBdr>
        <w:spacing w:after="0"/>
        <w:rPr>
          <w:i/>
          <w:smallCaps/>
          <w:color w:val="948A54" w:themeColor="background2" w:themeShade="80"/>
          <w:lang w:val="es-MX"/>
        </w:rPr>
      </w:pPr>
      <w:r w:rsidRPr="00F742F5">
        <w:rPr>
          <w:i/>
          <w:smallCaps/>
          <w:color w:val="948A54" w:themeColor="background2" w:themeShade="80"/>
          <w:lang w:val="es-MX"/>
        </w:rPr>
        <w:t xml:space="preserve">      </w:t>
      </w:r>
      <w:r w:rsidRPr="00F742F5">
        <w:rPr>
          <w:i/>
          <w:smallCaps/>
          <w:color w:val="948A54" w:themeColor="background2" w:themeShade="80"/>
          <w:lang w:val="es-MX"/>
        </w:rPr>
        <w:tab/>
        <w:t xml:space="preserve">IF NO DR/NP/CLINIC GO TO </w:t>
      </w:r>
      <w:r w:rsidR="003736A2" w:rsidRPr="00F742F5">
        <w:rPr>
          <w:i/>
          <w:smallCaps/>
          <w:color w:val="948A54" w:themeColor="background2" w:themeShade="80"/>
          <w:lang w:val="es-MX"/>
        </w:rPr>
        <w:fldChar w:fldCharType="begin"/>
      </w:r>
      <w:r w:rsidR="008877AA" w:rsidRPr="00F742F5">
        <w:rPr>
          <w:i/>
          <w:smallCaps/>
          <w:color w:val="948A54" w:themeColor="background2" w:themeShade="80"/>
          <w:lang w:val="es-MX"/>
        </w:rPr>
        <w:instrText xml:space="preserve"> REF _Ref374523555 \w \h </w:instrText>
      </w:r>
      <w:r w:rsidR="00F742F5">
        <w:rPr>
          <w:i/>
          <w:smallCaps/>
          <w:color w:val="948A54" w:themeColor="background2" w:themeShade="80"/>
          <w:lang w:val="es-MX"/>
        </w:rPr>
        <w:instrText xml:space="preserve"> \* MERGEFORMAT </w:instrText>
      </w:r>
      <w:r w:rsidR="003736A2" w:rsidRPr="00F742F5">
        <w:rPr>
          <w:i/>
          <w:smallCaps/>
          <w:color w:val="948A54" w:themeColor="background2" w:themeShade="80"/>
          <w:lang w:val="es-MX"/>
        </w:rPr>
      </w:r>
      <w:r w:rsidR="003736A2" w:rsidRPr="00F742F5">
        <w:rPr>
          <w:i/>
          <w:smallCaps/>
          <w:color w:val="948A54" w:themeColor="background2" w:themeShade="80"/>
          <w:lang w:val="es-MX"/>
        </w:rPr>
        <w:fldChar w:fldCharType="separate"/>
      </w:r>
      <w:r w:rsidR="008877AA" w:rsidRPr="00F742F5">
        <w:rPr>
          <w:i/>
          <w:smallCaps/>
          <w:color w:val="948A54" w:themeColor="background2" w:themeShade="80"/>
          <w:lang w:val="es-MX"/>
        </w:rPr>
        <w:t xml:space="preserve">Section C: </w:t>
      </w:r>
      <w:r w:rsidR="003736A2" w:rsidRPr="00F742F5">
        <w:rPr>
          <w:i/>
          <w:smallCaps/>
          <w:color w:val="948A54" w:themeColor="background2" w:themeShade="80"/>
          <w:lang w:val="es-MX"/>
        </w:rPr>
        <w:fldChar w:fldCharType="end"/>
      </w:r>
    </w:p>
    <w:p w:rsidR="00986DDD" w:rsidRPr="00F742F5" w:rsidRDefault="00986DDD" w:rsidP="00986DDD">
      <w:pPr>
        <w:pBdr>
          <w:top w:val="single" w:sz="4" w:space="1" w:color="auto"/>
          <w:left w:val="single" w:sz="4" w:space="4" w:color="auto"/>
          <w:bottom w:val="single" w:sz="4" w:space="1" w:color="auto"/>
          <w:right w:val="single" w:sz="4" w:space="4" w:color="auto"/>
        </w:pBdr>
        <w:spacing w:after="0"/>
        <w:rPr>
          <w:i/>
          <w:smallCaps/>
          <w:color w:val="948A54" w:themeColor="background2" w:themeShade="80"/>
          <w:lang w:val="es-MX"/>
        </w:rPr>
      </w:pPr>
      <w:r w:rsidRPr="00F742F5">
        <w:rPr>
          <w:i/>
          <w:smallCaps/>
          <w:color w:val="948A54" w:themeColor="background2" w:themeShade="80"/>
          <w:lang w:val="es-MX"/>
        </w:rPr>
        <w:tab/>
        <w:t xml:space="preserve">IF HCP AND HCP KNOWS GO TO </w:t>
      </w:r>
      <w:r w:rsidR="003736A2" w:rsidRPr="00F742F5">
        <w:rPr>
          <w:i/>
          <w:smallCaps/>
          <w:color w:val="948A54" w:themeColor="background2" w:themeShade="80"/>
          <w:lang w:val="es-MX"/>
        </w:rPr>
        <w:fldChar w:fldCharType="begin"/>
      </w:r>
      <w:r w:rsidR="008877AA" w:rsidRPr="00F742F5">
        <w:rPr>
          <w:i/>
          <w:smallCaps/>
          <w:color w:val="948A54" w:themeColor="background2" w:themeShade="80"/>
          <w:lang w:val="es-MX"/>
        </w:rPr>
        <w:instrText xml:space="preserve"> REF _Ref374523414 \w \h </w:instrText>
      </w:r>
      <w:r w:rsidR="00F742F5">
        <w:rPr>
          <w:i/>
          <w:smallCaps/>
          <w:color w:val="948A54" w:themeColor="background2" w:themeShade="80"/>
          <w:lang w:val="es-MX"/>
        </w:rPr>
        <w:instrText xml:space="preserve"> \* MERGEFORMAT </w:instrText>
      </w:r>
      <w:r w:rsidR="003736A2" w:rsidRPr="00F742F5">
        <w:rPr>
          <w:i/>
          <w:smallCaps/>
          <w:color w:val="948A54" w:themeColor="background2" w:themeShade="80"/>
          <w:lang w:val="es-MX"/>
        </w:rPr>
      </w:r>
      <w:r w:rsidR="003736A2" w:rsidRPr="00F742F5">
        <w:rPr>
          <w:i/>
          <w:smallCaps/>
          <w:color w:val="948A54" w:themeColor="background2" w:themeShade="80"/>
          <w:lang w:val="es-MX"/>
        </w:rPr>
        <w:fldChar w:fldCharType="separate"/>
      </w:r>
      <w:r w:rsidR="008877AA" w:rsidRPr="00F742F5">
        <w:rPr>
          <w:i/>
          <w:smallCaps/>
          <w:color w:val="948A54" w:themeColor="background2" w:themeShade="80"/>
          <w:lang w:val="es-MX"/>
        </w:rPr>
        <w:t xml:space="preserve">Section D: </w:t>
      </w:r>
      <w:r w:rsidR="003736A2" w:rsidRPr="00F742F5">
        <w:rPr>
          <w:i/>
          <w:smallCaps/>
          <w:color w:val="948A54" w:themeColor="background2" w:themeShade="80"/>
          <w:lang w:val="es-MX"/>
        </w:rPr>
        <w:fldChar w:fldCharType="end"/>
      </w:r>
    </w:p>
    <w:p w:rsidR="00986DDD" w:rsidRPr="00F742F5" w:rsidRDefault="00986DDD" w:rsidP="00986DDD">
      <w:pPr>
        <w:pBdr>
          <w:top w:val="single" w:sz="4" w:space="1" w:color="auto"/>
          <w:left w:val="single" w:sz="4" w:space="4" w:color="auto"/>
          <w:bottom w:val="single" w:sz="4" w:space="1" w:color="auto"/>
          <w:right w:val="single" w:sz="4" w:space="4" w:color="auto"/>
        </w:pBdr>
        <w:spacing w:after="0"/>
        <w:ind w:firstLine="720"/>
        <w:rPr>
          <w:i/>
          <w:smallCaps/>
          <w:color w:val="948A54" w:themeColor="background2" w:themeShade="80"/>
          <w:lang w:val="es-MX"/>
        </w:rPr>
      </w:pPr>
      <w:r w:rsidRPr="00F742F5">
        <w:rPr>
          <w:i/>
          <w:smallCaps/>
          <w:color w:val="948A54" w:themeColor="background2" w:themeShade="80"/>
          <w:lang w:val="es-MX"/>
        </w:rPr>
        <w:t xml:space="preserve">IF HCP and HCP DOES NOT KNOW GO TO </w:t>
      </w:r>
      <w:r w:rsidR="003736A2" w:rsidRPr="00F742F5">
        <w:rPr>
          <w:i/>
          <w:smallCaps/>
          <w:color w:val="948A54" w:themeColor="background2" w:themeShade="80"/>
          <w:lang w:val="es-MX"/>
        </w:rPr>
        <w:fldChar w:fldCharType="begin"/>
      </w:r>
      <w:r w:rsidR="008877AA" w:rsidRPr="00F742F5">
        <w:rPr>
          <w:i/>
          <w:smallCaps/>
          <w:color w:val="948A54" w:themeColor="background2" w:themeShade="80"/>
          <w:lang w:val="es-MX"/>
        </w:rPr>
        <w:instrText xml:space="preserve"> REF _Ref374523629 \w \h </w:instrText>
      </w:r>
      <w:r w:rsidR="00F742F5">
        <w:rPr>
          <w:i/>
          <w:smallCaps/>
          <w:color w:val="948A54" w:themeColor="background2" w:themeShade="80"/>
          <w:lang w:val="es-MX"/>
        </w:rPr>
        <w:instrText xml:space="preserve"> \* MERGEFORMAT </w:instrText>
      </w:r>
      <w:r w:rsidR="003736A2" w:rsidRPr="00F742F5">
        <w:rPr>
          <w:i/>
          <w:smallCaps/>
          <w:color w:val="948A54" w:themeColor="background2" w:themeShade="80"/>
          <w:lang w:val="es-MX"/>
        </w:rPr>
      </w:r>
      <w:r w:rsidR="003736A2" w:rsidRPr="00F742F5">
        <w:rPr>
          <w:i/>
          <w:smallCaps/>
          <w:color w:val="948A54" w:themeColor="background2" w:themeShade="80"/>
          <w:lang w:val="es-MX"/>
        </w:rPr>
        <w:fldChar w:fldCharType="separate"/>
      </w:r>
      <w:r w:rsidR="008877AA" w:rsidRPr="00F742F5">
        <w:rPr>
          <w:i/>
          <w:smallCaps/>
          <w:color w:val="948A54" w:themeColor="background2" w:themeShade="80"/>
          <w:lang w:val="es-MX"/>
        </w:rPr>
        <w:t xml:space="preserve">Section E: </w:t>
      </w:r>
      <w:r w:rsidR="003736A2" w:rsidRPr="00F742F5">
        <w:rPr>
          <w:i/>
          <w:smallCaps/>
          <w:color w:val="948A54" w:themeColor="background2" w:themeShade="80"/>
          <w:lang w:val="es-MX"/>
        </w:rPr>
        <w:fldChar w:fldCharType="end"/>
      </w:r>
    </w:p>
    <w:p w:rsidR="002800D6" w:rsidRPr="00F742F5" w:rsidRDefault="002800D6" w:rsidP="00986DDD">
      <w:pPr>
        <w:pBdr>
          <w:top w:val="single" w:sz="4" w:space="1" w:color="auto"/>
          <w:left w:val="single" w:sz="4" w:space="4" w:color="auto"/>
          <w:bottom w:val="single" w:sz="4" w:space="1" w:color="auto"/>
          <w:right w:val="single" w:sz="4" w:space="4" w:color="auto"/>
        </w:pBdr>
        <w:spacing w:after="0"/>
        <w:ind w:firstLine="720"/>
        <w:rPr>
          <w:i/>
          <w:smallCaps/>
          <w:color w:val="948A54" w:themeColor="background2" w:themeShade="80"/>
          <w:lang w:val="es-MX"/>
        </w:rPr>
      </w:pPr>
    </w:p>
    <w:p w:rsidR="002800D6" w:rsidRPr="00F742F5" w:rsidRDefault="002800D6" w:rsidP="002800D6">
      <w:pPr>
        <w:pBdr>
          <w:top w:val="single" w:sz="4" w:space="1" w:color="auto"/>
          <w:left w:val="single" w:sz="4" w:space="4" w:color="auto"/>
          <w:bottom w:val="single" w:sz="4" w:space="1" w:color="auto"/>
          <w:right w:val="single" w:sz="4" w:space="4" w:color="auto"/>
        </w:pBdr>
        <w:spacing w:after="0"/>
        <w:ind w:firstLine="720"/>
        <w:rPr>
          <w:rFonts w:ascii="Britannic Bold" w:hAnsi="Britannic Bold"/>
          <w:i/>
          <w:smallCaps/>
          <w:color w:val="948A54" w:themeColor="background2" w:themeShade="80"/>
          <w:lang w:val="es-MX"/>
        </w:rPr>
      </w:pPr>
      <w:r w:rsidRPr="00F742F5">
        <w:rPr>
          <w:rFonts w:ascii="Britannic Bold" w:hAnsi="Britannic Bold"/>
          <w:i/>
          <w:smallCaps/>
          <w:color w:val="948A54" w:themeColor="background2" w:themeShade="80"/>
          <w:sz w:val="20"/>
          <w:lang w:val="es-MX"/>
        </w:rPr>
        <w:t>Goals for all three sections: Extent to which R protects himself</w:t>
      </w:r>
    </w:p>
    <w:p w:rsidR="00986DDD" w:rsidRPr="00F742F5" w:rsidRDefault="00986DDD" w:rsidP="00986DDD">
      <w:pPr>
        <w:rPr>
          <w:lang w:val="es-MX"/>
        </w:rPr>
      </w:pPr>
    </w:p>
    <w:p w:rsidR="00986DDD" w:rsidRPr="00F742F5" w:rsidRDefault="00DE1B4B" w:rsidP="00986DDD">
      <w:pPr>
        <w:rPr>
          <w:lang w:val="es-MX"/>
        </w:rPr>
      </w:pPr>
      <w:r w:rsidRPr="00F742F5">
        <w:rPr>
          <w:lang w:val="es-MX"/>
        </w:rPr>
        <w:t xml:space="preserve">Ahora me gustaría hablar con usted acerca de su salud y cualquier cosa que usted esté haciendo </w:t>
      </w:r>
      <w:r w:rsidR="002D63AD" w:rsidRPr="00F742F5">
        <w:rPr>
          <w:lang w:val="es-MX"/>
        </w:rPr>
        <w:t>para cuidarla debido</w:t>
      </w:r>
      <w:r w:rsidRPr="00F742F5">
        <w:rPr>
          <w:lang w:val="es-MX"/>
        </w:rPr>
        <w:t xml:space="preserve"> al esta</w:t>
      </w:r>
      <w:r w:rsidR="002D63AD" w:rsidRPr="00F742F5">
        <w:rPr>
          <w:lang w:val="es-MX"/>
        </w:rPr>
        <w:t>tus de</w:t>
      </w:r>
      <w:r w:rsidRPr="00F742F5">
        <w:rPr>
          <w:lang w:val="es-MX"/>
        </w:rPr>
        <w:t xml:space="preserve"> VIH de su pareja.</w:t>
      </w:r>
      <w:r w:rsidR="00986DDD" w:rsidRPr="00F742F5">
        <w:rPr>
          <w:lang w:val="es-MX"/>
        </w:rPr>
        <w:t xml:space="preserve">  </w:t>
      </w:r>
    </w:p>
    <w:p w:rsidR="00706DCC" w:rsidRPr="00F742F5" w:rsidRDefault="00706DCC" w:rsidP="007318CE">
      <w:pPr>
        <w:pStyle w:val="ListParagraph"/>
        <w:numPr>
          <w:ilvl w:val="0"/>
          <w:numId w:val="27"/>
        </w:numPr>
        <w:rPr>
          <w:rFonts w:ascii="Britannic Bold" w:hAnsi="Britannic Bold"/>
          <w:lang w:val="es-MX"/>
        </w:rPr>
      </w:pPr>
      <w:bookmarkStart w:id="3" w:name="_Ref374523555"/>
      <w:bookmarkStart w:id="4" w:name="_Ref374522522"/>
      <w:bookmarkStart w:id="5" w:name="_Ref374522370"/>
      <w:r w:rsidRPr="00F742F5">
        <w:rPr>
          <w:rFonts w:ascii="Britannic Bold" w:hAnsi="Britannic Bold"/>
          <w:lang w:val="es-MX"/>
        </w:rPr>
        <w:t>NO HCP</w:t>
      </w:r>
      <w:bookmarkEnd w:id="3"/>
    </w:p>
    <w:p w:rsidR="007318CE" w:rsidRPr="00F742F5" w:rsidRDefault="00DE1B4B" w:rsidP="007318CE">
      <w:pPr>
        <w:pStyle w:val="ListParagraph"/>
        <w:rPr>
          <w:lang w:val="es-MX"/>
        </w:rPr>
      </w:pPr>
      <w:r w:rsidRPr="00F742F5">
        <w:rPr>
          <w:lang w:val="es-MX"/>
        </w:rPr>
        <w:t xml:space="preserve">Usted dijo que no tiene </w:t>
      </w:r>
      <w:r w:rsidR="002D63AD" w:rsidRPr="00F742F5">
        <w:rPr>
          <w:lang w:val="es-MX"/>
        </w:rPr>
        <w:t>un</w:t>
      </w:r>
      <w:r w:rsidRPr="00F742F5">
        <w:rPr>
          <w:lang w:val="es-MX"/>
        </w:rPr>
        <w:t xml:space="preserve"> doctor/enfermera o clínica </w:t>
      </w:r>
      <w:r w:rsidR="002D63AD" w:rsidRPr="00F742F5">
        <w:rPr>
          <w:lang w:val="es-MX"/>
        </w:rPr>
        <w:t xml:space="preserve">propio/a </w:t>
      </w:r>
      <w:r w:rsidRPr="00F742F5">
        <w:rPr>
          <w:lang w:val="es-MX"/>
        </w:rPr>
        <w:t xml:space="preserve">a dónde ir para </w:t>
      </w:r>
      <w:r w:rsidR="002D63AD" w:rsidRPr="00F742F5">
        <w:rPr>
          <w:lang w:val="es-MX"/>
        </w:rPr>
        <w:t>su atención médica</w:t>
      </w:r>
      <w:r w:rsidRPr="00F742F5">
        <w:rPr>
          <w:lang w:val="es-MX"/>
        </w:rPr>
        <w:t>. ¿Correcto?</w:t>
      </w:r>
      <w:bookmarkEnd w:id="4"/>
      <w:r w:rsidR="00986DDD" w:rsidRPr="00F742F5">
        <w:rPr>
          <w:lang w:val="es-MX"/>
        </w:rPr>
        <w:t xml:space="preserve">  </w:t>
      </w:r>
    </w:p>
    <w:p w:rsidR="00706DCC" w:rsidRPr="00F742F5" w:rsidRDefault="00986DDD" w:rsidP="007318CE">
      <w:pPr>
        <w:pStyle w:val="ListParagraph"/>
        <w:numPr>
          <w:ilvl w:val="1"/>
          <w:numId w:val="30"/>
        </w:numPr>
        <w:rPr>
          <w:lang w:val="es-MX"/>
        </w:rPr>
      </w:pPr>
      <w:r w:rsidRPr="00F742F5">
        <w:rPr>
          <w:lang w:val="es-MX"/>
        </w:rPr>
        <w:t xml:space="preserve">IF YES:  </w:t>
      </w:r>
      <w:r w:rsidR="00E96C9F" w:rsidRPr="00F742F5">
        <w:rPr>
          <w:lang w:val="es-MX"/>
        </w:rPr>
        <w:t>Cuénteme más acerca de eso, ¿tuvo uno</w:t>
      </w:r>
      <w:r w:rsidR="002D63AD" w:rsidRPr="00F742F5">
        <w:rPr>
          <w:lang w:val="es-MX"/>
        </w:rPr>
        <w:t>(a)</w:t>
      </w:r>
      <w:r w:rsidR="00E96C9F" w:rsidRPr="00F742F5">
        <w:rPr>
          <w:lang w:val="es-MX"/>
        </w:rPr>
        <w:t xml:space="preserve"> en el pasado? ¿Por qué dejó de ir? (por ejemplo, </w:t>
      </w:r>
      <w:r w:rsidR="002D63AD" w:rsidRPr="00F742F5">
        <w:rPr>
          <w:lang w:val="es-MX"/>
        </w:rPr>
        <w:t>sentirse</w:t>
      </w:r>
      <w:r w:rsidR="00E96C9F" w:rsidRPr="00F742F5">
        <w:rPr>
          <w:lang w:val="es-MX"/>
        </w:rPr>
        <w:t xml:space="preserve"> discrimina</w:t>
      </w:r>
      <w:r w:rsidR="002D63AD" w:rsidRPr="00F742F5">
        <w:rPr>
          <w:lang w:val="es-MX"/>
        </w:rPr>
        <w:t>do</w:t>
      </w:r>
      <w:r w:rsidR="00E96C9F" w:rsidRPr="00F742F5">
        <w:rPr>
          <w:lang w:val="es-MX"/>
        </w:rPr>
        <w:t xml:space="preserve">, </w:t>
      </w:r>
      <w:r w:rsidR="002D63AD" w:rsidRPr="00F742F5">
        <w:rPr>
          <w:lang w:val="es-MX"/>
        </w:rPr>
        <w:t xml:space="preserve">sintió </w:t>
      </w:r>
      <w:r w:rsidR="00E96C9F" w:rsidRPr="00F742F5">
        <w:rPr>
          <w:lang w:val="es-MX"/>
        </w:rPr>
        <w:t>indiferencia</w:t>
      </w:r>
      <w:r w:rsidR="002D63AD" w:rsidRPr="00F742F5">
        <w:rPr>
          <w:lang w:val="es-MX"/>
        </w:rPr>
        <w:t xml:space="preserve"> o falta de</w:t>
      </w:r>
      <w:r w:rsidR="00E96C9F" w:rsidRPr="00F742F5">
        <w:rPr>
          <w:lang w:val="es-MX"/>
        </w:rPr>
        <w:t xml:space="preserve"> apoyo, </w:t>
      </w:r>
      <w:r w:rsidR="002D63AD" w:rsidRPr="00F742F5">
        <w:rPr>
          <w:lang w:val="es-MX"/>
        </w:rPr>
        <w:t xml:space="preserve">el </w:t>
      </w:r>
      <w:r w:rsidR="00E96C9F" w:rsidRPr="00F742F5">
        <w:rPr>
          <w:lang w:val="es-MX"/>
        </w:rPr>
        <w:t xml:space="preserve">acceso </w:t>
      </w:r>
      <w:r w:rsidR="002D63AD" w:rsidRPr="00F742F5">
        <w:rPr>
          <w:lang w:val="es-MX"/>
        </w:rPr>
        <w:t xml:space="preserve">era </w:t>
      </w:r>
      <w:r w:rsidR="00E96C9F" w:rsidRPr="00F742F5">
        <w:rPr>
          <w:lang w:val="es-MX"/>
        </w:rPr>
        <w:t>difícil – muy difícil llegar al consultorio del doctor</w:t>
      </w:r>
      <w:r w:rsidR="004D06F8" w:rsidRPr="00F742F5">
        <w:rPr>
          <w:lang w:val="es-MX"/>
        </w:rPr>
        <w:t>)</w:t>
      </w:r>
    </w:p>
    <w:p w:rsidR="009F2FDE" w:rsidRPr="00F742F5" w:rsidRDefault="009F2FDE" w:rsidP="00E7722F">
      <w:pPr>
        <w:pStyle w:val="ListParagraph"/>
        <w:numPr>
          <w:ilvl w:val="1"/>
          <w:numId w:val="30"/>
        </w:numPr>
        <w:rPr>
          <w:lang w:val="es-MX"/>
        </w:rPr>
      </w:pPr>
      <w:r w:rsidRPr="00F742F5">
        <w:rPr>
          <w:lang w:val="es-MX"/>
        </w:rPr>
        <w:t xml:space="preserve"> </w:t>
      </w:r>
      <w:r w:rsidR="00DB593C" w:rsidRPr="00F742F5">
        <w:rPr>
          <w:lang w:val="es-MX"/>
        </w:rPr>
        <w:t xml:space="preserve">IF YES: </w:t>
      </w:r>
      <w:r w:rsidR="00E96C9F" w:rsidRPr="00F742F5">
        <w:rPr>
          <w:lang w:val="es-MX"/>
        </w:rPr>
        <w:t>¿Qué tan bien entendía lo que el doctor le decía?</w:t>
      </w:r>
    </w:p>
    <w:p w:rsidR="00E7722F" w:rsidRPr="00F742F5" w:rsidRDefault="00DB593C" w:rsidP="00E7722F">
      <w:pPr>
        <w:pStyle w:val="ListParagraph"/>
        <w:numPr>
          <w:ilvl w:val="1"/>
          <w:numId w:val="30"/>
        </w:numPr>
        <w:rPr>
          <w:lang w:val="es-MX"/>
        </w:rPr>
      </w:pPr>
      <w:r w:rsidRPr="00F742F5">
        <w:rPr>
          <w:lang w:val="es-MX"/>
        </w:rPr>
        <w:t xml:space="preserve">IF YES: </w:t>
      </w:r>
      <w:r w:rsidR="00E96C9F" w:rsidRPr="00F742F5">
        <w:rPr>
          <w:lang w:val="es-MX"/>
        </w:rPr>
        <w:t>¿Y qué tan bien entendía el doctor lo que usted decía?</w:t>
      </w:r>
      <w:r w:rsidR="009F2FDE" w:rsidRPr="00F742F5">
        <w:rPr>
          <w:lang w:val="es-MX"/>
        </w:rPr>
        <w:t xml:space="preserve">  </w:t>
      </w:r>
    </w:p>
    <w:p w:rsidR="00986DDD" w:rsidRPr="00F742F5" w:rsidRDefault="00DB593C" w:rsidP="00E7722F">
      <w:pPr>
        <w:pStyle w:val="ListParagraph"/>
        <w:numPr>
          <w:ilvl w:val="1"/>
          <w:numId w:val="30"/>
        </w:numPr>
        <w:rPr>
          <w:lang w:val="es-MX"/>
        </w:rPr>
      </w:pPr>
      <w:r w:rsidRPr="00F742F5">
        <w:rPr>
          <w:lang w:val="es-MX"/>
        </w:rPr>
        <w:t xml:space="preserve">IF YES: </w:t>
      </w:r>
      <w:r w:rsidR="00E7722F" w:rsidRPr="00F742F5">
        <w:rPr>
          <w:lang w:val="es-MX"/>
        </w:rPr>
        <w:t xml:space="preserve">IN SPANISH ONLY: </w:t>
      </w:r>
      <w:r w:rsidR="00E96C9F" w:rsidRPr="00F742F5">
        <w:rPr>
          <w:lang w:val="es-MX"/>
        </w:rPr>
        <w:t>¿Había problemas de idioma?</w:t>
      </w:r>
      <w:r w:rsidRPr="00F742F5">
        <w:rPr>
          <w:lang w:val="es-MX"/>
        </w:rPr>
        <w:t xml:space="preserve">   </w:t>
      </w:r>
      <w:r w:rsidR="00986DDD" w:rsidRPr="00F742F5">
        <w:rPr>
          <w:b/>
          <w:lang w:val="es-MX"/>
        </w:rPr>
        <w:t xml:space="preserve">SKIP TO </w:t>
      </w:r>
      <w:r w:rsidR="00706DCC" w:rsidRPr="00F742F5">
        <w:rPr>
          <w:b/>
          <w:lang w:val="es-MX"/>
        </w:rPr>
        <w:t xml:space="preserve"> </w:t>
      </w:r>
      <w:r w:rsidR="003736A2" w:rsidRPr="00F742F5">
        <w:fldChar w:fldCharType="begin"/>
      </w:r>
      <w:r w:rsidR="00A872E7" w:rsidRPr="00F742F5">
        <w:instrText xml:space="preserve"> REF _Ref374526008 \w \h  \* MERGEFORMAT </w:instrText>
      </w:r>
      <w:r w:rsidR="003736A2" w:rsidRPr="00F742F5">
        <w:fldChar w:fldCharType="separate"/>
      </w:r>
      <w:r w:rsidR="00A75E64" w:rsidRPr="00F742F5">
        <w:rPr>
          <w:b/>
          <w:lang w:val="es-MX"/>
        </w:rPr>
        <w:t xml:space="preserve">Section F: </w:t>
      </w:r>
      <w:r w:rsidR="003736A2" w:rsidRPr="00F742F5">
        <w:fldChar w:fldCharType="end"/>
      </w:r>
    </w:p>
    <w:p w:rsidR="00A75E64" w:rsidRPr="00F742F5" w:rsidRDefault="00A75E64" w:rsidP="00A75E64">
      <w:pPr>
        <w:pStyle w:val="ListParagraph"/>
        <w:ind w:left="1800"/>
        <w:rPr>
          <w:lang w:val="es-MX"/>
        </w:rPr>
      </w:pPr>
    </w:p>
    <w:p w:rsidR="00706DCC" w:rsidRPr="00F742F5" w:rsidRDefault="00706DCC" w:rsidP="007318CE">
      <w:pPr>
        <w:pStyle w:val="ListParagraph"/>
        <w:numPr>
          <w:ilvl w:val="1"/>
          <w:numId w:val="30"/>
        </w:numPr>
        <w:rPr>
          <w:lang w:val="es-MX"/>
        </w:rPr>
      </w:pPr>
      <w:r w:rsidRPr="00F742F5">
        <w:rPr>
          <w:lang w:val="es-MX"/>
        </w:rPr>
        <w:t xml:space="preserve">IF NO: </w:t>
      </w:r>
      <w:bookmarkStart w:id="6" w:name="_Ref374522537"/>
      <w:bookmarkEnd w:id="5"/>
      <w:r w:rsidR="00E96C9F" w:rsidRPr="00F742F5">
        <w:rPr>
          <w:lang w:val="es-MX"/>
        </w:rPr>
        <w:t>¿Sabía él/ella que su pareja es VIH positivo?</w:t>
      </w:r>
    </w:p>
    <w:p w:rsidR="00A75E64" w:rsidRPr="00F742F5" w:rsidRDefault="00706DCC" w:rsidP="008877AA">
      <w:pPr>
        <w:pStyle w:val="ListParagraph"/>
        <w:numPr>
          <w:ilvl w:val="2"/>
          <w:numId w:val="17"/>
        </w:numPr>
        <w:rPr>
          <w:lang w:val="es-MX"/>
        </w:rPr>
      </w:pPr>
      <w:r w:rsidRPr="00F742F5">
        <w:rPr>
          <w:lang w:val="es-MX"/>
        </w:rPr>
        <w:t xml:space="preserve">IF YES GO TO </w:t>
      </w:r>
      <w:r w:rsidR="003736A2" w:rsidRPr="00F742F5">
        <w:rPr>
          <w:lang w:val="es-MX"/>
        </w:rPr>
        <w:fldChar w:fldCharType="begin"/>
      </w:r>
      <w:r w:rsidR="00A75E64" w:rsidRPr="00F742F5">
        <w:rPr>
          <w:lang w:val="es-MX"/>
        </w:rPr>
        <w:instrText xml:space="preserve"> REF _Ref374523629 \w \h </w:instrText>
      </w:r>
      <w:r w:rsidR="00F742F5">
        <w:rPr>
          <w:lang w:val="es-MX"/>
        </w:rPr>
        <w:instrText xml:space="preserve"> \* MERGEFORMAT </w:instrText>
      </w:r>
      <w:r w:rsidR="003736A2" w:rsidRPr="00F742F5">
        <w:rPr>
          <w:lang w:val="es-MX"/>
        </w:rPr>
      </w:r>
      <w:r w:rsidR="003736A2" w:rsidRPr="00F742F5">
        <w:rPr>
          <w:lang w:val="es-MX"/>
        </w:rPr>
        <w:fldChar w:fldCharType="separate"/>
      </w:r>
      <w:r w:rsidR="00A75E64" w:rsidRPr="00F742F5">
        <w:rPr>
          <w:lang w:val="es-MX"/>
        </w:rPr>
        <w:t xml:space="preserve">Section E: </w:t>
      </w:r>
      <w:r w:rsidR="003736A2" w:rsidRPr="00F742F5">
        <w:rPr>
          <w:lang w:val="es-MX"/>
        </w:rPr>
        <w:fldChar w:fldCharType="end"/>
      </w:r>
    </w:p>
    <w:p w:rsidR="009F2FDE" w:rsidRPr="00F742F5" w:rsidRDefault="00706DCC" w:rsidP="009F2FDE">
      <w:pPr>
        <w:pStyle w:val="ListParagraph"/>
        <w:numPr>
          <w:ilvl w:val="2"/>
          <w:numId w:val="17"/>
        </w:numPr>
        <w:rPr>
          <w:lang w:val="es-MX"/>
        </w:rPr>
      </w:pPr>
      <w:r w:rsidRPr="00F742F5">
        <w:rPr>
          <w:lang w:val="es-MX"/>
        </w:rPr>
        <w:t xml:space="preserve">IF NO GO TO </w:t>
      </w:r>
      <w:r w:rsidR="003736A2" w:rsidRPr="00F742F5">
        <w:rPr>
          <w:lang w:val="es-MX"/>
        </w:rPr>
        <w:fldChar w:fldCharType="begin"/>
      </w:r>
      <w:r w:rsidRPr="00F742F5">
        <w:rPr>
          <w:lang w:val="es-MX"/>
        </w:rPr>
        <w:instrText xml:space="preserve"> REF _Ref374523414 \w \h </w:instrText>
      </w:r>
      <w:r w:rsidR="00F742F5">
        <w:rPr>
          <w:lang w:val="es-MX"/>
        </w:rPr>
        <w:instrText xml:space="preserve"> \* MERGEFORMAT </w:instrText>
      </w:r>
      <w:r w:rsidR="003736A2" w:rsidRPr="00F742F5">
        <w:rPr>
          <w:lang w:val="es-MX"/>
        </w:rPr>
      </w:r>
      <w:r w:rsidR="003736A2" w:rsidRPr="00F742F5">
        <w:rPr>
          <w:lang w:val="es-MX"/>
        </w:rPr>
        <w:fldChar w:fldCharType="separate"/>
      </w:r>
      <w:r w:rsidRPr="00F742F5">
        <w:rPr>
          <w:lang w:val="es-MX"/>
        </w:rPr>
        <w:t xml:space="preserve">Section D: </w:t>
      </w:r>
      <w:r w:rsidR="003736A2" w:rsidRPr="00F742F5">
        <w:rPr>
          <w:lang w:val="es-MX"/>
        </w:rPr>
        <w:fldChar w:fldCharType="end"/>
      </w:r>
      <w:r w:rsidR="009F2FDE" w:rsidRPr="00F742F5">
        <w:rPr>
          <w:lang w:val="es-MX"/>
        </w:rPr>
        <w:t xml:space="preserve"> </w:t>
      </w:r>
    </w:p>
    <w:p w:rsidR="009F2FDE" w:rsidRPr="00F742F5" w:rsidRDefault="009F2FDE" w:rsidP="009F2FDE">
      <w:pPr>
        <w:pStyle w:val="ListParagraph"/>
        <w:ind w:left="1800"/>
        <w:rPr>
          <w:lang w:val="es-MX"/>
        </w:rPr>
      </w:pPr>
    </w:p>
    <w:p w:rsidR="00706DCC" w:rsidRPr="00F742F5" w:rsidRDefault="00706DCC" w:rsidP="00706DCC">
      <w:pPr>
        <w:pStyle w:val="ListParagraph"/>
        <w:ind w:left="1440"/>
        <w:rPr>
          <w:lang w:val="es-MX"/>
        </w:rPr>
      </w:pPr>
    </w:p>
    <w:p w:rsidR="007318CE" w:rsidRPr="00F742F5" w:rsidRDefault="00706DCC" w:rsidP="007318CE">
      <w:pPr>
        <w:pStyle w:val="ListParagraph"/>
        <w:numPr>
          <w:ilvl w:val="0"/>
          <w:numId w:val="30"/>
        </w:numPr>
        <w:rPr>
          <w:rFonts w:ascii="Britannic Bold" w:hAnsi="Britannic Bold"/>
          <w:lang w:val="es-MX"/>
        </w:rPr>
      </w:pPr>
      <w:bookmarkStart w:id="7" w:name="_Ref374523414"/>
      <w:r w:rsidRPr="00F742F5">
        <w:rPr>
          <w:rFonts w:ascii="Britannic Bold" w:hAnsi="Britannic Bold"/>
          <w:lang w:val="es-MX"/>
        </w:rPr>
        <w:t>HCP UNAWARE OF HIV</w:t>
      </w:r>
      <w:bookmarkEnd w:id="7"/>
    </w:p>
    <w:p w:rsidR="007318CE" w:rsidRPr="00F742F5" w:rsidRDefault="00ED23B8" w:rsidP="007318CE">
      <w:pPr>
        <w:pStyle w:val="ListParagraph"/>
        <w:numPr>
          <w:ilvl w:val="1"/>
          <w:numId w:val="30"/>
        </w:numPr>
        <w:rPr>
          <w:rFonts w:ascii="Britannic Bold" w:hAnsi="Britannic Bold"/>
          <w:lang w:val="es-MX"/>
        </w:rPr>
      </w:pPr>
      <w:r w:rsidRPr="00F742F5">
        <w:rPr>
          <w:lang w:val="es-MX"/>
        </w:rPr>
        <w:t>Ante</w:t>
      </w:r>
      <w:r w:rsidR="002D63AD" w:rsidRPr="00F742F5">
        <w:rPr>
          <w:lang w:val="es-MX"/>
        </w:rPr>
        <w:t>s</w:t>
      </w:r>
      <w:r w:rsidRPr="00F742F5">
        <w:rPr>
          <w:lang w:val="es-MX"/>
        </w:rPr>
        <w:t xml:space="preserve"> usted dijo que tiene su propio doctor/enfermera o clínica y que él/ella no sabe el estatus de VIH de su pareja? ¿Correcto?</w:t>
      </w:r>
    </w:p>
    <w:p w:rsidR="007318CE" w:rsidRPr="00F742F5" w:rsidRDefault="00706DCC" w:rsidP="00E7722F">
      <w:pPr>
        <w:pStyle w:val="ListParagraph"/>
        <w:numPr>
          <w:ilvl w:val="2"/>
          <w:numId w:val="30"/>
        </w:numPr>
        <w:rPr>
          <w:rFonts w:ascii="Britannic Bold" w:hAnsi="Britannic Bold"/>
          <w:lang w:val="es-MX"/>
        </w:rPr>
      </w:pPr>
      <w:r w:rsidRPr="00F742F5">
        <w:rPr>
          <w:lang w:val="es-MX"/>
        </w:rPr>
        <w:t xml:space="preserve">IF NO: SKIP TO </w:t>
      </w:r>
      <w:r w:rsidR="003736A2">
        <w:fldChar w:fldCharType="begin"/>
      </w:r>
      <w:r w:rsidR="00A21301">
        <w:instrText xml:space="preserve"> REF _Ref374523629 \w \h  \* MERGEFORMAT </w:instrText>
      </w:r>
      <w:r w:rsidR="003736A2">
        <w:fldChar w:fldCharType="separate"/>
      </w:r>
      <w:r w:rsidR="008877AA" w:rsidRPr="00F742F5">
        <w:rPr>
          <w:lang w:val="es-MX"/>
        </w:rPr>
        <w:t xml:space="preserve">Section E: </w:t>
      </w:r>
      <w:r w:rsidR="003736A2">
        <w:fldChar w:fldCharType="end"/>
      </w:r>
    </w:p>
    <w:p w:rsidR="007318CE" w:rsidRPr="00F742F5" w:rsidRDefault="00ED23B8" w:rsidP="007318CE">
      <w:pPr>
        <w:pStyle w:val="ListParagraph"/>
        <w:numPr>
          <w:ilvl w:val="1"/>
          <w:numId w:val="30"/>
        </w:numPr>
        <w:rPr>
          <w:rFonts w:ascii="Britannic Bold" w:hAnsi="Britannic Bold"/>
          <w:lang w:val="es-MX"/>
        </w:rPr>
      </w:pPr>
      <w:r w:rsidRPr="00F742F5">
        <w:rPr>
          <w:lang w:val="es-MX"/>
        </w:rPr>
        <w:t xml:space="preserve">Cuénteme por qué todavía no le ha dicho </w:t>
      </w:r>
      <w:r w:rsidR="002D63AD" w:rsidRPr="00F742F5">
        <w:rPr>
          <w:lang w:val="es-MX"/>
        </w:rPr>
        <w:t>que su pareja es</w:t>
      </w:r>
      <w:r w:rsidRPr="00F742F5">
        <w:rPr>
          <w:lang w:val="es-MX"/>
        </w:rPr>
        <w:t xml:space="preserve"> VIH </w:t>
      </w:r>
      <w:r w:rsidR="002D63AD" w:rsidRPr="00F742F5">
        <w:rPr>
          <w:lang w:val="es-MX"/>
        </w:rPr>
        <w:t>positivo</w:t>
      </w:r>
      <w:r w:rsidRPr="00F742F5">
        <w:rPr>
          <w:lang w:val="es-MX"/>
        </w:rPr>
        <w:t>. (Por ejemplo, estigma, discriminación)</w:t>
      </w:r>
    </w:p>
    <w:p w:rsidR="009F2FDE" w:rsidRPr="00F742F5" w:rsidRDefault="009F2FDE" w:rsidP="009F2FDE">
      <w:pPr>
        <w:pStyle w:val="ListParagraph"/>
        <w:numPr>
          <w:ilvl w:val="1"/>
          <w:numId w:val="30"/>
        </w:numPr>
        <w:rPr>
          <w:lang w:val="es-MX"/>
        </w:rPr>
      </w:pPr>
      <w:r w:rsidRPr="00F742F5">
        <w:rPr>
          <w:lang w:val="es-MX"/>
        </w:rPr>
        <w:t xml:space="preserve"> </w:t>
      </w:r>
      <w:r w:rsidR="00ED23B8" w:rsidRPr="00F742F5">
        <w:rPr>
          <w:lang w:val="es-MX"/>
        </w:rPr>
        <w:t>¿Qué tan bien entiende lo que el doctor le dice?</w:t>
      </w:r>
    </w:p>
    <w:p w:rsidR="00107D28" w:rsidRPr="00F742F5" w:rsidRDefault="00ED23B8" w:rsidP="00DB593C">
      <w:pPr>
        <w:pStyle w:val="ListParagraph"/>
        <w:numPr>
          <w:ilvl w:val="1"/>
          <w:numId w:val="30"/>
        </w:numPr>
        <w:rPr>
          <w:b/>
          <w:lang w:val="es-MX"/>
        </w:rPr>
      </w:pPr>
      <w:r w:rsidRPr="00F742F5">
        <w:rPr>
          <w:lang w:val="es-MX"/>
        </w:rPr>
        <w:t>¿Y qué tan bien entiende el doctor lo que usted dice?</w:t>
      </w:r>
      <w:r w:rsidR="009F2FDE" w:rsidRPr="00F742F5">
        <w:rPr>
          <w:lang w:val="es-MX"/>
        </w:rPr>
        <w:t xml:space="preserve">   </w:t>
      </w:r>
    </w:p>
    <w:p w:rsidR="00DB593C" w:rsidRPr="00F742F5" w:rsidRDefault="009F2FDE" w:rsidP="00DB593C">
      <w:pPr>
        <w:pStyle w:val="ListParagraph"/>
        <w:numPr>
          <w:ilvl w:val="1"/>
          <w:numId w:val="30"/>
        </w:numPr>
        <w:rPr>
          <w:b/>
          <w:lang w:val="es-MX"/>
        </w:rPr>
      </w:pPr>
      <w:r w:rsidRPr="00F742F5">
        <w:rPr>
          <w:lang w:val="es-MX"/>
        </w:rPr>
        <w:t>IN SPANISH</w:t>
      </w:r>
      <w:r w:rsidR="00E7722F" w:rsidRPr="00F742F5">
        <w:rPr>
          <w:lang w:val="es-MX"/>
        </w:rPr>
        <w:t xml:space="preserve"> ONLY</w:t>
      </w:r>
      <w:r w:rsidRPr="00F742F5">
        <w:rPr>
          <w:lang w:val="es-MX"/>
        </w:rPr>
        <w:t xml:space="preserve">: </w:t>
      </w:r>
      <w:r w:rsidR="00ED23B8" w:rsidRPr="00F742F5">
        <w:rPr>
          <w:lang w:val="es-MX"/>
        </w:rPr>
        <w:t>¿Hay algún problema de idioma?</w:t>
      </w:r>
      <w:r w:rsidR="00DB593C" w:rsidRPr="00F742F5">
        <w:rPr>
          <w:lang w:val="es-MX"/>
        </w:rPr>
        <w:t xml:space="preserve">   </w:t>
      </w:r>
      <w:r w:rsidR="00DB593C" w:rsidRPr="00F742F5">
        <w:rPr>
          <w:b/>
          <w:lang w:val="es-MX"/>
        </w:rPr>
        <w:t xml:space="preserve">SKIP TO </w:t>
      </w:r>
      <w:r w:rsidR="003736A2">
        <w:fldChar w:fldCharType="begin"/>
      </w:r>
      <w:r w:rsidR="00A21301">
        <w:instrText xml:space="preserve"> REF _Ref374526008 \w \h  \* MERGEFORMAT </w:instrText>
      </w:r>
      <w:r w:rsidR="003736A2">
        <w:fldChar w:fldCharType="separate"/>
      </w:r>
      <w:r w:rsidR="00DB593C" w:rsidRPr="00F742F5">
        <w:rPr>
          <w:b/>
          <w:lang w:val="es-MX"/>
        </w:rPr>
        <w:t xml:space="preserve">Section F: </w:t>
      </w:r>
      <w:r w:rsidR="003736A2">
        <w:fldChar w:fldCharType="end"/>
      </w:r>
    </w:p>
    <w:p w:rsidR="00A75E64" w:rsidRPr="00F742F5" w:rsidRDefault="00A75E64" w:rsidP="00706DCC">
      <w:pPr>
        <w:pStyle w:val="ListParagraph"/>
        <w:ind w:left="1440"/>
        <w:rPr>
          <w:lang w:val="es-MX"/>
        </w:rPr>
      </w:pPr>
    </w:p>
    <w:p w:rsidR="008877AA" w:rsidRPr="00F742F5" w:rsidRDefault="008877AA" w:rsidP="007318CE">
      <w:pPr>
        <w:pStyle w:val="ListParagraph"/>
        <w:numPr>
          <w:ilvl w:val="0"/>
          <w:numId w:val="32"/>
        </w:numPr>
        <w:rPr>
          <w:rFonts w:ascii="Britannic Bold" w:hAnsi="Britannic Bold"/>
          <w:smallCaps/>
          <w:lang w:val="es-MX"/>
        </w:rPr>
      </w:pPr>
      <w:bookmarkStart w:id="8" w:name="_Ref374523629"/>
      <w:r w:rsidRPr="00F742F5">
        <w:rPr>
          <w:rFonts w:ascii="Britannic Bold" w:hAnsi="Britannic Bold"/>
          <w:smallCaps/>
          <w:lang w:val="es-MX"/>
        </w:rPr>
        <w:t>HCP Aware of Status</w:t>
      </w:r>
      <w:bookmarkEnd w:id="8"/>
    </w:p>
    <w:p w:rsidR="00C558F2" w:rsidRPr="00F742F5" w:rsidRDefault="00C558F2" w:rsidP="00C558F2">
      <w:pPr>
        <w:pStyle w:val="ListParagraph"/>
        <w:rPr>
          <w:rFonts w:ascii="Britannic Bold" w:hAnsi="Britannic Bold"/>
          <w:smallCaps/>
          <w:lang w:val="es-MX"/>
        </w:rPr>
      </w:pPr>
    </w:p>
    <w:p w:rsidR="00706DCC" w:rsidRPr="00F742F5" w:rsidRDefault="00674510" w:rsidP="007318CE">
      <w:pPr>
        <w:pStyle w:val="ListParagraph"/>
        <w:numPr>
          <w:ilvl w:val="1"/>
          <w:numId w:val="33"/>
        </w:numPr>
        <w:rPr>
          <w:lang w:val="es-MX"/>
        </w:rPr>
      </w:pPr>
      <w:r w:rsidRPr="00F742F5">
        <w:rPr>
          <w:lang w:val="es-MX"/>
        </w:rPr>
        <w:t xml:space="preserve">Antes me dijo que usted tiene un doctor/enfermera/clínica a donde </w:t>
      </w:r>
      <w:r w:rsidR="002D63AD" w:rsidRPr="00F742F5">
        <w:rPr>
          <w:lang w:val="es-MX"/>
        </w:rPr>
        <w:t>va</w:t>
      </w:r>
      <w:r w:rsidRPr="00F742F5">
        <w:rPr>
          <w:lang w:val="es-MX"/>
        </w:rPr>
        <w:t xml:space="preserve">, y que </w:t>
      </w:r>
      <w:r w:rsidR="002D63AD" w:rsidRPr="00F742F5">
        <w:rPr>
          <w:lang w:val="es-MX"/>
        </w:rPr>
        <w:t>allí</w:t>
      </w:r>
      <w:r w:rsidRPr="00F742F5">
        <w:rPr>
          <w:lang w:val="es-MX"/>
        </w:rPr>
        <w:t xml:space="preserve"> están enterados del estatus de VIH de su pareja. </w:t>
      </w:r>
      <w:r w:rsidR="002D63AD" w:rsidRPr="00F742F5">
        <w:rPr>
          <w:lang w:val="es-MX"/>
        </w:rPr>
        <w:t>Cuénteme qué</w:t>
      </w:r>
      <w:r w:rsidRPr="00F742F5">
        <w:rPr>
          <w:lang w:val="es-MX"/>
        </w:rPr>
        <w:t xml:space="preserve"> cosas le sugirieron que hiciera para evitar que usted también contraiga VIH (por ejemplo, condones, PrEP)</w:t>
      </w:r>
      <w:r w:rsidR="002D63AD" w:rsidRPr="00F742F5">
        <w:rPr>
          <w:lang w:val="es-MX"/>
        </w:rPr>
        <w:t>.</w:t>
      </w:r>
    </w:p>
    <w:p w:rsidR="00A75E64" w:rsidRPr="00F742F5" w:rsidRDefault="00A75E64" w:rsidP="00A75E64">
      <w:pPr>
        <w:pStyle w:val="ListParagraph"/>
        <w:ind w:left="1440"/>
        <w:rPr>
          <w:lang w:val="es-MX"/>
        </w:rPr>
      </w:pPr>
    </w:p>
    <w:p w:rsidR="00DB593C" w:rsidRPr="00F742F5" w:rsidRDefault="00674510" w:rsidP="00DB593C">
      <w:pPr>
        <w:pStyle w:val="ListParagraph"/>
        <w:numPr>
          <w:ilvl w:val="1"/>
          <w:numId w:val="33"/>
        </w:numPr>
        <w:rPr>
          <w:lang w:val="es-MX"/>
        </w:rPr>
      </w:pPr>
      <w:r w:rsidRPr="00F742F5">
        <w:rPr>
          <w:lang w:val="es-MX"/>
        </w:rPr>
        <w:t>¿Habló él/ella con usted sobre cómo evitar que usted contraiga VIH? ¿Qué le dijo?</w:t>
      </w:r>
      <w:r w:rsidR="00E7722F" w:rsidRPr="00F742F5">
        <w:rPr>
          <w:lang w:val="es-MX"/>
        </w:rPr>
        <w:t xml:space="preserve">  </w:t>
      </w:r>
    </w:p>
    <w:p w:rsidR="00DB593C" w:rsidRPr="00F742F5" w:rsidRDefault="00DB593C" w:rsidP="00DB593C">
      <w:pPr>
        <w:pStyle w:val="ListParagraph"/>
        <w:rPr>
          <w:lang w:val="es-MX"/>
        </w:rPr>
      </w:pPr>
    </w:p>
    <w:p w:rsidR="00E7722F" w:rsidRPr="00F742F5" w:rsidRDefault="00E7722F" w:rsidP="00E7722F">
      <w:pPr>
        <w:pStyle w:val="ListParagraph"/>
        <w:rPr>
          <w:lang w:val="es-MX"/>
        </w:rPr>
      </w:pPr>
    </w:p>
    <w:p w:rsidR="00E7722F" w:rsidRPr="00F742F5" w:rsidRDefault="00674510" w:rsidP="007318CE">
      <w:pPr>
        <w:pStyle w:val="ListParagraph"/>
        <w:numPr>
          <w:ilvl w:val="1"/>
          <w:numId w:val="33"/>
        </w:numPr>
        <w:rPr>
          <w:lang w:val="es-MX"/>
        </w:rPr>
      </w:pPr>
      <w:r w:rsidRPr="00F742F5">
        <w:rPr>
          <w:lang w:val="es-MX"/>
        </w:rPr>
        <w:t xml:space="preserve">¿Le mencionó algún medicamento que usted puede </w:t>
      </w:r>
      <w:r w:rsidR="002D63AD" w:rsidRPr="00F742F5">
        <w:rPr>
          <w:lang w:val="es-MX"/>
        </w:rPr>
        <w:t>tomar</w:t>
      </w:r>
      <w:r w:rsidRPr="00F742F5">
        <w:rPr>
          <w:lang w:val="es-MX"/>
        </w:rPr>
        <w:t xml:space="preserve"> para evitar que le dé VIH?</w:t>
      </w:r>
      <w:r w:rsidR="00E7722F" w:rsidRPr="00F742F5">
        <w:rPr>
          <w:lang w:val="es-MX"/>
        </w:rPr>
        <w:t xml:space="preserve">  </w:t>
      </w:r>
    </w:p>
    <w:p w:rsidR="00E7722F" w:rsidRPr="00F742F5" w:rsidRDefault="00E7722F" w:rsidP="00E7722F">
      <w:pPr>
        <w:pStyle w:val="ListParagraph"/>
        <w:rPr>
          <w:lang w:val="es-MX"/>
        </w:rPr>
      </w:pPr>
    </w:p>
    <w:p w:rsidR="004D06F8" w:rsidRPr="00F742F5" w:rsidRDefault="00E7722F" w:rsidP="00E7722F">
      <w:pPr>
        <w:pStyle w:val="ListParagraph"/>
        <w:numPr>
          <w:ilvl w:val="3"/>
          <w:numId w:val="33"/>
        </w:numPr>
        <w:rPr>
          <w:lang w:val="es-MX"/>
        </w:rPr>
      </w:pPr>
      <w:r w:rsidRPr="00F742F5">
        <w:rPr>
          <w:lang w:val="es-MX"/>
        </w:rPr>
        <w:t xml:space="preserve">PROBE:  </w:t>
      </w:r>
      <w:r w:rsidR="00674510" w:rsidRPr="00F742F5">
        <w:rPr>
          <w:lang w:val="es-MX"/>
        </w:rPr>
        <w:t xml:space="preserve">¿Le habló de la profilaxis Pre-exposición, o PPrE (PrEP por sus </w:t>
      </w:r>
      <w:r w:rsidR="00674510" w:rsidRPr="00F742F5">
        <w:rPr>
          <w:lang w:val="es-MX"/>
        </w:rPr>
        <w:tab/>
      </w:r>
      <w:r w:rsidR="00674510" w:rsidRPr="00F742F5">
        <w:rPr>
          <w:lang w:val="es-MX"/>
        </w:rPr>
        <w:tab/>
      </w:r>
      <w:r w:rsidR="00674510" w:rsidRPr="00F742F5">
        <w:rPr>
          <w:lang w:val="es-MX"/>
        </w:rPr>
        <w:tab/>
        <w:t>siglas en inglés)?</w:t>
      </w:r>
    </w:p>
    <w:p w:rsidR="00E7722F" w:rsidRPr="00F742F5" w:rsidRDefault="004D06F8" w:rsidP="00E7722F">
      <w:pPr>
        <w:pStyle w:val="ListParagraph"/>
        <w:numPr>
          <w:ilvl w:val="3"/>
          <w:numId w:val="33"/>
        </w:numPr>
        <w:rPr>
          <w:lang w:val="es-MX"/>
        </w:rPr>
      </w:pPr>
      <w:r w:rsidRPr="00F742F5">
        <w:rPr>
          <w:lang w:val="es-MX"/>
        </w:rPr>
        <w:t xml:space="preserve">PROBE: </w:t>
      </w:r>
      <w:r w:rsidR="00A3365D" w:rsidRPr="00F742F5">
        <w:rPr>
          <w:lang w:val="es-MX"/>
        </w:rPr>
        <w:t xml:space="preserve">¿Cree que sabe lo suficiente sobre eso para tomar </w:t>
      </w:r>
      <w:r w:rsidR="002D63AD" w:rsidRPr="00F742F5">
        <w:rPr>
          <w:lang w:val="es-MX"/>
        </w:rPr>
        <w:t>la</w:t>
      </w:r>
      <w:r w:rsidR="00A3365D" w:rsidRPr="00F742F5">
        <w:rPr>
          <w:lang w:val="es-MX"/>
        </w:rPr>
        <w:t xml:space="preserve"> decisión </w:t>
      </w:r>
      <w:r w:rsidR="00A3365D" w:rsidRPr="00F742F5">
        <w:rPr>
          <w:lang w:val="es-MX"/>
        </w:rPr>
        <w:tab/>
      </w:r>
      <w:r w:rsidR="00A3365D" w:rsidRPr="00F742F5">
        <w:rPr>
          <w:lang w:val="es-MX"/>
        </w:rPr>
        <w:tab/>
      </w:r>
      <w:r w:rsidR="00A3365D" w:rsidRPr="00F742F5">
        <w:rPr>
          <w:lang w:val="es-MX"/>
        </w:rPr>
        <w:tab/>
      </w:r>
      <w:r w:rsidR="002D63AD" w:rsidRPr="00F742F5">
        <w:rPr>
          <w:lang w:val="es-MX"/>
        </w:rPr>
        <w:t>de</w:t>
      </w:r>
      <w:r w:rsidR="00A3365D" w:rsidRPr="00F742F5">
        <w:rPr>
          <w:lang w:val="es-MX"/>
        </w:rPr>
        <w:t xml:space="preserve"> tomar las pastillas PrEP?</w:t>
      </w:r>
      <w:r w:rsidR="00E7722F" w:rsidRPr="00F742F5">
        <w:rPr>
          <w:lang w:val="es-MX"/>
        </w:rPr>
        <w:t xml:space="preserve"> </w:t>
      </w:r>
    </w:p>
    <w:p w:rsidR="00E7722F" w:rsidRPr="00F742F5" w:rsidRDefault="00E7722F" w:rsidP="00E7722F">
      <w:pPr>
        <w:pStyle w:val="ListParagraph"/>
        <w:rPr>
          <w:lang w:val="es-MX"/>
        </w:rPr>
      </w:pPr>
    </w:p>
    <w:p w:rsidR="00DB593C" w:rsidRPr="00F742F5" w:rsidRDefault="008649BB" w:rsidP="00DB593C">
      <w:pPr>
        <w:pStyle w:val="ListParagraph"/>
        <w:numPr>
          <w:ilvl w:val="1"/>
          <w:numId w:val="33"/>
        </w:numPr>
        <w:rPr>
          <w:lang w:val="es-MX"/>
        </w:rPr>
      </w:pPr>
      <w:r w:rsidRPr="00F742F5">
        <w:rPr>
          <w:lang w:val="es-MX"/>
        </w:rPr>
        <w:t>¿Qué tan bien entiende lo que el doctor le dice?</w:t>
      </w:r>
      <w:r w:rsidR="00DB593C" w:rsidRPr="00F742F5">
        <w:rPr>
          <w:lang w:val="es-MX"/>
        </w:rPr>
        <w:t xml:space="preserve"> </w:t>
      </w:r>
    </w:p>
    <w:p w:rsidR="00DB593C" w:rsidRPr="00F742F5" w:rsidRDefault="00DB593C" w:rsidP="00DB593C">
      <w:pPr>
        <w:pStyle w:val="ListParagraph"/>
        <w:ind w:left="1440"/>
        <w:rPr>
          <w:lang w:val="es-MX"/>
        </w:rPr>
      </w:pPr>
    </w:p>
    <w:p w:rsidR="00DB593C" w:rsidRPr="00F742F5" w:rsidRDefault="008649BB" w:rsidP="00DB593C">
      <w:pPr>
        <w:pStyle w:val="ListParagraph"/>
        <w:numPr>
          <w:ilvl w:val="1"/>
          <w:numId w:val="33"/>
        </w:numPr>
        <w:rPr>
          <w:lang w:val="es-MX"/>
        </w:rPr>
      </w:pPr>
      <w:r w:rsidRPr="00F742F5">
        <w:rPr>
          <w:lang w:val="es-MX"/>
        </w:rPr>
        <w:t>¿Y qué tan bien entiende el doctor lo que usted dice?</w:t>
      </w:r>
    </w:p>
    <w:p w:rsidR="00DB593C" w:rsidRPr="00F742F5" w:rsidRDefault="00DB593C" w:rsidP="00DB593C">
      <w:pPr>
        <w:pStyle w:val="ListParagraph"/>
        <w:rPr>
          <w:lang w:val="es-MX"/>
        </w:rPr>
      </w:pPr>
    </w:p>
    <w:p w:rsidR="00DB593C" w:rsidRPr="00F742F5" w:rsidRDefault="00DB593C" w:rsidP="00DB593C">
      <w:pPr>
        <w:pStyle w:val="ListParagraph"/>
        <w:ind w:left="1440"/>
        <w:rPr>
          <w:lang w:val="es-MX"/>
        </w:rPr>
      </w:pPr>
      <w:r w:rsidRPr="00F742F5">
        <w:rPr>
          <w:lang w:val="es-MX"/>
        </w:rPr>
        <w:t xml:space="preserve">   </w:t>
      </w:r>
    </w:p>
    <w:p w:rsidR="00E7722F" w:rsidRPr="00F742F5" w:rsidRDefault="00E7722F" w:rsidP="00E7722F">
      <w:pPr>
        <w:pStyle w:val="ListParagraph"/>
        <w:numPr>
          <w:ilvl w:val="1"/>
          <w:numId w:val="33"/>
        </w:numPr>
        <w:rPr>
          <w:lang w:val="es-MX"/>
        </w:rPr>
      </w:pPr>
      <w:r w:rsidRPr="00F742F5">
        <w:rPr>
          <w:lang w:val="es-MX"/>
        </w:rPr>
        <w:t xml:space="preserve">IN SPANISH ONLY : </w:t>
      </w:r>
      <w:r w:rsidR="008649BB" w:rsidRPr="00F742F5">
        <w:rPr>
          <w:lang w:val="es-MX"/>
        </w:rPr>
        <w:t>¿Hay algún problema de idioma?</w:t>
      </w:r>
    </w:p>
    <w:p w:rsidR="00A75E64" w:rsidRPr="00F742F5" w:rsidRDefault="00A75E64" w:rsidP="00DB593C">
      <w:pPr>
        <w:rPr>
          <w:lang w:val="es-MX"/>
        </w:rPr>
      </w:pPr>
    </w:p>
    <w:p w:rsidR="007112BF" w:rsidRPr="00F742F5" w:rsidRDefault="00D74956" w:rsidP="007318CE">
      <w:pPr>
        <w:pStyle w:val="ListParagraph"/>
        <w:numPr>
          <w:ilvl w:val="1"/>
          <w:numId w:val="33"/>
        </w:numPr>
        <w:rPr>
          <w:lang w:val="es-MX"/>
        </w:rPr>
      </w:pPr>
      <w:r w:rsidRPr="00F742F5">
        <w:rPr>
          <w:lang w:val="es-MX"/>
        </w:rPr>
        <w:t xml:space="preserve">¿Piensa que </w:t>
      </w:r>
      <w:r w:rsidR="002D63AD" w:rsidRPr="00F742F5">
        <w:rPr>
          <w:lang w:val="es-MX"/>
        </w:rPr>
        <w:t>existen</w:t>
      </w:r>
      <w:r w:rsidRPr="00F742F5">
        <w:rPr>
          <w:lang w:val="es-MX"/>
        </w:rPr>
        <w:t xml:space="preserve"> </w:t>
      </w:r>
      <w:r w:rsidR="002D63AD" w:rsidRPr="00F742F5">
        <w:rPr>
          <w:lang w:val="es-MX"/>
        </w:rPr>
        <w:t xml:space="preserve">otras </w:t>
      </w:r>
      <w:r w:rsidRPr="00F742F5">
        <w:rPr>
          <w:lang w:val="es-MX"/>
        </w:rPr>
        <w:t xml:space="preserve">cosas </w:t>
      </w:r>
      <w:r w:rsidR="002D63AD" w:rsidRPr="00F742F5">
        <w:rPr>
          <w:lang w:val="es-MX"/>
        </w:rPr>
        <w:t xml:space="preserve">más </w:t>
      </w:r>
      <w:r w:rsidRPr="00F742F5">
        <w:rPr>
          <w:lang w:val="es-MX"/>
        </w:rPr>
        <w:t xml:space="preserve">que también pueden prevenir que usted contraiga </w:t>
      </w:r>
      <w:r w:rsidR="002D63AD" w:rsidRPr="00F742F5">
        <w:rPr>
          <w:lang w:val="es-MX"/>
        </w:rPr>
        <w:t xml:space="preserve">el </w:t>
      </w:r>
      <w:r w:rsidRPr="00F742F5">
        <w:rPr>
          <w:lang w:val="es-MX"/>
        </w:rPr>
        <w:t>VIH que no le ha</w:t>
      </w:r>
      <w:r w:rsidR="002D63AD" w:rsidRPr="00F742F5">
        <w:rPr>
          <w:lang w:val="es-MX"/>
        </w:rPr>
        <w:t>ya</w:t>
      </w:r>
      <w:r w:rsidRPr="00F742F5">
        <w:rPr>
          <w:lang w:val="es-MX"/>
        </w:rPr>
        <w:t>n mencionado a usted</w:t>
      </w:r>
      <w:r w:rsidR="002D63AD" w:rsidRPr="00F742F5">
        <w:rPr>
          <w:lang w:val="es-MX"/>
        </w:rPr>
        <w:t xml:space="preserve"> ahí</w:t>
      </w:r>
      <w:r w:rsidRPr="00F742F5">
        <w:rPr>
          <w:lang w:val="es-MX"/>
        </w:rPr>
        <w:t>? Cuénteme más.</w:t>
      </w:r>
    </w:p>
    <w:p w:rsidR="00C558F2" w:rsidRPr="00F742F5" w:rsidRDefault="00C558F2" w:rsidP="00C558F2">
      <w:pPr>
        <w:pStyle w:val="ListParagraph"/>
        <w:ind w:left="1440"/>
        <w:rPr>
          <w:lang w:val="es-MX"/>
        </w:rPr>
      </w:pPr>
    </w:p>
    <w:p w:rsidR="00A75E64" w:rsidRPr="00F742F5" w:rsidRDefault="00A75E64" w:rsidP="00F90B12">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r w:rsidRPr="00F742F5">
        <w:rPr>
          <w:i/>
          <w:color w:val="948A54" w:themeColor="background2" w:themeShade="80"/>
          <w:sz w:val="24"/>
          <w:szCs w:val="24"/>
          <w:lang w:val="es-MX"/>
        </w:rPr>
        <w:t>INTERVIEWER CHECK:  You should understand SDP relationship with his own HCP if the HCP knows of SDP status and if R has talked to HCP about prevention including PrEP</w:t>
      </w:r>
      <w:r w:rsidR="004D06F8" w:rsidRPr="00F742F5">
        <w:rPr>
          <w:i/>
          <w:color w:val="948A54" w:themeColor="background2" w:themeShade="80"/>
          <w:sz w:val="24"/>
          <w:szCs w:val="24"/>
          <w:lang w:val="es-MX"/>
        </w:rPr>
        <w:t xml:space="preserve"> and extent of perceived stigma and discrimination</w:t>
      </w:r>
      <w:r w:rsidRPr="00F742F5">
        <w:rPr>
          <w:i/>
          <w:color w:val="948A54" w:themeColor="background2" w:themeShade="80"/>
          <w:sz w:val="24"/>
          <w:szCs w:val="24"/>
          <w:lang w:val="es-MX"/>
        </w:rPr>
        <w:t xml:space="preserve">.   </w:t>
      </w:r>
      <w:r w:rsidR="009F2FDE" w:rsidRPr="00F742F5">
        <w:rPr>
          <w:i/>
          <w:color w:val="948A54" w:themeColor="background2" w:themeShade="80"/>
          <w:sz w:val="24"/>
          <w:szCs w:val="24"/>
          <w:lang w:val="es-MX"/>
        </w:rPr>
        <w:t xml:space="preserve">For Spanish- if language is a barrier. </w:t>
      </w:r>
    </w:p>
    <w:p w:rsidR="00A75E64" w:rsidRPr="00F742F5" w:rsidRDefault="00A75E64" w:rsidP="00A75E64">
      <w:pPr>
        <w:pStyle w:val="ListParagraph"/>
        <w:ind w:left="1440"/>
        <w:rPr>
          <w:lang w:val="es-MX"/>
        </w:rPr>
      </w:pPr>
    </w:p>
    <w:p w:rsidR="00DB593C" w:rsidRPr="00F742F5" w:rsidRDefault="00DB593C">
      <w:pPr>
        <w:rPr>
          <w:rFonts w:ascii="Britannic Bold" w:hAnsi="Britannic Bold"/>
          <w:lang w:val="es-MX"/>
        </w:rPr>
      </w:pPr>
      <w:bookmarkStart w:id="9" w:name="_Ref374526008"/>
      <w:r w:rsidRPr="00F742F5">
        <w:rPr>
          <w:rFonts w:ascii="Britannic Bold" w:hAnsi="Britannic Bold"/>
          <w:lang w:val="es-MX"/>
        </w:rPr>
        <w:br w:type="page"/>
      </w:r>
    </w:p>
    <w:p w:rsidR="002800D6" w:rsidRPr="00F742F5" w:rsidRDefault="002800D6" w:rsidP="002800D6">
      <w:pPr>
        <w:pStyle w:val="ListParagraph"/>
        <w:rPr>
          <w:rFonts w:ascii="Britannic Bold" w:hAnsi="Britannic Bold"/>
          <w:lang w:val="es-MX"/>
        </w:rPr>
      </w:pPr>
    </w:p>
    <w:p w:rsidR="00706DCC" w:rsidRPr="00F742F5" w:rsidRDefault="007112BF" w:rsidP="007318CE">
      <w:pPr>
        <w:pStyle w:val="ListParagraph"/>
        <w:numPr>
          <w:ilvl w:val="0"/>
          <w:numId w:val="33"/>
        </w:numPr>
        <w:rPr>
          <w:rFonts w:ascii="Britannic Bold" w:hAnsi="Britannic Bold"/>
          <w:lang w:val="es-MX"/>
        </w:rPr>
      </w:pPr>
      <w:r w:rsidRPr="00F742F5">
        <w:rPr>
          <w:rFonts w:ascii="Britannic Bold" w:hAnsi="Britannic Bold"/>
          <w:lang w:val="es-MX"/>
        </w:rPr>
        <w:t>Transmission Risk</w:t>
      </w:r>
      <w:bookmarkEnd w:id="9"/>
    </w:p>
    <w:p w:rsidR="00DB593C" w:rsidRPr="00F742F5" w:rsidRDefault="00DB593C" w:rsidP="00DB593C">
      <w:pPr>
        <w:pStyle w:val="ListParagraph"/>
        <w:rPr>
          <w:rFonts w:ascii="Britannic Bold" w:hAnsi="Britannic Bold"/>
          <w:lang w:val="es-MX"/>
        </w:rPr>
      </w:pPr>
    </w:p>
    <w:p w:rsidR="00706DCC" w:rsidRPr="00F742F5" w:rsidRDefault="009C123A" w:rsidP="007318CE">
      <w:pPr>
        <w:pStyle w:val="ListParagraph"/>
        <w:numPr>
          <w:ilvl w:val="1"/>
          <w:numId w:val="33"/>
        </w:numPr>
        <w:rPr>
          <w:lang w:val="es-MX"/>
        </w:rPr>
      </w:pPr>
      <w:r w:rsidRPr="00F742F5">
        <w:rPr>
          <w:rFonts w:cs="Times"/>
          <w:lang w:val="es-MX"/>
        </w:rPr>
        <w:t xml:space="preserve">Ya hemos hablado sobre cómo le afecta </w:t>
      </w:r>
      <w:r w:rsidR="002D63AD" w:rsidRPr="00F742F5">
        <w:rPr>
          <w:rFonts w:cs="Times"/>
          <w:lang w:val="es-MX"/>
        </w:rPr>
        <w:t xml:space="preserve">a usted </w:t>
      </w:r>
      <w:r w:rsidRPr="00F742F5">
        <w:rPr>
          <w:rFonts w:cs="Times"/>
          <w:lang w:val="es-MX"/>
        </w:rPr>
        <w:t>el estatus de VIH de su pareja. Ahora hablemos sobre cómo esto afecta su relación con él y otras personas.  ¿Saben sus amigos que él es VIH positivo?</w:t>
      </w:r>
      <w:r w:rsidR="00896A71" w:rsidRPr="00F742F5">
        <w:rPr>
          <w:lang w:val="es-MX"/>
        </w:rPr>
        <w:t xml:space="preserve"> (IF YES: </w:t>
      </w:r>
      <w:r w:rsidRPr="00F742F5">
        <w:rPr>
          <w:rFonts w:cs="Times"/>
          <w:lang w:val="es-MX"/>
        </w:rPr>
        <w:t>¿Siente que ellos lo apoyan a usted? ¿A ambos?</w:t>
      </w:r>
      <w:r w:rsidR="00896A71" w:rsidRPr="00F742F5">
        <w:rPr>
          <w:lang w:val="es-MX"/>
        </w:rPr>
        <w:t>)</w:t>
      </w:r>
    </w:p>
    <w:p w:rsidR="00C25BBC" w:rsidRPr="00F742F5" w:rsidRDefault="00C25BBC" w:rsidP="00C25BBC">
      <w:pPr>
        <w:pStyle w:val="ListParagraph"/>
        <w:ind w:left="1440"/>
        <w:rPr>
          <w:lang w:val="es-MX"/>
        </w:rPr>
      </w:pPr>
    </w:p>
    <w:p w:rsidR="001F6050" w:rsidRPr="00F742F5" w:rsidRDefault="00432FA1" w:rsidP="007318CE">
      <w:pPr>
        <w:pStyle w:val="ListParagraph"/>
        <w:numPr>
          <w:ilvl w:val="1"/>
          <w:numId w:val="33"/>
        </w:numPr>
        <w:rPr>
          <w:lang w:val="es-MX"/>
        </w:rPr>
      </w:pPr>
      <w:r w:rsidRPr="00F742F5">
        <w:rPr>
          <w:rFonts w:cs="Times"/>
          <w:lang w:val="es-MX"/>
        </w:rPr>
        <w:t xml:space="preserve">¿Y </w:t>
      </w:r>
      <w:r w:rsidR="002D63AD" w:rsidRPr="00F742F5">
        <w:rPr>
          <w:rFonts w:cs="Times"/>
          <w:lang w:val="es-MX"/>
        </w:rPr>
        <w:t>la</w:t>
      </w:r>
      <w:r w:rsidRPr="00F742F5">
        <w:rPr>
          <w:rFonts w:cs="Times"/>
          <w:lang w:val="es-MX"/>
        </w:rPr>
        <w:t xml:space="preserve"> familia</w:t>
      </w:r>
      <w:r w:rsidR="002D63AD" w:rsidRPr="00F742F5">
        <w:rPr>
          <w:rFonts w:cs="Times"/>
          <w:lang w:val="es-MX"/>
        </w:rPr>
        <w:t xml:space="preserve"> suya</w:t>
      </w:r>
      <w:r w:rsidRPr="00F742F5">
        <w:rPr>
          <w:rFonts w:cs="Times"/>
          <w:lang w:val="es-MX"/>
        </w:rPr>
        <w:t>?  ¿Saben que él es VIH positivo?  Hábleme más sobre eso.</w:t>
      </w:r>
    </w:p>
    <w:p w:rsidR="00C25BBC" w:rsidRPr="00F742F5" w:rsidRDefault="00C25BBC" w:rsidP="00C25BBC">
      <w:pPr>
        <w:pStyle w:val="ListParagraph"/>
        <w:rPr>
          <w:lang w:val="es-MX"/>
        </w:rPr>
      </w:pPr>
    </w:p>
    <w:p w:rsidR="00C25BBC" w:rsidRPr="00F742F5" w:rsidRDefault="00C25BBC" w:rsidP="00C25BBC">
      <w:pPr>
        <w:pStyle w:val="ListParagraph"/>
        <w:ind w:left="1440"/>
        <w:rPr>
          <w:lang w:val="es-MX"/>
        </w:rPr>
      </w:pPr>
    </w:p>
    <w:p w:rsidR="001F6050" w:rsidRPr="00F742F5" w:rsidRDefault="00CB25EF" w:rsidP="007318CE">
      <w:pPr>
        <w:pStyle w:val="ListParagraph"/>
        <w:numPr>
          <w:ilvl w:val="1"/>
          <w:numId w:val="33"/>
        </w:numPr>
        <w:rPr>
          <w:lang w:val="es-MX"/>
        </w:rPr>
      </w:pPr>
      <w:r w:rsidRPr="00F742F5">
        <w:rPr>
          <w:rFonts w:cs="Times"/>
          <w:lang w:val="es-MX"/>
        </w:rPr>
        <w:t xml:space="preserve">¿Cuáles son algunas de las cosas más difíciles con las que USTED tiene que lidiar con respecto al </w:t>
      </w:r>
      <w:r w:rsidR="002D63AD" w:rsidRPr="00F742F5">
        <w:rPr>
          <w:rFonts w:cs="Times"/>
          <w:lang w:val="es-MX"/>
        </w:rPr>
        <w:t>estatus de</w:t>
      </w:r>
      <w:r w:rsidRPr="00F742F5">
        <w:rPr>
          <w:rFonts w:cs="Times"/>
          <w:lang w:val="es-MX"/>
        </w:rPr>
        <w:t xml:space="preserve"> VIH de su pareja? (Por ejemplo, estigma, discriminación, falta de apoyo social)?  ¿Alguna otra cosa?</w:t>
      </w:r>
    </w:p>
    <w:p w:rsidR="00C25BBC" w:rsidRPr="00F742F5" w:rsidRDefault="00C25BBC" w:rsidP="00C25BBC">
      <w:pPr>
        <w:pStyle w:val="ListParagraph"/>
        <w:ind w:left="1440"/>
        <w:rPr>
          <w:lang w:val="es-MX"/>
        </w:rPr>
      </w:pPr>
    </w:p>
    <w:p w:rsidR="001F6050" w:rsidRPr="00F742F5" w:rsidRDefault="001F6050" w:rsidP="001F6050">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r w:rsidRPr="00F742F5">
        <w:rPr>
          <w:i/>
          <w:color w:val="948A54" w:themeColor="background2" w:themeShade="80"/>
          <w:sz w:val="24"/>
          <w:szCs w:val="24"/>
          <w:lang w:val="es-MX"/>
        </w:rPr>
        <w:t>Interviewer check</w:t>
      </w:r>
      <w:r w:rsidR="00C25BBC" w:rsidRPr="00F742F5">
        <w:rPr>
          <w:i/>
          <w:color w:val="948A54" w:themeColor="background2" w:themeShade="80"/>
          <w:sz w:val="24"/>
          <w:szCs w:val="24"/>
          <w:lang w:val="es-MX"/>
        </w:rPr>
        <w:t>: Does R have social support for dealing with partner’s HIV?  Is this an issue for R?</w:t>
      </w:r>
    </w:p>
    <w:p w:rsidR="001F6050" w:rsidRPr="00F742F5" w:rsidRDefault="001F6050" w:rsidP="001F6050">
      <w:pPr>
        <w:pStyle w:val="ListParagraph"/>
        <w:ind w:left="1440"/>
        <w:rPr>
          <w:lang w:val="es-MX"/>
        </w:rPr>
      </w:pPr>
    </w:p>
    <w:p w:rsidR="001F6050" w:rsidRPr="00F742F5" w:rsidRDefault="00CB25EF" w:rsidP="007318CE">
      <w:pPr>
        <w:pStyle w:val="ListParagraph"/>
        <w:numPr>
          <w:ilvl w:val="1"/>
          <w:numId w:val="33"/>
        </w:numPr>
        <w:rPr>
          <w:lang w:val="es-MX"/>
        </w:rPr>
      </w:pPr>
      <w:r w:rsidRPr="00F742F5">
        <w:rPr>
          <w:rFonts w:cs="Times"/>
          <w:lang w:val="es-MX"/>
        </w:rPr>
        <w:t>¿Y su comportamiento sexual? ¿De qué manera se ve afectado por el estatus de VIH de él?</w:t>
      </w:r>
    </w:p>
    <w:p w:rsidR="00C25BBC" w:rsidRPr="00F742F5" w:rsidRDefault="00C25BBC" w:rsidP="00C25BBC">
      <w:pPr>
        <w:pStyle w:val="ListParagraph"/>
        <w:ind w:left="1440"/>
        <w:rPr>
          <w:lang w:val="es-MX"/>
        </w:rPr>
      </w:pPr>
    </w:p>
    <w:p w:rsidR="00C25BBC" w:rsidRPr="00F742F5" w:rsidRDefault="00393EF9" w:rsidP="007318CE">
      <w:pPr>
        <w:pStyle w:val="ListParagraph"/>
        <w:numPr>
          <w:ilvl w:val="1"/>
          <w:numId w:val="33"/>
        </w:numPr>
        <w:rPr>
          <w:lang w:val="es-MX"/>
        </w:rPr>
      </w:pPr>
      <w:r w:rsidRPr="00F742F5">
        <w:rPr>
          <w:rFonts w:cs="Times"/>
          <w:lang w:val="es-MX"/>
        </w:rPr>
        <w:t xml:space="preserve">¿Ha cambiado en algo </w:t>
      </w:r>
      <w:r w:rsidR="00275783" w:rsidRPr="00F742F5">
        <w:rPr>
          <w:rFonts w:cs="Times"/>
          <w:lang w:val="es-MX"/>
        </w:rPr>
        <w:t>el</w:t>
      </w:r>
      <w:r w:rsidRPr="00F742F5">
        <w:rPr>
          <w:rFonts w:cs="Times"/>
          <w:lang w:val="es-MX"/>
        </w:rPr>
        <w:t xml:space="preserve"> comportamiento sexual </w:t>
      </w:r>
      <w:r w:rsidR="00275783" w:rsidRPr="00F742F5">
        <w:rPr>
          <w:rFonts w:cs="Times"/>
          <w:lang w:val="es-MX"/>
        </w:rPr>
        <w:t xml:space="preserve">entre ustedes </w:t>
      </w:r>
      <w:r w:rsidRPr="00F742F5">
        <w:rPr>
          <w:rFonts w:cs="Times"/>
          <w:lang w:val="es-MX"/>
        </w:rPr>
        <w:t>para proteger</w:t>
      </w:r>
      <w:r w:rsidR="00275783" w:rsidRPr="00F742F5">
        <w:rPr>
          <w:rFonts w:cs="Times"/>
          <w:lang w:val="es-MX"/>
        </w:rPr>
        <w:t>le a usted</w:t>
      </w:r>
      <w:r w:rsidRPr="00F742F5">
        <w:rPr>
          <w:rFonts w:cs="Times"/>
          <w:lang w:val="es-MX"/>
        </w:rPr>
        <w:t xml:space="preserve"> </w:t>
      </w:r>
      <w:r w:rsidR="00275783" w:rsidRPr="00F742F5">
        <w:rPr>
          <w:rFonts w:cs="Times"/>
          <w:lang w:val="es-MX"/>
        </w:rPr>
        <w:t>de</w:t>
      </w:r>
      <w:r w:rsidRPr="00F742F5">
        <w:rPr>
          <w:rFonts w:cs="Times"/>
          <w:lang w:val="es-MX"/>
        </w:rPr>
        <w:t xml:space="preserve"> contraer el VIH? (</w:t>
      </w:r>
      <w:r w:rsidR="00275783" w:rsidRPr="00F742F5">
        <w:rPr>
          <w:rFonts w:cs="Times"/>
          <w:lang w:val="es-MX"/>
        </w:rPr>
        <w:t>por ejemplo, cambiar de sexo receptivo a insertivo</w:t>
      </w:r>
      <w:r w:rsidRPr="00F742F5">
        <w:rPr>
          <w:rFonts w:cs="Times"/>
          <w:lang w:val="es-MX"/>
        </w:rPr>
        <w:t>)</w:t>
      </w:r>
    </w:p>
    <w:p w:rsidR="00C25BBC" w:rsidRPr="00F742F5" w:rsidRDefault="00C25BBC" w:rsidP="00C25BBC">
      <w:pPr>
        <w:pStyle w:val="ListParagraph"/>
        <w:ind w:left="1440"/>
        <w:rPr>
          <w:lang w:val="es-MX"/>
        </w:rPr>
      </w:pPr>
    </w:p>
    <w:p w:rsidR="00F5147A" w:rsidRPr="00F742F5" w:rsidRDefault="00393EF9" w:rsidP="007318CE">
      <w:pPr>
        <w:pStyle w:val="ListParagraph"/>
        <w:numPr>
          <w:ilvl w:val="1"/>
          <w:numId w:val="33"/>
        </w:numPr>
        <w:rPr>
          <w:lang w:val="es-MX"/>
        </w:rPr>
      </w:pPr>
      <w:r w:rsidRPr="00F742F5">
        <w:rPr>
          <w:rFonts w:cs="Times"/>
          <w:lang w:val="es-MX"/>
        </w:rPr>
        <w:t>¿Piensa que debería hacer más?  ¿Cómo qué?</w:t>
      </w:r>
    </w:p>
    <w:p w:rsidR="00C106B1" w:rsidRPr="00F742F5" w:rsidRDefault="00C106B1">
      <w:pPr>
        <w:pStyle w:val="ListParagraph"/>
        <w:ind w:left="1440"/>
        <w:rPr>
          <w:lang w:val="es-MX"/>
        </w:rPr>
      </w:pPr>
    </w:p>
    <w:p w:rsidR="001F6050" w:rsidRPr="00F742F5" w:rsidRDefault="00393EF9" w:rsidP="007318CE">
      <w:pPr>
        <w:pStyle w:val="ListParagraph"/>
        <w:numPr>
          <w:ilvl w:val="1"/>
          <w:numId w:val="33"/>
        </w:numPr>
        <w:rPr>
          <w:lang w:val="es-MX"/>
        </w:rPr>
      </w:pPr>
      <w:r w:rsidRPr="00F742F5">
        <w:rPr>
          <w:rFonts w:cs="Times"/>
          <w:lang w:val="es-MX"/>
        </w:rPr>
        <w:t xml:space="preserve">¿Qué tan preocupado está o no está de contraer </w:t>
      </w:r>
      <w:r w:rsidR="00275783" w:rsidRPr="00F742F5">
        <w:rPr>
          <w:rFonts w:cs="Times"/>
          <w:lang w:val="es-MX"/>
        </w:rPr>
        <w:t xml:space="preserve">usted también </w:t>
      </w:r>
      <w:r w:rsidRPr="00F742F5">
        <w:rPr>
          <w:rFonts w:cs="Times"/>
          <w:lang w:val="es-MX"/>
        </w:rPr>
        <w:t>el virus de VIH?</w:t>
      </w:r>
    </w:p>
    <w:p w:rsidR="00C25BBC" w:rsidRPr="00F742F5" w:rsidRDefault="00C25BBC" w:rsidP="00C25BBC">
      <w:pPr>
        <w:pStyle w:val="ListParagraph"/>
        <w:ind w:left="1440"/>
        <w:rPr>
          <w:lang w:val="es-MX"/>
        </w:rPr>
      </w:pPr>
    </w:p>
    <w:p w:rsidR="00C25BBC" w:rsidRPr="00F742F5" w:rsidRDefault="00C25BBC" w:rsidP="00C25BBC">
      <w:pPr>
        <w:pStyle w:val="ListParagraph"/>
        <w:ind w:left="1440"/>
        <w:rPr>
          <w:lang w:val="es-MX"/>
        </w:rPr>
      </w:pPr>
    </w:p>
    <w:p w:rsidR="00C97C8F" w:rsidRPr="00F742F5" w:rsidRDefault="00C97C8F" w:rsidP="00C97C8F">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r w:rsidRPr="00F742F5">
        <w:rPr>
          <w:i/>
          <w:color w:val="948A54" w:themeColor="background2" w:themeShade="80"/>
          <w:sz w:val="24"/>
          <w:szCs w:val="24"/>
          <w:lang w:val="es-MX"/>
        </w:rPr>
        <w:t>Interviewer check</w:t>
      </w:r>
      <w:r w:rsidR="00C25BBC" w:rsidRPr="00F742F5">
        <w:rPr>
          <w:i/>
          <w:color w:val="948A54" w:themeColor="background2" w:themeShade="80"/>
          <w:sz w:val="24"/>
          <w:szCs w:val="24"/>
          <w:lang w:val="es-MX"/>
        </w:rPr>
        <w:t>: You should understand how being an SDP affects relationship and if R is worried about transmission and actively avoiding transmission.</w:t>
      </w:r>
    </w:p>
    <w:p w:rsidR="00C97C8F" w:rsidRPr="00F742F5" w:rsidRDefault="00C97C8F" w:rsidP="00C97C8F">
      <w:pPr>
        <w:pStyle w:val="ListParagraph"/>
        <w:ind w:left="1440"/>
        <w:rPr>
          <w:lang w:val="es-MX"/>
        </w:rPr>
      </w:pPr>
    </w:p>
    <w:p w:rsidR="00706DCC" w:rsidRPr="00F742F5" w:rsidRDefault="00047083" w:rsidP="007318CE">
      <w:pPr>
        <w:pStyle w:val="ListParagraph"/>
        <w:numPr>
          <w:ilvl w:val="1"/>
          <w:numId w:val="33"/>
        </w:numPr>
        <w:rPr>
          <w:lang w:val="es-MX"/>
        </w:rPr>
      </w:pPr>
      <w:r w:rsidRPr="00F742F5">
        <w:rPr>
          <w:rFonts w:cs="Times"/>
          <w:lang w:val="es-MX"/>
        </w:rPr>
        <w:t>¿Y con respecto a otros compañeros sexuales?  En el tiempo en que ha estado con</w:t>
      </w:r>
      <w:r w:rsidR="0011477A" w:rsidRPr="00F742F5">
        <w:rPr>
          <w:lang w:val="es-MX"/>
        </w:rPr>
        <w:t xml:space="preserve"> PARTNER, </w:t>
      </w:r>
      <w:r w:rsidRPr="00F742F5">
        <w:rPr>
          <w:rFonts w:cs="Times"/>
          <w:lang w:val="es-MX"/>
        </w:rPr>
        <w:t>¿alguna vez ha tenido relaciones sexuales con otros?</w:t>
      </w:r>
      <w:r w:rsidR="00C97C8F" w:rsidRPr="00F742F5">
        <w:rPr>
          <w:lang w:val="es-MX"/>
        </w:rPr>
        <w:t xml:space="preserve"> </w:t>
      </w:r>
      <w:r w:rsidR="0011477A" w:rsidRPr="00F742F5">
        <w:rPr>
          <w:lang w:val="es-MX"/>
        </w:rPr>
        <w:t xml:space="preserve"> </w:t>
      </w:r>
    </w:p>
    <w:p w:rsidR="00C25BBC" w:rsidRPr="00F742F5" w:rsidRDefault="00C25BBC" w:rsidP="00C25BBC">
      <w:pPr>
        <w:pStyle w:val="ListParagraph"/>
        <w:ind w:left="1440"/>
        <w:rPr>
          <w:lang w:val="es-MX"/>
        </w:rPr>
      </w:pPr>
    </w:p>
    <w:p w:rsidR="00C97C8F" w:rsidRPr="00F742F5" w:rsidRDefault="00047083" w:rsidP="007318CE">
      <w:pPr>
        <w:pStyle w:val="ListParagraph"/>
        <w:numPr>
          <w:ilvl w:val="1"/>
          <w:numId w:val="33"/>
        </w:numPr>
        <w:rPr>
          <w:lang w:val="es-MX"/>
        </w:rPr>
      </w:pPr>
      <w:r w:rsidRPr="00F742F5">
        <w:rPr>
          <w:rFonts w:cs="Times"/>
          <w:lang w:val="es-MX"/>
        </w:rPr>
        <w:t>¿Sabe/Sabía el estado de VIH de esa(s) pareja(s) sexual(es)?  ¿Cómo lo supo?</w:t>
      </w:r>
    </w:p>
    <w:p w:rsidR="00DB593C" w:rsidRPr="00F742F5" w:rsidRDefault="00DB593C">
      <w:pPr>
        <w:rPr>
          <w:lang w:val="es-MX"/>
        </w:rPr>
      </w:pPr>
      <w:r w:rsidRPr="00F742F5">
        <w:rPr>
          <w:lang w:val="es-MX"/>
        </w:rPr>
        <w:br w:type="page"/>
      </w:r>
    </w:p>
    <w:p w:rsidR="00C25BBC" w:rsidRPr="00F742F5" w:rsidRDefault="00C25BBC" w:rsidP="00C25BBC">
      <w:pPr>
        <w:pStyle w:val="ListParagraph"/>
        <w:rPr>
          <w:lang w:val="es-MX"/>
        </w:rPr>
      </w:pPr>
    </w:p>
    <w:p w:rsidR="00C25BBC" w:rsidRPr="00F742F5" w:rsidRDefault="00C25BBC" w:rsidP="00C25BBC">
      <w:pPr>
        <w:pStyle w:val="ListParagraph"/>
        <w:ind w:left="1440"/>
        <w:rPr>
          <w:lang w:val="es-MX"/>
        </w:rPr>
      </w:pPr>
    </w:p>
    <w:p w:rsidR="00C97C8F" w:rsidRPr="00F742F5" w:rsidRDefault="00C97C8F" w:rsidP="007318CE">
      <w:pPr>
        <w:pStyle w:val="ListParagraph"/>
        <w:numPr>
          <w:ilvl w:val="1"/>
          <w:numId w:val="33"/>
        </w:numPr>
        <w:rPr>
          <w:lang w:val="es-MX"/>
        </w:rPr>
      </w:pPr>
      <w:r w:rsidRPr="00F742F5">
        <w:rPr>
          <w:lang w:val="es-MX"/>
        </w:rPr>
        <w:t xml:space="preserve">IF OTHER PARTNERS: </w:t>
      </w:r>
      <w:r w:rsidR="00111C4B" w:rsidRPr="00F742F5">
        <w:rPr>
          <w:rFonts w:cs="Times"/>
          <w:lang w:val="es-MX"/>
        </w:rPr>
        <w:t xml:space="preserve">¿Y qué tipos de cosas ha hecho para no contraer de él/ellos el virus </w:t>
      </w:r>
      <w:r w:rsidR="00275783" w:rsidRPr="00F742F5">
        <w:rPr>
          <w:rFonts w:cs="Times"/>
          <w:lang w:val="es-MX"/>
        </w:rPr>
        <w:t xml:space="preserve">de </w:t>
      </w:r>
      <w:r w:rsidR="00111C4B" w:rsidRPr="00F742F5">
        <w:rPr>
          <w:rFonts w:cs="Times"/>
          <w:lang w:val="es-MX"/>
        </w:rPr>
        <w:t>VIH?</w:t>
      </w:r>
      <w:r w:rsidRPr="00F742F5">
        <w:rPr>
          <w:lang w:val="es-MX"/>
        </w:rPr>
        <w:t xml:space="preserve"> </w:t>
      </w:r>
    </w:p>
    <w:p w:rsidR="00C97C8F" w:rsidRPr="00F742F5" w:rsidRDefault="00111C4B" w:rsidP="002505FB">
      <w:pPr>
        <w:pStyle w:val="ListParagraph"/>
        <w:numPr>
          <w:ilvl w:val="3"/>
          <w:numId w:val="41"/>
        </w:numPr>
        <w:rPr>
          <w:lang w:val="es-MX"/>
        </w:rPr>
      </w:pPr>
      <w:r w:rsidRPr="00F742F5">
        <w:rPr>
          <w:rFonts w:cs="Times"/>
          <w:lang w:val="es-MX"/>
        </w:rPr>
        <w:t>¿Ha usado condones?  ¿Los usa siempre?</w:t>
      </w:r>
    </w:p>
    <w:p w:rsidR="00C97C8F" w:rsidRPr="00F742F5" w:rsidRDefault="00111C4B" w:rsidP="002505FB">
      <w:pPr>
        <w:pStyle w:val="ListParagraph"/>
        <w:numPr>
          <w:ilvl w:val="3"/>
          <w:numId w:val="41"/>
        </w:numPr>
        <w:rPr>
          <w:lang w:val="es-MX"/>
        </w:rPr>
      </w:pPr>
      <w:r w:rsidRPr="00F742F5">
        <w:rPr>
          <w:rFonts w:cs="Times"/>
          <w:lang w:val="es-MX"/>
        </w:rPr>
        <w:t>¿Alguna otra cosa?</w:t>
      </w:r>
    </w:p>
    <w:p w:rsidR="00C25BBC" w:rsidRPr="00F742F5" w:rsidRDefault="00C25BBC" w:rsidP="00C25BBC">
      <w:pPr>
        <w:pStyle w:val="ListParagraph"/>
        <w:ind w:left="1800"/>
        <w:rPr>
          <w:lang w:val="es-MX"/>
        </w:rPr>
      </w:pPr>
    </w:p>
    <w:p w:rsidR="00C97C8F" w:rsidRPr="00F742F5" w:rsidRDefault="00C97C8F" w:rsidP="00C97C8F">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r w:rsidRPr="00F742F5">
        <w:rPr>
          <w:i/>
          <w:color w:val="948A54" w:themeColor="background2" w:themeShade="80"/>
          <w:sz w:val="24"/>
          <w:szCs w:val="24"/>
          <w:lang w:val="es-MX"/>
        </w:rPr>
        <w:t>Interviewer check</w:t>
      </w:r>
      <w:r w:rsidR="00C25BBC" w:rsidRPr="00F742F5">
        <w:rPr>
          <w:i/>
          <w:color w:val="948A54" w:themeColor="background2" w:themeShade="80"/>
          <w:sz w:val="24"/>
          <w:szCs w:val="24"/>
          <w:lang w:val="es-MX"/>
        </w:rPr>
        <w:t>: You should understand if R has had additional sexual relationships since becoming an SDP and is he taking transmission prevention measures.</w:t>
      </w:r>
    </w:p>
    <w:p w:rsidR="00C97C8F" w:rsidRPr="00F742F5" w:rsidRDefault="00C97C8F" w:rsidP="00C97C8F">
      <w:pPr>
        <w:pStyle w:val="ListParagraph"/>
        <w:ind w:left="1800"/>
        <w:rPr>
          <w:lang w:val="es-MX"/>
        </w:rPr>
      </w:pPr>
    </w:p>
    <w:p w:rsidR="00DB593C" w:rsidRPr="00F742F5" w:rsidRDefault="0091371A" w:rsidP="002505FB">
      <w:pPr>
        <w:pStyle w:val="ListParagraph"/>
        <w:numPr>
          <w:ilvl w:val="1"/>
          <w:numId w:val="41"/>
        </w:numPr>
        <w:rPr>
          <w:lang w:val="es-MX"/>
        </w:rPr>
      </w:pPr>
      <w:r w:rsidRPr="00F742F5">
        <w:rPr>
          <w:rFonts w:cs="Times"/>
          <w:lang w:val="es-MX"/>
        </w:rPr>
        <w:t xml:space="preserve">A veces a las parejas de personas con VIH los mandan a recibir servicios para ayudarlos a no contraer también </w:t>
      </w:r>
      <w:r w:rsidR="000B2292" w:rsidRPr="00F742F5">
        <w:rPr>
          <w:rFonts w:cs="Times"/>
          <w:lang w:val="es-MX"/>
        </w:rPr>
        <w:t xml:space="preserve">ellos </w:t>
      </w:r>
      <w:r w:rsidRPr="00F742F5">
        <w:rPr>
          <w:rFonts w:cs="Times"/>
          <w:lang w:val="es-MX"/>
        </w:rPr>
        <w:t>el virus</w:t>
      </w:r>
      <w:r w:rsidR="000B2292" w:rsidRPr="00F742F5">
        <w:rPr>
          <w:rFonts w:cs="Times"/>
          <w:lang w:val="es-MX"/>
        </w:rPr>
        <w:t xml:space="preserve"> del</w:t>
      </w:r>
      <w:r w:rsidRPr="00F742F5">
        <w:rPr>
          <w:rFonts w:cs="Times"/>
          <w:lang w:val="es-MX"/>
        </w:rPr>
        <w:t xml:space="preserve"> VIH.  ¿Alguna vez lo han mandado a que reciba esos servicios para ver otras maneras de seguir siendo VIH negativo?</w:t>
      </w:r>
    </w:p>
    <w:p w:rsidR="00DB593C" w:rsidRPr="00F742F5" w:rsidRDefault="0056419D" w:rsidP="00DB593C">
      <w:pPr>
        <w:pStyle w:val="ListParagraph"/>
        <w:numPr>
          <w:ilvl w:val="3"/>
          <w:numId w:val="37"/>
        </w:numPr>
        <w:rPr>
          <w:lang w:val="es-MX"/>
        </w:rPr>
      </w:pPr>
      <w:r w:rsidRPr="00F742F5">
        <w:rPr>
          <w:lang w:val="es-MX"/>
        </w:rPr>
        <w:t xml:space="preserve">IF YES: </w:t>
      </w:r>
      <w:r w:rsidR="00883FB4" w:rsidRPr="00F742F5">
        <w:rPr>
          <w:rFonts w:cs="Times"/>
          <w:lang w:val="es-MX"/>
        </w:rPr>
        <w:t>¿</w:t>
      </w:r>
      <w:r w:rsidR="000B2292" w:rsidRPr="00F742F5">
        <w:rPr>
          <w:rFonts w:cs="Times"/>
          <w:lang w:val="es-MX"/>
        </w:rPr>
        <w:t>A q</w:t>
      </w:r>
      <w:r w:rsidR="00883FB4" w:rsidRPr="00F742F5">
        <w:rPr>
          <w:rFonts w:cs="Times"/>
          <w:lang w:val="es-MX"/>
        </w:rPr>
        <w:t>ué servicios</w:t>
      </w:r>
      <w:r w:rsidR="000B2292" w:rsidRPr="00F742F5">
        <w:rPr>
          <w:rFonts w:cs="Times"/>
          <w:lang w:val="es-MX"/>
        </w:rPr>
        <w:t xml:space="preserve"> lo mandaron</w:t>
      </w:r>
      <w:r w:rsidR="00883FB4" w:rsidRPr="00F742F5">
        <w:rPr>
          <w:rFonts w:cs="Times"/>
          <w:lang w:val="es-MX"/>
        </w:rPr>
        <w:t>? ¿Quién lo mandó a esos servicios?</w:t>
      </w:r>
    </w:p>
    <w:p w:rsidR="00DB593C" w:rsidRPr="00F742F5" w:rsidRDefault="0056419D" w:rsidP="00DB593C">
      <w:pPr>
        <w:pStyle w:val="ListParagraph"/>
        <w:numPr>
          <w:ilvl w:val="3"/>
          <w:numId w:val="37"/>
        </w:numPr>
        <w:rPr>
          <w:lang w:val="es-MX"/>
        </w:rPr>
      </w:pPr>
      <w:r w:rsidRPr="00F742F5">
        <w:rPr>
          <w:lang w:val="es-MX"/>
        </w:rPr>
        <w:t xml:space="preserve">IF YES:  </w:t>
      </w:r>
      <w:r w:rsidR="00D346E9" w:rsidRPr="00F742F5">
        <w:rPr>
          <w:rFonts w:cs="Times"/>
          <w:lang w:val="es-MX"/>
        </w:rPr>
        <w:t xml:space="preserve">¿Usó esos servicios?  </w:t>
      </w:r>
      <w:r w:rsidR="000B2292" w:rsidRPr="00F742F5">
        <w:rPr>
          <w:rFonts w:cs="Times"/>
          <w:lang w:val="es-MX"/>
        </w:rPr>
        <w:t>Cuénteme</w:t>
      </w:r>
      <w:r w:rsidR="00D346E9" w:rsidRPr="00F742F5">
        <w:rPr>
          <w:rFonts w:cs="Times"/>
          <w:lang w:val="es-MX"/>
        </w:rPr>
        <w:t xml:space="preserve"> sobre eso. </w:t>
      </w:r>
      <w:r w:rsidR="000B2292" w:rsidRPr="00F742F5">
        <w:rPr>
          <w:rFonts w:cs="Times"/>
          <w:lang w:val="es-MX"/>
        </w:rPr>
        <w:t xml:space="preserve"> </w:t>
      </w:r>
      <w:r w:rsidR="00D346E9" w:rsidRPr="00F742F5">
        <w:rPr>
          <w:rFonts w:cs="Times"/>
          <w:lang w:val="es-MX"/>
        </w:rPr>
        <w:t xml:space="preserve">¿Le </w:t>
      </w:r>
      <w:r w:rsidR="000B2292" w:rsidRPr="00F742F5">
        <w:rPr>
          <w:rFonts w:cs="Times"/>
          <w:lang w:val="es-MX"/>
        </w:rPr>
        <w:t>resultaron útiles</w:t>
      </w:r>
      <w:r w:rsidR="00D346E9" w:rsidRPr="00F742F5">
        <w:rPr>
          <w:rFonts w:cs="Times"/>
          <w:lang w:val="es-MX"/>
        </w:rPr>
        <w:t>?</w:t>
      </w:r>
    </w:p>
    <w:p w:rsidR="00DB593C" w:rsidRPr="00F742F5" w:rsidRDefault="0056419D" w:rsidP="00DB593C">
      <w:pPr>
        <w:pStyle w:val="ListParagraph"/>
        <w:numPr>
          <w:ilvl w:val="3"/>
          <w:numId w:val="37"/>
        </w:numPr>
        <w:rPr>
          <w:lang w:val="es-MX"/>
        </w:rPr>
      </w:pPr>
      <w:r w:rsidRPr="00F742F5">
        <w:rPr>
          <w:lang w:val="es-MX"/>
        </w:rPr>
        <w:t xml:space="preserve">IF YES: </w:t>
      </w:r>
      <w:r w:rsidR="00891BBE" w:rsidRPr="00F742F5">
        <w:rPr>
          <w:rFonts w:cs="Times"/>
          <w:lang w:val="es-MX"/>
        </w:rPr>
        <w:t>¿</w:t>
      </w:r>
      <w:r w:rsidR="000B2292" w:rsidRPr="00F742F5">
        <w:rPr>
          <w:rFonts w:cs="Times"/>
          <w:lang w:val="es-MX"/>
        </w:rPr>
        <w:t xml:space="preserve">Cómo se </w:t>
      </w:r>
      <w:r w:rsidR="00891BBE" w:rsidRPr="00F742F5">
        <w:rPr>
          <w:rFonts w:cs="Times"/>
          <w:lang w:val="es-MX"/>
        </w:rPr>
        <w:t>podría</w:t>
      </w:r>
      <w:r w:rsidR="000B2292" w:rsidRPr="00F742F5">
        <w:rPr>
          <w:rFonts w:cs="Times"/>
          <w:lang w:val="es-MX"/>
        </w:rPr>
        <w:t>n</w:t>
      </w:r>
      <w:r w:rsidR="00891BBE" w:rsidRPr="00F742F5">
        <w:rPr>
          <w:rFonts w:cs="Times"/>
          <w:lang w:val="es-MX"/>
        </w:rPr>
        <w:t xml:space="preserve"> mejorar?  (Por ejemplo, ubicación, estructura de pagos,  horas y disponibilidad, actitud del personal)</w:t>
      </w:r>
    </w:p>
    <w:p w:rsidR="00DB593C" w:rsidRPr="00F742F5" w:rsidRDefault="00DB593C" w:rsidP="00DB593C">
      <w:pPr>
        <w:pStyle w:val="ListParagraph"/>
        <w:ind w:left="1800"/>
        <w:rPr>
          <w:lang w:val="es-MX"/>
        </w:rPr>
      </w:pPr>
    </w:p>
    <w:p w:rsidR="00B118A1" w:rsidRPr="00F742F5" w:rsidRDefault="00891BBE" w:rsidP="00DB593C">
      <w:pPr>
        <w:pStyle w:val="ListParagraph"/>
        <w:numPr>
          <w:ilvl w:val="1"/>
          <w:numId w:val="37"/>
        </w:numPr>
        <w:rPr>
          <w:lang w:val="es-MX"/>
        </w:rPr>
      </w:pPr>
      <w:r w:rsidRPr="00F742F5">
        <w:rPr>
          <w:rFonts w:cs="Times"/>
          <w:lang w:val="es-MX"/>
        </w:rPr>
        <w:t xml:space="preserve">¿Hay algún tipo de recurso o servicios que usted quisiera tener para protegerse de contraer el virus VIH?  (Por ejemplo, consejería para </w:t>
      </w:r>
      <w:r w:rsidR="000B2292" w:rsidRPr="00F742F5">
        <w:rPr>
          <w:rFonts w:cs="Times"/>
          <w:lang w:val="es-MX"/>
        </w:rPr>
        <w:t>la pareja de la persona con VIH,</w:t>
      </w:r>
      <w:r w:rsidRPr="00F742F5">
        <w:rPr>
          <w:rFonts w:cs="Times"/>
          <w:lang w:val="es-MX"/>
        </w:rPr>
        <w:t xml:space="preserve"> o grupos de apoyo)</w:t>
      </w:r>
    </w:p>
    <w:p w:rsidR="00C271B0" w:rsidRPr="00F742F5" w:rsidRDefault="00C271B0" w:rsidP="00C271B0">
      <w:pPr>
        <w:pStyle w:val="ListParagraph"/>
        <w:ind w:left="1440"/>
        <w:rPr>
          <w:lang w:val="es-MX"/>
        </w:rPr>
      </w:pPr>
    </w:p>
    <w:p w:rsidR="00C271B0" w:rsidRPr="00F742F5" w:rsidRDefault="00C271B0" w:rsidP="00F90B12">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r w:rsidRPr="00F742F5">
        <w:rPr>
          <w:i/>
          <w:color w:val="948A54" w:themeColor="background2" w:themeShade="80"/>
          <w:sz w:val="24"/>
          <w:szCs w:val="24"/>
          <w:lang w:val="es-MX"/>
        </w:rPr>
        <w:t>Interviewer check</w:t>
      </w:r>
      <w:r w:rsidR="00C25BBC" w:rsidRPr="00F742F5">
        <w:rPr>
          <w:i/>
          <w:color w:val="948A54" w:themeColor="background2" w:themeShade="80"/>
          <w:sz w:val="24"/>
          <w:szCs w:val="24"/>
          <w:lang w:val="es-MX"/>
        </w:rPr>
        <w:t xml:space="preserve">: You should know if services have been offered services.  </w:t>
      </w:r>
      <w:r w:rsidR="00F90B12" w:rsidRPr="00F742F5">
        <w:rPr>
          <w:i/>
          <w:color w:val="948A54" w:themeColor="background2" w:themeShade="80"/>
          <w:sz w:val="24"/>
          <w:szCs w:val="24"/>
          <w:lang w:val="es-MX"/>
        </w:rPr>
        <w:t xml:space="preserve">If R perceives need for more services.  </w:t>
      </w:r>
    </w:p>
    <w:p w:rsidR="00F90B12" w:rsidRPr="00F742F5" w:rsidRDefault="00F90B12" w:rsidP="00F90B12">
      <w:pPr>
        <w:pStyle w:val="ListParagraph"/>
        <w:pBdr>
          <w:top w:val="single" w:sz="4" w:space="1" w:color="auto"/>
          <w:left w:val="single" w:sz="4" w:space="4" w:color="auto"/>
          <w:bottom w:val="single" w:sz="4" w:space="1" w:color="auto"/>
          <w:right w:val="single" w:sz="4" w:space="4" w:color="auto"/>
        </w:pBdr>
        <w:ind w:left="1440"/>
        <w:rPr>
          <w:rFonts w:ascii="Britannic Bold" w:hAnsi="Britannic Bold"/>
          <w:lang w:val="es-MX"/>
        </w:rPr>
      </w:pPr>
    </w:p>
    <w:p w:rsidR="00F90B12" w:rsidRPr="00F742F5" w:rsidRDefault="00F90B12" w:rsidP="00F90B12">
      <w:pPr>
        <w:pStyle w:val="ListParagraph"/>
        <w:rPr>
          <w:rFonts w:ascii="Britannic Bold" w:hAnsi="Britannic Bold"/>
          <w:lang w:val="es-MX"/>
        </w:rPr>
      </w:pPr>
    </w:p>
    <w:p w:rsidR="002800D6" w:rsidRPr="00F742F5" w:rsidRDefault="002800D6" w:rsidP="002800D6">
      <w:pPr>
        <w:pStyle w:val="ListParagraph"/>
        <w:rPr>
          <w:rFonts w:ascii="Britannic Bold" w:hAnsi="Britannic Bold"/>
          <w:lang w:val="es-MX"/>
        </w:rPr>
      </w:pPr>
    </w:p>
    <w:p w:rsidR="002800D6" w:rsidRPr="00F742F5" w:rsidRDefault="002800D6" w:rsidP="002800D6">
      <w:pPr>
        <w:pStyle w:val="ListParagraph"/>
        <w:rPr>
          <w:rFonts w:ascii="Britannic Bold" w:hAnsi="Britannic Bold"/>
          <w:lang w:val="es-MX"/>
        </w:rPr>
      </w:pPr>
    </w:p>
    <w:p w:rsidR="002800D6" w:rsidRPr="00F742F5" w:rsidRDefault="002800D6">
      <w:pPr>
        <w:rPr>
          <w:rFonts w:ascii="Britannic Bold" w:hAnsi="Britannic Bold"/>
          <w:lang w:val="es-MX"/>
        </w:rPr>
      </w:pPr>
      <w:r w:rsidRPr="00F742F5">
        <w:rPr>
          <w:rFonts w:ascii="Britannic Bold" w:hAnsi="Britannic Bold"/>
          <w:lang w:val="es-MX"/>
        </w:rPr>
        <w:br w:type="page"/>
      </w:r>
    </w:p>
    <w:p w:rsidR="00C271B0" w:rsidRPr="00F742F5" w:rsidRDefault="00C271B0" w:rsidP="002505FB">
      <w:pPr>
        <w:pStyle w:val="ListParagraph"/>
        <w:numPr>
          <w:ilvl w:val="0"/>
          <w:numId w:val="20"/>
        </w:numPr>
        <w:spacing w:after="0"/>
        <w:rPr>
          <w:rFonts w:ascii="Britannic Bold" w:hAnsi="Britannic Bold"/>
          <w:lang w:val="es-MX"/>
        </w:rPr>
      </w:pPr>
      <w:r w:rsidRPr="00F742F5">
        <w:rPr>
          <w:rFonts w:ascii="Britannic Bold" w:hAnsi="Britannic Bold"/>
          <w:lang w:val="es-MX"/>
        </w:rPr>
        <w:lastRenderedPageBreak/>
        <w:t>PrEP</w:t>
      </w:r>
    </w:p>
    <w:p w:rsidR="002800D6" w:rsidRPr="00F742F5" w:rsidRDefault="002800D6" w:rsidP="002505FB">
      <w:pPr>
        <w:spacing w:after="0"/>
        <w:rPr>
          <w:rFonts w:ascii="Britannic Bold" w:hAnsi="Britannic Bold"/>
          <w:sz w:val="20"/>
          <w:lang w:val="es-MX"/>
        </w:rPr>
      </w:pPr>
      <w:r w:rsidRPr="00F742F5">
        <w:rPr>
          <w:rFonts w:ascii="Britannic Bold" w:hAnsi="Britannic Bold"/>
          <w:sz w:val="20"/>
          <w:lang w:val="es-MX"/>
        </w:rPr>
        <w:t>Goals: Awareness of PrEP and compliance</w:t>
      </w:r>
    </w:p>
    <w:p w:rsidR="00E90F18" w:rsidRPr="00F742F5" w:rsidRDefault="00EA2244" w:rsidP="0038684C">
      <w:pPr>
        <w:pStyle w:val="ListParagraph"/>
        <w:numPr>
          <w:ilvl w:val="1"/>
          <w:numId w:val="34"/>
        </w:numPr>
        <w:spacing w:line="240" w:lineRule="auto"/>
        <w:rPr>
          <w:lang w:val="es-MX"/>
        </w:rPr>
      </w:pPr>
      <w:r w:rsidRPr="00F742F5">
        <w:rPr>
          <w:lang w:val="es-MX"/>
        </w:rPr>
        <w:t>¿Alguna vez ha tratado de averiguar por su cuenta más acerca del VIH y de las opciones médicas</w:t>
      </w:r>
      <w:r w:rsidR="000B2292" w:rsidRPr="00F742F5">
        <w:rPr>
          <w:lang w:val="es-MX"/>
        </w:rPr>
        <w:t xml:space="preserve"> para usted</w:t>
      </w:r>
      <w:r w:rsidRPr="00F742F5">
        <w:rPr>
          <w:lang w:val="es-MX"/>
        </w:rPr>
        <w:t xml:space="preserve">? </w:t>
      </w:r>
      <w:r w:rsidR="000B2292" w:rsidRPr="00F742F5">
        <w:rPr>
          <w:lang w:val="es-MX"/>
        </w:rPr>
        <w:t>Cuénteme</w:t>
      </w:r>
      <w:r w:rsidRPr="00F742F5">
        <w:rPr>
          <w:lang w:val="es-MX"/>
        </w:rPr>
        <w:t xml:space="preserve"> de eso.</w:t>
      </w:r>
      <w:r w:rsidR="00E90F18" w:rsidRPr="00F742F5">
        <w:rPr>
          <w:lang w:val="es-MX"/>
        </w:rPr>
        <w:t xml:space="preserve"> </w:t>
      </w:r>
    </w:p>
    <w:p w:rsidR="00E90F18" w:rsidRPr="00F742F5" w:rsidRDefault="00E90F18" w:rsidP="0038684C">
      <w:pPr>
        <w:pStyle w:val="ListParagraph"/>
        <w:spacing w:line="240" w:lineRule="auto"/>
        <w:ind w:left="1440"/>
        <w:rPr>
          <w:lang w:val="es-MX"/>
        </w:rPr>
      </w:pPr>
    </w:p>
    <w:p w:rsidR="00C271B0" w:rsidRDefault="00EA2244" w:rsidP="0038684C">
      <w:pPr>
        <w:pStyle w:val="ListParagraph"/>
        <w:numPr>
          <w:ilvl w:val="1"/>
          <w:numId w:val="34"/>
        </w:numPr>
        <w:spacing w:line="240" w:lineRule="auto"/>
        <w:rPr>
          <w:lang w:val="es-MX"/>
        </w:rPr>
      </w:pPr>
      <w:r w:rsidRPr="00F742F5">
        <w:rPr>
          <w:lang w:val="es-MX"/>
        </w:rPr>
        <w:t>¿Qué sabe acerca de la Profilaxis Pre-exposición, a veces conocida como P</w:t>
      </w:r>
      <w:r w:rsidR="000B2292" w:rsidRPr="00F742F5">
        <w:rPr>
          <w:lang w:val="es-MX"/>
        </w:rPr>
        <w:t>P</w:t>
      </w:r>
      <w:r w:rsidRPr="00F742F5">
        <w:rPr>
          <w:lang w:val="es-MX"/>
        </w:rPr>
        <w:t>rE</w:t>
      </w:r>
      <w:r w:rsidR="000B2292" w:rsidRPr="00F742F5">
        <w:rPr>
          <w:lang w:val="es-MX"/>
        </w:rPr>
        <w:t xml:space="preserve"> (o PrEP en inglés)</w:t>
      </w:r>
      <w:r w:rsidRPr="00F742F5">
        <w:rPr>
          <w:lang w:val="es-MX"/>
        </w:rPr>
        <w:t>?</w:t>
      </w:r>
    </w:p>
    <w:p w:rsidR="00A35C14" w:rsidRPr="00A35C14" w:rsidRDefault="00A35C14" w:rsidP="0038684C">
      <w:pPr>
        <w:pStyle w:val="ListParagraph"/>
        <w:spacing w:line="240" w:lineRule="auto"/>
        <w:ind w:left="1440"/>
        <w:rPr>
          <w:lang w:val="es-MX"/>
        </w:rPr>
      </w:pPr>
      <w:r w:rsidRPr="00A35C14">
        <w:rPr>
          <w:lang w:val="es-MX"/>
        </w:rPr>
        <w:t xml:space="preserve">INTERVIEWER CHECK: CONFIRM R IS DISCUSSING PPrE NOT PEP (Post exposure prophylaxis) IF NECESSARY: Hay algo que se llama PEP, profilaxis luego de estar expuesto, que se toma después de haber tenido sexo sin protección con alguien que tiene estatus positivo o cuyo estatus no se conoce, o después de pincharse con una aguja.  ¿Usted estaba pensando en eso o en otra cosa?  </w:t>
      </w:r>
    </w:p>
    <w:p w:rsidR="00F90B12" w:rsidRPr="00F742F5" w:rsidRDefault="00F90B12" w:rsidP="0038684C">
      <w:pPr>
        <w:pStyle w:val="ListParagraph"/>
        <w:spacing w:line="240" w:lineRule="auto"/>
        <w:ind w:left="1440"/>
        <w:rPr>
          <w:lang w:val="es-MX"/>
        </w:rPr>
      </w:pPr>
    </w:p>
    <w:p w:rsidR="00F90B12" w:rsidRPr="00F742F5" w:rsidRDefault="00C271B0" w:rsidP="0038684C">
      <w:pPr>
        <w:pStyle w:val="ListParagraph"/>
        <w:numPr>
          <w:ilvl w:val="1"/>
          <w:numId w:val="34"/>
        </w:numPr>
        <w:spacing w:line="240" w:lineRule="auto"/>
        <w:rPr>
          <w:lang w:val="es-MX"/>
        </w:rPr>
      </w:pPr>
      <w:r w:rsidRPr="00F742F5">
        <w:rPr>
          <w:lang w:val="es-MX"/>
        </w:rPr>
        <w:t xml:space="preserve">IF NEVER HEARD: </w:t>
      </w:r>
      <w:r w:rsidR="00EA2244" w:rsidRPr="00F742F5">
        <w:rPr>
          <w:lang w:val="es-MX"/>
        </w:rPr>
        <w:t>P</w:t>
      </w:r>
      <w:r w:rsidR="000B2292" w:rsidRPr="00F742F5">
        <w:rPr>
          <w:lang w:val="es-MX"/>
        </w:rPr>
        <w:t>P</w:t>
      </w:r>
      <w:r w:rsidR="00EA2244" w:rsidRPr="00F742F5">
        <w:rPr>
          <w:lang w:val="es-MX"/>
        </w:rPr>
        <w:t xml:space="preserve">rE es una combinación de una pastilla diaria y otro tipo de prevención como condones, que </w:t>
      </w:r>
      <w:r w:rsidR="000B2292" w:rsidRPr="00F742F5">
        <w:rPr>
          <w:lang w:val="es-MX"/>
        </w:rPr>
        <w:t>pueden reducir</w:t>
      </w:r>
      <w:r w:rsidR="00EA2244" w:rsidRPr="00F742F5">
        <w:rPr>
          <w:lang w:val="es-MX"/>
        </w:rPr>
        <w:t xml:space="preserve"> las posibilidades de contraer el VIH. ¿Ha escuchado acerca de esta pastilla?</w:t>
      </w:r>
      <w:r w:rsidRPr="00F742F5">
        <w:rPr>
          <w:lang w:val="es-MX"/>
        </w:rPr>
        <w:t xml:space="preserve">  </w:t>
      </w:r>
    </w:p>
    <w:p w:rsidR="00C271B0" w:rsidRPr="00F742F5" w:rsidRDefault="00166EA5" w:rsidP="0038684C">
      <w:pPr>
        <w:pStyle w:val="ListParagraph"/>
        <w:spacing w:line="240" w:lineRule="auto"/>
        <w:ind w:left="1440"/>
        <w:rPr>
          <w:lang w:val="es-MX"/>
        </w:rPr>
      </w:pPr>
      <w:r>
        <w:fldChar w:fldCharType="begin"/>
      </w:r>
      <w:r>
        <w:instrText xml:space="preserve"> REF _Ref374529233 \w \h  \* MERGEFORMAT </w:instrText>
      </w:r>
      <w:r>
        <w:fldChar w:fldCharType="separate"/>
      </w:r>
      <w:r w:rsidR="005D3B16" w:rsidRPr="00F742F5">
        <w:t xml:space="preserve"> </w:t>
      </w:r>
      <w:r>
        <w:fldChar w:fldCharType="end"/>
      </w:r>
      <w:r w:rsidR="003736A2" w:rsidRPr="00F742F5">
        <w:rPr>
          <w:lang w:val="es-MX"/>
        </w:rPr>
        <w:fldChar w:fldCharType="begin"/>
      </w:r>
      <w:r w:rsidR="00C271B0" w:rsidRPr="00F742F5">
        <w:rPr>
          <w:lang w:val="es-MX"/>
        </w:rPr>
        <w:instrText xml:space="preserve"> REF _Ref374529233 \w \h </w:instrText>
      </w:r>
      <w:r w:rsidR="00F742F5">
        <w:rPr>
          <w:lang w:val="es-MX"/>
        </w:rPr>
        <w:instrText xml:space="preserve"> \* MERGEFORMAT </w:instrText>
      </w:r>
      <w:r w:rsidR="003736A2" w:rsidRPr="00F742F5">
        <w:rPr>
          <w:lang w:val="es-MX"/>
        </w:rPr>
      </w:r>
      <w:r w:rsidR="003736A2" w:rsidRPr="00F742F5">
        <w:rPr>
          <w:lang w:val="es-MX"/>
        </w:rPr>
        <w:fldChar w:fldCharType="end"/>
      </w:r>
    </w:p>
    <w:p w:rsidR="000D74F4" w:rsidRPr="00F742F5" w:rsidRDefault="00EA2244" w:rsidP="0038684C">
      <w:pPr>
        <w:pStyle w:val="ListParagraph"/>
        <w:numPr>
          <w:ilvl w:val="1"/>
          <w:numId w:val="34"/>
        </w:numPr>
        <w:spacing w:after="0" w:line="240" w:lineRule="auto"/>
        <w:rPr>
          <w:lang w:val="es-MX"/>
        </w:rPr>
      </w:pPr>
      <w:r w:rsidRPr="00F742F5">
        <w:rPr>
          <w:lang w:val="es-MX"/>
        </w:rPr>
        <w:t>¿Qué piensa acerca de este tipo de pastilla /P</w:t>
      </w:r>
      <w:r w:rsidR="000B2292" w:rsidRPr="00F742F5">
        <w:rPr>
          <w:lang w:val="es-MX"/>
        </w:rPr>
        <w:t>P</w:t>
      </w:r>
      <w:r w:rsidRPr="00F742F5">
        <w:rPr>
          <w:lang w:val="es-MX"/>
        </w:rPr>
        <w:t>rE?</w:t>
      </w:r>
      <w:r w:rsidR="000D74F4" w:rsidRPr="00F742F5">
        <w:rPr>
          <w:lang w:val="es-MX"/>
        </w:rPr>
        <w:t xml:space="preserve">  PROBE IF NECESSARY:  </w:t>
      </w:r>
      <w:r w:rsidRPr="00F742F5">
        <w:rPr>
          <w:lang w:val="es-MX"/>
        </w:rPr>
        <w:t xml:space="preserve">¿Cree que puede ayudar a evitar  que la gente </w:t>
      </w:r>
      <w:r w:rsidR="000B2292" w:rsidRPr="00F742F5">
        <w:rPr>
          <w:lang w:val="es-MX"/>
        </w:rPr>
        <w:t>contraiga</w:t>
      </w:r>
      <w:r w:rsidRPr="00F742F5">
        <w:rPr>
          <w:lang w:val="es-MX"/>
        </w:rPr>
        <w:t xml:space="preserve"> el VIH?</w:t>
      </w:r>
      <w:r w:rsidR="000D74F4" w:rsidRPr="00F742F5">
        <w:rPr>
          <w:lang w:val="es-MX"/>
        </w:rPr>
        <w:t xml:space="preserve"> </w:t>
      </w:r>
    </w:p>
    <w:p w:rsidR="000D74F4" w:rsidRPr="00F742F5" w:rsidRDefault="000D74F4" w:rsidP="0038684C">
      <w:pPr>
        <w:pStyle w:val="ListParagraph"/>
        <w:spacing w:after="0" w:line="240" w:lineRule="auto"/>
        <w:ind w:left="1440"/>
        <w:rPr>
          <w:lang w:val="es-MX"/>
        </w:rPr>
      </w:pPr>
      <w:r w:rsidRPr="00F742F5">
        <w:rPr>
          <w:lang w:val="es-MX"/>
        </w:rPr>
        <w:t>THOSE WHO NEVER HEARD AT G3, SKIP TO SECTION H.</w:t>
      </w:r>
    </w:p>
    <w:p w:rsidR="000D74F4" w:rsidRPr="00F742F5" w:rsidRDefault="000D74F4" w:rsidP="0038684C">
      <w:pPr>
        <w:pStyle w:val="ListParagraph"/>
        <w:spacing w:after="0" w:line="240" w:lineRule="auto"/>
        <w:ind w:left="1440"/>
        <w:rPr>
          <w:lang w:val="es-MX"/>
        </w:rPr>
      </w:pPr>
    </w:p>
    <w:p w:rsidR="00C271B0" w:rsidRPr="00F742F5" w:rsidRDefault="00EA2244" w:rsidP="0038684C">
      <w:pPr>
        <w:pStyle w:val="ListParagraph"/>
        <w:numPr>
          <w:ilvl w:val="1"/>
          <w:numId w:val="34"/>
        </w:numPr>
        <w:spacing w:line="240" w:lineRule="auto"/>
        <w:rPr>
          <w:lang w:val="es-MX"/>
        </w:rPr>
      </w:pPr>
      <w:r w:rsidRPr="00F742F5">
        <w:rPr>
          <w:lang w:val="es-MX"/>
        </w:rPr>
        <w:t xml:space="preserve">¿Está usando </w:t>
      </w:r>
      <w:r w:rsidR="000B2292" w:rsidRPr="00F742F5">
        <w:rPr>
          <w:lang w:val="es-MX"/>
        </w:rPr>
        <w:t>PPrE</w:t>
      </w:r>
      <w:r w:rsidRPr="00F742F5">
        <w:rPr>
          <w:lang w:val="es-MX"/>
        </w:rPr>
        <w:t>?  Cuénteme más sobre esa decisión</w:t>
      </w:r>
      <w:r w:rsidR="000B2292" w:rsidRPr="00F742F5">
        <w:rPr>
          <w:lang w:val="es-MX"/>
        </w:rPr>
        <w:t>.</w:t>
      </w:r>
    </w:p>
    <w:p w:rsidR="00F90B12" w:rsidRPr="00F742F5" w:rsidRDefault="00F90B12" w:rsidP="0038684C">
      <w:pPr>
        <w:pStyle w:val="ListParagraph"/>
        <w:spacing w:line="240" w:lineRule="auto"/>
        <w:ind w:left="1440"/>
        <w:rPr>
          <w:lang w:val="es-MX"/>
        </w:rPr>
      </w:pPr>
    </w:p>
    <w:tbl>
      <w:tblPr>
        <w:tblStyle w:val="TableGrid"/>
        <w:tblW w:w="9450" w:type="dxa"/>
        <w:tblInd w:w="82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00"/>
        <w:gridCol w:w="4950"/>
      </w:tblGrid>
      <w:tr w:rsidR="00F90B12" w:rsidRPr="00F742F5" w:rsidTr="00F90B12">
        <w:tc>
          <w:tcPr>
            <w:tcW w:w="4500" w:type="dxa"/>
          </w:tcPr>
          <w:p w:rsidR="00F90B12" w:rsidRPr="00F742F5" w:rsidRDefault="00F90B12" w:rsidP="0038684C">
            <w:pPr>
              <w:pStyle w:val="ListParagraph"/>
              <w:ind w:left="0"/>
              <w:rPr>
                <w:b/>
                <w:sz w:val="24"/>
                <w:lang w:val="es-MX"/>
              </w:rPr>
            </w:pPr>
            <w:r w:rsidRPr="00F742F5">
              <w:rPr>
                <w:b/>
                <w:sz w:val="24"/>
                <w:lang w:val="es-MX"/>
              </w:rPr>
              <w:t>YES, on PrEP</w:t>
            </w:r>
          </w:p>
        </w:tc>
        <w:tc>
          <w:tcPr>
            <w:tcW w:w="4950" w:type="dxa"/>
          </w:tcPr>
          <w:p w:rsidR="00F90B12" w:rsidRPr="00F742F5" w:rsidRDefault="00F90B12" w:rsidP="0038684C">
            <w:pPr>
              <w:pStyle w:val="ListParagraph"/>
              <w:ind w:left="0"/>
              <w:rPr>
                <w:b/>
                <w:sz w:val="24"/>
                <w:lang w:val="es-MX"/>
              </w:rPr>
            </w:pPr>
            <w:r w:rsidRPr="00F742F5">
              <w:rPr>
                <w:b/>
                <w:sz w:val="24"/>
                <w:lang w:val="es-MX"/>
              </w:rPr>
              <w:t>NO, not on PrEP</w:t>
            </w:r>
          </w:p>
        </w:tc>
      </w:tr>
      <w:tr w:rsidR="00F90B12" w:rsidRPr="00F742F5" w:rsidTr="00F90B12">
        <w:tc>
          <w:tcPr>
            <w:tcW w:w="4500" w:type="dxa"/>
          </w:tcPr>
          <w:p w:rsidR="00F90B12" w:rsidRPr="00F742F5" w:rsidRDefault="00FB1045" w:rsidP="0038684C">
            <w:pPr>
              <w:pStyle w:val="ListParagraph"/>
              <w:numPr>
                <w:ilvl w:val="1"/>
                <w:numId w:val="34"/>
              </w:numPr>
              <w:ind w:left="450" w:hanging="450"/>
              <w:rPr>
                <w:lang w:val="es-MX"/>
              </w:rPr>
            </w:pPr>
            <w:bookmarkStart w:id="10" w:name="_Ref374529652"/>
            <w:r w:rsidRPr="00F742F5">
              <w:rPr>
                <w:lang w:val="es-MX"/>
              </w:rPr>
              <w:t xml:space="preserve">¿Cuáles son algunas de las cosas que hacen difícil seguir el tratamiento de </w:t>
            </w:r>
            <w:r w:rsidR="000B2292" w:rsidRPr="00F742F5">
              <w:rPr>
                <w:lang w:val="es-MX"/>
              </w:rPr>
              <w:t>PPrE</w:t>
            </w:r>
            <w:r w:rsidRPr="00F742F5">
              <w:rPr>
                <w:lang w:val="es-MX"/>
              </w:rPr>
              <w:t>? ¿Qué más?</w:t>
            </w:r>
            <w:bookmarkEnd w:id="10"/>
          </w:p>
          <w:p w:rsidR="00F90B12" w:rsidRPr="00F742F5" w:rsidRDefault="00F90B12" w:rsidP="0038684C">
            <w:pPr>
              <w:pStyle w:val="ListParagraph"/>
              <w:ind w:left="450"/>
              <w:rPr>
                <w:lang w:val="es-MX"/>
              </w:rPr>
            </w:pPr>
          </w:p>
          <w:p w:rsidR="00F90B12" w:rsidRPr="00F742F5" w:rsidRDefault="002927B0" w:rsidP="0038684C">
            <w:pPr>
              <w:pStyle w:val="ListParagraph"/>
              <w:numPr>
                <w:ilvl w:val="1"/>
                <w:numId w:val="34"/>
              </w:numPr>
              <w:ind w:left="450" w:hanging="450"/>
              <w:rPr>
                <w:lang w:val="es-MX"/>
              </w:rPr>
            </w:pPr>
            <w:r w:rsidRPr="00F742F5">
              <w:rPr>
                <w:lang w:val="es-MX"/>
              </w:rPr>
              <w:t xml:space="preserve">¿Tiene efectos secundarios por tomar </w:t>
            </w:r>
            <w:r w:rsidR="000B2292" w:rsidRPr="00F742F5">
              <w:rPr>
                <w:lang w:val="es-MX"/>
              </w:rPr>
              <w:t>PPrE</w:t>
            </w:r>
            <w:r w:rsidRPr="00F742F5">
              <w:rPr>
                <w:lang w:val="es-MX"/>
              </w:rPr>
              <w:t>?, ¿cuáles son? ¿Le preocupa algún efecto secundario a largo plazo?</w:t>
            </w:r>
          </w:p>
          <w:p w:rsidR="00F90B12" w:rsidRPr="00F742F5" w:rsidRDefault="00F90B12" w:rsidP="0038684C">
            <w:pPr>
              <w:rPr>
                <w:lang w:val="es-MX"/>
              </w:rPr>
            </w:pPr>
          </w:p>
          <w:p w:rsidR="00F90B12" w:rsidRPr="00F742F5" w:rsidRDefault="002927B0" w:rsidP="0038684C">
            <w:pPr>
              <w:pStyle w:val="ListParagraph"/>
              <w:numPr>
                <w:ilvl w:val="1"/>
                <w:numId w:val="34"/>
              </w:numPr>
              <w:ind w:left="450" w:hanging="450"/>
              <w:rPr>
                <w:lang w:val="es-MX"/>
              </w:rPr>
            </w:pPr>
            <w:r w:rsidRPr="00F742F5">
              <w:rPr>
                <w:lang w:val="es-MX"/>
              </w:rPr>
              <w:t>¿Qué le aconsejaría a alguien que quiere seguir el tratamiento P</w:t>
            </w:r>
            <w:r w:rsidR="000B2292" w:rsidRPr="00F742F5">
              <w:rPr>
                <w:lang w:val="es-MX"/>
              </w:rPr>
              <w:t>P</w:t>
            </w:r>
            <w:r w:rsidRPr="00F742F5">
              <w:rPr>
                <w:lang w:val="es-MX"/>
              </w:rPr>
              <w:t>rE? ¿Qué deberían saber o hacer?</w:t>
            </w:r>
            <w:r w:rsidR="00F90B12" w:rsidRPr="00F742F5">
              <w:rPr>
                <w:lang w:val="es-MX"/>
              </w:rPr>
              <w:t xml:space="preserve">  </w:t>
            </w:r>
            <w:r w:rsidR="00F90B12" w:rsidRPr="00F742F5">
              <w:rPr>
                <w:b/>
                <w:lang w:val="es-MX"/>
              </w:rPr>
              <w:t xml:space="preserve">SKIP TO </w:t>
            </w:r>
            <w:r w:rsidR="003736A2">
              <w:fldChar w:fldCharType="begin"/>
            </w:r>
            <w:r w:rsidR="00A21301">
              <w:instrText xml:space="preserve"> REF _Ref374529972 \w \h  \* MERGEFORMAT </w:instrText>
            </w:r>
            <w:r w:rsidR="003736A2">
              <w:fldChar w:fldCharType="separate"/>
            </w:r>
            <w:r w:rsidR="00F90B12" w:rsidRPr="00F742F5">
              <w:rPr>
                <w:b/>
                <w:lang w:val="es-MX"/>
              </w:rPr>
              <w:t xml:space="preserve">Section H: </w:t>
            </w:r>
            <w:r w:rsidR="003736A2">
              <w:fldChar w:fldCharType="end"/>
            </w:r>
          </w:p>
          <w:p w:rsidR="00F90B12" w:rsidRPr="00F742F5" w:rsidRDefault="00F90B12" w:rsidP="0038684C">
            <w:pPr>
              <w:pStyle w:val="ListParagraph"/>
              <w:ind w:left="0"/>
              <w:rPr>
                <w:lang w:val="es-MX"/>
              </w:rPr>
            </w:pPr>
          </w:p>
        </w:tc>
        <w:tc>
          <w:tcPr>
            <w:tcW w:w="4950" w:type="dxa"/>
          </w:tcPr>
          <w:p w:rsidR="00F90B12" w:rsidRPr="00F742F5" w:rsidRDefault="002927B0" w:rsidP="0038684C">
            <w:pPr>
              <w:pStyle w:val="ListParagraph"/>
              <w:numPr>
                <w:ilvl w:val="1"/>
                <w:numId w:val="34"/>
              </w:numPr>
              <w:ind w:left="735"/>
              <w:rPr>
                <w:lang w:val="es-MX"/>
              </w:rPr>
            </w:pPr>
            <w:r w:rsidRPr="00F742F5">
              <w:rPr>
                <w:lang w:val="es-MX"/>
              </w:rPr>
              <w:t>¿</w:t>
            </w:r>
            <w:r w:rsidR="000B2292" w:rsidRPr="00F742F5">
              <w:rPr>
                <w:lang w:val="es-MX"/>
              </w:rPr>
              <w:t xml:space="preserve">Por qué no está </w:t>
            </w:r>
            <w:r w:rsidRPr="00F742F5">
              <w:rPr>
                <w:lang w:val="es-MX"/>
              </w:rPr>
              <w:t>en PrEP?</w:t>
            </w:r>
          </w:p>
          <w:p w:rsidR="00F90B12" w:rsidRPr="00F742F5" w:rsidRDefault="00F90B12" w:rsidP="0038684C">
            <w:pPr>
              <w:pStyle w:val="ListParagraph"/>
              <w:ind w:left="735"/>
              <w:rPr>
                <w:lang w:val="es-MX"/>
              </w:rPr>
            </w:pPr>
          </w:p>
          <w:p w:rsidR="00F90B12" w:rsidRPr="00F742F5" w:rsidRDefault="00F90B12" w:rsidP="0038684C">
            <w:pPr>
              <w:pStyle w:val="ListParagraph"/>
              <w:numPr>
                <w:ilvl w:val="1"/>
                <w:numId w:val="34"/>
              </w:numPr>
              <w:ind w:left="735"/>
              <w:rPr>
                <w:lang w:val="es-MX"/>
              </w:rPr>
            </w:pPr>
            <w:r w:rsidRPr="00F742F5">
              <w:rPr>
                <w:lang w:val="es-MX"/>
              </w:rPr>
              <w:t xml:space="preserve"> </w:t>
            </w:r>
            <w:r w:rsidR="002927B0" w:rsidRPr="00F742F5">
              <w:rPr>
                <w:lang w:val="es-MX"/>
              </w:rPr>
              <w:t>¿</w:t>
            </w:r>
            <w:r w:rsidR="000B2292" w:rsidRPr="00F742F5">
              <w:rPr>
                <w:lang w:val="es-MX"/>
              </w:rPr>
              <w:t>Hay</w:t>
            </w:r>
            <w:r w:rsidR="002927B0" w:rsidRPr="00F742F5">
              <w:rPr>
                <w:lang w:val="es-MX"/>
              </w:rPr>
              <w:t xml:space="preserve"> un problema </w:t>
            </w:r>
            <w:r w:rsidR="000B2292" w:rsidRPr="00F742F5">
              <w:rPr>
                <w:lang w:val="es-MX"/>
              </w:rPr>
              <w:t>d</w:t>
            </w:r>
            <w:r w:rsidR="002927B0" w:rsidRPr="00F742F5">
              <w:rPr>
                <w:lang w:val="es-MX"/>
              </w:rPr>
              <w:t>e costo?</w:t>
            </w:r>
          </w:p>
          <w:p w:rsidR="00F90B12" w:rsidRPr="00F742F5" w:rsidRDefault="00F90B12" w:rsidP="0038684C">
            <w:pPr>
              <w:pStyle w:val="ListParagraph"/>
              <w:ind w:left="735"/>
              <w:rPr>
                <w:lang w:val="es-MX"/>
              </w:rPr>
            </w:pPr>
          </w:p>
          <w:p w:rsidR="00BD2B25" w:rsidRPr="00F742F5" w:rsidRDefault="002927B0" w:rsidP="0038684C">
            <w:pPr>
              <w:pStyle w:val="ListParagraph"/>
              <w:numPr>
                <w:ilvl w:val="1"/>
                <w:numId w:val="34"/>
              </w:numPr>
              <w:ind w:left="735"/>
              <w:rPr>
                <w:lang w:val="es-MX"/>
              </w:rPr>
            </w:pPr>
            <w:r w:rsidRPr="00F742F5">
              <w:rPr>
                <w:lang w:val="es-MX"/>
              </w:rPr>
              <w:t>¿Y llegar hasta la clínica? ¿</w:t>
            </w:r>
            <w:r w:rsidR="000B2292" w:rsidRPr="00F742F5">
              <w:rPr>
                <w:lang w:val="es-MX"/>
              </w:rPr>
              <w:t xml:space="preserve">Tiene </w:t>
            </w:r>
            <w:r w:rsidRPr="00F742F5">
              <w:rPr>
                <w:lang w:val="es-MX"/>
              </w:rPr>
              <w:t>problema</w:t>
            </w:r>
            <w:r w:rsidR="000B2292" w:rsidRPr="00F742F5">
              <w:rPr>
                <w:lang w:val="es-MX"/>
              </w:rPr>
              <w:t>s</w:t>
            </w:r>
            <w:r w:rsidRPr="00F742F5">
              <w:rPr>
                <w:lang w:val="es-MX"/>
              </w:rPr>
              <w:t xml:space="preserve"> </w:t>
            </w:r>
            <w:r w:rsidR="000B2292" w:rsidRPr="00F742F5">
              <w:rPr>
                <w:lang w:val="es-MX"/>
              </w:rPr>
              <w:t>d</w:t>
            </w:r>
            <w:r w:rsidRPr="00F742F5">
              <w:rPr>
                <w:lang w:val="es-MX"/>
              </w:rPr>
              <w:t>e transporte?</w:t>
            </w:r>
          </w:p>
          <w:p w:rsidR="00F90B12" w:rsidRPr="00F742F5" w:rsidRDefault="002927B0" w:rsidP="0038684C">
            <w:pPr>
              <w:pStyle w:val="ListParagraph"/>
              <w:ind w:left="735"/>
              <w:rPr>
                <w:lang w:val="es-MX"/>
              </w:rPr>
            </w:pPr>
            <w:r w:rsidRPr="00F742F5">
              <w:rPr>
                <w:lang w:val="es-MX"/>
              </w:rPr>
              <w:t>¿Y lograr ver un doctor o enfermera en quien confíe?</w:t>
            </w:r>
            <w:r w:rsidR="00F90B12" w:rsidRPr="00F742F5">
              <w:rPr>
                <w:lang w:val="es-MX"/>
              </w:rPr>
              <w:t xml:space="preserve"> </w:t>
            </w:r>
          </w:p>
          <w:p w:rsidR="000B2292" w:rsidRPr="00F742F5" w:rsidRDefault="000B2292" w:rsidP="0038684C">
            <w:pPr>
              <w:pStyle w:val="ListParagraph"/>
              <w:ind w:left="735"/>
              <w:rPr>
                <w:lang w:val="es-MX"/>
              </w:rPr>
            </w:pPr>
          </w:p>
          <w:p w:rsidR="00F90B12" w:rsidRPr="00F742F5" w:rsidRDefault="000B2292" w:rsidP="0038684C">
            <w:pPr>
              <w:pStyle w:val="ListParagraph"/>
              <w:numPr>
                <w:ilvl w:val="1"/>
                <w:numId w:val="34"/>
              </w:numPr>
              <w:ind w:left="735"/>
              <w:rPr>
                <w:lang w:val="es-MX"/>
              </w:rPr>
            </w:pPr>
            <w:r w:rsidRPr="00F742F5">
              <w:t>¿</w:t>
            </w:r>
            <w:r w:rsidRPr="00F742F5">
              <w:rPr>
                <w:lang w:val="es-MX"/>
              </w:rPr>
              <w:t>Ha estado en tratamiento PPrE alguna vez? Cuénteme de eso.  (</w:t>
            </w:r>
            <w:r w:rsidR="002927B0" w:rsidRPr="00F742F5">
              <w:rPr>
                <w:lang w:val="es-MX"/>
              </w:rPr>
              <w:t>Por ejemplo, efectos secundarios, seguro/</w:t>
            </w:r>
            <w:r w:rsidRPr="00F742F5">
              <w:rPr>
                <w:lang w:val="es-MX"/>
              </w:rPr>
              <w:t>problemas de costo para seguir en PPrE</w:t>
            </w:r>
            <w:r w:rsidR="00937D8D" w:rsidRPr="00F742F5">
              <w:rPr>
                <w:lang w:val="es-MX"/>
              </w:rPr>
              <w:t xml:space="preserve">, </w:t>
            </w:r>
            <w:r w:rsidRPr="00F742F5">
              <w:rPr>
                <w:lang w:val="es-MX"/>
              </w:rPr>
              <w:t>actitud respecto a su pareja y su riesgo de contraer VIH</w:t>
            </w:r>
            <w:r w:rsidR="00937D8D" w:rsidRPr="00F742F5">
              <w:rPr>
                <w:lang w:val="es-MX"/>
              </w:rPr>
              <w:t>)</w:t>
            </w:r>
          </w:p>
          <w:p w:rsidR="00F90B12" w:rsidRPr="00F742F5" w:rsidRDefault="00F90B12" w:rsidP="0038684C">
            <w:pPr>
              <w:pStyle w:val="ListParagraph"/>
              <w:rPr>
                <w:lang w:val="es-MX"/>
              </w:rPr>
            </w:pPr>
          </w:p>
          <w:p w:rsidR="00F90B12" w:rsidRPr="00F742F5" w:rsidRDefault="00F90B12" w:rsidP="0038684C">
            <w:pPr>
              <w:pStyle w:val="ListParagraph"/>
              <w:numPr>
                <w:ilvl w:val="1"/>
                <w:numId w:val="34"/>
              </w:numPr>
              <w:ind w:left="735"/>
              <w:rPr>
                <w:lang w:val="es-MX"/>
              </w:rPr>
            </w:pPr>
            <w:r w:rsidRPr="00F742F5">
              <w:rPr>
                <w:lang w:val="es-MX"/>
              </w:rPr>
              <w:t xml:space="preserve"> </w:t>
            </w:r>
            <w:r w:rsidR="002927B0" w:rsidRPr="00F742F5">
              <w:rPr>
                <w:lang w:val="es-MX"/>
              </w:rPr>
              <w:t xml:space="preserve">¿Está haciendo </w:t>
            </w:r>
            <w:r w:rsidR="000B2292" w:rsidRPr="00F742F5">
              <w:rPr>
                <w:lang w:val="es-MX"/>
              </w:rPr>
              <w:t xml:space="preserve">como prevención </w:t>
            </w:r>
            <w:r w:rsidR="002927B0" w:rsidRPr="00F742F5">
              <w:rPr>
                <w:lang w:val="es-MX"/>
              </w:rPr>
              <w:t>algo de lo que no hayamos hablado en vez de P</w:t>
            </w:r>
            <w:r w:rsidR="000B2292" w:rsidRPr="00F742F5">
              <w:rPr>
                <w:lang w:val="es-MX"/>
              </w:rPr>
              <w:t>P</w:t>
            </w:r>
            <w:r w:rsidR="002927B0" w:rsidRPr="00F742F5">
              <w:rPr>
                <w:lang w:val="es-MX"/>
              </w:rPr>
              <w:t>rE?</w:t>
            </w:r>
          </w:p>
          <w:p w:rsidR="00F90B12" w:rsidRPr="00F742F5" w:rsidRDefault="00F90B12" w:rsidP="0038684C">
            <w:pPr>
              <w:pStyle w:val="ListParagraph"/>
              <w:ind w:left="735"/>
              <w:rPr>
                <w:lang w:val="es-MX"/>
              </w:rPr>
            </w:pPr>
          </w:p>
          <w:p w:rsidR="00F90B12" w:rsidRPr="00F742F5" w:rsidRDefault="00F90B12" w:rsidP="0038684C">
            <w:pPr>
              <w:pStyle w:val="ListParagraph"/>
              <w:numPr>
                <w:ilvl w:val="1"/>
                <w:numId w:val="34"/>
              </w:numPr>
              <w:ind w:left="702"/>
              <w:rPr>
                <w:lang w:val="es-MX"/>
              </w:rPr>
            </w:pPr>
            <w:r w:rsidRPr="00F742F5">
              <w:rPr>
                <w:lang w:val="es-MX"/>
              </w:rPr>
              <w:t xml:space="preserve">NOT ON:  </w:t>
            </w:r>
            <w:r w:rsidR="002927B0" w:rsidRPr="00F742F5">
              <w:rPr>
                <w:lang w:val="es-MX"/>
              </w:rPr>
              <w:t>Si quisiera comenzar con P</w:t>
            </w:r>
            <w:r w:rsidR="000B2292" w:rsidRPr="00F742F5">
              <w:rPr>
                <w:lang w:val="es-MX"/>
              </w:rPr>
              <w:t>P</w:t>
            </w:r>
            <w:r w:rsidR="002927B0" w:rsidRPr="00F742F5">
              <w:rPr>
                <w:lang w:val="es-MX"/>
              </w:rPr>
              <w:t>rE, ¿qué lo ayudaría a hacerlo? (Recomendación de un proveedor, apoyo de su pareja, apoyo social, cobertura del seguro médico)?</w:t>
            </w:r>
          </w:p>
          <w:p w:rsidR="00F90B12" w:rsidRPr="00F742F5" w:rsidRDefault="00F90B12" w:rsidP="0038684C">
            <w:pPr>
              <w:pStyle w:val="ListParagraph"/>
              <w:ind w:left="0"/>
              <w:rPr>
                <w:lang w:val="es-MX"/>
              </w:rPr>
            </w:pPr>
          </w:p>
        </w:tc>
      </w:tr>
    </w:tbl>
    <w:p w:rsidR="00F90B12" w:rsidRPr="00F742F5" w:rsidRDefault="00F90B12" w:rsidP="00F90B12">
      <w:pPr>
        <w:pStyle w:val="ListParagraph"/>
        <w:ind w:left="1800"/>
        <w:rPr>
          <w:lang w:val="es-MX"/>
        </w:rPr>
      </w:pPr>
    </w:p>
    <w:p w:rsidR="00144592" w:rsidRPr="00F742F5" w:rsidRDefault="00144592" w:rsidP="00144592">
      <w:pPr>
        <w:pStyle w:val="ListParagraph"/>
        <w:ind w:left="1440"/>
        <w:rPr>
          <w:lang w:val="es-MX"/>
        </w:rPr>
      </w:pPr>
    </w:p>
    <w:p w:rsidR="00B118A1" w:rsidRPr="00F742F5" w:rsidRDefault="00B118A1" w:rsidP="00B118A1">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bookmarkStart w:id="11" w:name="_Ref374529667"/>
      <w:r w:rsidRPr="00F742F5">
        <w:rPr>
          <w:i/>
          <w:color w:val="948A54" w:themeColor="background2" w:themeShade="80"/>
          <w:sz w:val="24"/>
          <w:szCs w:val="24"/>
          <w:lang w:val="es-MX"/>
        </w:rPr>
        <w:t xml:space="preserve">INTERVIEWER CHECK: You should understand if </w:t>
      </w:r>
      <w:r w:rsidR="00F90B12" w:rsidRPr="00F742F5">
        <w:rPr>
          <w:i/>
          <w:color w:val="948A54" w:themeColor="background2" w:themeShade="80"/>
          <w:sz w:val="24"/>
          <w:szCs w:val="24"/>
          <w:lang w:val="es-MX"/>
        </w:rPr>
        <w:t>knows what PrEP is, if he is on PrEP or not, why or why not, what makes being on PrEP difficult.</w:t>
      </w:r>
    </w:p>
    <w:p w:rsidR="002800D6" w:rsidRPr="00F742F5" w:rsidRDefault="002800D6">
      <w:pPr>
        <w:rPr>
          <w:rFonts w:ascii="Britannic Bold" w:hAnsi="Britannic Bold"/>
          <w:lang w:val="es-MX"/>
        </w:rPr>
      </w:pPr>
      <w:bookmarkStart w:id="12" w:name="_Ref374529233"/>
      <w:bookmarkStart w:id="13" w:name="_Ref374529972"/>
      <w:bookmarkEnd w:id="11"/>
    </w:p>
    <w:p w:rsidR="00B118A1" w:rsidRPr="00F742F5" w:rsidRDefault="00C271B0" w:rsidP="007318CE">
      <w:pPr>
        <w:pStyle w:val="ListParagraph"/>
        <w:numPr>
          <w:ilvl w:val="0"/>
          <w:numId w:val="34"/>
        </w:numPr>
        <w:rPr>
          <w:rFonts w:ascii="Britannic Bold" w:hAnsi="Britannic Bold"/>
          <w:lang w:val="es-MX"/>
        </w:rPr>
      </w:pPr>
      <w:r w:rsidRPr="00F742F5">
        <w:rPr>
          <w:rFonts w:ascii="Britannic Bold" w:hAnsi="Britannic Bold"/>
          <w:lang w:val="es-MX"/>
        </w:rPr>
        <w:t>Closing</w:t>
      </w:r>
      <w:bookmarkStart w:id="14" w:name="_Ref374455129"/>
      <w:bookmarkEnd w:id="6"/>
      <w:bookmarkEnd w:id="12"/>
      <w:bookmarkEnd w:id="13"/>
    </w:p>
    <w:p w:rsidR="005A179B" w:rsidRPr="00F742F5" w:rsidRDefault="005A179B" w:rsidP="008516C2">
      <w:pPr>
        <w:pStyle w:val="ListParagraph"/>
        <w:ind w:left="1440"/>
        <w:rPr>
          <w:rFonts w:ascii="Britannic Bold" w:hAnsi="Britannic Bold"/>
          <w:lang w:val="es-MX"/>
        </w:rPr>
      </w:pPr>
    </w:p>
    <w:p w:rsidR="008516C2" w:rsidRPr="00F742F5" w:rsidRDefault="00E0210F" w:rsidP="007318CE">
      <w:pPr>
        <w:pStyle w:val="ListParagraph"/>
        <w:numPr>
          <w:ilvl w:val="1"/>
          <w:numId w:val="34"/>
        </w:numPr>
        <w:rPr>
          <w:rFonts w:ascii="Britannic Bold" w:hAnsi="Britannic Bold"/>
          <w:lang w:val="es-MX"/>
        </w:rPr>
      </w:pPr>
      <w:r w:rsidRPr="00F742F5">
        <w:rPr>
          <w:sz w:val="24"/>
          <w:szCs w:val="24"/>
          <w:lang w:val="es-MX"/>
        </w:rPr>
        <w:t xml:space="preserve">Estas son casi todas las preguntas que tengo. </w:t>
      </w:r>
      <w:r w:rsidR="00AF3062" w:rsidRPr="00F742F5">
        <w:rPr>
          <w:sz w:val="24"/>
          <w:szCs w:val="24"/>
          <w:lang w:val="es-MX"/>
        </w:rPr>
        <w:t>Piense</w:t>
      </w:r>
      <w:r w:rsidRPr="00F742F5">
        <w:rPr>
          <w:sz w:val="24"/>
          <w:szCs w:val="24"/>
          <w:lang w:val="es-MX"/>
        </w:rPr>
        <w:t xml:space="preserve"> en todo lo que acabamos de hablar. ¿</w:t>
      </w:r>
      <w:r w:rsidR="00AF3062" w:rsidRPr="00F742F5">
        <w:rPr>
          <w:sz w:val="24"/>
          <w:szCs w:val="24"/>
          <w:lang w:val="es-MX"/>
        </w:rPr>
        <w:t>Qué</w:t>
      </w:r>
      <w:r w:rsidRPr="00F742F5">
        <w:rPr>
          <w:sz w:val="24"/>
          <w:szCs w:val="24"/>
          <w:lang w:val="es-MX"/>
        </w:rPr>
        <w:t xml:space="preserve"> otra cosa </w:t>
      </w:r>
      <w:r w:rsidR="00AF3062" w:rsidRPr="00F742F5">
        <w:rPr>
          <w:sz w:val="24"/>
          <w:szCs w:val="24"/>
          <w:lang w:val="es-MX"/>
        </w:rPr>
        <w:t xml:space="preserve">le parece </w:t>
      </w:r>
      <w:r w:rsidRPr="00F742F5">
        <w:rPr>
          <w:sz w:val="24"/>
          <w:szCs w:val="24"/>
          <w:lang w:val="es-MX"/>
        </w:rPr>
        <w:t>importante que yo sepa?</w:t>
      </w:r>
    </w:p>
    <w:p w:rsidR="00F90B12" w:rsidRPr="00F742F5" w:rsidRDefault="00F90B12" w:rsidP="00F90B12">
      <w:pPr>
        <w:pStyle w:val="ListParagraph"/>
        <w:ind w:left="1440"/>
        <w:rPr>
          <w:rFonts w:ascii="Britannic Bold" w:hAnsi="Britannic Bold"/>
          <w:lang w:val="es-MX"/>
        </w:rPr>
      </w:pPr>
    </w:p>
    <w:p w:rsidR="00F90B12" w:rsidRPr="00F742F5" w:rsidRDefault="00F90B12" w:rsidP="00F90B12">
      <w:pPr>
        <w:pStyle w:val="ListParagraph"/>
        <w:ind w:left="1440"/>
        <w:rPr>
          <w:rFonts w:ascii="Britannic Bold" w:hAnsi="Britannic Bold"/>
          <w:lang w:val="es-MX"/>
        </w:rPr>
      </w:pPr>
    </w:p>
    <w:p w:rsidR="00D07520" w:rsidRPr="00F742F5" w:rsidRDefault="00E0210F" w:rsidP="007318CE">
      <w:pPr>
        <w:pStyle w:val="ListParagraph"/>
        <w:numPr>
          <w:ilvl w:val="1"/>
          <w:numId w:val="34"/>
        </w:numPr>
        <w:rPr>
          <w:rFonts w:ascii="Britannic Bold" w:hAnsi="Britannic Bold"/>
          <w:lang w:val="es-MX"/>
        </w:rPr>
      </w:pPr>
      <w:r w:rsidRPr="00F742F5">
        <w:rPr>
          <w:sz w:val="24"/>
          <w:szCs w:val="24"/>
          <w:lang w:val="es-MX"/>
        </w:rPr>
        <w:t xml:space="preserve">¿Hay </w:t>
      </w:r>
      <w:r w:rsidR="00AF3062" w:rsidRPr="00F742F5">
        <w:rPr>
          <w:sz w:val="24"/>
          <w:szCs w:val="24"/>
          <w:lang w:val="es-MX"/>
        </w:rPr>
        <w:t>algo</w:t>
      </w:r>
      <w:r w:rsidRPr="00F742F5">
        <w:rPr>
          <w:sz w:val="24"/>
          <w:szCs w:val="24"/>
          <w:lang w:val="es-MX"/>
        </w:rPr>
        <w:t xml:space="preserve"> que debí preguntarle y no l</w:t>
      </w:r>
      <w:r w:rsidR="00AF3062" w:rsidRPr="00F742F5">
        <w:rPr>
          <w:sz w:val="24"/>
          <w:szCs w:val="24"/>
          <w:lang w:val="es-MX"/>
        </w:rPr>
        <w:t>o</w:t>
      </w:r>
      <w:r w:rsidRPr="00F742F5">
        <w:rPr>
          <w:sz w:val="24"/>
          <w:szCs w:val="24"/>
          <w:lang w:val="es-MX"/>
        </w:rPr>
        <w:t xml:space="preserve"> hice? ¿</w:t>
      </w:r>
      <w:r w:rsidR="00AF3062" w:rsidRPr="00F742F5">
        <w:rPr>
          <w:sz w:val="24"/>
          <w:szCs w:val="24"/>
          <w:lang w:val="es-MX"/>
        </w:rPr>
        <w:t>Qué</w:t>
      </w:r>
      <w:r w:rsidRPr="00F742F5">
        <w:rPr>
          <w:sz w:val="24"/>
          <w:szCs w:val="24"/>
          <w:lang w:val="es-MX"/>
        </w:rPr>
        <w:t>?</w:t>
      </w:r>
    </w:p>
    <w:p w:rsidR="002A50FD" w:rsidRPr="00F742F5" w:rsidRDefault="002A50FD" w:rsidP="002A50FD">
      <w:pPr>
        <w:rPr>
          <w:sz w:val="24"/>
          <w:szCs w:val="24"/>
          <w:lang w:val="es-MX"/>
        </w:rPr>
      </w:pPr>
    </w:p>
    <w:p w:rsidR="002A50FD" w:rsidRPr="00F742F5" w:rsidRDefault="00E0210F" w:rsidP="002A50FD">
      <w:pPr>
        <w:rPr>
          <w:sz w:val="24"/>
          <w:szCs w:val="24"/>
          <w:lang w:val="es-MX"/>
        </w:rPr>
      </w:pPr>
      <w:r w:rsidRPr="00F742F5">
        <w:rPr>
          <w:sz w:val="24"/>
          <w:szCs w:val="24"/>
          <w:lang w:val="es-MX"/>
        </w:rPr>
        <w:t>¡Quiero agradecerle mucho su tiempo y su ayuda de hoy</w:t>
      </w:r>
      <w:r w:rsidR="002A50FD" w:rsidRPr="00F742F5">
        <w:rPr>
          <w:sz w:val="24"/>
          <w:szCs w:val="24"/>
          <w:lang w:val="es-MX"/>
        </w:rPr>
        <w:t xml:space="preserve">!  </w:t>
      </w:r>
      <w:r w:rsidRPr="00F742F5">
        <w:rPr>
          <w:sz w:val="24"/>
          <w:szCs w:val="24"/>
          <w:lang w:val="es-MX"/>
        </w:rPr>
        <w:t>Estas son todas las preguntas que tengo.</w:t>
      </w:r>
    </w:p>
    <w:bookmarkEnd w:id="14"/>
    <w:p w:rsidR="003B36F9" w:rsidRPr="00F742F5" w:rsidRDefault="002A50FD" w:rsidP="003B36F9">
      <w:pPr>
        <w:rPr>
          <w:sz w:val="24"/>
          <w:szCs w:val="24"/>
          <w:lang w:val="es-MX"/>
        </w:rPr>
      </w:pPr>
      <w:r w:rsidRPr="00F742F5">
        <w:rPr>
          <w:noProof/>
          <w:sz w:val="24"/>
          <w:szCs w:val="24"/>
        </w:rPr>
        <w:drawing>
          <wp:anchor distT="0" distB="0" distL="114300" distR="114300" simplePos="0" relativeHeight="251667456" behindDoc="1" locked="0" layoutInCell="1" allowOverlap="1">
            <wp:simplePos x="0" y="0"/>
            <wp:positionH relativeFrom="column">
              <wp:posOffset>400050</wp:posOffset>
            </wp:positionH>
            <wp:positionV relativeFrom="paragraph">
              <wp:posOffset>207010</wp:posOffset>
            </wp:positionV>
            <wp:extent cx="268605" cy="524510"/>
            <wp:effectExtent l="19050" t="0" r="0" b="0"/>
            <wp:wrapTight wrapText="bothSides">
              <wp:wrapPolygon edited="0">
                <wp:start x="0" y="0"/>
                <wp:lineTo x="-1532" y="18044"/>
                <wp:lineTo x="1532" y="21182"/>
                <wp:lineTo x="7660" y="21182"/>
                <wp:lineTo x="19915" y="21182"/>
                <wp:lineTo x="21447" y="21182"/>
                <wp:lineTo x="21447" y="2354"/>
                <wp:lineTo x="19915" y="0"/>
                <wp:lineTo x="10723"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8605" cy="524510"/>
                    </a:xfrm>
                    <a:prstGeom prst="rect">
                      <a:avLst/>
                    </a:prstGeom>
                    <a:noFill/>
                    <a:ln w="9525">
                      <a:noFill/>
                      <a:miter lim="800000"/>
                      <a:headEnd/>
                      <a:tailEnd/>
                    </a:ln>
                  </pic:spPr>
                </pic:pic>
              </a:graphicData>
            </a:graphic>
          </wp:anchor>
        </w:drawing>
      </w:r>
      <w:r w:rsidRPr="00F742F5">
        <w:rPr>
          <w:noProof/>
          <w:sz w:val="24"/>
          <w:szCs w:val="24"/>
        </w:rPr>
        <w:drawing>
          <wp:anchor distT="0" distB="0" distL="114300" distR="114300" simplePos="0" relativeHeight="251665408" behindDoc="1" locked="0" layoutInCell="1" allowOverlap="1">
            <wp:simplePos x="0" y="0"/>
            <wp:positionH relativeFrom="column">
              <wp:posOffset>-142240</wp:posOffset>
            </wp:positionH>
            <wp:positionV relativeFrom="paragraph">
              <wp:posOffset>207010</wp:posOffset>
            </wp:positionV>
            <wp:extent cx="421005" cy="541655"/>
            <wp:effectExtent l="19050" t="0" r="0" b="0"/>
            <wp:wrapTight wrapText="bothSides">
              <wp:wrapPolygon edited="0">
                <wp:start x="10751" y="0"/>
                <wp:lineTo x="-977" y="2279"/>
                <wp:lineTo x="3910" y="20511"/>
                <wp:lineTo x="11729" y="20511"/>
                <wp:lineTo x="18570" y="20511"/>
                <wp:lineTo x="20525" y="18232"/>
                <wp:lineTo x="19548" y="12155"/>
                <wp:lineTo x="21502" y="3039"/>
                <wp:lineTo x="21502" y="1519"/>
                <wp:lineTo x="14661" y="0"/>
                <wp:lineTo x="10751" y="0"/>
              </wp:wrapPolygon>
            </wp:wrapTight>
            <wp:docPr id="1" name="Picture 4" descr="C:\Users\KatherineK\AppData\Local\Microsoft\Windows\Temporary Internet Files\Content.IE5\7PB7OYF7\MC900311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K\AppData\Local\Microsoft\Windows\Temporary Internet Files\Content.IE5\7PB7OYF7\MC900311180[1].wmf"/>
                    <pic:cNvPicPr>
                      <a:picLocks noChangeAspect="1" noChangeArrowheads="1"/>
                    </pic:cNvPicPr>
                  </pic:nvPicPr>
                  <pic:blipFill>
                    <a:blip r:embed="rId13" cstate="print"/>
                    <a:srcRect/>
                    <a:stretch>
                      <a:fillRect/>
                    </a:stretch>
                  </pic:blipFill>
                  <pic:spPr bwMode="auto">
                    <a:xfrm>
                      <a:off x="0" y="0"/>
                      <a:ext cx="421005" cy="541655"/>
                    </a:xfrm>
                    <a:prstGeom prst="rect">
                      <a:avLst/>
                    </a:prstGeom>
                    <a:noFill/>
                    <a:ln w="9525">
                      <a:noFill/>
                      <a:miter lim="800000"/>
                      <a:headEnd/>
                      <a:tailEnd/>
                    </a:ln>
                  </pic:spPr>
                </pic:pic>
              </a:graphicData>
            </a:graphic>
          </wp:anchor>
        </w:drawing>
      </w:r>
    </w:p>
    <w:p w:rsidR="002A50FD" w:rsidRPr="00D912A9" w:rsidRDefault="002A50FD" w:rsidP="002A50FD">
      <w:pPr>
        <w:pStyle w:val="ListParagraph"/>
        <w:rPr>
          <w:smallCaps/>
          <w:lang w:val="es-MX"/>
        </w:rPr>
      </w:pPr>
      <w:r w:rsidRPr="00F742F5">
        <w:rPr>
          <w:smallCaps/>
          <w:lang w:val="es-MX"/>
        </w:rPr>
        <w:t>Turn off Tape recorders and Provide Token of Appreciation</w:t>
      </w:r>
      <w:r w:rsidRPr="00D912A9">
        <w:rPr>
          <w:smallCaps/>
          <w:lang w:val="es-MX"/>
        </w:rPr>
        <w:t xml:space="preserve"> </w:t>
      </w:r>
    </w:p>
    <w:p w:rsidR="002A50FD" w:rsidRPr="00D912A9" w:rsidRDefault="002A50FD" w:rsidP="000560B9">
      <w:pPr>
        <w:pStyle w:val="ListParagraph"/>
        <w:rPr>
          <w:color w:val="948A54" w:themeColor="background2" w:themeShade="80"/>
          <w:lang w:val="es-MX"/>
        </w:rPr>
      </w:pPr>
    </w:p>
    <w:sectPr w:rsidR="002A50FD" w:rsidRPr="00D912A9" w:rsidSect="00A21301">
      <w:pgSz w:w="12240" w:h="15840"/>
      <w:pgMar w:top="1440" w:right="1440" w:bottom="126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36" w:rsidRDefault="00491436" w:rsidP="0067730B">
      <w:pPr>
        <w:spacing w:after="0" w:line="240" w:lineRule="auto"/>
      </w:pPr>
      <w:r>
        <w:separator/>
      </w:r>
    </w:p>
  </w:endnote>
  <w:endnote w:type="continuationSeparator" w:id="0">
    <w:p w:rsidR="00491436" w:rsidRDefault="00491436" w:rsidP="0067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36" w:rsidRDefault="00491436" w:rsidP="0067730B">
      <w:pPr>
        <w:spacing w:after="0" w:line="240" w:lineRule="auto"/>
      </w:pPr>
      <w:r>
        <w:separator/>
      </w:r>
    </w:p>
  </w:footnote>
  <w:footnote w:type="continuationSeparator" w:id="0">
    <w:p w:rsidR="00491436" w:rsidRDefault="00491436" w:rsidP="00677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F6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635005"/>
    <w:multiLevelType w:val="multilevel"/>
    <w:tmpl w:val="1A381C60"/>
    <w:name w:val="Quex sdp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947B94"/>
    <w:multiLevelType w:val="multilevel"/>
    <w:tmpl w:val="58D66F36"/>
    <w:name w:val="Quex sdp2322224"/>
    <w:lvl w:ilvl="0">
      <w:start w:val="5"/>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A631C2"/>
    <w:multiLevelType w:val="multilevel"/>
    <w:tmpl w:val="130AB576"/>
    <w:name w:val="Quex243"/>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81A75D1"/>
    <w:multiLevelType w:val="multilevel"/>
    <w:tmpl w:val="1A381C60"/>
    <w:name w:val="Quex sdp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3D0193"/>
    <w:multiLevelType w:val="multilevel"/>
    <w:tmpl w:val="23DE63B2"/>
    <w:name w:val="Quex sdp232242"/>
    <w:lvl w:ilvl="0">
      <w:start w:val="2"/>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E964100"/>
    <w:multiLevelType w:val="multilevel"/>
    <w:tmpl w:val="13621DD6"/>
    <w:name w:val="Quex sdp23224232"/>
    <w:lvl w:ilvl="0">
      <w:start w:val="3"/>
      <w:numFmt w:val="upperLetter"/>
      <w:suff w:val="space"/>
      <w:lvlText w:val="Section %1: "/>
      <w:lvlJc w:val="left"/>
      <w:pPr>
        <w:ind w:left="720" w:hanging="720"/>
      </w:pPr>
      <w:rPr>
        <w:rFonts w:ascii="Britannic Bold" w:hAnsi="Britannic Bold" w:hint="default"/>
      </w:rPr>
    </w:lvl>
    <w:lvl w:ilvl="1">
      <w:start w:val="3"/>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3B57CC"/>
    <w:multiLevelType w:val="multilevel"/>
    <w:tmpl w:val="5A1AF2D8"/>
    <w:name w:val="Quex23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9477241"/>
    <w:multiLevelType w:val="multilevel"/>
    <w:tmpl w:val="73B42F98"/>
    <w:name w:val="Quex sdp23225"/>
    <w:lvl w:ilvl="0">
      <w:start w:val="2"/>
      <w:numFmt w:val="upperLetter"/>
      <w:suff w:val="space"/>
      <w:lvlText w:val="Section %1: "/>
      <w:lvlJc w:val="left"/>
      <w:pPr>
        <w:ind w:left="720" w:hanging="720"/>
      </w:pPr>
      <w:rPr>
        <w:rFonts w:ascii="Britannic Bold" w:hAnsi="Britannic Bold" w:hint="default"/>
      </w:rPr>
    </w:lvl>
    <w:lvl w:ilvl="1">
      <w:start w:val="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AC0CAE"/>
    <w:multiLevelType w:val="multilevel"/>
    <w:tmpl w:val="D7EE81F0"/>
    <w:name w:val="Quex sdp2322522"/>
    <w:lvl w:ilvl="0">
      <w:start w:val="2"/>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1D1EB2"/>
    <w:multiLevelType w:val="multilevel"/>
    <w:tmpl w:val="1A381C60"/>
    <w:name w:val="Quex sdp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14301F"/>
    <w:multiLevelType w:val="multilevel"/>
    <w:tmpl w:val="5A1AF2D8"/>
    <w:name w:val="Quex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3C43CC0"/>
    <w:multiLevelType w:val="multilevel"/>
    <w:tmpl w:val="B5BA2972"/>
    <w:name w:val="Quex sdp232252"/>
    <w:lvl w:ilvl="0">
      <w:start w:val="2"/>
      <w:numFmt w:val="upperLetter"/>
      <w:suff w:val="space"/>
      <w:lvlText w:val="Section %1: "/>
      <w:lvlJc w:val="left"/>
      <w:pPr>
        <w:ind w:left="720" w:hanging="720"/>
      </w:pPr>
      <w:rPr>
        <w:rFonts w:ascii="Britannic Bold" w:hAnsi="Britannic Bold" w:hint="default"/>
      </w:rPr>
    </w:lvl>
    <w:lvl w:ilvl="1">
      <w:start w:val="9"/>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55C7722"/>
    <w:multiLevelType w:val="multilevel"/>
    <w:tmpl w:val="1A381C60"/>
    <w:name w:val="Quex sdp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BF2E2C"/>
    <w:multiLevelType w:val="multilevel"/>
    <w:tmpl w:val="D21AA9B6"/>
    <w:name w:val="Quex sdp232242322"/>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819033B"/>
    <w:multiLevelType w:val="multilevel"/>
    <w:tmpl w:val="626C62D0"/>
    <w:name w:val="Quex sdp232242323"/>
    <w:lvl w:ilvl="0">
      <w:start w:val="5"/>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E2919FA"/>
    <w:multiLevelType w:val="multilevel"/>
    <w:tmpl w:val="9B881990"/>
    <w:name w:val="Quex sdp23224232"/>
    <w:lvl w:ilvl="0">
      <w:start w:val="3"/>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asciiTheme="minorHAnsi" w:hAnsiTheme="minorHAnsi"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547E12"/>
    <w:multiLevelType w:val="multilevel"/>
    <w:tmpl w:val="5A1AF2D8"/>
    <w:name w:val="Quex23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7D79BC"/>
    <w:multiLevelType w:val="multilevel"/>
    <w:tmpl w:val="1A381C60"/>
    <w:name w:val="Quex sdp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BB55D8"/>
    <w:multiLevelType w:val="multilevel"/>
    <w:tmpl w:val="AA922A10"/>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D07630"/>
    <w:multiLevelType w:val="multilevel"/>
    <w:tmpl w:val="9F78651A"/>
    <w:name w:val="Quex23222232"/>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31CE5C3E"/>
    <w:multiLevelType w:val="multilevel"/>
    <w:tmpl w:val="1A381C60"/>
    <w:name w:val="Quex sdp"/>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21B76A6"/>
    <w:multiLevelType w:val="multilevel"/>
    <w:tmpl w:val="9F78651A"/>
    <w:name w:val="Quex23222233"/>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nsid w:val="33AF7D99"/>
    <w:multiLevelType w:val="multilevel"/>
    <w:tmpl w:val="D0501332"/>
    <w:name w:val="Quex sdp23222242"/>
    <w:lvl w:ilvl="0">
      <w:start w:val="6"/>
      <w:numFmt w:val="upperLetter"/>
      <w:suff w:val="space"/>
      <w:lvlText w:val="Section %1: "/>
      <w:lvlJc w:val="left"/>
      <w:pPr>
        <w:ind w:left="720" w:hanging="720"/>
      </w:pPr>
      <w:rPr>
        <w:rFonts w:ascii="Britannic Bold" w:hAnsi="Britannic Bold" w:hint="default"/>
      </w:rPr>
    </w:lvl>
    <w:lvl w:ilvl="1">
      <w:start w:val="2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51060D5"/>
    <w:multiLevelType w:val="multilevel"/>
    <w:tmpl w:val="5A1AF2D8"/>
    <w:name w:val="Quex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6510B81"/>
    <w:multiLevelType w:val="multilevel"/>
    <w:tmpl w:val="ED64BAC6"/>
    <w:name w:val="Quex sdp2322225"/>
    <w:lvl w:ilvl="0">
      <w:start w:val="2"/>
      <w:numFmt w:val="upperLetter"/>
      <w:suff w:val="space"/>
      <w:lvlText w:val="Section %1: "/>
      <w:lvlJc w:val="left"/>
      <w:pPr>
        <w:ind w:left="720" w:hanging="720"/>
      </w:pPr>
      <w:rPr>
        <w:rFonts w:ascii="Britannic Bold" w:hAnsi="Britannic Bold" w:hint="default"/>
      </w:rPr>
    </w:lvl>
    <w:lvl w:ilvl="1">
      <w:start w:val="12"/>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A5637DC"/>
    <w:multiLevelType w:val="multilevel"/>
    <w:tmpl w:val="5A1AF2D8"/>
    <w:name w:val="Quex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EDB1D68"/>
    <w:multiLevelType w:val="multilevel"/>
    <w:tmpl w:val="04187DA8"/>
    <w:name w:val="Quex2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1F759C8"/>
    <w:multiLevelType w:val="hybridMultilevel"/>
    <w:tmpl w:val="0B9E1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61155A"/>
    <w:multiLevelType w:val="multilevel"/>
    <w:tmpl w:val="CCDCCE8C"/>
    <w:name w:val="Quex sdp2322223"/>
    <w:lvl w:ilvl="0">
      <w:start w:val="6"/>
      <w:numFmt w:val="upperLetter"/>
      <w:suff w:val="space"/>
      <w:lvlText w:val="Section %1: "/>
      <w:lvlJc w:val="left"/>
      <w:pPr>
        <w:ind w:left="720" w:hanging="720"/>
      </w:pPr>
      <w:rPr>
        <w:rFonts w:ascii="Britannic Bold" w:hAnsi="Britannic Bold" w:hint="default"/>
      </w:rPr>
    </w:lvl>
    <w:lvl w:ilvl="1">
      <w:start w:val="2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3ED217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B4731F0"/>
    <w:multiLevelType w:val="multilevel"/>
    <w:tmpl w:val="A366EAE2"/>
    <w:name w:val="Quex sdp2322423"/>
    <w:lvl w:ilvl="0">
      <w:start w:val="2"/>
      <w:numFmt w:val="upperLetter"/>
      <w:suff w:val="space"/>
      <w:lvlText w:val="Section %1: "/>
      <w:lvlJc w:val="left"/>
      <w:pPr>
        <w:ind w:left="720" w:hanging="720"/>
      </w:pPr>
      <w:rPr>
        <w:rFonts w:ascii="Britannic Bold" w:hAnsi="Britannic Bold" w:hint="default"/>
      </w:rPr>
    </w:lvl>
    <w:lvl w:ilvl="1">
      <w:start w:val="12"/>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B4F661B"/>
    <w:multiLevelType w:val="multilevel"/>
    <w:tmpl w:val="9F78651A"/>
    <w:name w:val="Quex242"/>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EAD0858"/>
    <w:multiLevelType w:val="multilevel"/>
    <w:tmpl w:val="D21AA9B6"/>
    <w:name w:val="Quex sdp23224232"/>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EAF5104"/>
    <w:multiLevelType w:val="multilevel"/>
    <w:tmpl w:val="C2A6D5B8"/>
    <w:name w:val="Quex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3EC5B72"/>
    <w:multiLevelType w:val="multilevel"/>
    <w:tmpl w:val="5A1AF2D8"/>
    <w:name w:val="Quex23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67E5EAA"/>
    <w:multiLevelType w:val="multilevel"/>
    <w:tmpl w:val="1A381C60"/>
    <w:name w:val="Quex sdp2322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7F343B8"/>
    <w:multiLevelType w:val="multilevel"/>
    <w:tmpl w:val="1A381C60"/>
    <w:name w:val="Quex sdp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D460DD6"/>
    <w:multiLevelType w:val="multilevel"/>
    <w:tmpl w:val="9920E012"/>
    <w:name w:val="Quex sdp23222244"/>
    <w:lvl w:ilvl="0">
      <w:start w:val="6"/>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1193C0D"/>
    <w:multiLevelType w:val="multilevel"/>
    <w:tmpl w:val="04187DA8"/>
    <w:name w:val="Quex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1D62182"/>
    <w:multiLevelType w:val="multilevel"/>
    <w:tmpl w:val="B9269D08"/>
    <w:name w:val="Quex sdp23222243"/>
    <w:lvl w:ilvl="0">
      <w:start w:val="7"/>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29A6AE6"/>
    <w:multiLevelType w:val="multilevel"/>
    <w:tmpl w:val="C2A6D5B8"/>
    <w:name w:val="Quex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3FD2F57"/>
    <w:multiLevelType w:val="multilevel"/>
    <w:tmpl w:val="D21AA9B6"/>
    <w:name w:val="Quex sdp2322423"/>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4834B70"/>
    <w:multiLevelType w:val="multilevel"/>
    <w:tmpl w:val="C33EAFE0"/>
    <w:name w:val="Quex sdp23224"/>
    <w:lvl w:ilvl="0">
      <w:start w:val="2"/>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4AA259F"/>
    <w:multiLevelType w:val="multilevel"/>
    <w:tmpl w:val="BE3A67F6"/>
    <w:name w:val="Quex sdp23224232322"/>
    <w:lvl w:ilvl="0">
      <w:start w:val="6"/>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A0345E9"/>
    <w:multiLevelType w:val="multilevel"/>
    <w:tmpl w:val="1A381C60"/>
    <w:name w:val="Quex sdp232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A1F0272"/>
    <w:multiLevelType w:val="multilevel"/>
    <w:tmpl w:val="C2A6D5B8"/>
    <w:name w:val="Quex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D203FC4"/>
    <w:multiLevelType w:val="multilevel"/>
    <w:tmpl w:val="9CA04AF6"/>
    <w:name w:val="Quex sdp23222"/>
    <w:lvl w:ilvl="0">
      <w:start w:val="2"/>
      <w:numFmt w:val="upperLetter"/>
      <w:suff w:val="space"/>
      <w:lvlText w:val="Section %1: "/>
      <w:lvlJc w:val="left"/>
      <w:pPr>
        <w:ind w:left="720" w:hanging="720"/>
      </w:pPr>
      <w:rPr>
        <w:rFonts w:ascii="Britannic Bold" w:hAnsi="Britannic Bold" w:hint="default"/>
      </w:rPr>
    </w:lvl>
    <w:lvl w:ilvl="1">
      <w:start w:val="9"/>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DF35CAF"/>
    <w:multiLevelType w:val="multilevel"/>
    <w:tmpl w:val="DC842CEA"/>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EA6276A"/>
    <w:multiLevelType w:val="multilevel"/>
    <w:tmpl w:val="98D25F4E"/>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F1D7A52"/>
    <w:multiLevelType w:val="multilevel"/>
    <w:tmpl w:val="E10C1A70"/>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F211EBE"/>
    <w:multiLevelType w:val="multilevel"/>
    <w:tmpl w:val="D0501332"/>
    <w:name w:val="Quex sdp2322224"/>
    <w:lvl w:ilvl="0">
      <w:start w:val="6"/>
      <w:numFmt w:val="upperLetter"/>
      <w:suff w:val="space"/>
      <w:lvlText w:val="Section %1: "/>
      <w:lvlJc w:val="left"/>
      <w:pPr>
        <w:ind w:left="720" w:hanging="720"/>
      </w:pPr>
      <w:rPr>
        <w:rFonts w:ascii="Britannic Bold" w:hAnsi="Britannic Bold" w:hint="default"/>
      </w:rPr>
    </w:lvl>
    <w:lvl w:ilvl="1">
      <w:start w:val="2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0861C55"/>
    <w:multiLevelType w:val="multilevel"/>
    <w:tmpl w:val="1A381C60"/>
    <w:name w:val="Quex sdp2322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78745B3"/>
    <w:multiLevelType w:val="hybridMultilevel"/>
    <w:tmpl w:val="2998F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D1E3A54"/>
    <w:multiLevelType w:val="multilevel"/>
    <w:tmpl w:val="C2A6D5B8"/>
    <w:name w:val="Quex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D6F51BA"/>
    <w:multiLevelType w:val="multilevel"/>
    <w:tmpl w:val="491C26B2"/>
    <w:name w:val="Quex sdp2322222"/>
    <w:lvl w:ilvl="0">
      <w:start w:val="2"/>
      <w:numFmt w:val="upperLetter"/>
      <w:suff w:val="space"/>
      <w:lvlText w:val="Section %1: "/>
      <w:lvlJc w:val="left"/>
      <w:pPr>
        <w:ind w:left="720" w:hanging="720"/>
      </w:pPr>
      <w:rPr>
        <w:rFonts w:ascii="Britannic Bold" w:hAnsi="Britannic Bold" w:hint="default"/>
      </w:rPr>
    </w:lvl>
    <w:lvl w:ilvl="1">
      <w:start w:val="15"/>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53"/>
  </w:num>
  <w:num w:numId="3">
    <w:abstractNumId w:val="18"/>
  </w:num>
  <w:num w:numId="4">
    <w:abstractNumId w:val="34"/>
  </w:num>
  <w:num w:numId="5">
    <w:abstractNumId w:val="21"/>
    <w:lvlOverride w:ilvl="0">
      <w:lvl w:ilvl="0">
        <w:start w:val="1"/>
        <w:numFmt w:val="upperLetter"/>
        <w:suff w:val="space"/>
        <w:lvlText w:val="Section %1: "/>
        <w:lvlJc w:val="left"/>
        <w:pPr>
          <w:ind w:left="720" w:hanging="720"/>
        </w:pPr>
        <w:rPr>
          <w:rFonts w:ascii="Britannic Bold" w:hAnsi="Britannic Bold"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lowerLetter"/>
        <w:lvlText w:val="%3."/>
        <w:lvlJc w:val="right"/>
        <w:pPr>
          <w:ind w:left="1440" w:hanging="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21"/>
    <w:lvlOverride w:ilvl="0">
      <w:lvl w:ilvl="0">
        <w:start w:val="1"/>
        <w:numFmt w:val="upperLetter"/>
        <w:suff w:val="space"/>
        <w:lvlText w:val="Section %1: "/>
        <w:lvlJc w:val="left"/>
        <w:pPr>
          <w:ind w:left="720" w:hanging="720"/>
        </w:pPr>
        <w:rPr>
          <w:rFonts w:ascii="Britannic Bold" w:hAnsi="Britannic Bold"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lowerLetter"/>
        <w:lvlText w:val="%3."/>
        <w:lvlJc w:val="right"/>
        <w:pPr>
          <w:ind w:left="1440" w:hanging="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3"/>
  </w:num>
  <w:num w:numId="8">
    <w:abstractNumId w:val="50"/>
  </w:num>
  <w:num w:numId="9">
    <w:abstractNumId w:val="49"/>
  </w:num>
  <w:num w:numId="10">
    <w:abstractNumId w:val="48"/>
  </w:num>
  <w:num w:numId="11">
    <w:abstractNumId w:val="1"/>
  </w:num>
  <w:num w:numId="12">
    <w:abstractNumId w:val="13"/>
  </w:num>
  <w:num w:numId="13">
    <w:abstractNumId w:val="37"/>
  </w:num>
  <w:num w:numId="14">
    <w:abstractNumId w:val="4"/>
  </w:num>
  <w:num w:numId="15">
    <w:abstractNumId w:val="10"/>
  </w:num>
  <w:num w:numId="16">
    <w:abstractNumId w:val="47"/>
  </w:num>
  <w:num w:numId="17">
    <w:abstractNumId w:val="33"/>
  </w:num>
  <w:num w:numId="18">
    <w:abstractNumId w:val="55"/>
  </w:num>
  <w:num w:numId="19">
    <w:abstractNumId w:val="29"/>
  </w:num>
  <w:num w:numId="20">
    <w:abstractNumId w:val="51"/>
  </w:num>
  <w:num w:numId="21">
    <w:abstractNumId w:val="23"/>
  </w:num>
  <w:num w:numId="22">
    <w:abstractNumId w:val="45"/>
  </w:num>
  <w:num w:numId="23">
    <w:abstractNumId w:val="52"/>
  </w:num>
  <w:num w:numId="24">
    <w:abstractNumId w:val="36"/>
  </w:num>
  <w:num w:numId="25">
    <w:abstractNumId w:val="43"/>
  </w:num>
  <w:num w:numId="26">
    <w:abstractNumId w:val="5"/>
  </w:num>
  <w:num w:numId="27">
    <w:abstractNumId w:val="42"/>
  </w:num>
  <w:num w:numId="28">
    <w:abstractNumId w:val="25"/>
  </w:num>
  <w:num w:numId="29">
    <w:abstractNumId w:val="31"/>
  </w:num>
  <w:num w:numId="30">
    <w:abstractNumId w:val="16"/>
  </w:num>
  <w:num w:numId="31">
    <w:abstractNumId w:val="14"/>
  </w:num>
  <w:num w:numId="32">
    <w:abstractNumId w:val="15"/>
  </w:num>
  <w:num w:numId="33">
    <w:abstractNumId w:val="2"/>
  </w:num>
  <w:num w:numId="34">
    <w:abstractNumId w:val="40"/>
  </w:num>
  <w:num w:numId="35">
    <w:abstractNumId w:val="28"/>
  </w:num>
  <w:num w:numId="36">
    <w:abstractNumId w:val="6"/>
  </w:num>
  <w:num w:numId="37">
    <w:abstractNumId w:val="44"/>
  </w:num>
  <w:num w:numId="38">
    <w:abstractNumId w:val="8"/>
  </w:num>
  <w:num w:numId="39">
    <w:abstractNumId w:val="12"/>
  </w:num>
  <w:num w:numId="40">
    <w:abstractNumId w:val="9"/>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0B"/>
    <w:rsid w:val="000230FC"/>
    <w:rsid w:val="00047083"/>
    <w:rsid w:val="00053D6E"/>
    <w:rsid w:val="000544C1"/>
    <w:rsid w:val="000560B9"/>
    <w:rsid w:val="0008403C"/>
    <w:rsid w:val="0008444C"/>
    <w:rsid w:val="00091344"/>
    <w:rsid w:val="000A435A"/>
    <w:rsid w:val="000B1751"/>
    <w:rsid w:val="000B2292"/>
    <w:rsid w:val="000B3480"/>
    <w:rsid w:val="000B7903"/>
    <w:rsid w:val="000C005D"/>
    <w:rsid w:val="000D15C9"/>
    <w:rsid w:val="000D331A"/>
    <w:rsid w:val="000D74F4"/>
    <w:rsid w:val="000E17E3"/>
    <w:rsid w:val="000E7203"/>
    <w:rsid w:val="00103196"/>
    <w:rsid w:val="00107D28"/>
    <w:rsid w:val="00111C4B"/>
    <w:rsid w:val="0011477A"/>
    <w:rsid w:val="00125D42"/>
    <w:rsid w:val="00127C78"/>
    <w:rsid w:val="00131CB0"/>
    <w:rsid w:val="001330FC"/>
    <w:rsid w:val="001408A9"/>
    <w:rsid w:val="00144592"/>
    <w:rsid w:val="00166EA5"/>
    <w:rsid w:val="001760C3"/>
    <w:rsid w:val="001A7998"/>
    <w:rsid w:val="001B0182"/>
    <w:rsid w:val="001B0CD4"/>
    <w:rsid w:val="001B36C8"/>
    <w:rsid w:val="001C08DB"/>
    <w:rsid w:val="001C2085"/>
    <w:rsid w:val="001C61A7"/>
    <w:rsid w:val="001D5EB0"/>
    <w:rsid w:val="001E1E57"/>
    <w:rsid w:val="001E527F"/>
    <w:rsid w:val="001F6050"/>
    <w:rsid w:val="002122A2"/>
    <w:rsid w:val="00227954"/>
    <w:rsid w:val="0023408E"/>
    <w:rsid w:val="002505FB"/>
    <w:rsid w:val="002564D3"/>
    <w:rsid w:val="00275783"/>
    <w:rsid w:val="00277D75"/>
    <w:rsid w:val="002800D6"/>
    <w:rsid w:val="002927B0"/>
    <w:rsid w:val="002A3559"/>
    <w:rsid w:val="002A4BF3"/>
    <w:rsid w:val="002A50FD"/>
    <w:rsid w:val="002D56DE"/>
    <w:rsid w:val="002D63AD"/>
    <w:rsid w:val="00313E45"/>
    <w:rsid w:val="00314C7B"/>
    <w:rsid w:val="003157F2"/>
    <w:rsid w:val="00360B4B"/>
    <w:rsid w:val="00365363"/>
    <w:rsid w:val="003736A2"/>
    <w:rsid w:val="0038684C"/>
    <w:rsid w:val="00391B38"/>
    <w:rsid w:val="00393EF9"/>
    <w:rsid w:val="003A2B87"/>
    <w:rsid w:val="003A51F2"/>
    <w:rsid w:val="003B36F9"/>
    <w:rsid w:val="003C0103"/>
    <w:rsid w:val="003F1C34"/>
    <w:rsid w:val="003F7CEF"/>
    <w:rsid w:val="00432FA1"/>
    <w:rsid w:val="00444D67"/>
    <w:rsid w:val="004454E9"/>
    <w:rsid w:val="004738A1"/>
    <w:rsid w:val="004766F5"/>
    <w:rsid w:val="004770DB"/>
    <w:rsid w:val="004777DE"/>
    <w:rsid w:val="00491436"/>
    <w:rsid w:val="00492852"/>
    <w:rsid w:val="004A602F"/>
    <w:rsid w:val="004A6C0A"/>
    <w:rsid w:val="004A7C90"/>
    <w:rsid w:val="004B22E2"/>
    <w:rsid w:val="004D06F8"/>
    <w:rsid w:val="004D658B"/>
    <w:rsid w:val="004E45C8"/>
    <w:rsid w:val="004F1BF8"/>
    <w:rsid w:val="004F223C"/>
    <w:rsid w:val="00500230"/>
    <w:rsid w:val="00524CE7"/>
    <w:rsid w:val="00534909"/>
    <w:rsid w:val="00542212"/>
    <w:rsid w:val="005475A1"/>
    <w:rsid w:val="00554FAA"/>
    <w:rsid w:val="0056419D"/>
    <w:rsid w:val="0056743A"/>
    <w:rsid w:val="00587F35"/>
    <w:rsid w:val="00593367"/>
    <w:rsid w:val="005A179B"/>
    <w:rsid w:val="005A73B7"/>
    <w:rsid w:val="005D3B16"/>
    <w:rsid w:val="005E5790"/>
    <w:rsid w:val="0061709F"/>
    <w:rsid w:val="00635ACC"/>
    <w:rsid w:val="00641406"/>
    <w:rsid w:val="00672601"/>
    <w:rsid w:val="00674510"/>
    <w:rsid w:val="0067730B"/>
    <w:rsid w:val="00695D08"/>
    <w:rsid w:val="006E0B91"/>
    <w:rsid w:val="006F6E89"/>
    <w:rsid w:val="00706DCC"/>
    <w:rsid w:val="00710FD3"/>
    <w:rsid w:val="007112BF"/>
    <w:rsid w:val="0071399B"/>
    <w:rsid w:val="007318CE"/>
    <w:rsid w:val="00744459"/>
    <w:rsid w:val="007602AC"/>
    <w:rsid w:val="00762C3F"/>
    <w:rsid w:val="007712FD"/>
    <w:rsid w:val="007776E1"/>
    <w:rsid w:val="0078253B"/>
    <w:rsid w:val="007859C7"/>
    <w:rsid w:val="00791A26"/>
    <w:rsid w:val="00792565"/>
    <w:rsid w:val="007A71C4"/>
    <w:rsid w:val="007B15DA"/>
    <w:rsid w:val="007C2A09"/>
    <w:rsid w:val="007C75AD"/>
    <w:rsid w:val="007D7C48"/>
    <w:rsid w:val="007E41F2"/>
    <w:rsid w:val="00802031"/>
    <w:rsid w:val="00841B97"/>
    <w:rsid w:val="008516C2"/>
    <w:rsid w:val="00852E96"/>
    <w:rsid w:val="00854785"/>
    <w:rsid w:val="008649BB"/>
    <w:rsid w:val="00877F06"/>
    <w:rsid w:val="008814AA"/>
    <w:rsid w:val="00883FB4"/>
    <w:rsid w:val="008877AA"/>
    <w:rsid w:val="00891BBE"/>
    <w:rsid w:val="00896A71"/>
    <w:rsid w:val="008A1AC4"/>
    <w:rsid w:val="008A5A19"/>
    <w:rsid w:val="008B1214"/>
    <w:rsid w:val="008E7C99"/>
    <w:rsid w:val="008F21E6"/>
    <w:rsid w:val="008F6191"/>
    <w:rsid w:val="008F77C2"/>
    <w:rsid w:val="00906602"/>
    <w:rsid w:val="0091371A"/>
    <w:rsid w:val="0091481A"/>
    <w:rsid w:val="0092395F"/>
    <w:rsid w:val="009272C6"/>
    <w:rsid w:val="00937D8D"/>
    <w:rsid w:val="00941039"/>
    <w:rsid w:val="00952856"/>
    <w:rsid w:val="00970D0F"/>
    <w:rsid w:val="009830D7"/>
    <w:rsid w:val="00986DDD"/>
    <w:rsid w:val="009931F7"/>
    <w:rsid w:val="009B2406"/>
    <w:rsid w:val="009B7764"/>
    <w:rsid w:val="009C123A"/>
    <w:rsid w:val="009C2273"/>
    <w:rsid w:val="009D6ADE"/>
    <w:rsid w:val="009E3C21"/>
    <w:rsid w:val="009F2FDE"/>
    <w:rsid w:val="00A018CF"/>
    <w:rsid w:val="00A038A1"/>
    <w:rsid w:val="00A21301"/>
    <w:rsid w:val="00A3365D"/>
    <w:rsid w:val="00A33DFA"/>
    <w:rsid w:val="00A35C14"/>
    <w:rsid w:val="00A4586F"/>
    <w:rsid w:val="00A550F8"/>
    <w:rsid w:val="00A573A3"/>
    <w:rsid w:val="00A5783D"/>
    <w:rsid w:val="00A641F5"/>
    <w:rsid w:val="00A75E64"/>
    <w:rsid w:val="00A776B3"/>
    <w:rsid w:val="00A80E34"/>
    <w:rsid w:val="00A827CC"/>
    <w:rsid w:val="00A872E7"/>
    <w:rsid w:val="00A94446"/>
    <w:rsid w:val="00AB6BDF"/>
    <w:rsid w:val="00AC0666"/>
    <w:rsid w:val="00AE1231"/>
    <w:rsid w:val="00AF3062"/>
    <w:rsid w:val="00AF3654"/>
    <w:rsid w:val="00B05C3F"/>
    <w:rsid w:val="00B0614A"/>
    <w:rsid w:val="00B076E7"/>
    <w:rsid w:val="00B118A1"/>
    <w:rsid w:val="00B145E3"/>
    <w:rsid w:val="00B44DD4"/>
    <w:rsid w:val="00B458CE"/>
    <w:rsid w:val="00B51D9B"/>
    <w:rsid w:val="00B615DF"/>
    <w:rsid w:val="00B8359A"/>
    <w:rsid w:val="00B85B83"/>
    <w:rsid w:val="00B928CC"/>
    <w:rsid w:val="00BA6BBC"/>
    <w:rsid w:val="00BC4897"/>
    <w:rsid w:val="00BD2B25"/>
    <w:rsid w:val="00BE701B"/>
    <w:rsid w:val="00BF22DE"/>
    <w:rsid w:val="00C106B1"/>
    <w:rsid w:val="00C11391"/>
    <w:rsid w:val="00C12653"/>
    <w:rsid w:val="00C157E1"/>
    <w:rsid w:val="00C23940"/>
    <w:rsid w:val="00C25BBC"/>
    <w:rsid w:val="00C271B0"/>
    <w:rsid w:val="00C27B2F"/>
    <w:rsid w:val="00C558F2"/>
    <w:rsid w:val="00C71E82"/>
    <w:rsid w:val="00C72FB4"/>
    <w:rsid w:val="00C818BF"/>
    <w:rsid w:val="00C85E59"/>
    <w:rsid w:val="00C94CBE"/>
    <w:rsid w:val="00C97C8F"/>
    <w:rsid w:val="00CB25EF"/>
    <w:rsid w:val="00CB4B08"/>
    <w:rsid w:val="00CB5D86"/>
    <w:rsid w:val="00CC020C"/>
    <w:rsid w:val="00CD740C"/>
    <w:rsid w:val="00D07520"/>
    <w:rsid w:val="00D23298"/>
    <w:rsid w:val="00D24C71"/>
    <w:rsid w:val="00D346E9"/>
    <w:rsid w:val="00D53BB1"/>
    <w:rsid w:val="00D72F24"/>
    <w:rsid w:val="00D74956"/>
    <w:rsid w:val="00D912A9"/>
    <w:rsid w:val="00D95072"/>
    <w:rsid w:val="00DA0C50"/>
    <w:rsid w:val="00DB5474"/>
    <w:rsid w:val="00DB593C"/>
    <w:rsid w:val="00DD1128"/>
    <w:rsid w:val="00DD199B"/>
    <w:rsid w:val="00DD1EBE"/>
    <w:rsid w:val="00DD302C"/>
    <w:rsid w:val="00DD7BB1"/>
    <w:rsid w:val="00DE1575"/>
    <w:rsid w:val="00DE1B4B"/>
    <w:rsid w:val="00DE35CD"/>
    <w:rsid w:val="00DF034D"/>
    <w:rsid w:val="00DF48FC"/>
    <w:rsid w:val="00DF5EF7"/>
    <w:rsid w:val="00DF787C"/>
    <w:rsid w:val="00E0210F"/>
    <w:rsid w:val="00E04796"/>
    <w:rsid w:val="00E16939"/>
    <w:rsid w:val="00E363A2"/>
    <w:rsid w:val="00E400A7"/>
    <w:rsid w:val="00E412CC"/>
    <w:rsid w:val="00E458C4"/>
    <w:rsid w:val="00E47B1E"/>
    <w:rsid w:val="00E62D5B"/>
    <w:rsid w:val="00E6645B"/>
    <w:rsid w:val="00E67428"/>
    <w:rsid w:val="00E7722F"/>
    <w:rsid w:val="00E90F18"/>
    <w:rsid w:val="00E92811"/>
    <w:rsid w:val="00E96C9F"/>
    <w:rsid w:val="00EA2244"/>
    <w:rsid w:val="00EC4345"/>
    <w:rsid w:val="00EC624A"/>
    <w:rsid w:val="00EC7A2B"/>
    <w:rsid w:val="00ED23B8"/>
    <w:rsid w:val="00EE784B"/>
    <w:rsid w:val="00F202EE"/>
    <w:rsid w:val="00F442D4"/>
    <w:rsid w:val="00F46DF2"/>
    <w:rsid w:val="00F5147A"/>
    <w:rsid w:val="00F52586"/>
    <w:rsid w:val="00F67679"/>
    <w:rsid w:val="00F742F5"/>
    <w:rsid w:val="00F861DB"/>
    <w:rsid w:val="00F90B12"/>
    <w:rsid w:val="00F92FE1"/>
    <w:rsid w:val="00F9565A"/>
    <w:rsid w:val="00FB1045"/>
    <w:rsid w:val="00FB3A21"/>
    <w:rsid w:val="00FD566B"/>
    <w:rsid w:val="00FD6BFC"/>
    <w:rsid w:val="00FE34B1"/>
    <w:rsid w:val="00F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uiPriority w:val="34"/>
    <w:qFormat/>
    <w:rsid w:val="007B15DA"/>
    <w:pPr>
      <w:ind w:left="720"/>
      <w:contextualSpacing/>
    </w:pPr>
  </w:style>
  <w:style w:type="character" w:styleId="CommentReference">
    <w:name w:val="annotation reference"/>
    <w:basedOn w:val="DefaultParagraphFont"/>
    <w:uiPriority w:val="99"/>
    <w:semiHidden/>
    <w:unhideWhenUsed/>
    <w:rsid w:val="001408A9"/>
    <w:rPr>
      <w:sz w:val="16"/>
      <w:szCs w:val="16"/>
    </w:rPr>
  </w:style>
  <w:style w:type="paragraph" w:styleId="CommentText">
    <w:name w:val="annotation text"/>
    <w:basedOn w:val="Normal"/>
    <w:link w:val="CommentTextChar"/>
    <w:uiPriority w:val="99"/>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5147A"/>
    <w:pPr>
      <w:spacing w:after="0" w:line="240" w:lineRule="auto"/>
    </w:pPr>
  </w:style>
  <w:style w:type="character" w:customStyle="1" w:styleId="hps">
    <w:name w:val="hps"/>
    <w:basedOn w:val="DefaultParagraphFont"/>
    <w:rsid w:val="00500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uiPriority w:val="34"/>
    <w:qFormat/>
    <w:rsid w:val="007B15DA"/>
    <w:pPr>
      <w:ind w:left="720"/>
      <w:contextualSpacing/>
    </w:pPr>
  </w:style>
  <w:style w:type="character" w:styleId="CommentReference">
    <w:name w:val="annotation reference"/>
    <w:basedOn w:val="DefaultParagraphFont"/>
    <w:uiPriority w:val="99"/>
    <w:semiHidden/>
    <w:unhideWhenUsed/>
    <w:rsid w:val="001408A9"/>
    <w:rPr>
      <w:sz w:val="16"/>
      <w:szCs w:val="16"/>
    </w:rPr>
  </w:style>
  <w:style w:type="paragraph" w:styleId="CommentText">
    <w:name w:val="annotation text"/>
    <w:basedOn w:val="Normal"/>
    <w:link w:val="CommentTextChar"/>
    <w:uiPriority w:val="99"/>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5147A"/>
    <w:pPr>
      <w:spacing w:after="0" w:line="240" w:lineRule="auto"/>
    </w:pPr>
  </w:style>
  <w:style w:type="character" w:customStyle="1" w:styleId="hps">
    <w:name w:val="hps"/>
    <w:basedOn w:val="DefaultParagraphFont"/>
    <w:rsid w:val="00500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DC84D-510F-45B0-AE4F-9C1F8D2D664F}">
  <ds:schemaRefs>
    <ds:schemaRef ds:uri="http://schemas.openxmlformats.org/officeDocument/2006/bibliography"/>
  </ds:schemaRefs>
</ds:datastoreItem>
</file>

<file path=customXml/itemProps2.xml><?xml version="1.0" encoding="utf-8"?>
<ds:datastoreItem xmlns:ds="http://schemas.openxmlformats.org/officeDocument/2006/customXml" ds:itemID="{09432F10-1246-4AE9-90B6-2F86B2CB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Carry, Monique (CDC/OID/NCHHSTP)</cp:lastModifiedBy>
  <cp:revision>3</cp:revision>
  <dcterms:created xsi:type="dcterms:W3CDTF">2014-04-25T16:22:00Z</dcterms:created>
  <dcterms:modified xsi:type="dcterms:W3CDTF">2014-04-25T16:22:00Z</dcterms:modified>
</cp:coreProperties>
</file>